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1B7" w:rsidRDefault="0033794C" w:rsidP="00337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8671B7" w:rsidRDefault="008671B7" w:rsidP="00337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3794C">
        <w:rPr>
          <w:rFonts w:ascii="Times New Roman" w:hAnsi="Times New Roman" w:cs="Times New Roman"/>
          <w:sz w:val="28"/>
          <w:szCs w:val="28"/>
        </w:rPr>
        <w:t>ДЕЕВ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3794C" w:rsidRDefault="0033794C" w:rsidP="00337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АЛАПАЕВСКОЕ</w:t>
      </w:r>
    </w:p>
    <w:p w:rsidR="008671B7" w:rsidRDefault="008671B7" w:rsidP="00337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4C" w:rsidRDefault="0033794C" w:rsidP="00337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4C" w:rsidRDefault="0033794C" w:rsidP="00337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4C" w:rsidRDefault="0033794C" w:rsidP="003379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B7" w:rsidRDefault="008671B7" w:rsidP="0033794C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33794C">
        <w:rPr>
          <w:rFonts w:ascii="Times New Roman" w:hAnsi="Times New Roman" w:cs="Times New Roman"/>
          <w:sz w:val="28"/>
          <w:szCs w:val="28"/>
        </w:rPr>
        <w:t xml:space="preserve"> К  ООП ООО</w:t>
      </w:r>
    </w:p>
    <w:p w:rsidR="008671B7" w:rsidRDefault="0033794C" w:rsidP="0033794C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ДЕЕВСКАЯ СОШ»</w:t>
      </w:r>
    </w:p>
    <w:p w:rsidR="0033794C" w:rsidRPr="0033794C" w:rsidRDefault="0033794C" w:rsidP="0033794C">
      <w:pPr>
        <w:tabs>
          <w:tab w:val="left" w:pos="2805"/>
          <w:tab w:val="left" w:pos="7215"/>
          <w:tab w:val="left" w:pos="11595"/>
        </w:tabs>
        <w:spacing w:after="0" w:line="240" w:lineRule="auto"/>
        <w:ind w:left="920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379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Pr="0033794C">
        <w:rPr>
          <w:rFonts w:ascii="Times New Roman" w:hAnsi="Times New Roman" w:cs="Times New Roman"/>
          <w:sz w:val="28"/>
          <w:szCs w:val="28"/>
        </w:rPr>
        <w:t>2019 г.</w:t>
      </w:r>
    </w:p>
    <w:p w:rsidR="008671B7" w:rsidRDefault="008671B7" w:rsidP="0033794C">
      <w:pPr>
        <w:tabs>
          <w:tab w:val="left" w:pos="2805"/>
          <w:tab w:val="left" w:pos="7215"/>
          <w:tab w:val="left" w:pos="115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71B7" w:rsidRDefault="008671B7" w:rsidP="0033794C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B7" w:rsidRDefault="008671B7" w:rsidP="0033794C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4C" w:rsidRDefault="0033794C" w:rsidP="0033794C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94C" w:rsidRDefault="0033794C" w:rsidP="0033794C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3794C" w:rsidRDefault="008671B7" w:rsidP="0033794C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бно</w:t>
      </w:r>
      <w:r w:rsidR="0033794C"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94C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8671B7" w:rsidRPr="0033794C" w:rsidRDefault="00B50289" w:rsidP="0033794C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r w:rsidR="0033794C" w:rsidRPr="0033794C">
        <w:rPr>
          <w:rFonts w:ascii="Times New Roman" w:hAnsi="Times New Roman" w:cs="Times New Roman"/>
          <w:b/>
          <w:sz w:val="28"/>
          <w:szCs w:val="28"/>
          <w:u w:val="single"/>
        </w:rPr>
        <w:t>итература</w:t>
      </w:r>
      <w:r w:rsidR="008671B7" w:rsidRPr="003379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671B7" w:rsidRDefault="0033794C" w:rsidP="0033794C">
      <w:pPr>
        <w:tabs>
          <w:tab w:val="left" w:pos="2805"/>
          <w:tab w:val="left" w:pos="7215"/>
          <w:tab w:val="left" w:pos="115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 – 2020 учебный год</w:t>
      </w:r>
    </w:p>
    <w:p w:rsidR="008671B7" w:rsidRDefault="008671B7" w:rsidP="0033794C">
      <w:pPr>
        <w:tabs>
          <w:tab w:val="left" w:pos="2805"/>
          <w:tab w:val="left" w:pos="7215"/>
          <w:tab w:val="left" w:pos="115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1B7" w:rsidRDefault="0033794C" w:rsidP="0033794C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: Болотова Лариса Витальевна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33794C" w:rsidRPr="0033794C" w:rsidRDefault="0033794C" w:rsidP="0033794C">
      <w:pPr>
        <w:spacing w:after="0" w:line="240" w:lineRule="auto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ульбицкая Юлия Борисовна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К</w:t>
      </w:r>
    </w:p>
    <w:p w:rsidR="008671B7" w:rsidRDefault="008671B7" w:rsidP="0033794C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5–9</w:t>
      </w:r>
    </w:p>
    <w:p w:rsidR="008671B7" w:rsidRPr="006C1275" w:rsidRDefault="008671B7" w:rsidP="008671B7">
      <w:pPr>
        <w:rPr>
          <w:rFonts w:ascii="Times New Roman" w:hAnsi="Times New Roman" w:cs="Times New Roman"/>
          <w:sz w:val="28"/>
          <w:szCs w:val="28"/>
        </w:rPr>
      </w:pPr>
    </w:p>
    <w:p w:rsidR="006C1275" w:rsidRPr="0026520E" w:rsidRDefault="006C1275" w:rsidP="008671B7">
      <w:pPr>
        <w:rPr>
          <w:rFonts w:ascii="Times New Roman" w:hAnsi="Times New Roman" w:cs="Times New Roman"/>
          <w:sz w:val="28"/>
          <w:szCs w:val="28"/>
        </w:rPr>
      </w:pPr>
    </w:p>
    <w:p w:rsidR="006C1275" w:rsidRPr="0026520E" w:rsidRDefault="006C1275" w:rsidP="008671B7">
      <w:pPr>
        <w:rPr>
          <w:rFonts w:ascii="Times New Roman" w:hAnsi="Times New Roman" w:cs="Times New Roman"/>
          <w:sz w:val="28"/>
          <w:szCs w:val="28"/>
        </w:rPr>
      </w:pPr>
    </w:p>
    <w:p w:rsidR="008671B7" w:rsidRDefault="008671B7" w:rsidP="008671B7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еево</w:t>
      </w:r>
    </w:p>
    <w:p w:rsidR="008671B7" w:rsidRDefault="008671B7" w:rsidP="008671B7">
      <w:pPr>
        <w:spacing w:after="0"/>
        <w:sectPr w:rsidR="008671B7" w:rsidSect="00E62A3F">
          <w:pgSz w:w="16838" w:h="11906" w:orient="landscape"/>
          <w:pgMar w:top="567" w:right="567" w:bottom="567" w:left="1134" w:header="709" w:footer="709" w:gutter="0"/>
          <w:cols w:space="720"/>
        </w:sectPr>
      </w:pPr>
    </w:p>
    <w:p w:rsidR="00D723B1" w:rsidRPr="0070042D" w:rsidRDefault="00D723B1" w:rsidP="00E62A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42D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723B1" w:rsidRPr="0070042D" w:rsidRDefault="00D723B1" w:rsidP="00E6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Рабочая программа по ли</w:t>
      </w:r>
      <w:r>
        <w:rPr>
          <w:rFonts w:ascii="Times New Roman" w:hAnsi="Times New Roman" w:cs="Times New Roman"/>
          <w:sz w:val="28"/>
          <w:szCs w:val="28"/>
        </w:rPr>
        <w:t>тературе для 5–9 классов составле</w:t>
      </w:r>
      <w:r w:rsidRPr="0070042D">
        <w:rPr>
          <w:rFonts w:ascii="Times New Roman" w:hAnsi="Times New Roman" w:cs="Times New Roman"/>
          <w:sz w:val="28"/>
          <w:szCs w:val="28"/>
        </w:rPr>
        <w:t>на на основе</w:t>
      </w:r>
      <w:r w:rsidR="006C1275" w:rsidRPr="006C1275">
        <w:rPr>
          <w:rFonts w:ascii="Times New Roman" w:hAnsi="Times New Roman" w:cs="Times New Roman"/>
          <w:sz w:val="28"/>
          <w:szCs w:val="28"/>
        </w:rPr>
        <w:t xml:space="preserve"> </w:t>
      </w:r>
      <w:r w:rsidRPr="0070042D">
        <w:rPr>
          <w:rFonts w:ascii="Times New Roman" w:hAnsi="Times New Roman" w:cs="Times New Roman"/>
          <w:sz w:val="28"/>
          <w:szCs w:val="28"/>
        </w:rPr>
        <w:t>Фундаментального ядра с</w:t>
      </w:r>
      <w:r w:rsidR="006C1275">
        <w:rPr>
          <w:rFonts w:ascii="Times New Roman" w:hAnsi="Times New Roman" w:cs="Times New Roman"/>
          <w:sz w:val="28"/>
          <w:szCs w:val="28"/>
        </w:rPr>
        <w:t>одержания общего образ</w:t>
      </w:r>
      <w:r w:rsidR="006C1275">
        <w:rPr>
          <w:rFonts w:ascii="Times New Roman" w:hAnsi="Times New Roman" w:cs="Times New Roman"/>
          <w:sz w:val="28"/>
          <w:szCs w:val="28"/>
        </w:rPr>
        <w:t>о</w:t>
      </w:r>
      <w:r w:rsidR="006C1275">
        <w:rPr>
          <w:rFonts w:ascii="Times New Roman" w:hAnsi="Times New Roman" w:cs="Times New Roman"/>
          <w:sz w:val="28"/>
          <w:szCs w:val="28"/>
        </w:rPr>
        <w:t>вания, т</w:t>
      </w:r>
      <w:r w:rsidRPr="0070042D">
        <w:rPr>
          <w:rFonts w:ascii="Times New Roman" w:hAnsi="Times New Roman" w:cs="Times New Roman"/>
          <w:sz w:val="28"/>
          <w:szCs w:val="28"/>
        </w:rPr>
        <w:t>ребований</w:t>
      </w:r>
      <w:r w:rsidR="006C1275">
        <w:rPr>
          <w:rFonts w:ascii="Times New Roman" w:hAnsi="Times New Roman" w:cs="Times New Roman"/>
          <w:sz w:val="28"/>
          <w:szCs w:val="28"/>
        </w:rPr>
        <w:t xml:space="preserve"> </w:t>
      </w:r>
      <w:r w:rsidRPr="0070042D">
        <w:rPr>
          <w:rFonts w:ascii="Times New Roman" w:hAnsi="Times New Roman" w:cs="Times New Roman"/>
          <w:sz w:val="28"/>
          <w:szCs w:val="28"/>
        </w:rPr>
        <w:t>к результатам основного общего образования, представленных в Федерально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Pr="0070042D">
        <w:rPr>
          <w:rFonts w:ascii="Times New Roman" w:hAnsi="Times New Roman" w:cs="Times New Roman"/>
          <w:sz w:val="28"/>
          <w:szCs w:val="28"/>
        </w:rPr>
        <w:t>ном образов</w:t>
      </w:r>
      <w:r w:rsidRPr="0070042D">
        <w:rPr>
          <w:rFonts w:ascii="Times New Roman" w:hAnsi="Times New Roman" w:cs="Times New Roman"/>
          <w:sz w:val="28"/>
          <w:szCs w:val="28"/>
        </w:rPr>
        <w:t>а</w:t>
      </w:r>
      <w:r w:rsidRPr="0070042D">
        <w:rPr>
          <w:rFonts w:ascii="Times New Roman" w:hAnsi="Times New Roman" w:cs="Times New Roman"/>
          <w:sz w:val="28"/>
          <w:szCs w:val="28"/>
        </w:rPr>
        <w:t>тельном стандарте</w:t>
      </w:r>
      <w:r w:rsidR="006C1275">
        <w:rPr>
          <w:rFonts w:ascii="Times New Roman" w:hAnsi="Times New Roman" w:cs="Times New Roman"/>
          <w:sz w:val="28"/>
          <w:szCs w:val="28"/>
        </w:rPr>
        <w:t xml:space="preserve"> второго поколения, Примерной основной образовательной программы ООО.</w:t>
      </w:r>
    </w:p>
    <w:p w:rsidR="00D723B1" w:rsidRPr="0070042D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Данная программа обеспечивается линией учебно-методических комплектов по литературе для 5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C1275">
        <w:rPr>
          <w:rFonts w:ascii="Times New Roman" w:hAnsi="Times New Roman" w:cs="Times New Roman"/>
          <w:sz w:val="28"/>
          <w:szCs w:val="28"/>
        </w:rPr>
        <w:t>9 классов под редакцией В. </w:t>
      </w:r>
      <w:r w:rsidRPr="0070042D">
        <w:rPr>
          <w:rFonts w:ascii="Times New Roman" w:hAnsi="Times New Roman" w:cs="Times New Roman"/>
          <w:sz w:val="28"/>
          <w:szCs w:val="28"/>
        </w:rPr>
        <w:t>Я. Коровиной, выпускаемой издательством «Просвещение».</w:t>
      </w:r>
    </w:p>
    <w:p w:rsidR="006C1275" w:rsidRPr="006C1275" w:rsidRDefault="006C1275" w:rsidP="006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12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ными целями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3958B2">
        <w:rPr>
          <w:rFonts w:ascii="Times New Roman" w:hAnsi="Times New Roman" w:cs="Times New Roman"/>
          <w:color w:val="000000"/>
          <w:sz w:val="28"/>
          <w:szCs w:val="28"/>
        </w:rPr>
        <w:t>учения предмета «Литература» яв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ляются:</w:t>
      </w:r>
    </w:p>
    <w:p w:rsidR="006C1275" w:rsidRPr="00C60536" w:rsidRDefault="006C1275" w:rsidP="006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36">
        <w:rPr>
          <w:rFonts w:ascii="Times New Roman" w:hAnsi="Times New Roman" w:cs="Times New Roman"/>
          <w:sz w:val="28"/>
          <w:szCs w:val="28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6C1275" w:rsidRPr="00C60536" w:rsidRDefault="006C1275" w:rsidP="006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36">
        <w:rPr>
          <w:rFonts w:ascii="Times New Roman" w:hAnsi="Times New Roman" w:cs="Times New Roman"/>
          <w:sz w:val="28"/>
          <w:szCs w:val="28"/>
        </w:rPr>
        <w:t>• развитие интеллектуальных и творческих способностей учащихся, необходимых для успешной социализации и самореал</w:t>
      </w:r>
      <w:r w:rsidRPr="00C60536">
        <w:rPr>
          <w:rFonts w:ascii="Times New Roman" w:hAnsi="Times New Roman" w:cs="Times New Roman"/>
          <w:sz w:val="28"/>
          <w:szCs w:val="28"/>
        </w:rPr>
        <w:t>и</w:t>
      </w:r>
      <w:r w:rsidRPr="00C60536">
        <w:rPr>
          <w:rFonts w:ascii="Times New Roman" w:hAnsi="Times New Roman" w:cs="Times New Roman"/>
          <w:sz w:val="28"/>
          <w:szCs w:val="28"/>
        </w:rPr>
        <w:t>зации личности;</w:t>
      </w:r>
    </w:p>
    <w:p w:rsidR="006C1275" w:rsidRPr="00C60536" w:rsidRDefault="006C1275" w:rsidP="006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36">
        <w:rPr>
          <w:rFonts w:ascii="Times New Roman" w:hAnsi="Times New Roman" w:cs="Times New Roman"/>
          <w:sz w:val="28"/>
          <w:szCs w:val="28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6C1275" w:rsidRPr="00C60536" w:rsidRDefault="006C1275" w:rsidP="006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36">
        <w:rPr>
          <w:rFonts w:ascii="Times New Roman" w:hAnsi="Times New Roman" w:cs="Times New Roman"/>
          <w:sz w:val="28"/>
          <w:szCs w:val="28"/>
        </w:rPr>
        <w:t>• поэтапное, последовательное формирование умений читать, комментировать, анализировать и интерпретировать художес</w:t>
      </w:r>
      <w:r w:rsidRPr="00C60536">
        <w:rPr>
          <w:rFonts w:ascii="Times New Roman" w:hAnsi="Times New Roman" w:cs="Times New Roman"/>
          <w:sz w:val="28"/>
          <w:szCs w:val="28"/>
        </w:rPr>
        <w:t>т</w:t>
      </w:r>
      <w:r w:rsidRPr="00C60536">
        <w:rPr>
          <w:rFonts w:ascii="Times New Roman" w:hAnsi="Times New Roman" w:cs="Times New Roman"/>
          <w:sz w:val="28"/>
          <w:szCs w:val="28"/>
        </w:rPr>
        <w:t>венный текст;</w:t>
      </w:r>
    </w:p>
    <w:p w:rsidR="006C1275" w:rsidRPr="00C60536" w:rsidRDefault="006C1275" w:rsidP="006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36">
        <w:rPr>
          <w:rFonts w:ascii="Times New Roman" w:hAnsi="Times New Roman" w:cs="Times New Roman"/>
          <w:sz w:val="28"/>
          <w:szCs w:val="28"/>
        </w:rPr>
        <w:t>• овладение возможными алгоритмами постижения смыслов, заложенных в художественном тексте (или любом другом реч</w:t>
      </w:r>
      <w:r w:rsidRPr="00C60536">
        <w:rPr>
          <w:rFonts w:ascii="Times New Roman" w:hAnsi="Times New Roman" w:cs="Times New Roman"/>
          <w:sz w:val="28"/>
          <w:szCs w:val="28"/>
        </w:rPr>
        <w:t>е</w:t>
      </w:r>
      <w:r w:rsidRPr="00C60536">
        <w:rPr>
          <w:rFonts w:ascii="Times New Roman" w:hAnsi="Times New Roman" w:cs="Times New Roman"/>
          <w:sz w:val="28"/>
          <w:szCs w:val="28"/>
        </w:rPr>
        <w:t>вом высказывании), и создание собственного текста, представление своих оценок и суждений по поводу прочитанного;</w:t>
      </w:r>
    </w:p>
    <w:p w:rsidR="006C1275" w:rsidRPr="00C60536" w:rsidRDefault="006C1275" w:rsidP="006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0536">
        <w:rPr>
          <w:rFonts w:ascii="Times New Roman" w:hAnsi="Times New Roman" w:cs="Times New Roman"/>
          <w:sz w:val="28"/>
          <w:szCs w:val="28"/>
        </w:rPr>
        <w:t>• овладение важнейшими общеучебными умениями и универсальными учебными действиями (формулировать цели деятел</w:t>
      </w:r>
      <w:r w:rsidRPr="00C60536">
        <w:rPr>
          <w:rFonts w:ascii="Times New Roman" w:hAnsi="Times New Roman" w:cs="Times New Roman"/>
          <w:sz w:val="28"/>
          <w:szCs w:val="28"/>
        </w:rPr>
        <w:t>ь</w:t>
      </w:r>
      <w:r w:rsidRPr="00C60536">
        <w:rPr>
          <w:rFonts w:ascii="Times New Roman" w:hAnsi="Times New Roman" w:cs="Times New Roman"/>
          <w:sz w:val="28"/>
          <w:szCs w:val="28"/>
        </w:rPr>
        <w:t>ности, планировать её, осуществлять библиографический поиск, находить и обрабатывать необходимую информацию из ра</w:t>
      </w:r>
      <w:r w:rsidRPr="00C60536">
        <w:rPr>
          <w:rFonts w:ascii="Times New Roman" w:hAnsi="Times New Roman" w:cs="Times New Roman"/>
          <w:sz w:val="28"/>
          <w:szCs w:val="28"/>
        </w:rPr>
        <w:t>з</w:t>
      </w:r>
      <w:r w:rsidRPr="00C60536">
        <w:rPr>
          <w:rFonts w:ascii="Times New Roman" w:hAnsi="Times New Roman" w:cs="Times New Roman"/>
          <w:sz w:val="28"/>
          <w:szCs w:val="28"/>
        </w:rPr>
        <w:t>личных источников, включая Интернет, и др.);</w:t>
      </w:r>
    </w:p>
    <w:p w:rsidR="006C1275" w:rsidRPr="006C1275" w:rsidRDefault="006C1275" w:rsidP="006C1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0536">
        <w:rPr>
          <w:rFonts w:ascii="Times New Roman" w:hAnsi="Times New Roman" w:cs="Times New Roman"/>
          <w:sz w:val="28"/>
          <w:szCs w:val="28"/>
        </w:rPr>
        <w:t>• использование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 xml:space="preserve"> опыта общения с произведениями художеств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литературы в повседневной жизни и учебной деятельн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сти, рече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275">
        <w:rPr>
          <w:rFonts w:ascii="Times New Roman" w:hAnsi="Times New Roman" w:cs="Times New Roman"/>
          <w:color w:val="000000"/>
          <w:sz w:val="28"/>
          <w:szCs w:val="28"/>
        </w:rPr>
        <w:t>самосовершенствовании.</w:t>
      </w:r>
    </w:p>
    <w:p w:rsidR="006C1275" w:rsidRPr="00B42EAB" w:rsidRDefault="006C1275" w:rsidP="006C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EAB">
        <w:rPr>
          <w:rFonts w:ascii="Times New Roman" w:hAnsi="Times New Roman" w:cs="Times New Roman"/>
          <w:b/>
          <w:sz w:val="28"/>
          <w:szCs w:val="28"/>
        </w:rPr>
        <w:t>В рабочей программе курс каждого класса представлен разделами:</w:t>
      </w:r>
    </w:p>
    <w:p w:rsidR="006C1275" w:rsidRPr="0070042D" w:rsidRDefault="006C1275" w:rsidP="006C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1. Устное народное творчество.</w:t>
      </w:r>
    </w:p>
    <w:p w:rsidR="006C1275" w:rsidRPr="0070042D" w:rsidRDefault="006C1275" w:rsidP="006C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2. Древнерусская литература.</w:t>
      </w:r>
    </w:p>
    <w:p w:rsidR="006C1275" w:rsidRPr="0070042D" w:rsidRDefault="006C1275" w:rsidP="006C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3. Русская литература XVIII века.</w:t>
      </w:r>
    </w:p>
    <w:p w:rsidR="006C1275" w:rsidRPr="0070042D" w:rsidRDefault="006C1275" w:rsidP="006C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4. Русская литература ХIХ века.</w:t>
      </w:r>
    </w:p>
    <w:p w:rsidR="006C1275" w:rsidRPr="0070042D" w:rsidRDefault="006C1275" w:rsidP="006C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5. Русская литература XХ века.</w:t>
      </w:r>
    </w:p>
    <w:p w:rsidR="006C1275" w:rsidRPr="0070042D" w:rsidRDefault="006C1275" w:rsidP="006C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6. Литература народов России.</w:t>
      </w:r>
    </w:p>
    <w:p w:rsidR="006C1275" w:rsidRPr="0070042D" w:rsidRDefault="006C1275" w:rsidP="006C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7. Зарубежная литература.</w:t>
      </w:r>
    </w:p>
    <w:p w:rsidR="006C1275" w:rsidRPr="0070042D" w:rsidRDefault="006C1275" w:rsidP="006C12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8. Обзоры.</w:t>
      </w:r>
    </w:p>
    <w:p w:rsidR="006C1275" w:rsidRDefault="006C1275" w:rsidP="006C1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>9. Сведения по теории и истории литературы.</w:t>
      </w:r>
    </w:p>
    <w:p w:rsidR="006C1275" w:rsidRPr="00D723B1" w:rsidRDefault="006C1275" w:rsidP="006C1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Pr="006C1275">
        <w:rPr>
          <w:rFonts w:ascii="Times New Roman" w:hAnsi="Times New Roman" w:cs="Times New Roman"/>
          <w:sz w:val="28"/>
          <w:szCs w:val="28"/>
        </w:rPr>
        <w:t>Материалы по теории и истории литературы представлены в каждом классе и разделе программы.</w:t>
      </w:r>
    </w:p>
    <w:p w:rsidR="00D723B1" w:rsidRPr="00B42EAB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EAB">
        <w:rPr>
          <w:rFonts w:ascii="Times New Roman" w:hAnsi="Times New Roman" w:cs="Times New Roman"/>
          <w:b/>
          <w:sz w:val="28"/>
          <w:szCs w:val="28"/>
        </w:rPr>
        <w:t>Обязательное изучение литературы на этапе основного общего образования предусматривает ресурс учебного врем</w:t>
      </w:r>
      <w:r w:rsidRPr="00B42EAB">
        <w:rPr>
          <w:rFonts w:ascii="Times New Roman" w:hAnsi="Times New Roman" w:cs="Times New Roman"/>
          <w:b/>
          <w:sz w:val="28"/>
          <w:szCs w:val="28"/>
        </w:rPr>
        <w:t>е</w:t>
      </w:r>
      <w:r w:rsidRPr="00B42EAB">
        <w:rPr>
          <w:rFonts w:ascii="Times New Roman" w:hAnsi="Times New Roman" w:cs="Times New Roman"/>
          <w:b/>
          <w:sz w:val="28"/>
          <w:szCs w:val="28"/>
        </w:rPr>
        <w:t xml:space="preserve">ни в объёме 455 ч, в том числе: </w:t>
      </w:r>
    </w:p>
    <w:p w:rsidR="00B42EAB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 xml:space="preserve">в 5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42D">
        <w:rPr>
          <w:rFonts w:ascii="Times New Roman" w:hAnsi="Times New Roman" w:cs="Times New Roman"/>
          <w:sz w:val="28"/>
          <w:szCs w:val="28"/>
        </w:rPr>
        <w:t xml:space="preserve"> 105 ч</w:t>
      </w:r>
      <w:r w:rsidR="00B42EAB">
        <w:rPr>
          <w:rFonts w:ascii="Times New Roman" w:hAnsi="Times New Roman" w:cs="Times New Roman"/>
          <w:sz w:val="28"/>
          <w:szCs w:val="28"/>
        </w:rPr>
        <w:t xml:space="preserve"> (3 ч. в неделю)</w:t>
      </w:r>
      <w:r w:rsidRPr="007004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2EAB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 xml:space="preserve">в 6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42D">
        <w:rPr>
          <w:rFonts w:ascii="Times New Roman" w:hAnsi="Times New Roman" w:cs="Times New Roman"/>
          <w:sz w:val="28"/>
          <w:szCs w:val="28"/>
        </w:rPr>
        <w:t xml:space="preserve"> 105 ч</w:t>
      </w:r>
      <w:r w:rsidR="00B42EAB">
        <w:rPr>
          <w:rFonts w:ascii="Times New Roman" w:hAnsi="Times New Roman" w:cs="Times New Roman"/>
          <w:sz w:val="28"/>
          <w:szCs w:val="28"/>
        </w:rPr>
        <w:t xml:space="preserve"> (3 часа в неделю)</w:t>
      </w:r>
      <w:r w:rsidRPr="0070042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42EAB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 xml:space="preserve">в 7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42D">
        <w:rPr>
          <w:rFonts w:ascii="Times New Roman" w:hAnsi="Times New Roman" w:cs="Times New Roman"/>
          <w:sz w:val="28"/>
          <w:szCs w:val="28"/>
        </w:rPr>
        <w:t xml:space="preserve"> 70 ч</w:t>
      </w:r>
      <w:r w:rsidR="00B42EAB">
        <w:rPr>
          <w:rFonts w:ascii="Times New Roman" w:hAnsi="Times New Roman" w:cs="Times New Roman"/>
          <w:sz w:val="28"/>
          <w:szCs w:val="28"/>
        </w:rPr>
        <w:t xml:space="preserve"> (2 часа в неделю)</w:t>
      </w:r>
      <w:r w:rsidRPr="007004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EAB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 xml:space="preserve">в 8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42D">
        <w:rPr>
          <w:rFonts w:ascii="Times New Roman" w:hAnsi="Times New Roman" w:cs="Times New Roman"/>
          <w:sz w:val="28"/>
          <w:szCs w:val="28"/>
        </w:rPr>
        <w:t xml:space="preserve"> 70 ч</w:t>
      </w:r>
      <w:r w:rsidR="00B42EAB">
        <w:rPr>
          <w:rFonts w:ascii="Times New Roman" w:hAnsi="Times New Roman" w:cs="Times New Roman"/>
          <w:sz w:val="28"/>
          <w:szCs w:val="28"/>
        </w:rPr>
        <w:t xml:space="preserve"> (2 часа в неделю)</w:t>
      </w:r>
      <w:r w:rsidRPr="0070042D">
        <w:rPr>
          <w:rFonts w:ascii="Times New Roman" w:hAnsi="Times New Roman" w:cs="Times New Roman"/>
          <w:sz w:val="28"/>
          <w:szCs w:val="28"/>
        </w:rPr>
        <w:t xml:space="preserve">, </w:t>
      </w:r>
      <w:r w:rsidR="00B42E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3B1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42D">
        <w:rPr>
          <w:rFonts w:ascii="Times New Roman" w:hAnsi="Times New Roman" w:cs="Times New Roman"/>
          <w:sz w:val="28"/>
          <w:szCs w:val="28"/>
        </w:rPr>
        <w:t xml:space="preserve">в 9 класс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42D">
        <w:rPr>
          <w:rFonts w:ascii="Times New Roman" w:hAnsi="Times New Roman" w:cs="Times New Roman"/>
          <w:sz w:val="28"/>
          <w:szCs w:val="28"/>
        </w:rPr>
        <w:t xml:space="preserve"> 105 ч</w:t>
      </w:r>
      <w:r w:rsidR="00B42EAB">
        <w:rPr>
          <w:rFonts w:ascii="Times New Roman" w:hAnsi="Times New Roman" w:cs="Times New Roman"/>
          <w:sz w:val="28"/>
          <w:szCs w:val="28"/>
        </w:rPr>
        <w:t xml:space="preserve"> (3 часа в неделю)</w:t>
      </w:r>
      <w:r w:rsidRPr="0070042D">
        <w:rPr>
          <w:rFonts w:ascii="Times New Roman" w:hAnsi="Times New Roman" w:cs="Times New Roman"/>
          <w:sz w:val="28"/>
          <w:szCs w:val="28"/>
        </w:rPr>
        <w:t>.</w:t>
      </w:r>
    </w:p>
    <w:p w:rsidR="00D723B1" w:rsidRPr="0070042D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AB">
        <w:rPr>
          <w:rFonts w:ascii="Times New Roman" w:hAnsi="Times New Roman" w:cs="Times New Roman"/>
          <w:b/>
          <w:sz w:val="28"/>
          <w:szCs w:val="28"/>
        </w:rPr>
        <w:t>Линия учебников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их процесс литературного образования по данной программе (5–9 класс)</w:t>
      </w:r>
    </w:p>
    <w:p w:rsidR="00D723B1" w:rsidRPr="00BC2A82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A82">
        <w:rPr>
          <w:rFonts w:ascii="Times New Roman" w:hAnsi="Times New Roman" w:cs="Times New Roman"/>
          <w:sz w:val="28"/>
          <w:szCs w:val="28"/>
        </w:rPr>
        <w:t xml:space="preserve">1. </w:t>
      </w:r>
      <w:r w:rsidRPr="00BC2A82">
        <w:rPr>
          <w:rFonts w:ascii="Times New Roman" w:hAnsi="Times New Roman" w:cs="Times New Roman"/>
          <w:iCs/>
          <w:sz w:val="28"/>
          <w:szCs w:val="28"/>
        </w:rPr>
        <w:t>Коровина В. Я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>Журавлев В. П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>Коровин В. И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>Литера тура. 5 кл.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 xml:space="preserve">Учеб. В 2 ч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A82">
        <w:rPr>
          <w:rFonts w:ascii="Times New Roman" w:hAnsi="Times New Roman" w:cs="Times New Roman"/>
          <w:sz w:val="28"/>
          <w:szCs w:val="28"/>
        </w:rPr>
        <w:t xml:space="preserve">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>, 2016</w:t>
      </w:r>
      <w:r w:rsidRPr="00BC2A82">
        <w:rPr>
          <w:rFonts w:ascii="Times New Roman" w:hAnsi="Times New Roman" w:cs="Times New Roman"/>
          <w:sz w:val="28"/>
          <w:szCs w:val="28"/>
        </w:rPr>
        <w:t>.</w:t>
      </w:r>
    </w:p>
    <w:p w:rsidR="00D723B1" w:rsidRPr="00BC2A82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A82">
        <w:rPr>
          <w:rFonts w:ascii="Times New Roman" w:hAnsi="Times New Roman" w:cs="Times New Roman"/>
          <w:sz w:val="28"/>
          <w:szCs w:val="28"/>
        </w:rPr>
        <w:t xml:space="preserve">2. </w:t>
      </w:r>
      <w:r w:rsidRPr="00BC2A82">
        <w:rPr>
          <w:rFonts w:ascii="Times New Roman" w:hAnsi="Times New Roman" w:cs="Times New Roman"/>
          <w:iCs/>
          <w:sz w:val="28"/>
          <w:szCs w:val="28"/>
        </w:rPr>
        <w:t>Полухина В. П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>и др. Литератур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>6 кл.: Учеб. В 2 ч.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 xml:space="preserve">Под ред. В. Я. Коровиной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A82">
        <w:rPr>
          <w:rFonts w:ascii="Times New Roman" w:hAnsi="Times New Roman" w:cs="Times New Roman"/>
          <w:sz w:val="28"/>
          <w:szCs w:val="28"/>
        </w:rPr>
        <w:t xml:space="preserve"> М.: Просвещение,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C2A82">
        <w:rPr>
          <w:rFonts w:ascii="Times New Roman" w:hAnsi="Times New Roman" w:cs="Times New Roman"/>
          <w:sz w:val="28"/>
          <w:szCs w:val="28"/>
        </w:rPr>
        <w:t>.</w:t>
      </w:r>
    </w:p>
    <w:p w:rsidR="00D723B1" w:rsidRPr="00BC2A82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A82">
        <w:rPr>
          <w:rFonts w:ascii="Times New Roman" w:hAnsi="Times New Roman" w:cs="Times New Roman"/>
          <w:sz w:val="28"/>
          <w:szCs w:val="28"/>
        </w:rPr>
        <w:t xml:space="preserve">3. </w:t>
      </w:r>
      <w:r w:rsidRPr="00BC2A82">
        <w:rPr>
          <w:rFonts w:ascii="Times New Roman" w:hAnsi="Times New Roman" w:cs="Times New Roman"/>
          <w:iCs/>
          <w:sz w:val="28"/>
          <w:szCs w:val="28"/>
        </w:rPr>
        <w:t xml:space="preserve">Коровина В. Я. </w:t>
      </w:r>
      <w:r w:rsidRPr="00BC2A82">
        <w:rPr>
          <w:rFonts w:ascii="Times New Roman" w:hAnsi="Times New Roman" w:cs="Times New Roman"/>
          <w:sz w:val="28"/>
          <w:szCs w:val="28"/>
        </w:rPr>
        <w:t>Литература. 7 кл.: Уче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>В 2 ч.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2A82">
        <w:rPr>
          <w:rFonts w:ascii="Times New Roman" w:hAnsi="Times New Roman" w:cs="Times New Roman"/>
          <w:sz w:val="28"/>
          <w:szCs w:val="28"/>
        </w:rPr>
        <w:t xml:space="preserve"> М.: Просвещение</w:t>
      </w:r>
      <w:r>
        <w:rPr>
          <w:rFonts w:ascii="Times New Roman" w:hAnsi="Times New Roman" w:cs="Times New Roman"/>
          <w:sz w:val="28"/>
          <w:szCs w:val="28"/>
        </w:rPr>
        <w:t>, 2016</w:t>
      </w:r>
      <w:r w:rsidRPr="00BC2A82">
        <w:rPr>
          <w:rFonts w:ascii="Times New Roman" w:hAnsi="Times New Roman" w:cs="Times New Roman"/>
          <w:sz w:val="28"/>
          <w:szCs w:val="28"/>
        </w:rPr>
        <w:t>.</w:t>
      </w:r>
    </w:p>
    <w:p w:rsidR="00D723B1" w:rsidRPr="00B42EAB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2A82">
        <w:rPr>
          <w:rFonts w:ascii="Times New Roman" w:hAnsi="Times New Roman" w:cs="Times New Roman"/>
          <w:sz w:val="28"/>
          <w:szCs w:val="28"/>
        </w:rPr>
        <w:t xml:space="preserve">4. </w:t>
      </w:r>
      <w:r w:rsidRPr="00BC2A82">
        <w:rPr>
          <w:rFonts w:ascii="Times New Roman" w:hAnsi="Times New Roman" w:cs="Times New Roman"/>
          <w:iCs/>
          <w:sz w:val="28"/>
          <w:szCs w:val="28"/>
        </w:rPr>
        <w:t>Коровина В. Я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>Журавлев В. П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 xml:space="preserve">Коровин В. И. </w:t>
      </w:r>
      <w:r w:rsidRPr="00BC2A82">
        <w:rPr>
          <w:rFonts w:ascii="Times New Roman" w:hAnsi="Times New Roman" w:cs="Times New Roman"/>
          <w:sz w:val="28"/>
          <w:szCs w:val="28"/>
        </w:rPr>
        <w:t>Литература. 8 кл.: Учеб.</w:t>
      </w:r>
      <w:r w:rsidR="00B42EA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 xml:space="preserve">В 2 ч. </w:t>
      </w:r>
      <w:r>
        <w:rPr>
          <w:rFonts w:ascii="Times New Roman" w:hAnsi="Times New Roman" w:cs="Times New Roman"/>
          <w:sz w:val="28"/>
          <w:szCs w:val="28"/>
        </w:rPr>
        <w:t>– М.: Просве</w:t>
      </w:r>
      <w:r w:rsidRPr="00BC2A82">
        <w:rPr>
          <w:rFonts w:ascii="Times New Roman" w:hAnsi="Times New Roman" w:cs="Times New Roman"/>
          <w:sz w:val="28"/>
          <w:szCs w:val="28"/>
        </w:rPr>
        <w:t xml:space="preserve">щение,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BC2A82">
        <w:rPr>
          <w:rFonts w:ascii="Times New Roman" w:hAnsi="Times New Roman" w:cs="Times New Roman"/>
          <w:sz w:val="28"/>
          <w:szCs w:val="28"/>
        </w:rPr>
        <w:t>.</w:t>
      </w:r>
    </w:p>
    <w:p w:rsidR="00D723B1" w:rsidRDefault="00D723B1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A82">
        <w:rPr>
          <w:rFonts w:ascii="Times New Roman" w:hAnsi="Times New Roman" w:cs="Times New Roman"/>
          <w:sz w:val="28"/>
          <w:szCs w:val="28"/>
        </w:rPr>
        <w:t xml:space="preserve">5. </w:t>
      </w:r>
      <w:r w:rsidRPr="00BC2A82">
        <w:rPr>
          <w:rFonts w:ascii="Times New Roman" w:hAnsi="Times New Roman" w:cs="Times New Roman"/>
          <w:iCs/>
          <w:sz w:val="28"/>
          <w:szCs w:val="28"/>
        </w:rPr>
        <w:t>Коровина В. Я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>Журавлев В. П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>Збарский И. С.,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iCs/>
          <w:sz w:val="28"/>
          <w:szCs w:val="28"/>
        </w:rPr>
        <w:t xml:space="preserve">Коровин В. И. </w:t>
      </w:r>
      <w:r w:rsidRPr="00BC2A82">
        <w:rPr>
          <w:rFonts w:ascii="Times New Roman" w:hAnsi="Times New Roman" w:cs="Times New Roman"/>
          <w:sz w:val="28"/>
          <w:szCs w:val="28"/>
        </w:rPr>
        <w:t>Литература. 9 кл.: Учеб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C2A82">
        <w:rPr>
          <w:rFonts w:ascii="Times New Roman" w:hAnsi="Times New Roman" w:cs="Times New Roman"/>
          <w:sz w:val="28"/>
          <w:szCs w:val="28"/>
        </w:rPr>
        <w:t xml:space="preserve">В 2 ч. </w:t>
      </w:r>
      <w:r>
        <w:rPr>
          <w:rFonts w:ascii="Times New Roman" w:hAnsi="Times New Roman" w:cs="Times New Roman"/>
          <w:sz w:val="28"/>
          <w:szCs w:val="28"/>
        </w:rPr>
        <w:t>– М.: Просве</w:t>
      </w:r>
      <w:r w:rsidRPr="00BC2A82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>, 2019</w:t>
      </w:r>
      <w:r w:rsidRPr="00BC2A82">
        <w:rPr>
          <w:rFonts w:ascii="Times New Roman" w:hAnsi="Times New Roman" w:cs="Times New Roman"/>
          <w:sz w:val="28"/>
          <w:szCs w:val="28"/>
        </w:rPr>
        <w:t>.</w:t>
      </w:r>
    </w:p>
    <w:p w:rsidR="00A25ECD" w:rsidRDefault="00A25ECD" w:rsidP="00A25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ECD">
        <w:rPr>
          <w:rFonts w:ascii="Times New Roman" w:hAnsi="Times New Roman" w:cs="Times New Roman"/>
          <w:b/>
          <w:sz w:val="28"/>
          <w:szCs w:val="28"/>
        </w:rPr>
        <w:t>Контроль предметных результатов</w:t>
      </w:r>
      <w:r w:rsidRPr="00A25ECD">
        <w:rPr>
          <w:rFonts w:ascii="Times New Roman" w:hAnsi="Times New Roman" w:cs="Times New Roman"/>
          <w:sz w:val="28"/>
          <w:szCs w:val="28"/>
        </w:rPr>
        <w:t xml:space="preserve">  обучения   осуществляется  через использование следующих видов контроля: диагн</w:t>
      </w:r>
      <w:r w:rsidRPr="00A25ECD">
        <w:rPr>
          <w:rFonts w:ascii="Times New Roman" w:hAnsi="Times New Roman" w:cs="Times New Roman"/>
          <w:sz w:val="28"/>
          <w:szCs w:val="28"/>
        </w:rPr>
        <w:t>о</w:t>
      </w:r>
      <w:r w:rsidRPr="00A25ECD">
        <w:rPr>
          <w:rFonts w:ascii="Times New Roman" w:hAnsi="Times New Roman" w:cs="Times New Roman"/>
          <w:sz w:val="28"/>
          <w:szCs w:val="28"/>
        </w:rPr>
        <w:t>стический, текущий, тематический, итоговый.</w:t>
      </w:r>
    </w:p>
    <w:p w:rsidR="00A25ECD" w:rsidRDefault="00A25ECD" w:rsidP="00A25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ECD">
        <w:rPr>
          <w:rFonts w:ascii="Times New Roman" w:hAnsi="Times New Roman" w:cs="Times New Roman"/>
          <w:sz w:val="28"/>
          <w:szCs w:val="28"/>
        </w:rPr>
        <w:t>Промежуточная аттестация проводится в соответствии с Положением о промежуточной и переводной аттестации ОУ в фо</w:t>
      </w:r>
      <w:r w:rsidRPr="00A25ECD">
        <w:rPr>
          <w:rFonts w:ascii="Times New Roman" w:hAnsi="Times New Roman" w:cs="Times New Roman"/>
          <w:sz w:val="28"/>
          <w:szCs w:val="28"/>
        </w:rPr>
        <w:t>р</w:t>
      </w:r>
      <w:r w:rsidRPr="00A25ECD">
        <w:rPr>
          <w:rFonts w:ascii="Times New Roman" w:hAnsi="Times New Roman" w:cs="Times New Roman"/>
          <w:sz w:val="28"/>
          <w:szCs w:val="28"/>
        </w:rPr>
        <w:t>ме административной контрольной работы.</w:t>
      </w:r>
      <w:r w:rsidRPr="00A25E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5ECD" w:rsidRPr="00A25ECD" w:rsidRDefault="00A25ECD" w:rsidP="00A25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ECD">
        <w:rPr>
          <w:rFonts w:ascii="Times New Roman" w:hAnsi="Times New Roman" w:cs="Times New Roman"/>
          <w:b/>
          <w:sz w:val="28"/>
          <w:szCs w:val="28"/>
        </w:rPr>
        <w:t xml:space="preserve">Контроль результатов обучения в метапредметном направлении </w:t>
      </w:r>
      <w:r w:rsidRPr="00A25ECD">
        <w:rPr>
          <w:rFonts w:ascii="Times New Roman" w:hAnsi="Times New Roman" w:cs="Times New Roman"/>
          <w:sz w:val="28"/>
          <w:szCs w:val="28"/>
        </w:rPr>
        <w:t xml:space="preserve">осуществляется через проведение комплексных работ на каждой ступени обучения и защиты проектных работ.         </w:t>
      </w:r>
    </w:p>
    <w:p w:rsidR="00B42EAB" w:rsidRPr="00BC2A82" w:rsidRDefault="00B42EAB" w:rsidP="00A2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3B1" w:rsidRDefault="00D723B1" w:rsidP="008671B7">
      <w:pPr>
        <w:pStyle w:val="Default"/>
        <w:spacing w:line="360" w:lineRule="auto"/>
        <w:jc w:val="center"/>
        <w:rPr>
          <w:b/>
          <w:bCs/>
        </w:rPr>
      </w:pPr>
    </w:p>
    <w:p w:rsidR="008671B7" w:rsidRDefault="008671B7" w:rsidP="00A25ECD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ПЛАНИРУЕМЫЕ РЕЗУЛЬТАТЫ ОСВОЕНИЯ КУРСА</w:t>
      </w:r>
      <w:r w:rsidR="00A25ECD">
        <w:rPr>
          <w:b/>
          <w:bCs/>
        </w:rPr>
        <w:t xml:space="preserve"> 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: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российской гражданской идентичн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: патриотизма, любви и уважения к Отечеству, чувства гордости за свою Родину, прошлое и на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оящее многонационального народа России; ос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ние своей этнической принадлежности, знание и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, языка, культуры своего народа, своего края, основ культурного наследия народов России и человечества; усвоение гуманистических, дем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атических и традиционных ценностей многона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онального российского общества; воспитание чу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тв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нности и долга перед Родиной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ответственного отношения к уче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ю, готовности и способности обучающихся к саморазвитию и самообраз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ю на основе мотивации к обучению и познанию, осознан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му выбору и построению дальнейшей инди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дуальной трае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рии образования на базе ориентирования в мире профессий и профес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иональных предпочтений, с учетом у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чивых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ых интересов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целостного мировоззрения, с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тветствующего современному уровню развития науки и общественной практ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ки, учитывающе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социальное, культурное, языковое, духов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образие современного мира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осознанного, уважительного и доброжелательного отношения к другому че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веку, его мнению, мировоззр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нию, культуре, языку, вере, гражданской позиции, к истории, культуре, религии, традициям, языкам, ценн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ям народов Р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сии и народов мира; готовн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и способности вести диалог с другими людь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ать в нем взаимопонимания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ние социальных норм, правил поведения, ролей и форм социальной жизни в группах и с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ществах, включая взрослые и социальные с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общества; участие в школьном самоуправлении и общественной жизни в пределах возрастных ком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тенций с учетом региональных, этнокультурных, соци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 и экономических особенностей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морального сознания и компетентности в решении моральных проблем на основе личност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ыбора, формиров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ние нравственных чувств и нравственного поведения, осознанного и ответ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ог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 к собственным поступкам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коммуникативной компетентн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в общении и сотрудничестве со сверстника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, старшими и младшими т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варищами в пр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ессе образовательной, общественно полезной, учебно-исследовательской, твор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й и других видах 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основ экологической культуры на основе признания ценности жизни во всех ее проявлениях и необходимости ответственного, бере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 отношения к окружающей среде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сознание значения семьи в жизни челове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и общества, принятие ценностей семейной жизни, уважительное и заботли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е к членам своей семьи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азвитие эстетического сознания через освое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художественного наследия народов России и мира, творческой деятельности эстетического характера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28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: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амостоятельно определять цели своего обучения, ставить и формулировать для себя новые задачи в учебе и позн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ти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амостоятельно планировать пути дости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я целей, в том числе альтернативные, ос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нанно выбирать наиболее эффективные спос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бы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и познавательных задач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оотносить свои действия с планируемы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результатами, осуществлять контроль своей деятельности в процессе достижения результата, определять способы действий в рамках предл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ных условий и требований, корректировать свои действия в со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твии с изменяющейся ситуацией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оценивать правильность выполнения учебной задачи, 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ые возможности ее решения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ладение основами самоконтроля, самооценки, принятия решений и осуществления осознанного выбора в учеб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 п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деятельности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определять понятия, создавать обобще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дение, умозаключение (индуктивное, дедуктив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 аналогии) и делать выводы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создавать, применять и преобразовывать знаки и символы, модели и схемы для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 и познавательных задач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мысловое чтение; умение организовывать учеб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сотрудничество и совместную деятельность с учителем и сверстниками; работать индиви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уально и в группе: находить общее решение и разрешать конфликты на основе согласования позиций и с учетом интересов; формулировать, аргумен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 и отстаивать свое мнение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осознанно использовать речевые сред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в соответствии с задачей коммуникации для выражения своих чувств, мыслей и потребно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ей, планирования и регуляции своей деятель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 владение устной и письменной речью,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л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й контекстной речью.</w:t>
      </w:r>
    </w:p>
    <w:p w:rsidR="00E9282D" w:rsidRPr="00E9282D" w:rsidRDefault="00E9282D" w:rsidP="00A25E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ние и развитие компетентности в об</w:t>
      </w:r>
      <w:r w:rsidRPr="00E9282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сти использования информационно-коммуникационных технологий.</w:t>
      </w:r>
    </w:p>
    <w:p w:rsidR="00E9282D" w:rsidRPr="00E9282D" w:rsidRDefault="00E9282D" w:rsidP="00A25E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82D">
        <w:rPr>
          <w:rStyle w:val="a4"/>
          <w:color w:val="000000"/>
          <w:sz w:val="28"/>
          <w:szCs w:val="28"/>
        </w:rPr>
        <w:t xml:space="preserve">Предметные результаты </w:t>
      </w:r>
    </w:p>
    <w:p w:rsidR="00E9282D" w:rsidRPr="00E9282D" w:rsidRDefault="00E9282D" w:rsidP="00A25E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82D">
        <w:rPr>
          <w:color w:val="000000"/>
          <w:sz w:val="28"/>
          <w:szCs w:val="28"/>
        </w:rPr>
        <w:t>1) осознание значимости чтения и изучения литературы для своего дальнейшего развития; формирование потребности в си</w:t>
      </w:r>
      <w:r w:rsidRPr="00E9282D">
        <w:rPr>
          <w:color w:val="000000"/>
          <w:sz w:val="28"/>
          <w:szCs w:val="28"/>
        </w:rPr>
        <w:t>с</w:t>
      </w:r>
      <w:r w:rsidRPr="00E9282D">
        <w:rPr>
          <w:color w:val="000000"/>
          <w:sz w:val="28"/>
          <w:szCs w:val="28"/>
        </w:rPr>
        <w:t>тематическом чтении как средстве познания мира и себя в этом мире, гармонизации отношений человека и общества, мног</w:t>
      </w:r>
      <w:r w:rsidRPr="00E9282D">
        <w:rPr>
          <w:color w:val="000000"/>
          <w:sz w:val="28"/>
          <w:szCs w:val="28"/>
        </w:rPr>
        <w:t>о</w:t>
      </w:r>
      <w:r w:rsidRPr="00E9282D">
        <w:rPr>
          <w:color w:val="000000"/>
          <w:sz w:val="28"/>
          <w:szCs w:val="28"/>
        </w:rPr>
        <w:t>аспектного диалога;</w:t>
      </w:r>
    </w:p>
    <w:p w:rsidR="00E9282D" w:rsidRPr="00E9282D" w:rsidRDefault="00E9282D" w:rsidP="00A25E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82D">
        <w:rPr>
          <w:color w:val="000000"/>
          <w:sz w:val="28"/>
          <w:szCs w:val="28"/>
        </w:rPr>
        <w:t>2) понимание литературы как одной из основных национально-культурных ценностей народа, как особого способа познания жизни;</w:t>
      </w:r>
    </w:p>
    <w:p w:rsidR="00E9282D" w:rsidRPr="00E9282D" w:rsidRDefault="00E9282D" w:rsidP="00A25E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82D">
        <w:rPr>
          <w:color w:val="000000"/>
          <w:sz w:val="28"/>
          <w:szCs w:val="28"/>
        </w:rPr>
        <w:t>3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E9282D" w:rsidRPr="00E9282D" w:rsidRDefault="00E9282D" w:rsidP="00A25E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82D">
        <w:rPr>
          <w:color w:val="000000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</w:t>
      </w:r>
      <w:r w:rsidRPr="00E9282D">
        <w:rPr>
          <w:color w:val="000000"/>
          <w:sz w:val="28"/>
          <w:szCs w:val="28"/>
        </w:rPr>
        <w:t>а</w:t>
      </w:r>
      <w:r w:rsidRPr="00E9282D">
        <w:rPr>
          <w:color w:val="000000"/>
          <w:sz w:val="28"/>
          <w:szCs w:val="28"/>
        </w:rPr>
        <w:t>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9282D" w:rsidRPr="00E9282D" w:rsidRDefault="00E9282D" w:rsidP="00A25E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82D">
        <w:rPr>
          <w:color w:val="000000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</w:t>
      </w:r>
      <w:r w:rsidRPr="00E9282D">
        <w:rPr>
          <w:color w:val="000000"/>
          <w:sz w:val="28"/>
          <w:szCs w:val="28"/>
        </w:rPr>
        <w:t>а</w:t>
      </w:r>
      <w:r w:rsidRPr="00E9282D">
        <w:rPr>
          <w:color w:val="000000"/>
          <w:sz w:val="28"/>
          <w:szCs w:val="28"/>
        </w:rPr>
        <w:t>диции;</w:t>
      </w:r>
    </w:p>
    <w:p w:rsidR="00E9282D" w:rsidRDefault="00E9282D" w:rsidP="00A25E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9282D">
        <w:rPr>
          <w:color w:val="000000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</w:t>
      </w:r>
      <w:r w:rsidRPr="00E9282D">
        <w:rPr>
          <w:color w:val="000000"/>
          <w:sz w:val="28"/>
          <w:szCs w:val="28"/>
        </w:rPr>
        <w:t>е</w:t>
      </w:r>
      <w:r w:rsidRPr="00E9282D">
        <w:rPr>
          <w:color w:val="000000"/>
          <w:sz w:val="28"/>
          <w:szCs w:val="28"/>
        </w:rPr>
        <w:t>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</w:t>
      </w:r>
      <w:r w:rsidRPr="00E9282D">
        <w:rPr>
          <w:color w:val="000000"/>
          <w:sz w:val="28"/>
          <w:szCs w:val="28"/>
        </w:rPr>
        <w:t>а</w:t>
      </w:r>
      <w:r w:rsidRPr="00E9282D">
        <w:rPr>
          <w:color w:val="000000"/>
          <w:sz w:val="28"/>
          <w:szCs w:val="28"/>
        </w:rPr>
        <w:t>женную в литературном произведении, на уровне не только эмоционального восприятия, но и интеллектуального осмысл</w:t>
      </w:r>
      <w:r w:rsidRPr="00E9282D">
        <w:rPr>
          <w:color w:val="000000"/>
          <w:sz w:val="28"/>
          <w:szCs w:val="28"/>
        </w:rPr>
        <w:t>е</w:t>
      </w:r>
      <w:r w:rsidRPr="00E9282D">
        <w:rPr>
          <w:color w:val="000000"/>
          <w:sz w:val="28"/>
          <w:szCs w:val="28"/>
        </w:rPr>
        <w:t>ния.</w:t>
      </w:r>
    </w:p>
    <w:p w:rsidR="00741DCF" w:rsidRPr="00E9282D" w:rsidRDefault="00741DCF" w:rsidP="00A25EC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5ECD" w:rsidRDefault="00A25ECD" w:rsidP="00741DCF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41DCF" w:rsidRPr="00A25ECD" w:rsidRDefault="00A25ECD" w:rsidP="00A25ECD">
      <w:pPr>
        <w:spacing w:after="0" w:line="360" w:lineRule="auto"/>
        <w:ind w:firstLine="709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 xml:space="preserve">Содержание учебного курса </w:t>
      </w:r>
    </w:p>
    <w:p w:rsidR="00741DCF" w:rsidRPr="00741DCF" w:rsidRDefault="00741DCF" w:rsidP="00A2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CF">
        <w:rPr>
          <w:rFonts w:ascii="Times New Roman" w:hAnsi="Times New Roman" w:cs="Times New Roman"/>
          <w:sz w:val="28"/>
          <w:szCs w:val="28"/>
        </w:rPr>
        <w:t>Рабочая программа учебного курса строится на произведениях из трех списков: А, В и С (см. таблицу ниже). Эти три списка равноправны по статусу (то есть произведения всех списков должны быть обязательно  представлены в рабочих пр</w:t>
      </w:r>
      <w:r w:rsidRPr="00741DCF">
        <w:rPr>
          <w:rFonts w:ascii="Times New Roman" w:hAnsi="Times New Roman" w:cs="Times New Roman"/>
          <w:sz w:val="28"/>
          <w:szCs w:val="28"/>
        </w:rPr>
        <w:t>о</w:t>
      </w:r>
      <w:r w:rsidRPr="00741DCF">
        <w:rPr>
          <w:rFonts w:ascii="Times New Roman" w:hAnsi="Times New Roman" w:cs="Times New Roman"/>
          <w:sz w:val="28"/>
          <w:szCs w:val="28"/>
        </w:rPr>
        <w:t>граммах).</w:t>
      </w:r>
    </w:p>
    <w:p w:rsidR="00741DCF" w:rsidRPr="00741DCF" w:rsidRDefault="00741DCF" w:rsidP="00A2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CF">
        <w:rPr>
          <w:rFonts w:ascii="Times New Roman" w:hAnsi="Times New Roman" w:cs="Times New Roman"/>
          <w:bCs/>
          <w:sz w:val="28"/>
          <w:szCs w:val="28"/>
        </w:rPr>
        <w:t>Список А</w:t>
      </w:r>
      <w:r w:rsidRPr="00741DCF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741DCF">
        <w:rPr>
          <w:rFonts w:ascii="Times New Roman" w:hAnsi="Times New Roman" w:cs="Times New Roman"/>
          <w:bCs/>
          <w:sz w:val="28"/>
          <w:szCs w:val="28"/>
        </w:rPr>
        <w:t>перечень конкретных произведений</w:t>
      </w:r>
      <w:r w:rsidRPr="00741DCF">
        <w:rPr>
          <w:rFonts w:ascii="Times New Roman" w:hAnsi="Times New Roman" w:cs="Times New Roman"/>
          <w:sz w:val="28"/>
          <w:szCs w:val="28"/>
        </w:rPr>
        <w:t xml:space="preserve"> (например: </w:t>
      </w:r>
      <w:r w:rsidRPr="00741DCF">
        <w:rPr>
          <w:rFonts w:ascii="Times New Roman" w:hAnsi="Times New Roman" w:cs="Times New Roman"/>
          <w:iCs/>
          <w:sz w:val="28"/>
          <w:szCs w:val="28"/>
        </w:rPr>
        <w:t>А.С. Пушкин «Евгений Онегин», Н.В. Гоголь «Мертвые души»</w:t>
      </w:r>
      <w:r w:rsidRPr="00741DCF">
        <w:rPr>
          <w:rFonts w:ascii="Times New Roman" w:hAnsi="Times New Roman" w:cs="Times New Roman"/>
          <w:sz w:val="28"/>
          <w:szCs w:val="28"/>
        </w:rPr>
        <w:t xml:space="preserve"> и т.д.). В этот список попадают «ключевые» произведения литературы, предназначенные для обяз</w:t>
      </w:r>
      <w:r w:rsidRPr="00741DCF">
        <w:rPr>
          <w:rFonts w:ascii="Times New Roman" w:hAnsi="Times New Roman" w:cs="Times New Roman"/>
          <w:sz w:val="28"/>
          <w:szCs w:val="28"/>
        </w:rPr>
        <w:t>а</w:t>
      </w:r>
      <w:r w:rsidRPr="00741DCF">
        <w:rPr>
          <w:rFonts w:ascii="Times New Roman" w:hAnsi="Times New Roman" w:cs="Times New Roman"/>
          <w:sz w:val="28"/>
          <w:szCs w:val="28"/>
        </w:rPr>
        <w:t xml:space="preserve">тельного изучения. Вариативной части в списке </w:t>
      </w:r>
      <w:r w:rsidRPr="00741DCF">
        <w:rPr>
          <w:rFonts w:ascii="Times New Roman" w:hAnsi="Times New Roman" w:cs="Times New Roman"/>
          <w:bCs/>
          <w:sz w:val="28"/>
          <w:szCs w:val="28"/>
        </w:rPr>
        <w:t>А</w:t>
      </w:r>
      <w:r w:rsidRPr="00741DCF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741DCF" w:rsidRPr="00741DCF" w:rsidRDefault="00741DCF" w:rsidP="00A2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CF">
        <w:rPr>
          <w:rFonts w:ascii="Times New Roman" w:hAnsi="Times New Roman" w:cs="Times New Roman"/>
          <w:bCs/>
          <w:sz w:val="28"/>
          <w:szCs w:val="28"/>
        </w:rPr>
        <w:t>Список В</w:t>
      </w:r>
      <w:r w:rsidRPr="00741DCF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741DCF">
        <w:rPr>
          <w:rFonts w:ascii="Times New Roman" w:hAnsi="Times New Roman" w:cs="Times New Roman"/>
          <w:bCs/>
          <w:sz w:val="28"/>
          <w:szCs w:val="28"/>
        </w:rPr>
        <w:t>перечень авторов,</w:t>
      </w:r>
      <w:r w:rsidRPr="00741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DCF">
        <w:rPr>
          <w:rFonts w:ascii="Times New Roman" w:hAnsi="Times New Roman" w:cs="Times New Roman"/>
          <w:sz w:val="28"/>
          <w:szCs w:val="28"/>
        </w:rPr>
        <w:t>изучение которых обязательно в школе. Список содержит также пр</w:t>
      </w:r>
      <w:r w:rsidRPr="00741DCF">
        <w:rPr>
          <w:rFonts w:ascii="Times New Roman" w:hAnsi="Times New Roman" w:cs="Times New Roman"/>
          <w:sz w:val="28"/>
          <w:szCs w:val="28"/>
        </w:rPr>
        <w:t>и</w:t>
      </w:r>
      <w:r w:rsidRPr="00741DCF">
        <w:rPr>
          <w:rFonts w:ascii="Times New Roman" w:hAnsi="Times New Roman" w:cs="Times New Roman"/>
          <w:sz w:val="28"/>
          <w:szCs w:val="28"/>
        </w:rPr>
        <w:t>меры тех произведений, которые могут изучаться – конкретное произведение каждого автора выбирается составителем пр</w:t>
      </w:r>
      <w:r w:rsidRPr="00741DCF">
        <w:rPr>
          <w:rFonts w:ascii="Times New Roman" w:hAnsi="Times New Roman" w:cs="Times New Roman"/>
          <w:sz w:val="28"/>
          <w:szCs w:val="28"/>
        </w:rPr>
        <w:t>о</w:t>
      </w:r>
      <w:r w:rsidRPr="00741DCF">
        <w:rPr>
          <w:rFonts w:ascii="Times New Roman" w:hAnsi="Times New Roman" w:cs="Times New Roman"/>
          <w:sz w:val="28"/>
          <w:szCs w:val="28"/>
        </w:rPr>
        <w:t xml:space="preserve">граммы. Перечень произведений названных в списке </w:t>
      </w:r>
      <w:r w:rsidRPr="00741DC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741DCF">
        <w:rPr>
          <w:rFonts w:ascii="Times New Roman" w:hAnsi="Times New Roman" w:cs="Times New Roman"/>
          <w:sz w:val="28"/>
          <w:szCs w:val="28"/>
        </w:rPr>
        <w:t>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</w:t>
      </w:r>
      <w:r w:rsidRPr="00741DCF">
        <w:rPr>
          <w:rFonts w:ascii="Times New Roman" w:hAnsi="Times New Roman" w:cs="Times New Roman"/>
          <w:sz w:val="28"/>
          <w:szCs w:val="28"/>
        </w:rPr>
        <w:t>о</w:t>
      </w:r>
      <w:r w:rsidRPr="00741DCF">
        <w:rPr>
          <w:rFonts w:ascii="Times New Roman" w:hAnsi="Times New Roman" w:cs="Times New Roman"/>
          <w:sz w:val="28"/>
          <w:szCs w:val="28"/>
        </w:rPr>
        <w:t xml:space="preserve">грамм УМК и рабочих программ. Минимальное количество произведений, обязательных для изучения, указано, например: </w:t>
      </w:r>
      <w:r w:rsidRPr="00741DCF">
        <w:rPr>
          <w:rFonts w:ascii="Times New Roman" w:hAnsi="Times New Roman" w:cs="Times New Roman"/>
          <w:iCs/>
          <w:sz w:val="28"/>
          <w:szCs w:val="28"/>
        </w:rPr>
        <w:t>А. Блок. 1 стихотворение; М. Булгаков. 1 повесть</w:t>
      </w:r>
      <w:r w:rsidRPr="00741DCF">
        <w:rPr>
          <w:rFonts w:ascii="Times New Roman" w:hAnsi="Times New Roman" w:cs="Times New Roman"/>
          <w:sz w:val="28"/>
          <w:szCs w:val="28"/>
        </w:rPr>
        <w:t xml:space="preserve">. В программы включаются произведения всех указанных в списке </w:t>
      </w:r>
      <w:r w:rsidRPr="00741DCF">
        <w:rPr>
          <w:rFonts w:ascii="Times New Roman" w:hAnsi="Times New Roman" w:cs="Times New Roman"/>
          <w:bCs/>
          <w:sz w:val="28"/>
          <w:szCs w:val="28"/>
        </w:rPr>
        <w:t>В</w:t>
      </w:r>
      <w:r w:rsidRPr="00741DCF">
        <w:rPr>
          <w:rFonts w:ascii="Times New Roman" w:hAnsi="Times New Roman" w:cs="Times New Roman"/>
          <w:sz w:val="28"/>
          <w:szCs w:val="28"/>
        </w:rPr>
        <w:t xml:space="preserve"> авторов. Единство списков в разных рабочих программах скрепляется в списке </w:t>
      </w:r>
      <w:r w:rsidRPr="00741DCF">
        <w:rPr>
          <w:rFonts w:ascii="Times New Roman" w:hAnsi="Times New Roman" w:cs="Times New Roman"/>
          <w:bCs/>
          <w:sz w:val="28"/>
          <w:szCs w:val="28"/>
        </w:rPr>
        <w:t>В</w:t>
      </w:r>
      <w:r w:rsidRPr="00741DCF">
        <w:rPr>
          <w:rFonts w:ascii="Times New Roman" w:hAnsi="Times New Roman" w:cs="Times New Roman"/>
          <w:sz w:val="28"/>
          <w:szCs w:val="28"/>
        </w:rPr>
        <w:t xml:space="preserve"> фигурой автора. </w:t>
      </w:r>
    </w:p>
    <w:p w:rsidR="00741DCF" w:rsidRPr="00741DCF" w:rsidRDefault="00741DCF" w:rsidP="00A25E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CF">
        <w:rPr>
          <w:rFonts w:ascii="Times New Roman" w:hAnsi="Times New Roman" w:cs="Times New Roman"/>
          <w:bCs/>
          <w:sz w:val="28"/>
          <w:szCs w:val="28"/>
        </w:rPr>
        <w:t>Список С представляет собой перечень литературных явлений,</w:t>
      </w:r>
      <w:r w:rsidRPr="00741D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1DCF">
        <w:rPr>
          <w:rFonts w:ascii="Times New Roman" w:hAnsi="Times New Roman" w:cs="Times New Roman"/>
          <w:bCs/>
          <w:sz w:val="28"/>
          <w:szCs w:val="28"/>
        </w:rPr>
        <w:t>выделенных по определенному принципу (тематич</w:t>
      </w:r>
      <w:r w:rsidRPr="00741DCF">
        <w:rPr>
          <w:rFonts w:ascii="Times New Roman" w:hAnsi="Times New Roman" w:cs="Times New Roman"/>
          <w:bCs/>
          <w:sz w:val="28"/>
          <w:szCs w:val="28"/>
        </w:rPr>
        <w:t>е</w:t>
      </w:r>
      <w:r w:rsidRPr="00741DCF">
        <w:rPr>
          <w:rFonts w:ascii="Times New Roman" w:hAnsi="Times New Roman" w:cs="Times New Roman"/>
          <w:bCs/>
          <w:sz w:val="28"/>
          <w:szCs w:val="28"/>
        </w:rPr>
        <w:t>скому, хронологическому, жанровому и т.п.). Конкретного автора и произведение, на материале которого может быть изуч</w:t>
      </w:r>
      <w:r w:rsidRPr="00741DCF">
        <w:rPr>
          <w:rFonts w:ascii="Times New Roman" w:hAnsi="Times New Roman" w:cs="Times New Roman"/>
          <w:bCs/>
          <w:sz w:val="28"/>
          <w:szCs w:val="28"/>
        </w:rPr>
        <w:t>е</w:t>
      </w:r>
      <w:r w:rsidRPr="00741DCF">
        <w:rPr>
          <w:rFonts w:ascii="Times New Roman" w:hAnsi="Times New Roman" w:cs="Times New Roman"/>
          <w:bCs/>
          <w:sz w:val="28"/>
          <w:szCs w:val="28"/>
        </w:rPr>
        <w:t>но данное литературное явление, выбирает составитель програм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1DCF">
        <w:rPr>
          <w:rFonts w:ascii="Times New Roman" w:hAnsi="Times New Roman" w:cs="Times New Roman"/>
          <w:sz w:val="28"/>
          <w:szCs w:val="28"/>
        </w:rPr>
        <w:t>Минимальное количество произведений указано, напр</w:t>
      </w:r>
      <w:r w:rsidRPr="00741DCF">
        <w:rPr>
          <w:rFonts w:ascii="Times New Roman" w:hAnsi="Times New Roman" w:cs="Times New Roman"/>
          <w:sz w:val="28"/>
          <w:szCs w:val="28"/>
        </w:rPr>
        <w:t>и</w:t>
      </w:r>
      <w:r w:rsidRPr="00741DCF">
        <w:rPr>
          <w:rFonts w:ascii="Times New Roman" w:hAnsi="Times New Roman" w:cs="Times New Roman"/>
          <w:sz w:val="28"/>
          <w:szCs w:val="28"/>
        </w:rPr>
        <w:t xml:space="preserve">мер: </w:t>
      </w:r>
      <w:r w:rsidRPr="00741DCF">
        <w:rPr>
          <w:rFonts w:ascii="Times New Roman" w:hAnsi="Times New Roman" w:cs="Times New Roman"/>
          <w:iCs/>
          <w:sz w:val="28"/>
          <w:szCs w:val="28"/>
        </w:rPr>
        <w:t>поэзия пушкинской эпохи: К.Н. Батюшков, А.А. Дельвиг, Н</w:t>
      </w:r>
      <w:r w:rsidR="000F1727">
        <w:rPr>
          <w:rFonts w:ascii="Times New Roman" w:hAnsi="Times New Roman" w:cs="Times New Roman"/>
          <w:iCs/>
          <w:sz w:val="28"/>
          <w:szCs w:val="28"/>
        </w:rPr>
        <w:t>.М. Языков, Е.А. Баратынский (2–</w:t>
      </w:r>
      <w:r w:rsidRPr="00741DCF">
        <w:rPr>
          <w:rFonts w:ascii="Times New Roman" w:hAnsi="Times New Roman" w:cs="Times New Roman"/>
          <w:iCs/>
          <w:sz w:val="28"/>
          <w:szCs w:val="28"/>
        </w:rPr>
        <w:t>3 стихотворения на в</w:t>
      </w:r>
      <w:r w:rsidRPr="00741DCF">
        <w:rPr>
          <w:rFonts w:ascii="Times New Roman" w:hAnsi="Times New Roman" w:cs="Times New Roman"/>
          <w:iCs/>
          <w:sz w:val="28"/>
          <w:szCs w:val="28"/>
        </w:rPr>
        <w:t>ы</w:t>
      </w:r>
      <w:r w:rsidRPr="00741DCF">
        <w:rPr>
          <w:rFonts w:ascii="Times New Roman" w:hAnsi="Times New Roman" w:cs="Times New Roman"/>
          <w:iCs/>
          <w:sz w:val="28"/>
          <w:szCs w:val="28"/>
        </w:rPr>
        <w:t>бор)</w:t>
      </w:r>
      <w:r w:rsidRPr="00741DCF">
        <w:rPr>
          <w:rFonts w:ascii="Times New Roman" w:hAnsi="Times New Roman" w:cs="Times New Roman"/>
          <w:sz w:val="28"/>
          <w:szCs w:val="28"/>
        </w:rPr>
        <w:t xml:space="preserve">. В программах указываются произведения писателей всех групп авторов из списка </w:t>
      </w:r>
      <w:r w:rsidRPr="00741DCF">
        <w:rPr>
          <w:rFonts w:ascii="Times New Roman" w:hAnsi="Times New Roman" w:cs="Times New Roman"/>
          <w:bCs/>
          <w:sz w:val="28"/>
          <w:szCs w:val="28"/>
        </w:rPr>
        <w:t>С</w:t>
      </w:r>
      <w:r w:rsidRPr="00741DCF">
        <w:rPr>
          <w:rFonts w:ascii="Times New Roman" w:hAnsi="Times New Roman" w:cs="Times New Roman"/>
          <w:sz w:val="28"/>
          <w:szCs w:val="28"/>
        </w:rPr>
        <w:t>. Этот жанрово-тематический сп</w:t>
      </w:r>
      <w:r w:rsidRPr="00741DCF">
        <w:rPr>
          <w:rFonts w:ascii="Times New Roman" w:hAnsi="Times New Roman" w:cs="Times New Roman"/>
          <w:sz w:val="28"/>
          <w:szCs w:val="28"/>
        </w:rPr>
        <w:t>и</w:t>
      </w:r>
      <w:r w:rsidRPr="00741DCF">
        <w:rPr>
          <w:rFonts w:ascii="Times New Roman" w:hAnsi="Times New Roman" w:cs="Times New Roman"/>
          <w:sz w:val="28"/>
          <w:szCs w:val="28"/>
        </w:rPr>
        <w:t>сок строится вокруг важных смысловых точек литературного процесса, знакомство с которыми для учеников в школе обяз</w:t>
      </w:r>
      <w:r w:rsidRPr="00741DCF">
        <w:rPr>
          <w:rFonts w:ascii="Times New Roman" w:hAnsi="Times New Roman" w:cs="Times New Roman"/>
          <w:sz w:val="28"/>
          <w:szCs w:val="28"/>
        </w:rPr>
        <w:t>а</w:t>
      </w:r>
      <w:r w:rsidRPr="00741DCF">
        <w:rPr>
          <w:rFonts w:ascii="Times New Roman" w:hAnsi="Times New Roman" w:cs="Times New Roman"/>
          <w:sz w:val="28"/>
          <w:szCs w:val="28"/>
        </w:rPr>
        <w:t xml:space="preserve">тельно. Единство рабочих программ скрепляется в списке </w:t>
      </w:r>
      <w:r w:rsidRPr="00741DC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41DCF">
        <w:rPr>
          <w:rFonts w:ascii="Times New Roman" w:hAnsi="Times New Roman" w:cs="Times New Roman"/>
          <w:sz w:val="28"/>
          <w:szCs w:val="28"/>
        </w:rPr>
        <w:t xml:space="preserve"> проблемно-тематическими и жанровыми блоками; вариати</w:t>
      </w:r>
      <w:r w:rsidRPr="00741DCF">
        <w:rPr>
          <w:rFonts w:ascii="Times New Roman" w:hAnsi="Times New Roman" w:cs="Times New Roman"/>
          <w:sz w:val="28"/>
          <w:szCs w:val="28"/>
        </w:rPr>
        <w:t>в</w:t>
      </w:r>
      <w:r w:rsidRPr="00741DCF">
        <w:rPr>
          <w:rFonts w:ascii="Times New Roman" w:hAnsi="Times New Roman" w:cs="Times New Roman"/>
          <w:sz w:val="28"/>
          <w:szCs w:val="28"/>
        </w:rPr>
        <w:t>ность касается наполнения этих блоков, тоже во многом предопределенного традицией изучения в школе, разработанностью методических подходов и пр.</w:t>
      </w:r>
    </w:p>
    <w:p w:rsidR="00741DCF" w:rsidRPr="00741DCF" w:rsidRDefault="00741DCF" w:rsidP="00A25ECD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DCF">
        <w:rPr>
          <w:rFonts w:ascii="Times New Roman" w:hAnsi="Times New Roman" w:cs="Times New Roman"/>
          <w:sz w:val="28"/>
          <w:szCs w:val="28"/>
        </w:rPr>
        <w:t>Во всех таблицах в скобках указывается класс, в котором обращение к тому или иному произведению, автору, пр</w:t>
      </w:r>
      <w:r w:rsidRPr="00741DCF">
        <w:rPr>
          <w:rFonts w:ascii="Times New Roman" w:hAnsi="Times New Roman" w:cs="Times New Roman"/>
          <w:sz w:val="28"/>
          <w:szCs w:val="28"/>
        </w:rPr>
        <w:t>о</w:t>
      </w:r>
      <w:r w:rsidRPr="00741DCF">
        <w:rPr>
          <w:rFonts w:ascii="Times New Roman" w:hAnsi="Times New Roman" w:cs="Times New Roman"/>
          <w:sz w:val="28"/>
          <w:szCs w:val="28"/>
        </w:rPr>
        <w:t>блемно-тематическому или жанровому блоку представляется наиболее целесообразным.</w:t>
      </w:r>
    </w:p>
    <w:p w:rsidR="003226C8" w:rsidRDefault="003226C8"/>
    <w:p w:rsidR="000F1727" w:rsidRDefault="000F1727" w:rsidP="000F1727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F1727" w:rsidSect="00E62A3F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0F1727" w:rsidRPr="00F75B49" w:rsidRDefault="000F1727" w:rsidP="000F1727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B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язательное содержание ПП (5 – 9 КЛАССЫ)</w:t>
      </w: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9"/>
        <w:gridCol w:w="5299"/>
        <w:gridCol w:w="4661"/>
      </w:tblGrid>
      <w:tr w:rsidR="000F1727" w:rsidRPr="00E62A3F" w:rsidTr="000F1727">
        <w:trPr>
          <w:trHeight w:val="532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</w:tr>
      <w:tr w:rsidR="000F1727" w:rsidRPr="00E62A3F" w:rsidTr="00DF7BEC">
        <w:trPr>
          <w:trHeight w:val="517"/>
        </w:trPr>
        <w:tc>
          <w:tcPr>
            <w:tcW w:w="15259" w:type="dxa"/>
            <w:gridSpan w:val="3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РУССКАЯ ЛИТЕРАТУРА</w:t>
            </w:r>
          </w:p>
        </w:tc>
      </w:tr>
      <w:tr w:rsidR="000F1727" w:rsidRPr="00E62A3F" w:rsidTr="00E62A3F">
        <w:trPr>
          <w:trHeight w:val="3601"/>
        </w:trPr>
        <w:tc>
          <w:tcPr>
            <w:tcW w:w="5299" w:type="dxa"/>
          </w:tcPr>
          <w:p w:rsidR="000F1727" w:rsidRPr="00E62A3F" w:rsidRDefault="000F1727" w:rsidP="00A25EC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Слово о полку Игореве» 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(к. </w:t>
            </w:r>
            <w:r w:rsidRPr="00E62A3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в.) </w:t>
            </w:r>
            <w:r w:rsidRPr="00E62A3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8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31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ревнерусская литература –  1-2 произведения на выбор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Поучение» Владимира Мономаха,  «Повесть о разорении Рязани Бат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ем», «Житие Сергия Радонежского», «Дом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строй», «Повесть о Петре и Февронии Муро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м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ских», «Повесть о Ерше Ершовиче, сыне Щ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тинникове», «Житие протопопа Аввакума, им самим написанное» и др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6-8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сский фольклор: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сказки, былины, загадки, пословицы, пог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ворки, песня и др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 (10 произведений ра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ых жанров,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5-7 кл.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049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Д.И. Фонвизин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«Недоросль» (1778 – 1782)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</w:pPr>
            <w:r w:rsidRPr="00E62A3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Н.М. Карамзин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 «Бедная Лиза» (1792) </w:t>
            </w:r>
            <w:r w:rsidRPr="00E62A3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8-9 кл.)</w:t>
            </w:r>
          </w:p>
        </w:tc>
        <w:tc>
          <w:tcPr>
            <w:tcW w:w="5299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1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.В. Ломоносов – 1 стихотворение по выбору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Стихи, сочиненные на дороге в П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тергоф…» (1761), «Вечернее размышление о Божием Величии при случае великого северного сияния» (1743),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Ода на день восшествия на Всероссийский престол Ея Величества Госуд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ыни Императрицы </w:t>
            </w:r>
          </w:p>
          <w:p w:rsidR="000F1727" w:rsidRPr="00E62A3F" w:rsidRDefault="000F1727" w:rsidP="00DF7BEC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Елисаветы Петровны 1747 года» и др. </w:t>
            </w:r>
            <w:r w:rsidRPr="00E62A3F">
              <w:rPr>
                <w:rFonts w:ascii="Times New Roman" w:hAnsi="Times New Roman"/>
                <w:b/>
                <w:sz w:val="24"/>
                <w:szCs w:val="24"/>
              </w:rPr>
              <w:t>(8-9 кл.)</w:t>
            </w:r>
          </w:p>
          <w:p w:rsidR="000F1727" w:rsidRPr="00E62A3F" w:rsidRDefault="000F1727" w:rsidP="00A25ECD">
            <w:pPr>
              <w:keepNext/>
              <w:tabs>
                <w:tab w:val="left" w:pos="5760"/>
              </w:tabs>
              <w:spacing w:after="0"/>
              <w:outlineLvl w:val="1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Г.Р. Державин – 1-2 стихотворения по выбору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Фелица» (1782), «Осень во время осады Очакова» (1788), «Снигирь» 1800, «Вод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пад» (</w:t>
            </w:r>
            <w:r w:rsidRPr="00E62A3F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1-1794)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, «Памятник» (</w:t>
            </w:r>
            <w:r w:rsidRPr="00E62A3F">
              <w:rPr>
                <w:rStyle w:val="poemyear"/>
                <w:rFonts w:ascii="Times New Roman" w:hAnsi="Times New Roman"/>
                <w:i/>
                <w:iCs/>
                <w:sz w:val="24"/>
                <w:szCs w:val="24"/>
              </w:rPr>
              <w:t>1795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и др. </w:t>
            </w:r>
            <w:r w:rsidRPr="00E62A3F">
              <w:rPr>
                <w:rFonts w:ascii="Times New Roman" w:hAnsi="Times New Roman"/>
                <w:b/>
                <w:sz w:val="24"/>
                <w:szCs w:val="24"/>
              </w:rPr>
              <w:t xml:space="preserve">(8-9 </w:t>
            </w:r>
            <w:r w:rsidRPr="00E62A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И.А. Крылов – 3 басни по выбору, например: 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E62A3F">
              <w:rPr>
                <w:rFonts w:ascii="Times New Roman" w:hAnsi="Times New Roman"/>
                <w:b/>
                <w:iCs/>
                <w:sz w:val="24"/>
                <w:szCs w:val="24"/>
                <w:shd w:val="clear" w:color="auto" w:fill="FFFFFF"/>
              </w:rPr>
              <w:t>(5-6 кл.)</w:t>
            </w:r>
          </w:p>
          <w:p w:rsidR="000F1727" w:rsidRPr="00E62A3F" w:rsidRDefault="000F1727" w:rsidP="00A25ECD">
            <w:pPr>
              <w:keepNext/>
              <w:tabs>
                <w:tab w:val="left" w:pos="5760"/>
              </w:tabs>
              <w:spacing w:after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61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.С. Грибоедов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«Горе от ума» (1821 – 1824)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="0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А. Жуковский - 1-2 баллады по выбору, н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Светлана» (1812), «Лесной царь» (1818)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; 1-2 элегии по выбору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Не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разимое» (1819), «Море» (1822) и др.</w:t>
            </w:r>
          </w:p>
          <w:p w:rsidR="000F1727" w:rsidRPr="00E62A3F" w:rsidRDefault="000F1727" w:rsidP="00A25EC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«Евгений Онегин» (</w:t>
            </w:r>
            <w:r w:rsidRPr="00E62A3F">
              <w:rPr>
                <w:rStyle w:val="st"/>
                <w:rFonts w:ascii="Times New Roman" w:hAnsi="Times New Roman"/>
                <w:sz w:val="24"/>
                <w:szCs w:val="24"/>
              </w:rPr>
              <w:t xml:space="preserve">1823 —1831) </w:t>
            </w:r>
            <w:r w:rsidRPr="00E62A3F">
              <w:rPr>
                <w:rStyle w:val="st"/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, «Дубровский» (1832 </w:t>
            </w:r>
            <w:r w:rsidRPr="00E62A3F">
              <w:rPr>
                <w:rStyle w:val="st"/>
                <w:rFonts w:ascii="Times New Roman" w:hAnsi="Times New Roman"/>
                <w:sz w:val="24"/>
                <w:szCs w:val="24"/>
              </w:rPr>
              <w:t xml:space="preserve">— 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1833)</w:t>
            </w:r>
            <w:r w:rsidRPr="00E62A3F">
              <w:rPr>
                <w:rFonts w:ascii="Times New Roman" w:hAnsi="Times New Roman"/>
                <w:iCs/>
                <w:sz w:val="24"/>
                <w:szCs w:val="24"/>
              </w:rPr>
              <w:t xml:space="preserve"> (6-7 кл),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«Капитанская дочка» (1832 </w:t>
            </w:r>
            <w:r w:rsidRPr="00E62A3F">
              <w:rPr>
                <w:rStyle w:val="st"/>
                <w:rFonts w:ascii="Times New Roman" w:hAnsi="Times New Roman"/>
                <w:sz w:val="24"/>
                <w:szCs w:val="24"/>
              </w:rPr>
              <w:t>—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1836)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7-8 кл.).</w:t>
            </w:r>
          </w:p>
          <w:p w:rsidR="000F1727" w:rsidRPr="00E62A3F" w:rsidRDefault="000F1727" w:rsidP="00A25EC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: «К Чаадаеву» («Любви, наде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ж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ды, тихой славы…») (1818), «Песнь о вещем Олеге» (1822), «К***» («Я помню чудное мгн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венье…») (1825), «Зимний вечер» (1825), «Пр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рок» (1826), «Во глубине сибирских руд…» (1827), «Я вас любил: любовь еще, быть м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жет…» (1829), «Зимнее утро» (1829), «Я памя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т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ник себе воздвиг нерукотворный…» (1836)</w:t>
            </w:r>
          </w:p>
          <w:p w:rsidR="000F1727" w:rsidRPr="00E62A3F" w:rsidRDefault="000F1727" w:rsidP="00A25EC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С. Пушкин -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Воспоминания в Царском Селе» (1814), «Вольность» (1817), «Д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ревня» (181), «</w:t>
            </w:r>
            <w:r w:rsidRPr="00E62A3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Редеет облаков летучая гряда» (1820),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Погасло дневное светило…» (1820), «Свободы сеятель пустынный…» (1823), </w:t>
            </w:r>
          </w:p>
          <w:p w:rsidR="000F1727" w:rsidRPr="00E62A3F" w:rsidRDefault="000F1727" w:rsidP="00DF7BEC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Арион» (1827), «Цветок» (1828), «Не пой, к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савица, при мне…» (1828), «Анчар» (1828), «На холмах Грузии лежит ночная мгла…» (1829), «Брожу ли я вдоль улиц шумных…» (1829),</w:t>
            </w:r>
          </w:p>
          <w:p w:rsidR="000F1727" w:rsidRPr="00E62A3F" w:rsidRDefault="000F1727" w:rsidP="00A25ECD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Кавказ» (1829), «Монастырь на Казбеке»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(1829), «Обвал» (1829), «Поэту» (1830), «Бесы» (1830), «В начале жизни школу помню я…» (1830), «Эхо» (1831), «Чем чаще празднует л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цей…» (1831), «Пир Петра Первого» (1835), «Туча» (1835), «</w:t>
            </w:r>
            <w:r w:rsidRPr="00E62A3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Была пора: наш праздник мол</w:t>
            </w:r>
            <w:r w:rsidRPr="00E62A3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62A3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дой…» (1836)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и др.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Маленькие трагедии» (1830)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-2 по выбору, н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Моцарт и Сальери», «Каменный гость».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овести Белкина» (1830) -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-3 по выбору, н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Станционный смотритель», «М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тель», «Выстрел» и др.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62A3F">
              <w:rPr>
                <w:rFonts w:ascii="Times New Roman" w:hAnsi="Times New Roman"/>
                <w:b/>
                <w:sz w:val="24"/>
                <w:szCs w:val="24"/>
              </w:rPr>
              <w:t>7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 –1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: «Руслан и Людмила» (1818—1820), «Кавказский пленник» (1820 – 1821), «Цыганы» (1824), «Полтава» (1828), «Медный всадник» (1833) (Вступление) и др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казки – 1 по выбору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Сказка о мертвой царевне и о семи богатырях» и др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оэзия пушкинской эпохи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например: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Н. Батюшко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А. Дельвиг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Яз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.А. Баратынский(2-3 стихотвор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ия по выбору, 5-9 кл.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.Ю. Лермонтов 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«Герой нашего времени» (1838 — 1840).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:  «Парус» (1832), «Смерть П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эта» (1837), «Бородино» (1837), «Узник» (1837), «Тучи» (1840), «Утес» (1841), «Выхожу один я на дорогу...» (1841)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.Ю. Лермонтов -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0 стихотворений по в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ы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бору, входят в программу каждого класса, н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0F1727" w:rsidRPr="00E62A3F" w:rsidRDefault="000F1727" w:rsidP="00A25ECD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Ангел» (1831), «Дума» (1838), «Три пальмы» (1838), «Молитва» («В минуту жизни тру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ную…») (1839), «И скучно и грустно» (1840), «Молитва» («Я, Матерь Божия, ныне с моли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ю...») (1840), «Когда волнуется желтеющая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нива…» (1840), «Из Гете («Горные вершины…») (1840), «Нет, не тебя так пылко я люблю…» (1841), «Родина» (1841), «Пророк» (1841), «Как часто, пестрою толпою окружен...» (1841), «Листок» (1841) и др.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  <w:p w:rsidR="000F1727" w:rsidRPr="00E62A3F" w:rsidRDefault="000F1727" w:rsidP="00A25EC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мы</w:t>
            </w:r>
          </w:p>
          <w:p w:rsidR="000F1727" w:rsidRPr="00E62A3F" w:rsidRDefault="000F1727" w:rsidP="00A25EC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1-2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Песня про царя И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на Васильевича, молодого опричника и удалого купца Калашникова» (1837), «Мцыри» (1839) и др.</w:t>
            </w:r>
          </w:p>
          <w:p w:rsidR="000F1727" w:rsidRPr="00E62A3F" w:rsidRDefault="000F1727" w:rsidP="00A25EC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итературные сказки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ХХ века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, н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пример: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 Погорельский, В.Ф. Одоевский, С.Г. Писахов, Б.В. Шергин, А.М. Ремизов, Ю.К. Олеша, Е.В. Клюев и др.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сказка на выбор, 5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.В. Гоголь</w:t>
            </w:r>
          </w:p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sz w:val="24"/>
                <w:szCs w:val="24"/>
              </w:rPr>
              <w:t xml:space="preserve">«Ревизор» (1835)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7-8 кл.), 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«Мертвые души» (1835 – 1841)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9-10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.В. Гоголь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вести – 5 из разных циклов, на выбор, входят в программу каждого класса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Ночь перед Рождеством» (1830 – 1831), «Повесть о том, как поссорился Иван Иванович с Иваном Никифоровичем» (1834), «Невский проспект» (1833 – 1834), «Тарас Бул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ба» (1835), «Старосветские помещики» (1835), «Шинель» (1839) и др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9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 Тютчев – </w:t>
            </w: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тихотворения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«Весенняя гроза» («Люблю грозу в начале мая…») (1828, нач. 1850-х), «</w:t>
            </w:r>
            <w:r w:rsidRPr="00E62A3F">
              <w:rPr>
                <w:rFonts w:ascii="Times New Roman" w:hAnsi="Times New Roman"/>
                <w:sz w:val="24"/>
                <w:szCs w:val="24"/>
                <w:lang w:val="en-US"/>
              </w:rPr>
              <w:t>Silentium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!» (Молчи, скрывайся и таи…) (1829, нач. 1830-х), «Умом Россию не понять…» (1866)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А.А. Фет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Стихотворения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: «Шепот, робкое дыханье…» (1850), «Как беден наш язык! Хочу и не могу…» (1887)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.А. Некрасов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kern w:val="36"/>
                <w:sz w:val="24"/>
                <w:szCs w:val="24"/>
              </w:rPr>
              <w:t>Стихотворения: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«Крестьянские дети» (1861), «Вчерашний день, часу в шестом…» (1848),  «Несжатая полоса» (1854)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62A3F">
              <w:rPr>
                <w:rFonts w:ascii="Times New Roman" w:hAnsi="Times New Roman"/>
                <w:b/>
                <w:bCs/>
                <w:i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5299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Ф.И. Тютчев -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-4 стихотворения по выбору, например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Еще в полях белеет снег…» (1829, нач. 1830-х),  «Цицерон» (1829, нач. 1830-х), «Фонтан» (1836), «Эти бедные селенья…» (1855), «Есть в осени первоначальной…» (1857), «Певучесть есть в морских волнах…» (1865), «Нам не дано предугадать…» (1869),  «К. Б.» («Я встретил вас – и все былое...») (1870) и др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0F1727" w:rsidRPr="00E62A3F" w:rsidRDefault="000F1727" w:rsidP="00A25EC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ind w:firstLine="0"/>
              <w:jc w:val="left"/>
              <w:rPr>
                <w:color w:val="auto"/>
              </w:rPr>
            </w:pPr>
          </w:p>
          <w:p w:rsidR="000F1727" w:rsidRPr="00E62A3F" w:rsidRDefault="000F1727" w:rsidP="00A25EC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</w:rPr>
            </w:pPr>
            <w:r w:rsidRPr="00E62A3F">
              <w:rPr>
                <w:color w:val="auto"/>
              </w:rPr>
              <w:t>А.А. Фет</w:t>
            </w:r>
            <w:r w:rsidRPr="00E62A3F">
              <w:rPr>
                <w:b/>
                <w:bCs/>
                <w:color w:val="auto"/>
              </w:rPr>
              <w:t xml:space="preserve"> - </w:t>
            </w:r>
            <w:r w:rsidRPr="00E62A3F">
              <w:rPr>
                <w:i/>
                <w:iCs/>
                <w:color w:val="auto"/>
                <w:kern w:val="36"/>
              </w:rPr>
              <w:t>3-4 стихотворения по выбору, например</w:t>
            </w:r>
            <w:r w:rsidRPr="00E62A3F">
              <w:rPr>
                <w:color w:val="auto"/>
                <w:kern w:val="36"/>
              </w:rPr>
              <w:t xml:space="preserve">: </w:t>
            </w:r>
            <w:r w:rsidRPr="00E62A3F">
              <w:rPr>
                <w:b/>
                <w:bCs/>
                <w:i/>
                <w:iCs/>
                <w:color w:val="auto"/>
              </w:rPr>
              <w:t xml:space="preserve">«Я пришел к тебе с при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0F1727" w:rsidRPr="00E62A3F" w:rsidRDefault="000F1727" w:rsidP="00A25EC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</w:rPr>
            </w:pPr>
            <w:r w:rsidRPr="00E62A3F">
              <w:rPr>
                <w:color w:val="auto"/>
              </w:rPr>
              <w:t>(</w:t>
            </w:r>
            <w:r w:rsidRPr="00E62A3F">
              <w:rPr>
                <w:color w:val="auto"/>
                <w:kern w:val="36"/>
              </w:rPr>
              <w:t>5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.А. Некрасов</w:t>
            </w:r>
          </w:p>
          <w:p w:rsidR="000F1727" w:rsidRPr="00E62A3F" w:rsidRDefault="000F1727" w:rsidP="00A25ECD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  <w:t xml:space="preserve">- 1–2 стихотворения по выбору,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Тройка» (1846), «Размышления у парадного подъезда» (1858), «Зеленый Шум» (1862-1863) и др. 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5-8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эзия 2-й половины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.,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Н. Майко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.К. Толстой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Я.П. Полонский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стихотворения по выбору, 5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И.С. Тургенев </w:t>
            </w:r>
          </w:p>
          <w:p w:rsidR="000F1727" w:rsidRPr="00E62A3F" w:rsidRDefault="000F1727" w:rsidP="00A25ECD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textAlignment w:val="top"/>
              <w:rPr>
                <w:b/>
                <w:bCs/>
                <w:i/>
                <w:iCs/>
                <w:color w:val="auto"/>
              </w:rPr>
            </w:pPr>
            <w:r w:rsidRPr="00E62A3F">
              <w:rPr>
                <w:i/>
                <w:iCs/>
                <w:color w:val="auto"/>
              </w:rPr>
              <w:t>- 1 рассказ по выбору, например</w:t>
            </w:r>
            <w:r w:rsidRPr="00E62A3F">
              <w:rPr>
                <w:b/>
                <w:bCs/>
                <w:i/>
                <w:iCs/>
                <w:color w:val="auto"/>
              </w:rPr>
              <w:t xml:space="preserve">: «Певцы» (1852), «Бежин луг» (1846, 1874) и др.; </w:t>
            </w:r>
            <w:r w:rsidRPr="00E62A3F">
              <w:rPr>
                <w:i/>
                <w:iCs/>
                <w:color w:val="auto"/>
              </w:rPr>
              <w:t>1 п</w:t>
            </w:r>
            <w:r w:rsidRPr="00E62A3F">
              <w:rPr>
                <w:i/>
                <w:iCs/>
                <w:color w:val="auto"/>
              </w:rPr>
              <w:t>о</w:t>
            </w:r>
            <w:r w:rsidRPr="00E62A3F">
              <w:rPr>
                <w:i/>
                <w:iCs/>
                <w:color w:val="auto"/>
              </w:rPr>
              <w:t xml:space="preserve">весть на выбор,  например: </w:t>
            </w:r>
            <w:r w:rsidRPr="00E62A3F">
              <w:rPr>
                <w:b/>
                <w:bCs/>
                <w:i/>
                <w:iCs/>
                <w:color w:val="auto"/>
              </w:rPr>
              <w:t>«Муму» (1852), «Ася» (1857), «Первая любовь» (1860) и др.</w:t>
            </w:r>
            <w:r w:rsidRPr="00E62A3F">
              <w:rPr>
                <w:i/>
                <w:iCs/>
                <w:color w:val="auto"/>
              </w:rPr>
              <w:t xml:space="preserve">; 1 стихотворение в прозе на выбор,  например: </w:t>
            </w:r>
            <w:r w:rsidRPr="00E62A3F">
              <w:rPr>
                <w:b/>
                <w:bCs/>
                <w:i/>
                <w:iCs/>
                <w:color w:val="auto"/>
              </w:rPr>
              <w:t>«Разговор» (1878), «Воробей» (1878), «Два бог</w:t>
            </w:r>
            <w:r w:rsidRPr="00E62A3F">
              <w:rPr>
                <w:b/>
                <w:bCs/>
                <w:i/>
                <w:iCs/>
                <w:color w:val="auto"/>
              </w:rPr>
              <w:t>а</w:t>
            </w:r>
            <w:r w:rsidRPr="00E62A3F">
              <w:rPr>
                <w:b/>
                <w:bCs/>
                <w:i/>
                <w:iCs/>
                <w:color w:val="auto"/>
              </w:rPr>
              <w:t xml:space="preserve">ча» (1878), «Русский язык» (1882) и др. </w:t>
            </w:r>
          </w:p>
          <w:p w:rsidR="000F1727" w:rsidRPr="00E62A3F" w:rsidRDefault="000F1727" w:rsidP="00A25EC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</w:rPr>
            </w:pPr>
            <w:r w:rsidRPr="00E62A3F">
              <w:rPr>
                <w:color w:val="auto"/>
              </w:rPr>
              <w:t>(6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.С. Лесков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Несме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тельный Голован (Из рассказов о трех праве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никах)» (1880), «Левша» (1881), «Тупейный х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дожник» (1883), «Человек на часах» (1887)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(6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М.Е. Салтыков-Щедрин </w:t>
            </w:r>
          </w:p>
          <w:p w:rsidR="000F1727" w:rsidRPr="00E62A3F" w:rsidRDefault="000F1727" w:rsidP="00DF7BE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E62A3F">
              <w:rPr>
                <w:i/>
                <w:iCs/>
                <w:color w:val="auto"/>
                <w:sz w:val="24"/>
                <w:szCs w:val="24"/>
              </w:rPr>
              <w:t>- 2 сказки по выбору, например</w:t>
            </w:r>
            <w:r w:rsidRPr="00E62A3F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: «Повесть о том, как один мужик двух генералов проко</w:t>
            </w:r>
            <w:r w:rsidRPr="00E62A3F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р</w:t>
            </w:r>
            <w:r w:rsidRPr="00E62A3F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мил» (1869), «Премудрый пискарь» (1883), «Медведь на воеводстве» (1884) и др. </w:t>
            </w:r>
          </w:p>
          <w:p w:rsidR="000F1727" w:rsidRPr="00E62A3F" w:rsidRDefault="000F1727" w:rsidP="00DF7BEC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E62A3F">
              <w:rPr>
                <w:color w:val="auto"/>
                <w:sz w:val="24"/>
                <w:szCs w:val="24"/>
              </w:rPr>
              <w:t>(7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Л.Н. Толстой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повесть по выбору, например: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Детство» (1852), «Отрочество» (1854), «Хаджи-Мурат» (1896—1904) и др.;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на выбор, напр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Три смерти» (1858), «Холстомер» (1863, 1885), «Кавказский пленник» (1872), «После б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ла» (1903) и др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А.П. Чехов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3 рассказа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iCs/>
                <w:sz w:val="24"/>
                <w:szCs w:val="24"/>
              </w:rPr>
              <w:t>(6-8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А. Блок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2 стихотворения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П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ред грозой» (1899), «После грозы» (1900), «Д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ушка пела в церковном хоре…» (1905), «Ты помнишь? В нашей бухте сонной…» (1911 –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1914) и др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А. Ахматова</w:t>
            </w:r>
          </w:p>
          <w:p w:rsidR="000F1727" w:rsidRPr="00E62A3F" w:rsidRDefault="000F1727" w:rsidP="00A25EC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</w:rPr>
            </w:pPr>
            <w:r w:rsidRPr="00E62A3F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E62A3F">
              <w:rPr>
                <w:b/>
                <w:bCs/>
                <w:i/>
                <w:iCs/>
                <w:color w:val="auto"/>
              </w:rPr>
              <w:t>«Смуглый отрок бродил по аллеям…» (1911), «Перед весной бывают дни такие…» (1915), «Родная земля» (1961) и др.</w:t>
            </w:r>
          </w:p>
          <w:p w:rsidR="000F1727" w:rsidRPr="00E62A3F" w:rsidRDefault="000F1727" w:rsidP="00A25EC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</w:rPr>
            </w:pPr>
            <w:r w:rsidRPr="00E62A3F">
              <w:rPr>
                <w:color w:val="auto"/>
              </w:rPr>
              <w:t>(7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Н.С. Гумилев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К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питаны» (1912), «Слово» (1921)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И. Цветаева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стихотворение по выбору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М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не! Давно…» (1934)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О.Э. Мандельштам</w:t>
            </w:r>
          </w:p>
          <w:p w:rsidR="000F1727" w:rsidRPr="00E62A3F" w:rsidRDefault="000F1727" w:rsidP="00A25ECD">
            <w:pPr>
              <w:tabs>
                <w:tab w:val="left" w:pos="1440"/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</w:t>
            </w:r>
            <w:r w:rsidRPr="00E62A3F">
              <w:rPr>
                <w:rStyle w:val="line"/>
                <w:rFonts w:ascii="Times New Roman" w:hAnsi="Times New Roman"/>
                <w:i/>
                <w:iCs/>
                <w:sz w:val="24"/>
                <w:szCs w:val="24"/>
              </w:rPr>
              <w:t>Звук осторожный и глухой…» (1908),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«Равноденс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ие» («Есть иволги в лесах, и гласных долг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та…») (1913), «Бессонница. Гомер. Тугие па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са…» (1915) и др.</w:t>
            </w:r>
          </w:p>
          <w:p w:rsidR="000F1727" w:rsidRPr="00E62A3F" w:rsidRDefault="000F1727" w:rsidP="00A25ECD">
            <w:pPr>
              <w:tabs>
                <w:tab w:val="left" w:pos="1440"/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6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.В. Маяковский</w:t>
            </w:r>
          </w:p>
          <w:p w:rsidR="000F1727" w:rsidRPr="00E62A3F" w:rsidRDefault="000F1727" w:rsidP="00A25EC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b/>
                <w:bCs/>
                <w:i/>
                <w:iCs/>
                <w:color w:val="auto"/>
              </w:rPr>
            </w:pPr>
            <w:r w:rsidRPr="00E62A3F">
              <w:rPr>
                <w:i/>
                <w:iCs/>
                <w:color w:val="auto"/>
              </w:rPr>
              <w:t xml:space="preserve">- 1 стихотворение по выбору, например: </w:t>
            </w:r>
            <w:r w:rsidRPr="00E62A3F">
              <w:rPr>
                <w:b/>
                <w:bCs/>
                <w:i/>
                <w:iCs/>
                <w:color w:val="auto"/>
              </w:rPr>
              <w:t>«Хорошее отношение к лошадям» (1918), «Н</w:t>
            </w:r>
            <w:r w:rsidRPr="00E62A3F">
              <w:rPr>
                <w:b/>
                <w:bCs/>
                <w:i/>
                <w:iCs/>
                <w:color w:val="auto"/>
              </w:rPr>
              <w:t>е</w:t>
            </w:r>
            <w:r w:rsidRPr="00E62A3F">
              <w:rPr>
                <w:b/>
                <w:bCs/>
                <w:i/>
                <w:iCs/>
                <w:color w:val="auto"/>
              </w:rPr>
              <w:t>обычайное приключение, бывшее с Владим</w:t>
            </w:r>
            <w:r w:rsidRPr="00E62A3F">
              <w:rPr>
                <w:b/>
                <w:bCs/>
                <w:i/>
                <w:iCs/>
                <w:color w:val="auto"/>
              </w:rPr>
              <w:t>и</w:t>
            </w:r>
            <w:r w:rsidRPr="00E62A3F">
              <w:rPr>
                <w:b/>
                <w:bCs/>
                <w:i/>
                <w:iCs/>
                <w:color w:val="auto"/>
              </w:rPr>
              <w:t xml:space="preserve">ром Маяковским летом на даче» (1920) и др. </w:t>
            </w:r>
          </w:p>
          <w:p w:rsidR="000F1727" w:rsidRPr="00E62A3F" w:rsidRDefault="000F1727" w:rsidP="00A25ECD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 w:after="0"/>
              <w:jc w:val="left"/>
              <w:rPr>
                <w:color w:val="auto"/>
              </w:rPr>
            </w:pPr>
            <w:r w:rsidRPr="00E62A3F">
              <w:rPr>
                <w:color w:val="auto"/>
              </w:rPr>
              <w:t>(</w:t>
            </w:r>
            <w:r w:rsidRPr="00E62A3F">
              <w:rPr>
                <w:color w:val="auto"/>
                <w:shd w:val="clear" w:color="auto" w:fill="FFFFFF"/>
              </w:rPr>
              <w:t>7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С.А. Есенин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Гой ты, Русь, моя родная…» (1914), «Песнь о собаке» (1915),  «Нивы сжаты, рощи голы…» (1917 – 1918), «Письмо к матери» (1924) «Соб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ке Качалова» (1925)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6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.А. Булгаков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повесть по выбору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Роковые я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ца» (1924), «Собачье сердце» (1925) и др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sz w:val="24"/>
                <w:szCs w:val="24"/>
              </w:rPr>
              <w:t>(7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А.П. Платонов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М.М. Зощенко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2 рассказа по выбору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Аристокра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ка» (1923), «Баня» (1924)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5-7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А.Т. Твардовский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стихотворение  по выбору, например: «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В тот день, когда окончилась во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й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на…» (1948),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«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О сущем» (1957 – 1958), «Вся суть в одном-единственном завете…» (1958),  «Я знаю, никакой моей вины…» (1966) и др.; «Василий Теркин» («Книга про бойца») (1942-1945) –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ы по выбору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E62A3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7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А.И. Солженицын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Матренин двор» (1959) или из «Крохоток» (1958 – 1960) – «Лиственница», «Дыхание», «Шарик», «Костер и муравьи», «Гроза в горах», «Колокол Углича» и др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7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В.М. Шукшин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 рассказ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Чудик» (1967), «Срезал» (1970), «Мастер» (1971)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sz w:val="24"/>
                <w:szCs w:val="24"/>
              </w:rPr>
              <w:t>(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7-9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Проза конца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мер: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 Горький, А.И. Куприн,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.Н. Андреев, И.А. Бунин,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И.С. Шмелев, А.С. Грин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2-3 рассказа или повести по выбору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62A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оэзия конца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IX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– начала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XX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/>
                <w:i/>
                <w:sz w:val="24"/>
                <w:szCs w:val="24"/>
              </w:rPr>
              <w:t>, н</w:t>
            </w:r>
            <w:r w:rsidRPr="00E62A3F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i/>
                <w:sz w:val="24"/>
                <w:szCs w:val="24"/>
              </w:rPr>
              <w:t>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Д. Бальмонт, И.А. Бунин,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А. Волошин, В. Хлебнико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(2-3 стихотворения по выбору, </w:t>
            </w:r>
            <w:r w:rsidRPr="00E62A3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-8 кл.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0-50-х годов ХХ в.,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например: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Б.Л. Пастернак, Н.А. Заболоцкий, Д. Хармс,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М. Олейнико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стихотворения по выбору, 5-9 кл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Великой Отечественной войне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М.А. Шолохов, В.Л. Кондратьев, В.О. Б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омолов, Б.Л. Васильев,  В.В. Быков, В.П. Астафье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овести или рассказа – по выбору, 6-9 кл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Художественная проза о человеке и пр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де, их взаимоотношениях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.М. Пришвин,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Г. Паустовский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-2 произведения – по выбору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, 5-6 кл.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о детях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272727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.Г. Распутин, В.П. Астафьев, Ф.А. И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андер, Ю.И. Коваль,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Ю.П. Казаков, В.В. Голявкин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3-4 произведения по выбору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эзия 2-й половины ХХ в.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.И. Глазков, Е.А. Евтушенко, А.А. Во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з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сенский, Н.М. Рубцов, Д.С. Само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й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ов,А.А. Тарковский, Б.Ш. Окуджава,  В.С. Высоцкий, Ю.П. Мориц, И.А. Бро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кий, А.С. Кушнер, О.Е. Григорьев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3-4 стихотворения по выбору, 5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русской эмиграции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, например: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.С. Шмелев, В.В. Набоков,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.Д. Довлато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(1 произведение – по выбору, 5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оза и поэзия о подростках и для по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тков последних десятилетий авт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в-лауреатов премий и конкурсов («Книгуру», премия им. Владислава Кр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ивина, Премия Детгиза, «Лучшая де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кая книга издательства «РОСМЭН»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и др., например: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Н. Назаркин, А. Гиваргизов, Ю.Кузнецова, Д.Сабитова, Е.Мурашова, А.Петрова, С. Седов, С. Востоков , Э. Веркин, М. Аромштам, Н. Евдокимова, Н. Абгарян, М. Петросян, А. Жвалевский и Е. Пастернак, Ая Эн, Д. Вильке </w:t>
            </w:r>
            <w:r w:rsidRPr="00E62A3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1-2 произведения по выбору, 5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727" w:rsidRPr="00E62A3F" w:rsidTr="00DF7BEC">
        <w:trPr>
          <w:trHeight w:val="146"/>
        </w:trPr>
        <w:tc>
          <w:tcPr>
            <w:tcW w:w="15259" w:type="dxa"/>
            <w:gridSpan w:val="3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Литература народов России </w:t>
            </w: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661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. Тукай, М. Карим,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. Кулиев, Р. Гамзатов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1 произведение по выбору,</w:t>
            </w:r>
          </w:p>
          <w:p w:rsidR="000F1727" w:rsidRPr="00A25ECD" w:rsidRDefault="000F1727" w:rsidP="00A25ECD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5-9 кл.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0F1727" w:rsidRPr="00E62A3F" w:rsidTr="00DF7BEC">
        <w:trPr>
          <w:trHeight w:val="146"/>
        </w:trPr>
        <w:tc>
          <w:tcPr>
            <w:tcW w:w="15259" w:type="dxa"/>
            <w:gridSpan w:val="3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арубежная литература</w:t>
            </w: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мер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Илиада» (или «Одиссея»)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фрагменты по выбору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6-8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нте.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Божественная комедия»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. де Сервантес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Дон Кихот»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у</w:t>
            </w:r>
            <w:r w:rsidRPr="00E62A3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iCs/>
                <w:sz w:val="24"/>
                <w:szCs w:val="24"/>
              </w:rPr>
              <w:t>(7-8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Зарубежный фольклор, легенды, балл</w:t>
            </w:r>
            <w:r w:rsidRPr="00E62A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ды, саги, песни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7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В. Шекспир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«Ромео и Джульетта» (1594 – 1595).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99" w:type="dxa"/>
          </w:tcPr>
          <w:p w:rsidR="000F1727" w:rsidRPr="00E62A3F" w:rsidRDefault="000F1727" w:rsidP="00A25ECD">
            <w:pPr>
              <w:pStyle w:val="a3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0" w:beforeAutospacing="0" w:after="0" w:afterAutospacing="0"/>
              <w:jc w:val="center"/>
              <w:textAlignment w:val="top"/>
              <w:rPr>
                <w:b/>
                <w:bCs/>
              </w:rPr>
            </w:pPr>
            <w:r w:rsidRPr="00E62A3F">
              <w:rPr>
                <w:b/>
                <w:bCs/>
                <w:i/>
                <w:iCs/>
              </w:rPr>
              <w:t>1–2 сонета по выбору,  например</w:t>
            </w:r>
            <w:r w:rsidRPr="00E62A3F">
              <w:rPr>
                <w:b/>
                <w:bCs/>
              </w:rPr>
              <w:t xml:space="preserve">: </w:t>
            </w:r>
          </w:p>
          <w:p w:rsidR="000F1727" w:rsidRPr="00E62A3F" w:rsidRDefault="000F1727" w:rsidP="00A25ECD">
            <w:pPr>
              <w:pStyle w:val="a3"/>
              <w:keepNext/>
              <w:keepLines/>
              <w:tabs>
                <w:tab w:val="left" w:pos="5760"/>
              </w:tabs>
              <w:spacing w:before="0" w:beforeAutospacing="0" w:after="0" w:afterAutospacing="0"/>
              <w:outlineLvl w:val="7"/>
              <w:rPr>
                <w:i/>
                <w:iCs/>
                <w:lang w:bidi="he-IL"/>
              </w:rPr>
            </w:pPr>
            <w:r w:rsidRPr="00E62A3F">
              <w:rPr>
                <w:i/>
                <w:iCs/>
                <w:lang w:bidi="he-IL"/>
              </w:rPr>
              <w:t>№ 66 «Измучась всем, я умереть хочу...» (пер. Б. Пастернака), № 68 «Его лицо - одно из отраж</w:t>
            </w:r>
            <w:r w:rsidRPr="00E62A3F">
              <w:rPr>
                <w:i/>
                <w:iCs/>
                <w:lang w:bidi="he-IL"/>
              </w:rPr>
              <w:t>е</w:t>
            </w:r>
            <w:r w:rsidRPr="00E62A3F">
              <w:rPr>
                <w:i/>
                <w:iCs/>
                <w:lang w:bidi="he-IL"/>
              </w:rPr>
              <w:t>ний…» (пер. С. Маршака), №116 «Мешать с</w:t>
            </w:r>
            <w:r w:rsidRPr="00E62A3F">
              <w:rPr>
                <w:i/>
                <w:iCs/>
                <w:lang w:bidi="he-IL"/>
              </w:rPr>
              <w:t>о</w:t>
            </w:r>
            <w:r w:rsidRPr="00E62A3F">
              <w:rPr>
                <w:i/>
                <w:iCs/>
                <w:lang w:bidi="he-IL"/>
              </w:rPr>
              <w:t>единенью двух сердец…» (пер. С. Маршака), №130 «Ее глаза на звезды не похожи…» (пер. С. Маршака).</w:t>
            </w:r>
          </w:p>
          <w:p w:rsidR="000F1727" w:rsidRPr="00E62A3F" w:rsidRDefault="000F1727" w:rsidP="00A25ECD">
            <w:pPr>
              <w:pStyle w:val="a3"/>
              <w:keepNext/>
              <w:keepLines/>
              <w:tabs>
                <w:tab w:val="left" w:pos="5760"/>
              </w:tabs>
              <w:spacing w:before="0" w:beforeAutospacing="0" w:after="0" w:afterAutospacing="0"/>
              <w:outlineLvl w:val="7"/>
              <w:rPr>
                <w:b/>
                <w:bCs/>
              </w:rPr>
            </w:pPr>
            <w:r w:rsidRPr="00E62A3F">
              <w:rPr>
                <w:b/>
                <w:bCs/>
                <w:lang w:bidi="he-IL"/>
              </w:rPr>
              <w:t>(7-8 кл.)</w:t>
            </w:r>
          </w:p>
        </w:tc>
        <w:tc>
          <w:tcPr>
            <w:tcW w:w="4661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F1727" w:rsidRPr="00E62A3F" w:rsidTr="000F1727">
        <w:trPr>
          <w:trHeight w:val="146"/>
        </w:trPr>
        <w:tc>
          <w:tcPr>
            <w:tcW w:w="5299" w:type="dxa"/>
          </w:tcPr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е Сент-Экзюпери 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«Маленький принц» (1943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</w:tc>
        <w:tc>
          <w:tcPr>
            <w:tcW w:w="5299" w:type="dxa"/>
          </w:tcPr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. Дефо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Робинзон Крузо» 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главы по выбору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 6-7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Свифт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Путешествия Гулливера»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менты по выбору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6-7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Ж-Б. Моль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омедии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Тартюф, или Обма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щик» (1664), «Мещанин во дворянстве» (1670)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8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И.-В. Гете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Фауст» (1774 – 1832)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фрагменты по выбору)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 9-10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Х.Андерсен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Сказки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- 1 по выбору, напри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«Стойкий оловянный солдатик» (1838), «Гадкий утенок» (1843)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5 кл.)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ж. Г. Байрон 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1 стихотворение по выбору, наприме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: «Д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ша моя мрачна. Скорей, певец, скорей!» (1814)(пер. М. Лермонтова), «Прощание Нап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леона» (1815) (пер. В. Луговского), Романс  («К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кая  радость  заменит былое светлых чар...») (1815) (пер. Вяч.Иванова),  «Стансы к Августе» (1816)(пер. А. Плещеева)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- фрагменты одной из поэм по выбору, напр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мер: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«Паломничество Чайльд Гарольда» (1809 – 1811) (пер. В. Левика). 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pStyle w:val="a3"/>
              <w:tabs>
                <w:tab w:val="left" w:pos="5760"/>
              </w:tabs>
              <w:spacing w:before="0" w:beforeAutospacing="0" w:after="0" w:afterAutospacing="0"/>
              <w:rPr>
                <w:b/>
                <w:bCs/>
                <w:i/>
                <w:iCs/>
              </w:rPr>
            </w:pPr>
          </w:p>
        </w:tc>
        <w:tc>
          <w:tcPr>
            <w:tcW w:w="4661" w:type="dxa"/>
          </w:tcPr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Зарубежная сказочная и фантастическая проза, например: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Ш. Перро, В. Гауф, Э.Т.А. Гофман, бр. Гримм,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Л. Кэрролл, Л.Ф.Баум, Д.М. Барри, Дж.Родари, М.Энде, Дж.Р.Р.Толкиен, К.Льюис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spacing w:before="100" w:beforeAutospacing="1" w:after="0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5-6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новеллистика, например: 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. Мериме, Э. По, О`Генри, О. Уайльд, А.К. Дойл, Джером К. Джером, У. Сар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н, 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2-3 произведения по выбору, 7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Зарубежная романистика 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XIX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E62A3F">
              <w:rPr>
                <w:rFonts w:ascii="Times New Roman" w:hAnsi="Times New Roman"/>
                <w:i/>
                <w:sz w:val="24"/>
                <w:szCs w:val="24"/>
              </w:rPr>
              <w:t>ХХ века, например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. Дюма, В. Скотт, В. Гюго, Ч. Диккенс, М. Рид, Ж. Верн, Г .Уэллс, Э.М. Ремарк 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1-2 романа по выбору, 7-9 кл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детях и подростках, например: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М.Твен, Ф.Х.Бернетт, Л.М.Монтгомери, А.де Сент-Экзюпери, А.Линдгрен, Я.Корчак,  Харпер Ли, У.Голдинг, Р.Брэдбери, Д.Сэлинджер, П.Гэллико,</w:t>
            </w:r>
            <w:r w:rsidRPr="00E62A3F">
              <w:rPr>
                <w:rFonts w:ascii="Times New Roman" w:hAnsi="Times New Roman"/>
                <w:b/>
                <w:sz w:val="24"/>
                <w:szCs w:val="24"/>
              </w:rPr>
              <w:t xml:space="preserve"> Э.Портер,  К.Патерсон, Б.Кауфман, 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>и др.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2 произведения по выбору, 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5-9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Зарубежная проза о животных и взаим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отношениях человека и природы, нап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мер: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Р. Киплинг, Дж. Лондон,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Э. Сетон-Томпсон, Дж.Дарелл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(1-2 произведения по выбору, 5-7 кл.)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овременнеая зарубежная проза, напр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/>
                <w:i/>
                <w:iCs/>
                <w:sz w:val="24"/>
                <w:szCs w:val="24"/>
              </w:rPr>
              <w:t>мер:</w:t>
            </w:r>
          </w:p>
          <w:p w:rsidR="000F1727" w:rsidRPr="00E62A3F" w:rsidRDefault="000F1727" w:rsidP="00A25E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sz w:val="24"/>
                <w:szCs w:val="24"/>
              </w:rPr>
              <w:t>А. Тор, Д. Пеннак, У. Старк, К. ДиК</w:t>
            </w:r>
            <w:r w:rsidRPr="00E62A3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/>
                <w:b/>
                <w:sz w:val="24"/>
                <w:szCs w:val="24"/>
              </w:rPr>
              <w:t>милло, М. Парр, Г. Шмидт, Д. Гроссман, С. Каста, Э. Файн, Е. Ельчин</w:t>
            </w:r>
            <w:r w:rsidRPr="00E62A3F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1 произведение по выбору, </w:t>
            </w:r>
          </w:p>
          <w:p w:rsidR="000F1727" w:rsidRPr="00E62A3F" w:rsidRDefault="000F1727" w:rsidP="00A25ECD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/>
                <w:b/>
                <w:bCs/>
                <w:sz w:val="24"/>
                <w:szCs w:val="24"/>
              </w:rPr>
              <w:t>5-8 кл.)</w:t>
            </w:r>
          </w:p>
        </w:tc>
      </w:tr>
    </w:tbl>
    <w:p w:rsidR="000F1727" w:rsidRDefault="000F1727" w:rsidP="00A25ECD">
      <w:pPr>
        <w:spacing w:after="0"/>
      </w:pPr>
    </w:p>
    <w:p w:rsidR="000F1727" w:rsidRDefault="000F1727"/>
    <w:p w:rsidR="00443485" w:rsidRDefault="00443485"/>
    <w:p w:rsidR="00443485" w:rsidRDefault="00443485"/>
    <w:p w:rsidR="00443485" w:rsidRDefault="00443485"/>
    <w:p w:rsidR="00443485" w:rsidRDefault="00443485">
      <w:pPr>
        <w:sectPr w:rsidR="00443485" w:rsidSect="00E62A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исатели о роли книги в жизни человека и общества. Книга как духовное завещание одного поколения другому. Стру</w:t>
      </w:r>
      <w:r w:rsidRPr="00777F66">
        <w:rPr>
          <w:rFonts w:ascii="Times New Roman" w:hAnsi="Times New Roman" w:cs="Times New Roman"/>
          <w:sz w:val="28"/>
          <w:szCs w:val="28"/>
        </w:rPr>
        <w:t>к</w:t>
      </w:r>
      <w:r w:rsidRPr="00777F66">
        <w:rPr>
          <w:rFonts w:ascii="Times New Roman" w:hAnsi="Times New Roman" w:cs="Times New Roman"/>
          <w:sz w:val="28"/>
          <w:szCs w:val="28"/>
        </w:rPr>
        <w:t>турные элементы книги (обложка, титул, форзац, сноски, оглавление); создатели книги (автор, художник, редактор, ко</w:t>
      </w:r>
      <w:r w:rsidRPr="00777F66">
        <w:rPr>
          <w:rFonts w:ascii="Times New Roman" w:hAnsi="Times New Roman" w:cs="Times New Roman"/>
          <w:sz w:val="28"/>
          <w:szCs w:val="28"/>
        </w:rPr>
        <w:t>р</w:t>
      </w:r>
      <w:r w:rsidRPr="00777F66">
        <w:rPr>
          <w:rFonts w:ascii="Times New Roman" w:hAnsi="Times New Roman" w:cs="Times New Roman"/>
          <w:sz w:val="28"/>
          <w:szCs w:val="28"/>
        </w:rPr>
        <w:t>ректор, наборщик и др.). Учебник литературы и работа с ним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Фольклор – коллективное устное народное творчество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еображение действительности в духе народных идеалов. Вариативная природа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ол</w:t>
      </w:r>
      <w:r w:rsidR="00A25ECD">
        <w:rPr>
          <w:rFonts w:ascii="Times New Roman" w:hAnsi="Times New Roman" w:cs="Times New Roman"/>
          <w:sz w:val="28"/>
          <w:szCs w:val="28"/>
        </w:rPr>
        <w:t xml:space="preserve">ьклора. Исполнители фольклорных </w:t>
      </w:r>
      <w:r w:rsidRPr="00777F66">
        <w:rPr>
          <w:rFonts w:ascii="Times New Roman" w:hAnsi="Times New Roman" w:cs="Times New Roman"/>
          <w:sz w:val="28"/>
          <w:szCs w:val="28"/>
        </w:rPr>
        <w:t>произведений. Коллективное и индивидуальное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 фольклор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Малые жанры фольклора. Детский фольклор (колыбельные песни, пестушки,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приговорки, скороговорки, загадки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овторение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F66">
        <w:rPr>
          <w:rFonts w:ascii="Times New Roman" w:hAnsi="Times New Roman" w:cs="Times New Roman"/>
          <w:i/>
          <w:sz w:val="28"/>
          <w:szCs w:val="28"/>
        </w:rPr>
        <w:t>Теории литературы. Фольклор. Устное народное творчество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Русские народные сказк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Сказки как вид народной прозы. Сказки о животных, волшебные, бытовые (анекдотические, новеллистические). Нравс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венное и эстетическое содержание сказок.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казители. Собиратели сказок.</w:t>
      </w:r>
    </w:p>
    <w:p w:rsidR="00177BF5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Царевна-лягушка». </w:t>
      </w:r>
      <w:r w:rsidRPr="00777F66">
        <w:rPr>
          <w:rFonts w:ascii="Times New Roman" w:hAnsi="Times New Roman" w:cs="Times New Roman"/>
          <w:sz w:val="28"/>
          <w:szCs w:val="28"/>
        </w:rPr>
        <w:t>Народная мораль в характере и поступках героев. Образ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евесты-волшебницы. «Величественная простота, презрение к позе, мягкая гордость собою, недюжинный ум и глубокое, полное неиссякаемой любви сердце, спокойная готовность жертвовать собою ради торжества своей 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мечты – вот духовные данные Василисы Премудрой...» (М. Горький). 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Иван-царевич </w:t>
      </w:r>
      <w:r w:rsidR="00177BF5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обедитель житейских невзгод. Животные-помощники. Особая роль чудесных противнико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абы-яги, Кощея Бессмертного. Светлый</w:t>
      </w:r>
      <w:r w:rsidRPr="00A806D1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тёмный мир волшебной сказки. Народная мораль в сказке: добро тор жествует, зло</w:t>
      </w:r>
      <w:r w:rsidRPr="00A806D1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казывается. Поэтика волшебной сказки. Связь сказочных формул с древними мифами.</w:t>
      </w:r>
      <w:r w:rsidRPr="00A806D1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зобразительный характер фо</w:t>
      </w:r>
      <w:r w:rsidRPr="00777F66">
        <w:rPr>
          <w:rFonts w:ascii="Times New Roman" w:hAnsi="Times New Roman" w:cs="Times New Roman"/>
          <w:sz w:val="28"/>
          <w:szCs w:val="28"/>
        </w:rPr>
        <w:t>р</w:t>
      </w:r>
      <w:r w:rsidRPr="00777F66">
        <w:rPr>
          <w:rFonts w:ascii="Times New Roman" w:hAnsi="Times New Roman" w:cs="Times New Roman"/>
          <w:sz w:val="28"/>
          <w:szCs w:val="28"/>
        </w:rPr>
        <w:t>мул волшебной сказки. Фантастика в волшебной сказк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Иван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естьянский сын и Ч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о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Ю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». </w:t>
      </w:r>
      <w:r w:rsidRPr="00777F66">
        <w:rPr>
          <w:rFonts w:ascii="Times New Roman" w:hAnsi="Times New Roman" w:cs="Times New Roman"/>
          <w:sz w:val="28"/>
          <w:szCs w:val="28"/>
        </w:rPr>
        <w:t>Волшебная богатырская ска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ероического содержания. Т</w:t>
      </w:r>
      <w:r>
        <w:rPr>
          <w:rFonts w:ascii="Times New Roman" w:hAnsi="Times New Roman" w:cs="Times New Roman"/>
          <w:sz w:val="28"/>
          <w:szCs w:val="28"/>
        </w:rPr>
        <w:t xml:space="preserve">ема </w:t>
      </w:r>
      <w:r w:rsidRPr="00777F66">
        <w:rPr>
          <w:rFonts w:ascii="Times New Roman" w:hAnsi="Times New Roman" w:cs="Times New Roman"/>
          <w:sz w:val="28"/>
          <w:szCs w:val="28"/>
        </w:rPr>
        <w:t xml:space="preserve"> мирного труда и защиты родной земли. Ива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77F66">
        <w:rPr>
          <w:rFonts w:ascii="Times New Roman" w:hAnsi="Times New Roman" w:cs="Times New Roman"/>
          <w:sz w:val="28"/>
          <w:szCs w:val="28"/>
        </w:rPr>
        <w:t>крестьянский сын как выразитель основной мысли сказки. Нравственное прево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х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лавного героя. Герои сказки в оценке автора-народа. Особенности сюжет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Журавль и цапля», «Солдатская шинель»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родные представл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праведливости, добре и зле в сказках о ж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вотных и бытовых сказках.</w:t>
      </w:r>
    </w:p>
    <w:p w:rsidR="000A3ACC" w:rsidRPr="00A806D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6D1">
        <w:rPr>
          <w:rFonts w:ascii="Times New Roman" w:hAnsi="Times New Roman" w:cs="Times New Roman"/>
          <w:i/>
          <w:sz w:val="28"/>
          <w:szCs w:val="28"/>
        </w:rPr>
        <w:lastRenderedPageBreak/>
        <w:t>Теория литературы. Сказка как повествовательный жанр фольклора. Виды</w:t>
      </w:r>
      <w:r w:rsidR="00A25E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6D1">
        <w:rPr>
          <w:rFonts w:ascii="Times New Roman" w:hAnsi="Times New Roman" w:cs="Times New Roman"/>
          <w:i/>
          <w:sz w:val="28"/>
          <w:szCs w:val="28"/>
        </w:rPr>
        <w:t>сказок (закрепление представлений). П</w:t>
      </w:r>
      <w:r w:rsidRPr="00A806D1">
        <w:rPr>
          <w:rFonts w:ascii="Times New Roman" w:hAnsi="Times New Roman" w:cs="Times New Roman"/>
          <w:i/>
          <w:sz w:val="28"/>
          <w:szCs w:val="28"/>
        </w:rPr>
        <w:t>о</w:t>
      </w:r>
      <w:r w:rsidRPr="00A806D1">
        <w:rPr>
          <w:rFonts w:ascii="Times New Roman" w:hAnsi="Times New Roman" w:cs="Times New Roman"/>
          <w:i/>
          <w:sz w:val="28"/>
          <w:szCs w:val="28"/>
        </w:rPr>
        <w:t>стоянные эпитеты. Гипербола (началь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6D1">
        <w:rPr>
          <w:rFonts w:ascii="Times New Roman" w:hAnsi="Times New Roman" w:cs="Times New Roman"/>
          <w:i/>
          <w:sz w:val="28"/>
          <w:szCs w:val="28"/>
        </w:rPr>
        <w:t>представление). Сказочные формулы. Вариативность народных сказок (н</w:t>
      </w:r>
      <w:r w:rsidRPr="00A806D1">
        <w:rPr>
          <w:rFonts w:ascii="Times New Roman" w:hAnsi="Times New Roman" w:cs="Times New Roman"/>
          <w:i/>
          <w:sz w:val="28"/>
          <w:szCs w:val="28"/>
        </w:rPr>
        <w:t>а</w:t>
      </w:r>
      <w:r w:rsidRPr="00A806D1">
        <w:rPr>
          <w:rFonts w:ascii="Times New Roman" w:hAnsi="Times New Roman" w:cs="Times New Roman"/>
          <w:i/>
          <w:sz w:val="28"/>
          <w:szCs w:val="28"/>
        </w:rPr>
        <w:t>ча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6D1">
        <w:rPr>
          <w:rFonts w:ascii="Times New Roman" w:hAnsi="Times New Roman" w:cs="Times New Roman"/>
          <w:i/>
          <w:sz w:val="28"/>
          <w:szCs w:val="28"/>
        </w:rPr>
        <w:t>представления). Сравнени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Начало письменности у восточных славян и возникновение древнеру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ы. Культурные и литературные св</w:t>
      </w:r>
      <w:r w:rsidRPr="00777F66">
        <w:rPr>
          <w:rFonts w:ascii="Times New Roman" w:hAnsi="Times New Roman" w:cs="Times New Roman"/>
          <w:sz w:val="28"/>
          <w:szCs w:val="28"/>
        </w:rPr>
        <w:t>я</w:t>
      </w:r>
      <w:r w:rsidRPr="00777F66">
        <w:rPr>
          <w:rFonts w:ascii="Times New Roman" w:hAnsi="Times New Roman" w:cs="Times New Roman"/>
          <w:sz w:val="28"/>
          <w:szCs w:val="28"/>
        </w:rPr>
        <w:t>зи Руси с Византией. Древнехристиан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нижность на Руси (обзор).</w:t>
      </w:r>
    </w:p>
    <w:p w:rsidR="000A3ACC" w:rsidRPr="00A25ECD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овесть временных лет»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ак литературный памятник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одвиг отрокакиевлянина и хитрость воеводы Претича». </w:t>
      </w:r>
      <w:r w:rsidRPr="00777F66">
        <w:rPr>
          <w:rFonts w:ascii="Times New Roman" w:hAnsi="Times New Roman" w:cs="Times New Roman"/>
          <w:sz w:val="28"/>
          <w:szCs w:val="28"/>
        </w:rPr>
        <w:t>Отзвуки фольклора в летописи. Гер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таринных «Повестей...» и их подвиги во имя мира на родной земле.</w:t>
      </w:r>
    </w:p>
    <w:p w:rsidR="000A3ACC" w:rsidRPr="00A806D1" w:rsidRDefault="000A3ACC" w:rsidP="00E62A3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6D1">
        <w:rPr>
          <w:rFonts w:ascii="Times New Roman" w:hAnsi="Times New Roman" w:cs="Times New Roman"/>
          <w:i/>
          <w:sz w:val="28"/>
          <w:szCs w:val="28"/>
        </w:rPr>
        <w:t>Теория литературы. Летопись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ХVШ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хаил Васильевич Ломонос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жизни писателя (детство и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учения, начало литературной де</w:t>
      </w:r>
      <w:r w:rsidRPr="00777F66">
        <w:rPr>
          <w:rFonts w:ascii="Times New Roman" w:hAnsi="Times New Roman" w:cs="Times New Roman"/>
          <w:sz w:val="28"/>
          <w:szCs w:val="28"/>
        </w:rPr>
        <w:t>я</w:t>
      </w:r>
      <w:r w:rsidRPr="00777F66">
        <w:rPr>
          <w:rFonts w:ascii="Times New Roman" w:hAnsi="Times New Roman" w:cs="Times New Roman"/>
          <w:sz w:val="28"/>
          <w:szCs w:val="28"/>
        </w:rPr>
        <w:t xml:space="preserve">тельности). Ломоно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учёный, поэт, художник, граждан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лучились вместе два астронома в пиру...»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учные истины в поэ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орме. Юмор стихотворения.</w:t>
      </w:r>
    </w:p>
    <w:p w:rsidR="000A3ACC" w:rsidRPr="00A806D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6D1">
        <w:rPr>
          <w:rFonts w:ascii="Times New Roman" w:hAnsi="Times New Roman" w:cs="Times New Roman"/>
          <w:i/>
          <w:sz w:val="28"/>
          <w:szCs w:val="28"/>
        </w:rPr>
        <w:t>Теория литературы. Роды литературы: эпос, лирика; драма. Жанры литерату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6D1">
        <w:rPr>
          <w:rFonts w:ascii="Times New Roman" w:hAnsi="Times New Roman" w:cs="Times New Roman"/>
          <w:i/>
          <w:sz w:val="28"/>
          <w:szCs w:val="28"/>
        </w:rPr>
        <w:t>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IX века (42 часа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Русские басни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Жанр басни. Истоки басенного жанра (Эзоп, Лафонтен, русские баснописцы XV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ека: А. П. Сумароков, И. И. Дмитр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ев) (обзор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Андреевич Крыл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баснописце (детство, начало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ной 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орона и Лисица», «Волк и Ягнёнок», «Свинья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под Дубом» </w:t>
      </w:r>
      <w:r w:rsidRPr="00777F66">
        <w:rPr>
          <w:rFonts w:ascii="Times New Roman" w:hAnsi="Times New Roman" w:cs="Times New Roman"/>
          <w:sz w:val="28"/>
          <w:szCs w:val="28"/>
        </w:rPr>
        <w:t>(на выбор). Осме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порок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грубой силы, жадности, неблагодарности, хитрости</w:t>
      </w:r>
      <w:r w:rsidR="00177BF5">
        <w:rPr>
          <w:rFonts w:ascii="Times New Roman" w:hAnsi="Times New Roman" w:cs="Times New Roman"/>
          <w:sz w:val="28"/>
          <w:szCs w:val="28"/>
        </w:rPr>
        <w:t>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олк на псарне»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тражение исторических событий в басне; патриотическая</w:t>
      </w:r>
      <w:r w:rsidR="00177BF5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зиция а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Аллегория как форма иносказания и средство раскрытия определённых свойств</w:t>
      </w:r>
      <w:r w:rsidR="00177BF5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еловека. Поучительный характер басен. Своеобразие языка басен И. А. Крылова.</w:t>
      </w:r>
    </w:p>
    <w:p w:rsidR="000A3ACC" w:rsidRPr="00A806D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6D1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A806D1">
        <w:rPr>
          <w:rFonts w:ascii="Times New Roman" w:hAnsi="Times New Roman" w:cs="Times New Roman"/>
          <w:i/>
          <w:sz w:val="28"/>
          <w:szCs w:val="28"/>
        </w:rPr>
        <w:t>Басня (развитие представлений), аллегория (начальные</w:t>
      </w:r>
      <w:r w:rsidR="00A25E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6D1">
        <w:rPr>
          <w:rFonts w:ascii="Times New Roman" w:hAnsi="Times New Roman" w:cs="Times New Roman"/>
          <w:i/>
          <w:sz w:val="28"/>
          <w:szCs w:val="28"/>
        </w:rPr>
        <w:t>представления). Понятие об эзоповом яз</w:t>
      </w:r>
      <w:r w:rsidRPr="00A806D1">
        <w:rPr>
          <w:rFonts w:ascii="Times New Roman" w:hAnsi="Times New Roman" w:cs="Times New Roman"/>
          <w:i/>
          <w:sz w:val="28"/>
          <w:szCs w:val="28"/>
        </w:rPr>
        <w:t>ы</w:t>
      </w:r>
      <w:r w:rsidRPr="00A806D1">
        <w:rPr>
          <w:rFonts w:ascii="Times New Roman" w:hAnsi="Times New Roman" w:cs="Times New Roman"/>
          <w:i/>
          <w:sz w:val="28"/>
          <w:szCs w:val="28"/>
        </w:rPr>
        <w:t>к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асилий Андреевич Жуковский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 (детство и начало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ворчества, Жуковский-сказочник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«Спящая царевна». </w:t>
      </w:r>
      <w:r w:rsidRPr="00777F66">
        <w:rPr>
          <w:rFonts w:ascii="Times New Roman" w:hAnsi="Times New Roman" w:cs="Times New Roman"/>
          <w:sz w:val="28"/>
          <w:szCs w:val="28"/>
        </w:rPr>
        <w:t>Сходные и различные черты сказки Жуковского и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казки. Особенности сюжета. Различие героев литературной и фольклорной сказк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убок». </w:t>
      </w:r>
      <w:r w:rsidRPr="00777F66">
        <w:rPr>
          <w:rFonts w:ascii="Times New Roman" w:hAnsi="Times New Roman" w:cs="Times New Roman"/>
          <w:sz w:val="28"/>
          <w:szCs w:val="28"/>
        </w:rPr>
        <w:t>Благородство и жестокость. Герои баллады.</w:t>
      </w:r>
    </w:p>
    <w:p w:rsidR="000A3ACC" w:rsidRPr="00A806D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6D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A806D1">
        <w:rPr>
          <w:rFonts w:ascii="Times New Roman" w:hAnsi="Times New Roman" w:cs="Times New Roman"/>
          <w:i/>
          <w:sz w:val="28"/>
          <w:szCs w:val="28"/>
        </w:rPr>
        <w:t>. Баллада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Сергеевич Пушк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жизни поэта (детство, годы</w:t>
      </w:r>
      <w:r w:rsidR="00177BF5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уч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Стихотворение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яне» </w:t>
      </w:r>
      <w:r w:rsidR="00A25ECD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оэтизация образа няни; мотивы одиночества и гру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крашиваемые любовью няни, её ска</w:t>
      </w:r>
      <w:r w:rsidRPr="00777F66">
        <w:rPr>
          <w:rFonts w:ascii="Times New Roman" w:hAnsi="Times New Roman" w:cs="Times New Roman"/>
          <w:sz w:val="28"/>
          <w:szCs w:val="28"/>
        </w:rPr>
        <w:t>з</w:t>
      </w:r>
      <w:r w:rsidRPr="00777F66">
        <w:rPr>
          <w:rFonts w:ascii="Times New Roman" w:hAnsi="Times New Roman" w:cs="Times New Roman"/>
          <w:sz w:val="28"/>
          <w:szCs w:val="28"/>
        </w:rPr>
        <w:t>ками и песням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У лукоморья дуб зелёный...».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ролог к </w:t>
      </w:r>
      <w:r w:rsidRPr="00777F66">
        <w:rPr>
          <w:rFonts w:ascii="Times New Roman" w:hAnsi="Times New Roman" w:cs="Times New Roman"/>
          <w:sz w:val="28"/>
          <w:szCs w:val="28"/>
        </w:rPr>
        <w:t xml:space="preserve">поэме «Руслан и Людмила» </w:t>
      </w:r>
      <w:r w:rsidR="00A25ECD"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обирательная </w:t>
      </w:r>
      <w:r w:rsidRPr="00A25ECD">
        <w:rPr>
          <w:rFonts w:ascii="Times New Roman" w:hAnsi="Times New Roman" w:cs="Times New Roman"/>
          <w:bCs/>
          <w:sz w:val="28"/>
          <w:szCs w:val="28"/>
        </w:rPr>
        <w:t>картина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южетов, образов и соб</w:t>
      </w:r>
      <w:r w:rsidRPr="00777F66">
        <w:rPr>
          <w:rFonts w:ascii="Times New Roman" w:hAnsi="Times New Roman" w:cs="Times New Roman"/>
          <w:sz w:val="28"/>
          <w:szCs w:val="28"/>
        </w:rPr>
        <w:t>ы</w:t>
      </w:r>
      <w:r w:rsidRPr="00777F66">
        <w:rPr>
          <w:rFonts w:ascii="Times New Roman" w:hAnsi="Times New Roman" w:cs="Times New Roman"/>
          <w:sz w:val="28"/>
          <w:szCs w:val="28"/>
        </w:rPr>
        <w:t>тий народных сказок, мотивы и сюж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ушкинского произведе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казка о мёртвой царевне и о семи богатырях» </w:t>
      </w:r>
      <w:r w:rsidR="00A25ECD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её истоки (сопоставл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усскими народными сказками, сказкой Жуковского «Спящая царевна», со сказками брат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римм; </w:t>
      </w:r>
      <w:r w:rsidRPr="00777F66">
        <w:rPr>
          <w:rFonts w:ascii="Times New Roman" w:hAnsi="Times New Roman" w:cs="Times New Roman"/>
          <w:sz w:val="28"/>
          <w:szCs w:val="28"/>
        </w:rPr>
        <w:t>«бродячие сюжеты»). Противостояние добрых и злых сил в сказке. Царица и царе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ачеха и падчерица. Помощники царевны. Елисей и богатыри. Соколке. Сходство и раз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литературной пушкинской сказки и сказки народной. Народная мораль, нравственност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красота внешняя и внутренняя, победа добра над злом, гармоничность положительных героев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оэтичность, музыкальность пушкинской сказки.</w:t>
      </w:r>
    </w:p>
    <w:p w:rsidR="000A3ACC" w:rsidRPr="00A806D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6D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A806D1">
        <w:rPr>
          <w:rFonts w:ascii="Times New Roman" w:hAnsi="Times New Roman" w:cs="Times New Roman"/>
          <w:i/>
          <w:sz w:val="28"/>
          <w:szCs w:val="28"/>
        </w:rPr>
        <w:t>. Лирическое послание (начальные представления). Пролог</w:t>
      </w:r>
      <w:r w:rsidR="00177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806D1">
        <w:rPr>
          <w:rFonts w:ascii="Times New Roman" w:hAnsi="Times New Roman" w:cs="Times New Roman"/>
          <w:i/>
          <w:sz w:val="28"/>
          <w:szCs w:val="28"/>
        </w:rPr>
        <w:t>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Русская литературная сказка XI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нтоний Погорельский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Чёрная курица, или Подземные жители». </w:t>
      </w:r>
      <w:r w:rsidRPr="00777F66">
        <w:rPr>
          <w:rFonts w:ascii="Times New Roman" w:hAnsi="Times New Roman" w:cs="Times New Roman"/>
          <w:sz w:val="28"/>
          <w:szCs w:val="28"/>
        </w:rPr>
        <w:t>Сказочно-условное, фантастическое и достове</w:t>
      </w:r>
      <w:r w:rsidRPr="00777F66">
        <w:rPr>
          <w:rFonts w:ascii="Times New Roman" w:hAnsi="Times New Roman" w:cs="Times New Roman"/>
          <w:sz w:val="28"/>
          <w:szCs w:val="28"/>
        </w:rPr>
        <w:t>р</w:t>
      </w:r>
      <w:r w:rsidRPr="00777F66">
        <w:rPr>
          <w:rFonts w:ascii="Times New Roman" w:hAnsi="Times New Roman" w:cs="Times New Roman"/>
          <w:sz w:val="28"/>
          <w:szCs w:val="28"/>
        </w:rPr>
        <w:t>но-реальное в литературной сказке. Нравоучительное содержание и причудливый сюжет произведе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севолод Михайлович Гаршин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Аttаlеа Рrinceps». </w:t>
      </w:r>
      <w:r w:rsidRPr="00777F66">
        <w:rPr>
          <w:rFonts w:ascii="Times New Roman" w:hAnsi="Times New Roman" w:cs="Times New Roman"/>
          <w:sz w:val="28"/>
          <w:szCs w:val="28"/>
        </w:rPr>
        <w:t>Героическое и обыденн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казке. Трагический финал и жизнеу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верждающий пафос произведения,</w:t>
      </w:r>
    </w:p>
    <w:p w:rsidR="000A3ACC" w:rsidRPr="00A806D1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6D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A806D1">
        <w:rPr>
          <w:rFonts w:ascii="Times New Roman" w:hAnsi="Times New Roman" w:cs="Times New Roman"/>
          <w:i/>
          <w:sz w:val="28"/>
          <w:szCs w:val="28"/>
        </w:rPr>
        <w:t>. Литературная сказка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ная и прозаическая речь. Ритм, рифма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способы </w:t>
      </w:r>
      <w:r w:rsidRPr="00777F66">
        <w:rPr>
          <w:rFonts w:ascii="Times New Roman" w:hAnsi="Times New Roman" w:cs="Times New Roman"/>
          <w:sz w:val="28"/>
          <w:szCs w:val="28"/>
        </w:rPr>
        <w:t>рифмовки. «Бродячие сюже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казок разных народов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хаил Юрьевич Лермонт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 (детство и начало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ной деятельности, интерес к ист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рии Росси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Бородино» </w:t>
      </w:r>
      <w:r w:rsidR="00A25ECD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отклик на 25-летнюю годовщину Б</w:t>
      </w:r>
      <w:r>
        <w:rPr>
          <w:rFonts w:ascii="Times New Roman" w:hAnsi="Times New Roman" w:cs="Times New Roman"/>
          <w:sz w:val="28"/>
          <w:szCs w:val="28"/>
        </w:rPr>
        <w:t xml:space="preserve">ородинского сражения. 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Историческая основа стихотворения. Воспроизведение исторического события у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ядового участника сражения. Мастерство Лермонтова в создании батальных сцен.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четание разговорных интонаций с высоким патриотическим п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фосом стихотворения.</w:t>
      </w:r>
    </w:p>
    <w:p w:rsidR="000A3ACC" w:rsidRPr="00A806D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6D1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 литературы</w:t>
      </w:r>
      <w:r w:rsidRPr="00A806D1">
        <w:rPr>
          <w:rFonts w:ascii="Times New Roman" w:hAnsi="Times New Roman" w:cs="Times New Roman"/>
          <w:i/>
          <w:sz w:val="28"/>
          <w:szCs w:val="28"/>
        </w:rPr>
        <w:t>. Сравнение, гипербола, эпитет (развитие представлений),</w:t>
      </w:r>
    </w:p>
    <w:p w:rsidR="000A3ACC" w:rsidRPr="00A806D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6D1">
        <w:rPr>
          <w:rFonts w:ascii="Times New Roman" w:hAnsi="Times New Roman" w:cs="Times New Roman"/>
          <w:i/>
          <w:sz w:val="28"/>
          <w:szCs w:val="28"/>
        </w:rPr>
        <w:t>метафора, звукопись, аллитерация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Васильевич Гоголь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 (детство, годы у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чало литературной 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Заколдованное место»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весть из книги «Вечера на хуторе близ Диканьки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оэтизация народной жизни, народных преданий, сочетание светлого и мрачного,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омического и лирического, реальн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го и фантастического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очь перед Рождеством». </w:t>
      </w:r>
      <w:r w:rsidRPr="00777F66">
        <w:rPr>
          <w:rFonts w:ascii="Times New Roman" w:hAnsi="Times New Roman" w:cs="Times New Roman"/>
          <w:sz w:val="28"/>
          <w:szCs w:val="28"/>
        </w:rPr>
        <w:t>(Для внеклассного чтения.) Поэтические картины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родной жизни (праздники, обряды, г</w:t>
      </w:r>
      <w:r w:rsidRPr="00777F66">
        <w:rPr>
          <w:rFonts w:ascii="Times New Roman" w:hAnsi="Times New Roman" w:cs="Times New Roman"/>
          <w:sz w:val="28"/>
          <w:szCs w:val="28"/>
        </w:rPr>
        <w:t>у</w:t>
      </w:r>
      <w:r w:rsidRPr="00777F66">
        <w:rPr>
          <w:rFonts w:ascii="Times New Roman" w:hAnsi="Times New Roman" w:cs="Times New Roman"/>
          <w:sz w:val="28"/>
          <w:szCs w:val="28"/>
        </w:rPr>
        <w:t>лянья). Герои повести. Фольклорные мотив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здании образов героев. Изображение конфликта тёмных и светлых сил.</w:t>
      </w:r>
    </w:p>
    <w:p w:rsidR="000A3ACC" w:rsidRPr="00F61E8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8B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F61E8B">
        <w:rPr>
          <w:rFonts w:ascii="Times New Roman" w:hAnsi="Times New Roman" w:cs="Times New Roman"/>
          <w:i/>
          <w:sz w:val="28"/>
          <w:szCs w:val="28"/>
        </w:rPr>
        <w:t>. Фантастика (развитие представ лений). Юмор (развитие</w:t>
      </w:r>
      <w:r w:rsidR="00177B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E8B">
        <w:rPr>
          <w:rFonts w:ascii="Times New Roman" w:hAnsi="Times New Roman" w:cs="Times New Roman"/>
          <w:i/>
          <w:sz w:val="28"/>
          <w:szCs w:val="28"/>
        </w:rPr>
        <w:t>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Алексеевич Некрас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 (детство и начало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ной 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рестьянские дети». </w:t>
      </w:r>
      <w:r w:rsidRPr="00777F66">
        <w:rPr>
          <w:rFonts w:ascii="Times New Roman" w:hAnsi="Times New Roman" w:cs="Times New Roman"/>
          <w:sz w:val="28"/>
          <w:szCs w:val="28"/>
        </w:rPr>
        <w:t>Картины вольной жизни крестьянских детей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забавы, приобщение к труду взрослых. Мир дет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короткая пора в жизни крестья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ечевая характеристика персонажей.</w:t>
      </w:r>
    </w:p>
    <w:p w:rsidR="000A3ACC" w:rsidRPr="00F61E8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Есть женщины в русских селеньях...» </w:t>
      </w:r>
      <w:r w:rsidRPr="00777F66">
        <w:rPr>
          <w:rFonts w:ascii="Times New Roman" w:hAnsi="Times New Roman" w:cs="Times New Roman"/>
          <w:sz w:val="28"/>
          <w:szCs w:val="28"/>
        </w:rPr>
        <w:t xml:space="preserve">(отрывок из поэмы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ороз, Красный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ос»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тический образ русской же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щины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а Волге». </w:t>
      </w:r>
      <w:r w:rsidRPr="00777F66">
        <w:rPr>
          <w:rFonts w:ascii="Times New Roman" w:hAnsi="Times New Roman" w:cs="Times New Roman"/>
          <w:sz w:val="28"/>
          <w:szCs w:val="28"/>
        </w:rPr>
        <w:t>Картины природы. Раздумья поэта о судьбе народа. Вера в потенци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илы народа, лучшую его суд</w:t>
      </w:r>
      <w:r w:rsidRPr="00777F66">
        <w:rPr>
          <w:rFonts w:ascii="Times New Roman" w:hAnsi="Times New Roman" w:cs="Times New Roman"/>
          <w:sz w:val="28"/>
          <w:szCs w:val="28"/>
        </w:rPr>
        <w:t>ь</w:t>
      </w:r>
      <w:r w:rsidRPr="00777F66">
        <w:rPr>
          <w:rFonts w:ascii="Times New Roman" w:hAnsi="Times New Roman" w:cs="Times New Roman"/>
          <w:sz w:val="28"/>
          <w:szCs w:val="28"/>
        </w:rPr>
        <w:t>бу. (Для внеклассного чтения.)</w:t>
      </w:r>
    </w:p>
    <w:p w:rsidR="000A3ACC" w:rsidRPr="00F61E8B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8B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F61E8B">
        <w:rPr>
          <w:rFonts w:ascii="Times New Roman" w:hAnsi="Times New Roman" w:cs="Times New Roman"/>
          <w:i/>
          <w:sz w:val="28"/>
          <w:szCs w:val="28"/>
        </w:rPr>
        <w:t>. Эпитет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Сергеевич Тургене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 (детство и начало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ной 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уму». </w:t>
      </w:r>
      <w:r w:rsidRPr="00777F66">
        <w:rPr>
          <w:rFonts w:ascii="Times New Roman" w:hAnsi="Times New Roman" w:cs="Times New Roman"/>
          <w:sz w:val="28"/>
          <w:szCs w:val="28"/>
        </w:rPr>
        <w:t>Реальная основа повести. Повествование о жизни в эпоху крепостного 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уховные и нравственные кач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ства Герасима: сила, достоинство, сострадание к окружающ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великодушие, трудолюбие. Немота главного геро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имвол немого протеста крепо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еловека.</w:t>
      </w:r>
    </w:p>
    <w:p w:rsidR="000A3ACC" w:rsidRPr="00F61E8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8B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F61E8B">
        <w:rPr>
          <w:rFonts w:ascii="Times New Roman" w:hAnsi="Times New Roman" w:cs="Times New Roman"/>
          <w:i/>
          <w:sz w:val="28"/>
          <w:szCs w:val="28"/>
        </w:rPr>
        <w:t>. Портрет, пейзаж (развитие представлений). Литератур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герой (развитие представлений)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фанасий Афанасьевич Фет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есенний дождь» </w:t>
      </w:r>
      <w:r w:rsidR="00177BF5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радостная, яркая, полная движения кар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есенней природы. Краски, звуки, з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пахи как воплощение красоты жизн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Лев Николаевич Толстой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 (детство, начало литера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авказский пленник». </w:t>
      </w:r>
      <w:r w:rsidRPr="00777F66">
        <w:rPr>
          <w:rFonts w:ascii="Times New Roman" w:hAnsi="Times New Roman" w:cs="Times New Roman"/>
          <w:sz w:val="28"/>
          <w:szCs w:val="28"/>
        </w:rPr>
        <w:t>Бессмысленность и жестокость национальной вражды. Жил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 Костыл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два разных хара</w:t>
      </w:r>
      <w:r w:rsidRPr="00777F66">
        <w:rPr>
          <w:rFonts w:ascii="Times New Roman" w:hAnsi="Times New Roman" w:cs="Times New Roman"/>
          <w:sz w:val="28"/>
          <w:szCs w:val="28"/>
        </w:rPr>
        <w:t>к</w:t>
      </w:r>
      <w:r w:rsidRPr="00777F66">
        <w:rPr>
          <w:rFonts w:ascii="Times New Roman" w:hAnsi="Times New Roman" w:cs="Times New Roman"/>
          <w:sz w:val="28"/>
          <w:szCs w:val="28"/>
        </w:rPr>
        <w:t>тера, две разные судьбы, Жилин и Дина. Душевная близость людей из враждующих лагерей. Утверждение гуманистич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ских идеалов.</w:t>
      </w:r>
    </w:p>
    <w:p w:rsidR="000A3ACC" w:rsidRPr="00F61E8B" w:rsidRDefault="000A3ACC" w:rsidP="00A2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8B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 литературы</w:t>
      </w:r>
      <w:r w:rsidRPr="00F61E8B">
        <w:rPr>
          <w:rFonts w:ascii="Times New Roman" w:hAnsi="Times New Roman" w:cs="Times New Roman"/>
          <w:i/>
          <w:sz w:val="28"/>
          <w:szCs w:val="28"/>
        </w:rPr>
        <w:t>. Сравнение (развитие понятия). Сюжет (начальное</w:t>
      </w:r>
      <w:r w:rsidR="00A25E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E8B">
        <w:rPr>
          <w:rFonts w:ascii="Times New Roman" w:hAnsi="Times New Roman" w:cs="Times New Roman"/>
          <w:i/>
          <w:sz w:val="28"/>
          <w:szCs w:val="28"/>
        </w:rPr>
        <w:t>представление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нтон Павлович Чех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 (детство и начало литера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Хирургия» </w:t>
      </w:r>
      <w:r w:rsidR="00177BF5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осмеяние глупости и невежества героев рассказа. Юмор ситуации.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ерсонажей как средство их х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="00A25ECD">
        <w:rPr>
          <w:rFonts w:ascii="Times New Roman" w:hAnsi="Times New Roman" w:cs="Times New Roman"/>
          <w:sz w:val="28"/>
          <w:szCs w:val="28"/>
        </w:rPr>
        <w:t>рактеристики.</w:t>
      </w:r>
    </w:p>
    <w:p w:rsidR="000A3ACC" w:rsidRPr="00F61E8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8B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F61E8B">
        <w:rPr>
          <w:rFonts w:ascii="Times New Roman" w:hAnsi="Times New Roman" w:cs="Times New Roman"/>
          <w:i/>
          <w:sz w:val="28"/>
          <w:szCs w:val="28"/>
        </w:rPr>
        <w:t>. Юмор (развитие представлений). Речевая характерис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E8B">
        <w:rPr>
          <w:rFonts w:ascii="Times New Roman" w:hAnsi="Times New Roman" w:cs="Times New Roman"/>
          <w:i/>
          <w:sz w:val="28"/>
          <w:szCs w:val="28"/>
        </w:rPr>
        <w:t>персонажей (начальные представл</w:t>
      </w:r>
      <w:r w:rsidRPr="00F61E8B">
        <w:rPr>
          <w:rFonts w:ascii="Times New Roman" w:hAnsi="Times New Roman" w:cs="Times New Roman"/>
          <w:i/>
          <w:sz w:val="28"/>
          <w:szCs w:val="28"/>
        </w:rPr>
        <w:t>е</w:t>
      </w:r>
      <w:r w:rsidRPr="00F61E8B">
        <w:rPr>
          <w:rFonts w:ascii="Times New Roman" w:hAnsi="Times New Roman" w:cs="Times New Roman"/>
          <w:i/>
          <w:sz w:val="28"/>
          <w:szCs w:val="28"/>
        </w:rPr>
        <w:t>ния). Речь героев как средство создания комичес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E8B">
        <w:rPr>
          <w:rFonts w:ascii="Times New Roman" w:hAnsi="Times New Roman" w:cs="Times New Roman"/>
          <w:i/>
          <w:sz w:val="28"/>
          <w:szCs w:val="28"/>
        </w:rPr>
        <w:t>ситуац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оэты XIX века о Родине и </w:t>
      </w:r>
      <w:r w:rsidRPr="00777F66">
        <w:rPr>
          <w:rFonts w:ascii="Times New Roman" w:hAnsi="Times New Roman" w:cs="Times New Roman"/>
          <w:sz w:val="28"/>
          <w:szCs w:val="28"/>
        </w:rPr>
        <w:t xml:space="preserve">родной природе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(обзор)</w:t>
      </w:r>
    </w:p>
    <w:p w:rsidR="000A3ACC" w:rsidRPr="00177BF5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Ф. И. Тютчев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Зима недаром злится…», «Как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весел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охот, летних бурь...»,</w:t>
      </w:r>
      <w:r w:rsidR="00177B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Есть в осени первоначальной...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Н. Плещеев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есна» </w:t>
      </w:r>
      <w:r w:rsidRPr="00777F66">
        <w:rPr>
          <w:rFonts w:ascii="Times New Roman" w:hAnsi="Times New Roman" w:cs="Times New Roman"/>
          <w:sz w:val="28"/>
          <w:szCs w:val="28"/>
        </w:rPr>
        <w:t xml:space="preserve">(отрывок)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И. С.</w:t>
      </w:r>
      <w:r w:rsidR="00177B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итин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Утро», «Зимняя ночь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в деревне» </w:t>
      </w:r>
      <w:r w:rsidRPr="00777F66">
        <w:rPr>
          <w:rFonts w:ascii="Times New Roman" w:hAnsi="Times New Roman" w:cs="Times New Roman"/>
          <w:sz w:val="28"/>
          <w:szCs w:val="28"/>
        </w:rPr>
        <w:t xml:space="preserve">(отрывок)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Н. Майк о в 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Ла сточки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 ;</w:t>
      </w:r>
      <w:r w:rsidR="00177B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. 3 . Суриков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ма » </w:t>
      </w:r>
      <w:r>
        <w:rPr>
          <w:rFonts w:ascii="Times New Roman" w:hAnsi="Times New Roman" w:cs="Times New Roman"/>
          <w:sz w:val="28"/>
          <w:szCs w:val="28"/>
        </w:rPr>
        <w:t>( отрыв</w:t>
      </w:r>
      <w:r w:rsidRPr="00777F66">
        <w:rPr>
          <w:rFonts w:ascii="Times New Roman" w:hAnsi="Times New Roman" w:cs="Times New Roman"/>
          <w:sz w:val="28"/>
          <w:szCs w:val="28"/>
        </w:rPr>
        <w:t xml:space="preserve">ок ) 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В. Кольцов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 степи». </w:t>
      </w:r>
      <w:r w:rsidRPr="00777F66">
        <w:rPr>
          <w:rFonts w:ascii="Times New Roman" w:hAnsi="Times New Roman" w:cs="Times New Roman"/>
          <w:sz w:val="28"/>
          <w:szCs w:val="28"/>
        </w:rPr>
        <w:t>Выразительное ч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изусть стихотв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рений (по выбору учителя и учащихся).</w:t>
      </w:r>
    </w:p>
    <w:p w:rsidR="000A3ACC" w:rsidRPr="00F61E8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1E8B">
        <w:rPr>
          <w:rFonts w:ascii="Times New Roman" w:hAnsi="Times New Roman" w:cs="Times New Roman"/>
          <w:i/>
          <w:iCs/>
          <w:sz w:val="28"/>
          <w:szCs w:val="28"/>
        </w:rPr>
        <w:t>Теория л</w:t>
      </w:r>
      <w:r>
        <w:rPr>
          <w:rFonts w:ascii="Times New Roman" w:hAnsi="Times New Roman" w:cs="Times New Roman"/>
          <w:i/>
          <w:iCs/>
          <w:sz w:val="28"/>
          <w:szCs w:val="28"/>
        </w:rPr>
        <w:t>итературы</w:t>
      </w:r>
      <w:r w:rsidRPr="00F61E8B">
        <w:rPr>
          <w:rFonts w:ascii="Times New Roman" w:hAnsi="Times New Roman" w:cs="Times New Roman"/>
          <w:i/>
          <w:sz w:val="28"/>
          <w:szCs w:val="28"/>
        </w:rPr>
        <w:t>. Стихотворный ритм как средство передач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61E8B">
        <w:rPr>
          <w:rFonts w:ascii="Times New Roman" w:hAnsi="Times New Roman" w:cs="Times New Roman"/>
          <w:i/>
          <w:sz w:val="28"/>
          <w:szCs w:val="28"/>
        </w:rPr>
        <w:t>эмоционального состояния, настрое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X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м Алексеевич Бун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 (детство и начало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ной 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осцы». </w:t>
      </w:r>
      <w:r w:rsidRPr="00777F66">
        <w:rPr>
          <w:rFonts w:ascii="Times New Roman" w:hAnsi="Times New Roman" w:cs="Times New Roman"/>
          <w:sz w:val="28"/>
          <w:szCs w:val="28"/>
        </w:rPr>
        <w:t>Восприятие прекрасного. Эстетическое и этическое в рассказе. Кр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одство героев с бескрайними пр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сторами Русской земли, душевным складом песен и сказ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вязанных между собой видимыми и тайными силами. Ра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сказ «Косцы» как поэ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воспоминание о Родине. Рассказ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одснежник». </w:t>
      </w:r>
      <w:r w:rsidRPr="00777F66">
        <w:rPr>
          <w:rFonts w:ascii="Times New Roman" w:hAnsi="Times New Roman" w:cs="Times New Roman"/>
          <w:sz w:val="28"/>
          <w:szCs w:val="28"/>
        </w:rPr>
        <w:t>(Для внеклассного чтения.)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ричес</w:t>
      </w:r>
      <w:r>
        <w:rPr>
          <w:rFonts w:ascii="Times New Roman" w:hAnsi="Times New Roman" w:cs="Times New Roman"/>
          <w:sz w:val="28"/>
          <w:szCs w:val="28"/>
        </w:rPr>
        <w:t>кого прошлого России. Праздники</w:t>
      </w:r>
      <w:r w:rsidRPr="00777F66">
        <w:rPr>
          <w:rFonts w:ascii="Times New Roman" w:hAnsi="Times New Roman" w:cs="Times New Roman"/>
          <w:sz w:val="28"/>
          <w:szCs w:val="28"/>
        </w:rPr>
        <w:t xml:space="preserve"> и будни в жизни главного геро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Галактионович Короленко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 (детство и</w:t>
      </w:r>
      <w:r w:rsidR="00177BF5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чало литературной 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 дурном обществе». </w:t>
      </w:r>
      <w:r w:rsidRPr="00777F66">
        <w:rPr>
          <w:rFonts w:ascii="Times New Roman" w:hAnsi="Times New Roman" w:cs="Times New Roman"/>
          <w:sz w:val="28"/>
          <w:szCs w:val="28"/>
        </w:rPr>
        <w:t>Жизнь детей из богатой и бедной семей. Их общени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Доброта и сострадание героев повести. Образ серого, сонного города. Равноду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кружающих людей к беднякам. В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ся, Валек, Маруся, Тыбурций. Отец и сын. Размыш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ероев. «Дурное общество» и «дурные дела». Взаимопоним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основа отнош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емье.</w:t>
      </w:r>
    </w:p>
    <w:p w:rsidR="000A3ACC" w:rsidRPr="00D402A9" w:rsidRDefault="000A3ACC" w:rsidP="00A25E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2A9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>
        <w:rPr>
          <w:rFonts w:ascii="Times New Roman" w:hAnsi="Times New Roman" w:cs="Times New Roman"/>
          <w:i/>
          <w:sz w:val="28"/>
          <w:szCs w:val="28"/>
        </w:rPr>
        <w:t>. Портрет (развитие представле</w:t>
      </w:r>
      <w:r w:rsidRPr="00D402A9">
        <w:rPr>
          <w:rFonts w:ascii="Times New Roman" w:hAnsi="Times New Roman" w:cs="Times New Roman"/>
          <w:i/>
          <w:sz w:val="28"/>
          <w:szCs w:val="28"/>
        </w:rPr>
        <w:t>ний). Композиция</w:t>
      </w:r>
      <w:r w:rsidR="00A25E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2A9">
        <w:rPr>
          <w:rFonts w:ascii="Times New Roman" w:hAnsi="Times New Roman" w:cs="Times New Roman"/>
          <w:i/>
          <w:sz w:val="28"/>
          <w:szCs w:val="28"/>
        </w:rPr>
        <w:t>литературного произведения (начальные пон</w:t>
      </w:r>
      <w:r w:rsidRPr="00D402A9">
        <w:rPr>
          <w:rFonts w:ascii="Times New Roman" w:hAnsi="Times New Roman" w:cs="Times New Roman"/>
          <w:i/>
          <w:sz w:val="28"/>
          <w:szCs w:val="28"/>
        </w:rPr>
        <w:t>я</w:t>
      </w:r>
      <w:r w:rsidRPr="00D402A9">
        <w:rPr>
          <w:rFonts w:ascii="Times New Roman" w:hAnsi="Times New Roman" w:cs="Times New Roman"/>
          <w:i/>
          <w:sz w:val="28"/>
          <w:szCs w:val="28"/>
        </w:rPr>
        <w:t>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Сергей Александрович Есен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 (детство, юность,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ворческого пу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Я покинул родимый дом...»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Низкий дом с голубыми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внями...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оэтизация картин малой родины как исток художественного образа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поэтического языка С. А. Есенина.</w:t>
      </w:r>
    </w:p>
    <w:p w:rsidR="000A3ACC" w:rsidRPr="00D402A9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02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сская литературная сказка XX века </w:t>
      </w:r>
      <w:r w:rsidRPr="00D402A9">
        <w:rPr>
          <w:rFonts w:ascii="Times New Roman" w:hAnsi="Times New Roman" w:cs="Times New Roman"/>
          <w:b/>
          <w:i/>
          <w:iCs/>
          <w:sz w:val="28"/>
          <w:szCs w:val="28"/>
        </w:rPr>
        <w:t>(обзор)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авел Петрович Баж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 (детство и начало литера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Медной горы Хозяйка». </w:t>
      </w:r>
      <w:r w:rsidRPr="00777F66">
        <w:rPr>
          <w:rFonts w:ascii="Times New Roman" w:hAnsi="Times New Roman" w:cs="Times New Roman"/>
          <w:sz w:val="28"/>
          <w:szCs w:val="28"/>
        </w:rPr>
        <w:t>Реальность и фантастика в сказе. Чест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обросовестность, трудолюбие и талант главного героя. Стремление к соверш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астерству. Тайны мастерства. Своеобразие языка, интонации сказ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2A9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>
        <w:rPr>
          <w:rFonts w:ascii="Times New Roman" w:hAnsi="Times New Roman" w:cs="Times New Roman"/>
          <w:i/>
          <w:sz w:val="28"/>
          <w:szCs w:val="28"/>
        </w:rPr>
        <w:t>. Сказ как жанр литературы (на</w:t>
      </w:r>
      <w:r w:rsidRPr="00D402A9">
        <w:rPr>
          <w:rFonts w:ascii="Times New Roman" w:hAnsi="Times New Roman" w:cs="Times New Roman"/>
          <w:i/>
          <w:sz w:val="28"/>
          <w:szCs w:val="28"/>
        </w:rPr>
        <w:t xml:space="preserve">чальные представления). </w:t>
      </w:r>
      <w:r w:rsidRPr="00777F66">
        <w:rPr>
          <w:rFonts w:ascii="Times New Roman" w:hAnsi="Times New Roman" w:cs="Times New Roman"/>
          <w:sz w:val="28"/>
          <w:szCs w:val="28"/>
        </w:rPr>
        <w:t>С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сказка (общее и различное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Константин Георгиевич Паустовский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Тёплый </w:t>
      </w:r>
      <w:r w:rsidRPr="00D402A9">
        <w:rPr>
          <w:rFonts w:ascii="Times New Roman" w:hAnsi="Times New Roman" w:cs="Times New Roman"/>
          <w:b/>
          <w:i/>
          <w:iCs/>
          <w:sz w:val="28"/>
          <w:szCs w:val="28"/>
        </w:rPr>
        <w:t>хлеб»,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Заячьи лапы». </w:t>
      </w:r>
      <w:r w:rsidRPr="00777F66">
        <w:rPr>
          <w:rFonts w:ascii="Times New Roman" w:hAnsi="Times New Roman" w:cs="Times New Roman"/>
          <w:sz w:val="28"/>
          <w:szCs w:val="28"/>
        </w:rPr>
        <w:t>Доброта и сострадание, реальное и фантастическо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казках Паустовского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Самуил Яковлевич Маршак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 Сказки С. Я. Марша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Двенадцать месяцев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ьеса-сказка. Положительные и отрицательные герои.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беда добра над злом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традиция ру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ских народных сказок. Художествен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ьесы-сказки.</w:t>
      </w:r>
    </w:p>
    <w:p w:rsidR="000A3ACC" w:rsidRPr="00D402A9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2A9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D402A9">
        <w:rPr>
          <w:rFonts w:ascii="Times New Roman" w:hAnsi="Times New Roman" w:cs="Times New Roman"/>
          <w:i/>
          <w:sz w:val="28"/>
          <w:szCs w:val="28"/>
        </w:rPr>
        <w:t>. Развитие жанра литературной сказки в XX веке. Драма ка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2A9">
        <w:rPr>
          <w:rFonts w:ascii="Times New Roman" w:hAnsi="Times New Roman" w:cs="Times New Roman"/>
          <w:i/>
          <w:sz w:val="28"/>
          <w:szCs w:val="28"/>
        </w:rPr>
        <w:t>род литературы (начальные пре</w:t>
      </w:r>
      <w:r w:rsidRPr="00D402A9">
        <w:rPr>
          <w:rFonts w:ascii="Times New Roman" w:hAnsi="Times New Roman" w:cs="Times New Roman"/>
          <w:i/>
          <w:sz w:val="28"/>
          <w:szCs w:val="28"/>
        </w:rPr>
        <w:t>д</w:t>
      </w:r>
      <w:r w:rsidRPr="00D402A9">
        <w:rPr>
          <w:rFonts w:ascii="Times New Roman" w:hAnsi="Times New Roman" w:cs="Times New Roman"/>
          <w:i/>
          <w:sz w:val="28"/>
          <w:szCs w:val="28"/>
        </w:rPr>
        <w:t>ставления). Пьеса-сказ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ндрей Платонович Платон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 (детство, начало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ной 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Никита». </w:t>
      </w:r>
      <w:r w:rsidRPr="00777F66">
        <w:rPr>
          <w:rFonts w:ascii="Times New Roman" w:hAnsi="Times New Roman" w:cs="Times New Roman"/>
          <w:sz w:val="28"/>
          <w:szCs w:val="28"/>
        </w:rPr>
        <w:t>Быль и фантастика. Главный герой рассказа, единство героя с природ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духотворение природы в его воо</w:t>
      </w:r>
      <w:r w:rsidRPr="00777F66">
        <w:rPr>
          <w:rFonts w:ascii="Times New Roman" w:hAnsi="Times New Roman" w:cs="Times New Roman"/>
          <w:sz w:val="28"/>
          <w:szCs w:val="28"/>
        </w:rPr>
        <w:t>б</w:t>
      </w:r>
      <w:r w:rsidRPr="00777F66">
        <w:rPr>
          <w:rFonts w:ascii="Times New Roman" w:hAnsi="Times New Roman" w:cs="Times New Roman"/>
          <w:sz w:val="28"/>
          <w:szCs w:val="28"/>
        </w:rPr>
        <w:t xml:space="preserve">раж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жизнь как борьба добра и зла, смена рад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грусти, страдания и счастья. Оптимистическое восприятие о</w:t>
      </w:r>
      <w:r w:rsidRPr="00777F66">
        <w:rPr>
          <w:rFonts w:ascii="Times New Roman" w:hAnsi="Times New Roman" w:cs="Times New Roman"/>
          <w:sz w:val="28"/>
          <w:szCs w:val="28"/>
        </w:rPr>
        <w:t>к</w:t>
      </w:r>
      <w:r w:rsidRPr="00777F66">
        <w:rPr>
          <w:rFonts w:ascii="Times New Roman" w:hAnsi="Times New Roman" w:cs="Times New Roman"/>
          <w:sz w:val="28"/>
          <w:szCs w:val="28"/>
        </w:rPr>
        <w:t>ружающего мира.</w:t>
      </w:r>
    </w:p>
    <w:p w:rsidR="000A3ACC" w:rsidRPr="00D402A9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2A9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D402A9">
        <w:rPr>
          <w:rFonts w:ascii="Times New Roman" w:hAnsi="Times New Roman" w:cs="Times New Roman"/>
          <w:i/>
          <w:sz w:val="28"/>
          <w:szCs w:val="28"/>
        </w:rPr>
        <w:t>. Фантастика в литературном про изведении (развитие</w:t>
      </w:r>
      <w:r w:rsidR="00A25E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2A9">
        <w:rPr>
          <w:rFonts w:ascii="Times New Roman" w:hAnsi="Times New Roman" w:cs="Times New Roman"/>
          <w:i/>
          <w:sz w:val="28"/>
          <w:szCs w:val="28"/>
        </w:rPr>
        <w:t>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иктор Петрович Астафье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 (детство, начало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литературной деятельност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асюткино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озеро». </w:t>
      </w:r>
      <w:r w:rsidRPr="00777F66">
        <w:rPr>
          <w:rFonts w:ascii="Times New Roman" w:hAnsi="Times New Roman" w:cs="Times New Roman"/>
          <w:sz w:val="28"/>
          <w:szCs w:val="28"/>
        </w:rPr>
        <w:t>Бесстрашие, терпение, любовь к природе и её понимание,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ходчивость в экстремальных обсто</w:t>
      </w:r>
      <w:r w:rsidRPr="00777F66">
        <w:rPr>
          <w:rFonts w:ascii="Times New Roman" w:hAnsi="Times New Roman" w:cs="Times New Roman"/>
          <w:sz w:val="28"/>
          <w:szCs w:val="28"/>
        </w:rPr>
        <w:t>я</w:t>
      </w:r>
      <w:r w:rsidRPr="00777F66">
        <w:rPr>
          <w:rFonts w:ascii="Times New Roman" w:hAnsi="Times New Roman" w:cs="Times New Roman"/>
          <w:sz w:val="28"/>
          <w:szCs w:val="28"/>
        </w:rPr>
        <w:t>тельствах. Поведение героя в лесу. Основные 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арактера героя. «Открытие» Васюткой нового озера. Становление характера юного гер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ерез испытания, преодоление сложных жизненных ситуаций.</w:t>
      </w:r>
    </w:p>
    <w:p w:rsidR="000A3ACC" w:rsidRPr="00D402A9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2A9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D402A9">
        <w:rPr>
          <w:rFonts w:ascii="Times New Roman" w:hAnsi="Times New Roman" w:cs="Times New Roman"/>
          <w:i/>
          <w:sz w:val="28"/>
          <w:szCs w:val="28"/>
        </w:rPr>
        <w:t>. Автобиографичность литературного произведения</w:t>
      </w:r>
      <w:r w:rsidR="00A25E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02A9">
        <w:rPr>
          <w:rFonts w:ascii="Times New Roman" w:hAnsi="Times New Roman" w:cs="Times New Roman"/>
          <w:i/>
          <w:sz w:val="28"/>
          <w:szCs w:val="28"/>
        </w:rPr>
        <w:t>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«Ради </w:t>
      </w:r>
      <w:r w:rsidRPr="00D402A9">
        <w:rPr>
          <w:rFonts w:ascii="Times New Roman" w:hAnsi="Times New Roman" w:cs="Times New Roman"/>
          <w:b/>
          <w:sz w:val="28"/>
          <w:szCs w:val="28"/>
        </w:rPr>
        <w:t>жизни на Земле..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тихотворные произведения о войне. Патриотические подвиги в годы Вел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течестве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ной войны.</w:t>
      </w:r>
    </w:p>
    <w:p w:rsidR="000A3ACC" w:rsidRPr="00051810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К. М. Симонов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Майор привёз мальчишку на лафете…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»; А. Т. Твардовский</w:t>
      </w:r>
      <w:r w:rsidR="000518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ссказ танкиста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Война и де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обострённо трагическая и героическая тема произведений о Вели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течественной войне.</w:t>
      </w:r>
    </w:p>
    <w:p w:rsidR="000A3ACC" w:rsidRPr="00D402A9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роизведения </w:t>
      </w:r>
      <w:r w:rsidRPr="00777F66">
        <w:rPr>
          <w:rFonts w:ascii="Times New Roman" w:hAnsi="Times New Roman" w:cs="Times New Roman"/>
          <w:sz w:val="28"/>
          <w:szCs w:val="28"/>
        </w:rPr>
        <w:t xml:space="preserve">о Родине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родной </w:t>
      </w:r>
      <w:r w:rsidRPr="00777F66">
        <w:rPr>
          <w:rFonts w:ascii="Times New Roman" w:hAnsi="Times New Roman" w:cs="Times New Roman"/>
          <w:sz w:val="28"/>
          <w:szCs w:val="28"/>
        </w:rPr>
        <w:t>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. Бунин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омню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лгий зимний вечер...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Прокофьев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Алёнушка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Кедрин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Алёнушка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. Рубцов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одная деревня»; 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>Стихотворные лирические произведения о Родине, родной природе как вы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тического восприятия окружа</w:t>
      </w:r>
      <w:r w:rsidRPr="00777F66">
        <w:rPr>
          <w:rFonts w:ascii="Times New Roman" w:hAnsi="Times New Roman" w:cs="Times New Roman"/>
          <w:sz w:val="28"/>
          <w:szCs w:val="28"/>
        </w:rPr>
        <w:t>ю</w:t>
      </w:r>
      <w:r w:rsidRPr="00777F66">
        <w:rPr>
          <w:rFonts w:ascii="Times New Roman" w:hAnsi="Times New Roman" w:cs="Times New Roman"/>
          <w:sz w:val="28"/>
          <w:szCs w:val="28"/>
        </w:rPr>
        <w:t>щего мира и осмысление собственного мироощу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строения. Конкретные пейзажные зарисовки и обобщённый образ России. Сбл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разов волшебных сказок и русской природы в лирических стихотворениях.</w:t>
      </w:r>
    </w:p>
    <w:p w:rsidR="000A3ACC" w:rsidRPr="00D402A9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02A9">
        <w:rPr>
          <w:rFonts w:ascii="Times New Roman" w:hAnsi="Times New Roman" w:cs="Times New Roman"/>
          <w:b/>
          <w:sz w:val="28"/>
          <w:szCs w:val="28"/>
        </w:rPr>
        <w:t>Писатели улыбаются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Саша Чёрный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авказский пленник», «Игорь-Робинзон». </w:t>
      </w:r>
      <w:r w:rsidRPr="00777F66">
        <w:rPr>
          <w:rFonts w:ascii="Times New Roman" w:hAnsi="Times New Roman" w:cs="Times New Roman"/>
          <w:sz w:val="28"/>
          <w:szCs w:val="28"/>
        </w:rPr>
        <w:t>Образы и сюжеты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ной классики как темы прои</w:t>
      </w:r>
      <w:r w:rsidRPr="00777F66">
        <w:rPr>
          <w:rFonts w:ascii="Times New Roman" w:hAnsi="Times New Roman" w:cs="Times New Roman"/>
          <w:sz w:val="28"/>
          <w:szCs w:val="28"/>
        </w:rPr>
        <w:t>з</w:t>
      </w:r>
      <w:r w:rsidRPr="00777F66">
        <w:rPr>
          <w:rFonts w:ascii="Times New Roman" w:hAnsi="Times New Roman" w:cs="Times New Roman"/>
          <w:sz w:val="28"/>
          <w:szCs w:val="28"/>
        </w:rPr>
        <w:t>ведений для детей.</w:t>
      </w:r>
    </w:p>
    <w:p w:rsidR="000A3ACC" w:rsidRPr="00D402A9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D402A9">
        <w:rPr>
          <w:rFonts w:ascii="Times New Roman" w:hAnsi="Times New Roman" w:cs="Times New Roman"/>
          <w:i/>
          <w:sz w:val="28"/>
          <w:szCs w:val="28"/>
        </w:rPr>
        <w:t>. Юмор (развитие 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зарубежной литератур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Роберт Льюис Стивенсон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Вересковый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мёд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одвиг героя во имя сохранения традиций предков.</w:t>
      </w:r>
    </w:p>
    <w:p w:rsidR="000A3ACC" w:rsidRPr="00D402A9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2A9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D402A9">
        <w:rPr>
          <w:rFonts w:ascii="Times New Roman" w:hAnsi="Times New Roman" w:cs="Times New Roman"/>
          <w:i/>
          <w:sz w:val="28"/>
          <w:szCs w:val="28"/>
        </w:rPr>
        <w:t>. Баллада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Даниель Дефо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Робинзон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Крузо». </w:t>
      </w:r>
      <w:r w:rsidRPr="00777F66">
        <w:rPr>
          <w:rFonts w:ascii="Times New Roman" w:hAnsi="Times New Roman" w:cs="Times New Roman"/>
          <w:sz w:val="28"/>
          <w:szCs w:val="28"/>
        </w:rPr>
        <w:t>Жизнь и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еобычайные приключения Робинзона Крузо, характер г</w:t>
      </w:r>
      <w:r>
        <w:rPr>
          <w:rFonts w:ascii="Times New Roman" w:hAnsi="Times New Roman" w:cs="Times New Roman"/>
          <w:sz w:val="28"/>
          <w:szCs w:val="28"/>
        </w:rPr>
        <w:t>ероя (смелость, мужество, наход</w:t>
      </w:r>
      <w:r w:rsidRPr="00777F66">
        <w:rPr>
          <w:rFonts w:ascii="Times New Roman" w:hAnsi="Times New Roman" w:cs="Times New Roman"/>
          <w:sz w:val="28"/>
          <w:szCs w:val="28"/>
        </w:rPr>
        <w:t>чивость, несгибаемость перед жизненными обстоятельствами). Гимн неи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черпа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озможностям человека. Робинзонада в литературе и киноискусстве.</w:t>
      </w:r>
    </w:p>
    <w:p w:rsidR="000A3ACC" w:rsidRPr="00051810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Ханс Кристиан Андерсен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нежная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королева».</w:t>
      </w:r>
      <w:r w:rsidRPr="00777F66">
        <w:rPr>
          <w:rFonts w:ascii="Times New Roman" w:hAnsi="Times New Roman" w:cs="Times New Roman"/>
          <w:sz w:val="28"/>
          <w:szCs w:val="28"/>
        </w:rPr>
        <w:t>Символический смысл фантастических образов и художественных деталей в сказ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Андерсена. Кай и Герда. Мужественное сердце Герды. Поиски Кая. Помо</w:t>
      </w:r>
      <w:r w:rsidRPr="00777F66">
        <w:rPr>
          <w:rFonts w:ascii="Times New Roman" w:hAnsi="Times New Roman" w:cs="Times New Roman"/>
          <w:sz w:val="28"/>
          <w:szCs w:val="28"/>
        </w:rPr>
        <w:t>щ</w:t>
      </w:r>
      <w:r w:rsidRPr="00777F66">
        <w:rPr>
          <w:rFonts w:ascii="Times New Roman" w:hAnsi="Times New Roman" w:cs="Times New Roman"/>
          <w:sz w:val="28"/>
          <w:szCs w:val="28"/>
        </w:rPr>
        <w:t>ники Гер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(цветы, ворон, олень, Маленькая разбойница и др.). Снежная королева и Герд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противопоставление крас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ты внутренней и внешней. Победа добра, любви и дружбы.</w:t>
      </w:r>
    </w:p>
    <w:p w:rsid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2A9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="00A25ECD">
        <w:rPr>
          <w:rFonts w:ascii="Times New Roman" w:hAnsi="Times New Roman" w:cs="Times New Roman"/>
          <w:i/>
          <w:sz w:val="28"/>
          <w:szCs w:val="28"/>
        </w:rPr>
        <w:t>. Художественная дет</w:t>
      </w:r>
      <w:r w:rsidRPr="00D402A9">
        <w:rPr>
          <w:rFonts w:ascii="Times New Roman" w:hAnsi="Times New Roman" w:cs="Times New Roman"/>
          <w:i/>
          <w:sz w:val="28"/>
          <w:szCs w:val="28"/>
        </w:rPr>
        <w:t>аль (начальные представления).</w:t>
      </w:r>
    </w:p>
    <w:p w:rsidR="000A3ACC" w:rsidRPr="000A3ACC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.Т.А.Гофман «Щелкунчик» </w:t>
      </w:r>
      <w:r w:rsidRPr="00D16788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Жорж Санд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О чём говорят цветы». </w:t>
      </w:r>
      <w:r w:rsidRPr="00777F66">
        <w:rPr>
          <w:rFonts w:ascii="Times New Roman" w:hAnsi="Times New Roman" w:cs="Times New Roman"/>
          <w:sz w:val="28"/>
          <w:szCs w:val="28"/>
        </w:rPr>
        <w:t>Спор героев о прекрасном. Речевая</w:t>
      </w:r>
      <w:r w:rsidR="00A25EC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арактеристика персонажей.</w:t>
      </w:r>
    </w:p>
    <w:p w:rsidR="000A3ACC" w:rsidRPr="00D402A9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02A9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D402A9">
        <w:rPr>
          <w:rFonts w:ascii="Times New Roman" w:hAnsi="Times New Roman" w:cs="Times New Roman"/>
          <w:i/>
          <w:sz w:val="28"/>
          <w:szCs w:val="28"/>
        </w:rPr>
        <w:t>.</w:t>
      </w:r>
      <w:r w:rsidR="00A25ECD">
        <w:rPr>
          <w:rFonts w:ascii="Times New Roman" w:hAnsi="Times New Roman" w:cs="Times New Roman"/>
          <w:i/>
          <w:sz w:val="28"/>
          <w:szCs w:val="28"/>
        </w:rPr>
        <w:t xml:space="preserve"> Аллегория (иносказание) в пове</w:t>
      </w:r>
      <w:r w:rsidRPr="00D402A9">
        <w:rPr>
          <w:rFonts w:ascii="Times New Roman" w:hAnsi="Times New Roman" w:cs="Times New Roman"/>
          <w:i/>
          <w:sz w:val="28"/>
          <w:szCs w:val="28"/>
        </w:rPr>
        <w:t>ствовательной литературе.</w:t>
      </w:r>
    </w:p>
    <w:p w:rsidR="000A3ACC" w:rsidRPr="0091555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арк Твен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Приключения Тома Сойера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Том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и Гек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ружба мальчиков. Игры, забавы, находчивость, предприимчивость. Черты характера Том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крывшиеся в отношениях с друзьями. Том и Бекки, их дружба. Внутренний мир герое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. Твена. Причудливое сочетание реальных жизненных проблем и игро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икл</w:t>
      </w:r>
      <w:r w:rsidRPr="00777F66">
        <w:rPr>
          <w:rFonts w:ascii="Times New Roman" w:hAnsi="Times New Roman" w:cs="Times New Roman"/>
          <w:sz w:val="28"/>
          <w:szCs w:val="28"/>
        </w:rPr>
        <w:t>ю</w:t>
      </w:r>
      <w:r w:rsidRPr="00777F66">
        <w:rPr>
          <w:rFonts w:ascii="Times New Roman" w:hAnsi="Times New Roman" w:cs="Times New Roman"/>
          <w:sz w:val="28"/>
          <w:szCs w:val="28"/>
        </w:rPr>
        <w:t>ченческих ситуаций.</w:t>
      </w:r>
      <w:r w:rsidR="00915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зобретательность в игр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умение сделать окружающий мир интересным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Джек Лондон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Сказание о Каше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казание о</w:t>
      </w:r>
      <w:r w:rsidR="0091555B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зрослении подростка, вынужденного д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бывать пищу, заботиться о старших. Ув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взрослых. Характер мальч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мелость, мужество, изобретательность, </w:t>
      </w:r>
      <w:r w:rsidRPr="00777F66">
        <w:rPr>
          <w:rFonts w:ascii="Times New Roman" w:hAnsi="Times New Roman" w:cs="Times New Roman"/>
          <w:sz w:val="28"/>
          <w:szCs w:val="28"/>
        </w:rPr>
        <w:lastRenderedPageBreak/>
        <w:t>смекалка, чув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обственного достоинства </w:t>
      </w:r>
      <w:r>
        <w:rPr>
          <w:rFonts w:ascii="Times New Roman" w:hAnsi="Times New Roman" w:cs="Times New Roman"/>
          <w:sz w:val="28"/>
          <w:szCs w:val="28"/>
        </w:rPr>
        <w:t xml:space="preserve">– опора в </w:t>
      </w:r>
      <w:r w:rsidRPr="00777F66">
        <w:rPr>
          <w:rFonts w:ascii="Times New Roman" w:hAnsi="Times New Roman" w:cs="Times New Roman"/>
          <w:sz w:val="28"/>
          <w:szCs w:val="28"/>
        </w:rPr>
        <w:t>труднейших жизненных обстоятельствах. Маст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исателя в поэтическом изображении жизни северного народ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Художественное произведение. Содержание и форма. Автор и герой. Отношение ав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 герою. Способы выражения авторской позиц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Обрядовый фольклор.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 обрядового фольклора: колядки, весня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асленичные, летние и осенние обр</w:t>
      </w:r>
      <w:r w:rsidRPr="00777F66">
        <w:rPr>
          <w:rFonts w:ascii="Times New Roman" w:hAnsi="Times New Roman" w:cs="Times New Roman"/>
          <w:sz w:val="28"/>
          <w:szCs w:val="28"/>
        </w:rPr>
        <w:t>я</w:t>
      </w:r>
      <w:r w:rsidRPr="00777F66">
        <w:rPr>
          <w:rFonts w:ascii="Times New Roman" w:hAnsi="Times New Roman" w:cs="Times New Roman"/>
          <w:sz w:val="28"/>
          <w:szCs w:val="28"/>
        </w:rPr>
        <w:t>довые песни. Эстетическое значение обрядового фольклор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словицы и поговорки. Загад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малые жанры устного народного творчеств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Народная мудрость. Краткость и простота, меткость и выразительность. Многообразие тем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ямой и переносный смысл пословиц и поговорок. Афористичность загадок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Обрядовый фольклор (начальные представления). Малые жан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/>
          <w:sz w:val="28"/>
          <w:szCs w:val="28"/>
        </w:rPr>
        <w:t>фольклора: пословицы и погово</w:t>
      </w:r>
      <w:r w:rsidRPr="009F26AE">
        <w:rPr>
          <w:rFonts w:ascii="Times New Roman" w:hAnsi="Times New Roman" w:cs="Times New Roman"/>
          <w:i/>
          <w:sz w:val="28"/>
          <w:szCs w:val="28"/>
        </w:rPr>
        <w:t>р</w:t>
      </w:r>
      <w:r w:rsidRPr="009F26AE">
        <w:rPr>
          <w:rFonts w:ascii="Times New Roman" w:hAnsi="Times New Roman" w:cs="Times New Roman"/>
          <w:i/>
          <w:sz w:val="28"/>
          <w:szCs w:val="28"/>
        </w:rPr>
        <w:t>ки, загадк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весть временных лет», «Сказание о белгородском киселе».</w:t>
      </w:r>
    </w:p>
    <w:p w:rsid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Русская летопись. Отражение исторических событий и вымысел, отражение на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деалов (патриотизма, ума, н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 xml:space="preserve">ходчивости). 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sz w:val="28"/>
          <w:szCs w:val="28"/>
        </w:rPr>
        <w:t>Теория литературы. Летопись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XVIII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. И. Дмитриев. </w:t>
      </w:r>
      <w:r w:rsidRPr="00777F66">
        <w:rPr>
          <w:rFonts w:ascii="Times New Roman" w:hAnsi="Times New Roman" w:cs="Times New Roman"/>
          <w:sz w:val="28"/>
          <w:szCs w:val="28"/>
        </w:rPr>
        <w:t>Рассказ о баснописц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уха». </w:t>
      </w:r>
      <w:r w:rsidRPr="00777F66">
        <w:rPr>
          <w:rFonts w:ascii="Times New Roman" w:hAnsi="Times New Roman" w:cs="Times New Roman"/>
          <w:sz w:val="28"/>
          <w:szCs w:val="28"/>
        </w:rPr>
        <w:t>Противопоставление труда и безделья. Присвоение чужих заслуг. Смех н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енью и хвастов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литературного языка XVIII столетия.</w:t>
      </w:r>
    </w:p>
    <w:p w:rsidR="000A3ACC" w:rsidRPr="00233D6A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Мораль в басне, аллегория, иносказание (развитие понят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IX века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Андреевич Крыл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-баснописце. Само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Басни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Листы и Корни», «Ларчик», «Осел и Соловей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>Крылов о равном участии власти и народа в достижении общественного блага. Бас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«Ларчик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ример критики мн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мого «механики мудреца» и неумелого хвастуна. Басня «О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 Соловей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комическое изображение невежественного судьи, глухого к 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инного искусства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Басня. Аллегория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Сергеевич Пушк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Узник». </w:t>
      </w:r>
      <w:r w:rsidRPr="00777F66">
        <w:rPr>
          <w:rFonts w:ascii="Times New Roman" w:hAnsi="Times New Roman" w:cs="Times New Roman"/>
          <w:sz w:val="28"/>
          <w:szCs w:val="28"/>
        </w:rPr>
        <w:t>Вольнолюбивые устремления поэта. Народнопоэтический колорит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я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Зимнее утро». </w:t>
      </w:r>
      <w:r w:rsidRPr="00777F66">
        <w:rPr>
          <w:rFonts w:ascii="Times New Roman" w:hAnsi="Times New Roman" w:cs="Times New Roman"/>
          <w:sz w:val="28"/>
          <w:szCs w:val="28"/>
        </w:rPr>
        <w:t>Мотивы единства красоты человека и красоты прир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расоты жизни. Радостное во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приятие окружающей природы. Роль антитезы в компози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. Интонация как средство выражения поэт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 xml:space="preserve">ческой идеи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И. И. Пущину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ветлое чувство дружбы </w:t>
      </w:r>
      <w:r w:rsidR="00051810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омощь в суровых испытаниях. Художествен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тихотворного послания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Зимняя дорога». </w:t>
      </w:r>
      <w:r w:rsidRPr="00777F66">
        <w:rPr>
          <w:rFonts w:ascii="Times New Roman" w:hAnsi="Times New Roman" w:cs="Times New Roman"/>
          <w:sz w:val="28"/>
          <w:szCs w:val="28"/>
        </w:rPr>
        <w:t>Приметы зимнего пейзажа (волнистые туманы, лу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зимняя дорога, тройка, колокольчик однозву</w:t>
      </w:r>
      <w:r w:rsidRPr="00777F66">
        <w:rPr>
          <w:rFonts w:ascii="Times New Roman" w:hAnsi="Times New Roman" w:cs="Times New Roman"/>
          <w:sz w:val="28"/>
          <w:szCs w:val="28"/>
        </w:rPr>
        <w:t>ч</w:t>
      </w:r>
      <w:r w:rsidRPr="00777F66">
        <w:rPr>
          <w:rFonts w:ascii="Times New Roman" w:hAnsi="Times New Roman" w:cs="Times New Roman"/>
          <w:sz w:val="28"/>
          <w:szCs w:val="28"/>
        </w:rPr>
        <w:t>ный, песня ямщика), навевающие грусть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жидание домашнего уюта, тепла, нежности любимой подруги. Тема жизненного пут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овести покойного Ивана Петровича Белкина». </w:t>
      </w:r>
      <w:r w:rsidRPr="00777F66">
        <w:rPr>
          <w:rFonts w:ascii="Times New Roman" w:hAnsi="Times New Roman" w:cs="Times New Roman"/>
          <w:sz w:val="28"/>
          <w:szCs w:val="28"/>
        </w:rPr>
        <w:t>Книга (цикл) повестей. Пове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т лица вымышленного автора как художественный прием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арышня-крестьянка». </w:t>
      </w:r>
      <w:r w:rsidRPr="00777F66">
        <w:rPr>
          <w:rFonts w:ascii="Times New Roman" w:hAnsi="Times New Roman" w:cs="Times New Roman"/>
          <w:sz w:val="28"/>
          <w:szCs w:val="28"/>
        </w:rPr>
        <w:t>Сюжет и герои повести. Прием антитезы в сюжетной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рганизации повести. Пародирование р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мантических тем и мотивов. Лицо и маска. Роль слу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 композиции повест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убровский». </w:t>
      </w:r>
      <w:r w:rsidRPr="00777F66">
        <w:rPr>
          <w:rFonts w:ascii="Times New Roman" w:hAnsi="Times New Roman" w:cs="Times New Roman"/>
          <w:sz w:val="28"/>
          <w:szCs w:val="28"/>
        </w:rPr>
        <w:t>Изображение русского барства. Дубровский-старший и Троекуров.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тест Владимира Дубровского пр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тив беззакония и несправедливости. Бунт крестьян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суждение произвола и деспотизма, защита чести, независимости личности. Роман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ория любви Владимира и Маши. Авторское отношение к героям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Эпитет, метафора, композиция (развитие понятий). Стихотворно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/>
          <w:sz w:val="28"/>
          <w:szCs w:val="28"/>
        </w:rPr>
        <w:t>послание (начальные пре</w:t>
      </w:r>
      <w:r w:rsidRPr="009F26AE">
        <w:rPr>
          <w:rFonts w:ascii="Times New Roman" w:hAnsi="Times New Roman" w:cs="Times New Roman"/>
          <w:i/>
          <w:sz w:val="28"/>
          <w:szCs w:val="28"/>
        </w:rPr>
        <w:t>д</w:t>
      </w:r>
      <w:r w:rsidRPr="009F26AE">
        <w:rPr>
          <w:rFonts w:ascii="Times New Roman" w:hAnsi="Times New Roman" w:cs="Times New Roman"/>
          <w:i/>
          <w:sz w:val="28"/>
          <w:szCs w:val="28"/>
        </w:rPr>
        <w:t>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хаил Юрьевич Лермонт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. Ученические годы поэт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учи». </w:t>
      </w:r>
      <w:r w:rsidRPr="00777F66">
        <w:rPr>
          <w:rFonts w:ascii="Times New Roman" w:hAnsi="Times New Roman" w:cs="Times New Roman"/>
          <w:sz w:val="28"/>
          <w:szCs w:val="28"/>
        </w:rPr>
        <w:t>Чувство одиночества и тоски, любовь поэта-изгнанника к оставляемой 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одине. Прием сравнения как основа построения стихотворения. Особенности интонац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исток», «На севере диком...», «Утес», «Три пальмы». </w:t>
      </w:r>
      <w:r w:rsidRPr="00777F66">
        <w:rPr>
          <w:rFonts w:ascii="Times New Roman" w:hAnsi="Times New Roman" w:cs="Times New Roman"/>
          <w:sz w:val="28"/>
          <w:szCs w:val="28"/>
        </w:rPr>
        <w:t>Тема красоты, гармо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еловека с миром. Особенности выр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жения темы одиночества в лирике Лермонтова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Антитеза. Двусложные (ямб, хорей) и трехсложные (дактиль, амфибрахий, анапест) размеры стиха (начальные понятия). Поэтическая интонация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Сергеевич Тургене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ежин луг». </w:t>
      </w:r>
      <w:r w:rsidRPr="00777F66">
        <w:rPr>
          <w:rFonts w:ascii="Times New Roman" w:hAnsi="Times New Roman" w:cs="Times New Roman"/>
          <w:sz w:val="28"/>
          <w:szCs w:val="28"/>
        </w:rPr>
        <w:t>Сочувственное отношение к крестьянским детям. Портреты и расск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альчиков, их духовный мир. Пытливость, любознательность, впечатлительность.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артин природы в рассказ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Федор Иванович Тютчев. </w:t>
      </w:r>
      <w:r w:rsidRPr="00777F66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истья», «Неохотно и несмело...». </w:t>
      </w:r>
      <w:r w:rsidRPr="00777F66">
        <w:rPr>
          <w:rFonts w:ascii="Times New Roman" w:hAnsi="Times New Roman" w:cs="Times New Roman"/>
          <w:sz w:val="28"/>
          <w:szCs w:val="28"/>
        </w:rPr>
        <w:t>Передача сложных, перех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стояний природы, запечатлева</w:t>
      </w:r>
      <w:r w:rsidRPr="00777F66">
        <w:rPr>
          <w:rFonts w:ascii="Times New Roman" w:hAnsi="Times New Roman" w:cs="Times New Roman"/>
          <w:sz w:val="28"/>
          <w:szCs w:val="28"/>
        </w:rPr>
        <w:t>ю</w:t>
      </w:r>
      <w:r w:rsidRPr="00777F66">
        <w:rPr>
          <w:rFonts w:ascii="Times New Roman" w:hAnsi="Times New Roman" w:cs="Times New Roman"/>
          <w:sz w:val="28"/>
          <w:szCs w:val="28"/>
        </w:rPr>
        <w:t>щих противоречивые чувства в душе поэта. 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осмического масштаба и конкретных деталей в изображении природы. «Листья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имв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раткой, но яркой жизн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 поляны коршун поднялся...». </w:t>
      </w:r>
      <w:r w:rsidRPr="00777F66">
        <w:rPr>
          <w:rFonts w:ascii="Times New Roman" w:hAnsi="Times New Roman" w:cs="Times New Roman"/>
          <w:sz w:val="28"/>
          <w:szCs w:val="28"/>
        </w:rPr>
        <w:t>Противопоставление судеб человека и коршуна: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вободный полет коршуна и земная о</w:t>
      </w:r>
      <w:r w:rsidRPr="00777F66">
        <w:rPr>
          <w:rFonts w:ascii="Times New Roman" w:hAnsi="Times New Roman" w:cs="Times New Roman"/>
          <w:sz w:val="28"/>
          <w:szCs w:val="28"/>
        </w:rPr>
        <w:t>б</w:t>
      </w:r>
      <w:r w:rsidRPr="00777F66">
        <w:rPr>
          <w:rFonts w:ascii="Times New Roman" w:hAnsi="Times New Roman" w:cs="Times New Roman"/>
          <w:sz w:val="28"/>
          <w:szCs w:val="28"/>
        </w:rPr>
        <w:t>реченность челове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фанасий Афанасьевич Фет. </w:t>
      </w:r>
      <w:r w:rsidRPr="00777F66">
        <w:rPr>
          <w:rFonts w:ascii="Times New Roman" w:hAnsi="Times New Roman" w:cs="Times New Roman"/>
          <w:sz w:val="28"/>
          <w:szCs w:val="28"/>
        </w:rPr>
        <w:t>Рассказ о поэте.</w:t>
      </w:r>
    </w:p>
    <w:p w:rsidR="000A3ACC" w:rsidRPr="00051810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(Стихотворения: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Ель рукавом мне тропинку завесила...», «Опять незримые усилья...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Еще майская ночь», «Учись у ни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у дуба, у березы...». </w:t>
      </w:r>
      <w:r w:rsidRPr="00777F66">
        <w:rPr>
          <w:rFonts w:ascii="Times New Roman" w:hAnsi="Times New Roman" w:cs="Times New Roman"/>
          <w:sz w:val="28"/>
          <w:szCs w:val="28"/>
        </w:rPr>
        <w:t>Жизнеутверждающее начало в лири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ета. Природа как воплощение прекрасного. Эстетиз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ция конкретной детали. Чувственн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арактер лирики и ее утонченный психологизм. Мимолетное и неуловимое как черт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зображения природы. Переплетение и взаимодействие тем природы и любви. Природа как</w:t>
      </w:r>
      <w:r w:rsidR="0005181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естественный мир и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тинной красоты, служащий прообразом для искусства. Гармонич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узыкальность поэтической речи Фета. Краски и звуки в пейзажной лирике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Пейзажная лирика (развитие 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Алексеевич Некрас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жизни поэт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Железная дорога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артины подневольного труда. Нар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озидатель духов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атериальных ценностей. Мечта п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эта о «прекрасной поре» в жизни народа. Свое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омпозиции стихотворения. Роль пейзажа. Значение эпиграфа. Сочетание реаль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антастических картин. Диалог-спор. Значение риторических вопросов в стихотворении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Стихотворные размеры (закрепление понятия). Диалог. Строф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/>
          <w:sz w:val="28"/>
          <w:szCs w:val="28"/>
        </w:rPr>
        <w:t>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Семенович Леск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евша». </w:t>
      </w:r>
      <w:r w:rsidRPr="00777F66">
        <w:rPr>
          <w:rFonts w:ascii="Times New Roman" w:hAnsi="Times New Roman" w:cs="Times New Roman"/>
          <w:sz w:val="28"/>
          <w:szCs w:val="28"/>
        </w:rPr>
        <w:t>Гордость писателя за народ, его трудолюбие, талантливость, патриотизм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Горькое чувство от его униженности и бесправия. Едкая насмешка над царскими чиновникам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собенности языка произведения. Комический эффект, создаваемый игрой слов, 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этимологией. Сказовая фо</w:t>
      </w:r>
      <w:r w:rsidRPr="00777F66">
        <w:rPr>
          <w:rFonts w:ascii="Times New Roman" w:hAnsi="Times New Roman" w:cs="Times New Roman"/>
          <w:sz w:val="28"/>
          <w:szCs w:val="28"/>
        </w:rPr>
        <w:t>р</w:t>
      </w:r>
      <w:r w:rsidRPr="00777F66">
        <w:rPr>
          <w:rFonts w:ascii="Times New Roman" w:hAnsi="Times New Roman" w:cs="Times New Roman"/>
          <w:sz w:val="28"/>
          <w:szCs w:val="28"/>
        </w:rPr>
        <w:t>ма повествования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Сказ как форма повествования (начальные представления). Ирония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нтон Павлович Чех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олстый и тонкий». </w:t>
      </w:r>
      <w:r w:rsidRPr="00777F66">
        <w:rPr>
          <w:rFonts w:ascii="Times New Roman" w:hAnsi="Times New Roman" w:cs="Times New Roman"/>
          <w:sz w:val="28"/>
          <w:szCs w:val="28"/>
        </w:rPr>
        <w:t>Речь героев как источник юмора. Юмористическая ситу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зоблачение лицемерия. Роль х</w:t>
      </w:r>
      <w:r w:rsidRPr="00777F66">
        <w:rPr>
          <w:rFonts w:ascii="Times New Roman" w:hAnsi="Times New Roman" w:cs="Times New Roman"/>
          <w:sz w:val="28"/>
          <w:szCs w:val="28"/>
        </w:rPr>
        <w:t>у</w:t>
      </w:r>
      <w:r w:rsidRPr="00777F66">
        <w:rPr>
          <w:rFonts w:ascii="Times New Roman" w:hAnsi="Times New Roman" w:cs="Times New Roman"/>
          <w:sz w:val="28"/>
          <w:szCs w:val="28"/>
        </w:rPr>
        <w:t>дожественной детали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Юмор (развитие 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Родная природа в стихотворениях русских поэтов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Я. Полонски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 горам две хмурых тучи...», «Посмотри, какая мгла...»;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Е. Баратынски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Весна, весна! Как воздух чист...», «Чудный град...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Толсто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Гд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гнутся над омутом лозы...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Выражение переживаний и мироощущения в стихотворениях о родной приро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удожественные средства, передающие различные состояния в пейзажной лирике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Лирика как род литературы (развити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X века</w:t>
      </w:r>
    </w:p>
    <w:p w:rsidR="000A3ACC" w:rsidRP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Иванович Куприн. </w:t>
      </w:r>
      <w:r w:rsidRPr="009F26AE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9F26AE">
        <w:rPr>
          <w:rFonts w:ascii="Times New Roman" w:hAnsi="Times New Roman" w:cs="Times New Roman"/>
          <w:iCs/>
          <w:sz w:val="28"/>
          <w:szCs w:val="28"/>
        </w:rPr>
        <w:t>«Чудесный доктор». Реальная основа и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Cs/>
          <w:sz w:val="28"/>
          <w:szCs w:val="28"/>
        </w:rPr>
        <w:t>содержание рассказа. Образ главного г</w:t>
      </w:r>
      <w:r w:rsidRPr="009F26AE">
        <w:rPr>
          <w:rFonts w:ascii="Times New Roman" w:hAnsi="Times New Roman" w:cs="Times New Roman"/>
          <w:iCs/>
          <w:sz w:val="28"/>
          <w:szCs w:val="28"/>
        </w:rPr>
        <w:t>е</w:t>
      </w:r>
      <w:r w:rsidRPr="009F26AE">
        <w:rPr>
          <w:rFonts w:ascii="Times New Roman" w:hAnsi="Times New Roman" w:cs="Times New Roman"/>
          <w:iCs/>
          <w:sz w:val="28"/>
          <w:szCs w:val="28"/>
        </w:rPr>
        <w:t>роя. Тема служения людям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Теория литературы. Рождественский рассказ (начальные представления)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26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ндрей Платонович Платонов. </w:t>
      </w:r>
      <w:r w:rsidRPr="009F26AE">
        <w:rPr>
          <w:rFonts w:ascii="Times New Roman" w:hAnsi="Times New Roman" w:cs="Times New Roman"/>
          <w:iCs/>
          <w:sz w:val="28"/>
          <w:szCs w:val="28"/>
        </w:rPr>
        <w:t>Краткий рассказ о писателе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26AE">
        <w:rPr>
          <w:rFonts w:ascii="Times New Roman" w:hAnsi="Times New Roman" w:cs="Times New Roman"/>
          <w:iCs/>
          <w:sz w:val="28"/>
          <w:szCs w:val="28"/>
        </w:rPr>
        <w:t>«Неизвестный цветок». Прекрасное вокруг нас. «Ни на кого не похожие» герои А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Cs/>
          <w:sz w:val="28"/>
          <w:szCs w:val="28"/>
        </w:rPr>
        <w:t>Платонова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Теория литературы. Символическое содержание пейзажных образов (началь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Степанович Гр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Алые паруса». </w:t>
      </w:r>
      <w:r w:rsidRPr="00777F66">
        <w:rPr>
          <w:rFonts w:ascii="Times New Roman" w:hAnsi="Times New Roman" w:cs="Times New Roman"/>
          <w:sz w:val="28"/>
          <w:szCs w:val="28"/>
        </w:rPr>
        <w:t>Жестокая реальность и романтическая мечта в повести. Душе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истота главных героев. Отношение автора к героям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роизведения о Великой Отечественной войне</w:t>
      </w:r>
    </w:p>
    <w:p w:rsidR="000A3ACC" w:rsidRPr="00051810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К. М. Симонов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ы помнишь, Алеша, дороги Смоленщины...»; </w:t>
      </w:r>
      <w:r w:rsidRPr="00777F66">
        <w:rPr>
          <w:rFonts w:ascii="Times New Roman" w:hAnsi="Times New Roman" w:cs="Times New Roman"/>
          <w:sz w:val="28"/>
          <w:szCs w:val="28"/>
        </w:rPr>
        <w:t>Д. С. Самойлов.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Сороковые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Стихотворения, рассказывающие о солдатских буднях, пробуждающие чувство скор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амяти о павших на полях сражений и обостряющие чувство любви к Родине,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за нее в годы жестоких испытаний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иктор Петрович Астафье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онь с розовой гривой». </w:t>
      </w:r>
      <w:r w:rsidRPr="00777F66">
        <w:rPr>
          <w:rFonts w:ascii="Times New Roman" w:hAnsi="Times New Roman" w:cs="Times New Roman"/>
          <w:sz w:val="28"/>
          <w:szCs w:val="28"/>
        </w:rPr>
        <w:t>Изображение быта и жизни сибирской деревни в пред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годы. Нравственные проблемы рассказ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честность, доброта, понятие долга. Юмор в расска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Яркость и самобытность героев (Санька Левонтьев, б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бушка Катерина Петровна),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пользования народной речи.</w:t>
      </w:r>
    </w:p>
    <w:p w:rsidR="000A3ACC" w:rsidRPr="009F26AE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Речевая характеристика героя. (развитие представлений). Герой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26AE">
        <w:rPr>
          <w:rFonts w:ascii="Times New Roman" w:hAnsi="Times New Roman" w:cs="Times New Roman"/>
          <w:i/>
          <w:sz w:val="28"/>
          <w:szCs w:val="28"/>
        </w:rPr>
        <w:t>повествователь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алентин Григорьевич Распут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Уроки французского». </w:t>
      </w:r>
      <w:r w:rsidRPr="00777F66">
        <w:rPr>
          <w:rFonts w:ascii="Times New Roman" w:hAnsi="Times New Roman" w:cs="Times New Roman"/>
          <w:sz w:val="28"/>
          <w:szCs w:val="28"/>
        </w:rPr>
        <w:t>Отражение в повести трудностей военного времени. Жаж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знаний, нравственная стойкость, чувство собственного достоинства, свойственные ю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ерою. Душевная щедрость учительницы, ее роль в жизни мальчика. Нрав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блематика произведения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Рассказ, сюжет (развитие понятий). Герой-повествователь (развитие 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Михайлович Рубц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Звезда полей», «Листья осенние», «В горнице». </w:t>
      </w:r>
      <w:r w:rsidRPr="00777F66">
        <w:rPr>
          <w:rFonts w:ascii="Times New Roman" w:hAnsi="Times New Roman" w:cs="Times New Roman"/>
          <w:sz w:val="28"/>
          <w:szCs w:val="28"/>
        </w:rPr>
        <w:t>Тема Родины в поэзии Рубцова. Челов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природа в «тихой» лирике Рубцова. Отличительные черты характера лирического геро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Фазиль Искандер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ринадцатый подвиг Геракла». </w:t>
      </w:r>
      <w:r w:rsidRPr="00777F66">
        <w:rPr>
          <w:rFonts w:ascii="Times New Roman" w:hAnsi="Times New Roman" w:cs="Times New Roman"/>
          <w:sz w:val="28"/>
          <w:szCs w:val="28"/>
        </w:rPr>
        <w:t>Влияние учителя на формирование детского характ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увство юмора как одно из ценных качеств челове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Родная природа в русской поэзии X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Блок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етний вечер», «О, как безумно за окном...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С. Есенин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Мелколесье. Степь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дали...», «Пороша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Ахм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това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еред весной бывают дни такие...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Чувство радости и печали, любви к родной природе и родине в стихотворных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оизведениях поэтов XX века. Связь ритмики и мелодики стиха с эмоциональным состоянием,выраженным в стих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творении. Поэтизация родной природы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Лирический герой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исатели улыбаются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асилий Макарович Шукшин. </w:t>
      </w:r>
      <w:r w:rsidRPr="00777F66">
        <w:rPr>
          <w:rFonts w:ascii="Times New Roman" w:hAnsi="Times New Roman" w:cs="Times New Roman"/>
          <w:sz w:val="28"/>
          <w:szCs w:val="28"/>
        </w:rPr>
        <w:t>Слово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ы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Чудик», «Критики».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шукшинских героев-«чудиков»,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авдоискателей, праведников. Человеческая открытость миру как синоним незащищ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раз «странного» героя в литератур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народов России (обзор)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абдулла Тукай. </w:t>
      </w:r>
      <w:r w:rsidRPr="00777F66">
        <w:rPr>
          <w:rFonts w:ascii="Times New Roman" w:hAnsi="Times New Roman" w:cs="Times New Roman"/>
          <w:sz w:val="28"/>
          <w:szCs w:val="28"/>
        </w:rPr>
        <w:t>Слово о татарском поэте.</w:t>
      </w:r>
      <w:r w:rsidR="0091555B">
        <w:rPr>
          <w:rFonts w:ascii="Times New Roman" w:hAnsi="Times New Roman" w:cs="Times New Roman"/>
          <w:sz w:val="28"/>
          <w:szCs w:val="28"/>
        </w:rPr>
        <w:t xml:space="preserve"> 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я: 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Родная деревня», «Книга». </w:t>
      </w:r>
      <w:r w:rsidRPr="00777F66">
        <w:rPr>
          <w:rFonts w:ascii="Times New Roman" w:hAnsi="Times New Roman" w:cs="Times New Roman"/>
          <w:sz w:val="28"/>
          <w:szCs w:val="28"/>
        </w:rPr>
        <w:t>Любовь к своей малой родине и к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одному краю, верность обычаям, своей семье, традициям своего народа. Книга в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человека. Кни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о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рада из отрад», «путеводная звезда», «бесстрашное сердце», «радос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уша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айсын Кулиев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лово о балкарском поэте. Стихотворения: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Когда на меня</w:t>
      </w:r>
      <w:r w:rsidR="00915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авалилась беда...», «Каким бы малым ни был мой народ...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Родина как источник сил для преодоления любых испытаний и ударов судьбы. 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тические образы, символ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зирующие Родину в стихотворении поэта. Тема бессмертия нар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ции до тех пор, пока живы его язык, поэзия, об</w:t>
      </w:r>
      <w:r w:rsidRPr="00777F66">
        <w:rPr>
          <w:rFonts w:ascii="Times New Roman" w:hAnsi="Times New Roman" w:cs="Times New Roman"/>
          <w:sz w:val="28"/>
          <w:szCs w:val="28"/>
        </w:rPr>
        <w:t>ы</w:t>
      </w:r>
      <w:r w:rsidRPr="00777F66">
        <w:rPr>
          <w:rFonts w:ascii="Times New Roman" w:hAnsi="Times New Roman" w:cs="Times New Roman"/>
          <w:sz w:val="28"/>
          <w:szCs w:val="28"/>
        </w:rPr>
        <w:t>чаи. Поэт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вечный должник своего народа.</w:t>
      </w:r>
    </w:p>
    <w:p w:rsidR="000A3ACC" w:rsidRPr="000A3ACC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F26AE">
        <w:rPr>
          <w:rFonts w:ascii="Times New Roman" w:hAnsi="Times New Roman" w:cs="Times New Roman"/>
          <w:i/>
          <w:sz w:val="28"/>
          <w:szCs w:val="28"/>
        </w:rPr>
        <w:t>. Общечеловеческое и национальное в литературе разных народов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зарубежной литератур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фы Древней Греции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Подвиги Геракла (в переложении Куна): «Скотный двор цар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Авгия», «Яблоки Гесперид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еродот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Легенда об Арионе»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sz w:val="28"/>
          <w:szCs w:val="28"/>
        </w:rPr>
        <w:t>Теория литературы. Миф. Отличие мифа от сказк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омер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Гомер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диссея», «Илиада» </w:t>
      </w:r>
      <w:r w:rsidRPr="00777F66">
        <w:rPr>
          <w:rFonts w:ascii="Times New Roman" w:hAnsi="Times New Roman" w:cs="Times New Roman"/>
          <w:sz w:val="28"/>
          <w:szCs w:val="28"/>
        </w:rPr>
        <w:t>как эпические поэмы.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зображение героев и героические по</w:t>
      </w:r>
      <w:r w:rsidRPr="00777F66">
        <w:rPr>
          <w:rFonts w:ascii="Times New Roman" w:hAnsi="Times New Roman" w:cs="Times New Roman"/>
          <w:sz w:val="28"/>
          <w:szCs w:val="28"/>
        </w:rPr>
        <w:t>д</w:t>
      </w:r>
      <w:r w:rsidRPr="00777F66">
        <w:rPr>
          <w:rFonts w:ascii="Times New Roman" w:hAnsi="Times New Roman" w:cs="Times New Roman"/>
          <w:sz w:val="28"/>
          <w:szCs w:val="28"/>
        </w:rPr>
        <w:t>виги в «Илиаде». Стихия Одиссея – борьба, преод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епятствий, познание неизвестного. Храбрость, сметливость (хитроумие) Одиссея. Одиссе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мудрый правитель, любящий муж и отец. На острове циклопов. Полифем. «Одиссея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есн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ероических подвигах, мужественных героях.</w:t>
      </w:r>
    </w:p>
    <w:p w:rsidR="000A3ACC" w:rsidRPr="009F26A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26A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9F26AE">
        <w:rPr>
          <w:rFonts w:ascii="Times New Roman" w:hAnsi="Times New Roman" w:cs="Times New Roman"/>
          <w:i/>
          <w:sz w:val="28"/>
          <w:szCs w:val="28"/>
        </w:rPr>
        <w:t>Понятие о героическом эпосе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роизведения зарубежных писателей</w:t>
      </w:r>
    </w:p>
    <w:p w:rsidR="000A3ACC" w:rsidRPr="00233D6A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гель Сервантес Сааведра.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он Кихот». </w:t>
      </w:r>
      <w:r w:rsidRPr="00777F66">
        <w:rPr>
          <w:rFonts w:ascii="Times New Roman" w:hAnsi="Times New Roman" w:cs="Times New Roman"/>
          <w:sz w:val="28"/>
          <w:szCs w:val="28"/>
        </w:rPr>
        <w:t>Проблема ложных и истинных идеалов. Герой, создавший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оображаемый мир и живущий в нем. Пародия на рыцарские романы. Освобожде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кусственных ценностей и приобщение к истинно народному пон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манию правды жизн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Мастерство Сервантеса-романиста. Дон Кихот как «вечный» образ мировой литературы. (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неклассного чтения).</w:t>
      </w:r>
    </w:p>
    <w:p w:rsidR="000A3ACC" w:rsidRPr="00717394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394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717394">
        <w:rPr>
          <w:rFonts w:ascii="Times New Roman" w:hAnsi="Times New Roman" w:cs="Times New Roman"/>
          <w:i/>
          <w:sz w:val="28"/>
          <w:szCs w:val="28"/>
        </w:rPr>
        <w:t>. «Вечные» образы в искусстве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Фридрих Шиллер.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Баллада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ерчатка». </w:t>
      </w:r>
      <w:r w:rsidRPr="00777F66">
        <w:rPr>
          <w:rFonts w:ascii="Times New Roman" w:hAnsi="Times New Roman" w:cs="Times New Roman"/>
          <w:sz w:val="28"/>
          <w:szCs w:val="28"/>
        </w:rPr>
        <w:t>Повествование о феодальных нравах. Любовь как благ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род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воевольный, бесчеловечный каприз. Рыца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герой, отвергающий награду и защищ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чное достои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ство и честь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роспер Мериме.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Новелла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аттео Фальконе». </w:t>
      </w:r>
      <w:r w:rsidRPr="00777F66">
        <w:rPr>
          <w:rFonts w:ascii="Times New Roman" w:hAnsi="Times New Roman" w:cs="Times New Roman"/>
          <w:sz w:val="28"/>
          <w:szCs w:val="28"/>
        </w:rPr>
        <w:t>Изображение дикой природы. Превосходство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естественной, «простой» жизни и исторически сложившихся устоев над цивилизованной с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рочными нравами. Р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мантический сюжет и его реалистическое воплощени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туан де Сент-Экзюпери.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аленький принц» </w:t>
      </w:r>
      <w:r w:rsidRPr="00777F66">
        <w:rPr>
          <w:rFonts w:ascii="Times New Roman" w:hAnsi="Times New Roman" w:cs="Times New Roman"/>
          <w:sz w:val="28"/>
          <w:szCs w:val="28"/>
        </w:rPr>
        <w:t>как философская сказка и мудрая притча. Мечта о естеств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тношении к вещам и людям. Чи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тота восприятия мира как величайшая ценность.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сечеловеческих истин. (Для внеклассного чтения).</w:t>
      </w:r>
    </w:p>
    <w:p w:rsidR="000A3ACC" w:rsidRPr="00233D6A" w:rsidRDefault="000A3ACC" w:rsidP="00E62A3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394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717394">
        <w:rPr>
          <w:rFonts w:ascii="Times New Roman" w:hAnsi="Times New Roman" w:cs="Times New Roman"/>
          <w:i/>
          <w:sz w:val="28"/>
          <w:szCs w:val="28"/>
        </w:rPr>
        <w:t>. Притча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Изображение человека как важнейшая идейно-нравственная проблема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заимосвязь характеров и обсто</w:t>
      </w:r>
      <w:r w:rsidRPr="00777F66">
        <w:rPr>
          <w:rFonts w:ascii="Times New Roman" w:hAnsi="Times New Roman" w:cs="Times New Roman"/>
          <w:sz w:val="28"/>
          <w:szCs w:val="28"/>
        </w:rPr>
        <w:t>я</w:t>
      </w:r>
      <w:r w:rsidRPr="00777F66">
        <w:rPr>
          <w:rFonts w:ascii="Times New Roman" w:hAnsi="Times New Roman" w:cs="Times New Roman"/>
          <w:sz w:val="28"/>
          <w:szCs w:val="28"/>
        </w:rPr>
        <w:t>тельств в художественном произведении. Труд человека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зиция, отношение к несовершенству мира и стремление к нравственному и эстет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деалу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редания. </w:t>
      </w:r>
      <w:r w:rsidRPr="00777F66">
        <w:rPr>
          <w:rFonts w:ascii="Times New Roman" w:hAnsi="Times New Roman" w:cs="Times New Roman"/>
          <w:sz w:val="28"/>
          <w:szCs w:val="28"/>
        </w:rPr>
        <w:t>Поэтическая автобиография народа. Устный рассказ об истор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обытиях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Воцарение Ивана Грозн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го», «Сороки-Ведьмы», «Петр и плотник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ословицы и поговорки. </w:t>
      </w:r>
      <w:r w:rsidRPr="00777F66">
        <w:rPr>
          <w:rFonts w:ascii="Times New Roman" w:hAnsi="Times New Roman" w:cs="Times New Roman"/>
          <w:sz w:val="28"/>
          <w:szCs w:val="28"/>
        </w:rPr>
        <w:t>Народная мудрость пословиц и поговорок. Выражение в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уха народного языка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62179E">
        <w:rPr>
          <w:rFonts w:ascii="Times New Roman" w:hAnsi="Times New Roman" w:cs="Times New Roman"/>
          <w:i/>
          <w:sz w:val="28"/>
          <w:szCs w:val="28"/>
        </w:rPr>
        <w:t>Устная народная проза. Предания (начальные представлени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79E">
        <w:rPr>
          <w:rFonts w:ascii="Times New Roman" w:hAnsi="Times New Roman" w:cs="Times New Roman"/>
          <w:i/>
          <w:sz w:val="28"/>
          <w:szCs w:val="28"/>
        </w:rPr>
        <w:t>Афористические жанры фольклора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Былины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Вольга и Микула Селянинович». </w:t>
      </w:r>
      <w:r w:rsidRPr="00777F66">
        <w:rPr>
          <w:rFonts w:ascii="Times New Roman" w:hAnsi="Times New Roman" w:cs="Times New Roman"/>
          <w:sz w:val="28"/>
          <w:szCs w:val="28"/>
        </w:rPr>
        <w:t>Воплощение в былине нравственных св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русского народа, прославление мирного труда. Мику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носитель лучших челове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ачеств (трудолюбие, мастерство, чувство собственного дост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инства, доброта, щедр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изическая сила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Киевский цикл былин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Илья Муромец и Соловей-разбойник». </w:t>
      </w:r>
      <w:r w:rsidRPr="00777F66">
        <w:rPr>
          <w:rFonts w:ascii="Times New Roman" w:hAnsi="Times New Roman" w:cs="Times New Roman"/>
          <w:sz w:val="28"/>
          <w:szCs w:val="28"/>
        </w:rPr>
        <w:t>Бескорыстное слу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одине и народу, мужество, спр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 xml:space="preserve">ведливость, чувство собственного достоин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основные чер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арактера Ильи Муромца. (Изучается одна былина по выбору.) Для внеклассного чте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Новгородский цикл былин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адко» </w:t>
      </w:r>
      <w:r w:rsidRPr="00777F66">
        <w:rPr>
          <w:rFonts w:ascii="Times New Roman" w:hAnsi="Times New Roman" w:cs="Times New Roman"/>
          <w:sz w:val="28"/>
          <w:szCs w:val="28"/>
        </w:rPr>
        <w:t>(для самостоятельного чтения). Своеобразие былины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оэтичность. Тематическое различие Киевского и Новгородского циклов былин. Своеобраз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ылинного стиха. Соб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рание былин. Собиратели. (Для самостоятельного чтения.)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Калевала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карело-финский мифологический эпос. Изображение жизни народа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циональных традиций, обычаев, трудовых будн</w:t>
      </w:r>
      <w:r>
        <w:rPr>
          <w:rFonts w:ascii="Times New Roman" w:hAnsi="Times New Roman" w:cs="Times New Roman"/>
          <w:sz w:val="28"/>
          <w:szCs w:val="28"/>
        </w:rPr>
        <w:t>ей и праздников. Кузнец Ильмари</w:t>
      </w:r>
      <w:r w:rsidRPr="00777F66">
        <w:rPr>
          <w:rFonts w:ascii="Times New Roman" w:hAnsi="Times New Roman" w:cs="Times New Roman"/>
          <w:sz w:val="28"/>
          <w:szCs w:val="28"/>
        </w:rPr>
        <w:t>не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едьма Лоухи как представители светлого и темного миров кар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ло-финских эпических пес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(Для внеклассного чт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«Песнь о Роланде» </w:t>
      </w:r>
      <w:r w:rsidRPr="00777F66">
        <w:rPr>
          <w:rFonts w:ascii="Times New Roman" w:hAnsi="Times New Roman" w:cs="Times New Roman"/>
          <w:sz w:val="28"/>
          <w:szCs w:val="28"/>
        </w:rPr>
        <w:t>(фрагменты). Французский средневековый героический эп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орическая основа сюжета песни о Роланде. Обобщенное общечеловеческое и на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 эпосе народов мира. Роль гиперболы в создании образа г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роя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sz w:val="28"/>
          <w:szCs w:val="28"/>
        </w:rPr>
        <w:t>Теория литературы. Предание (развитие представлений). Гипербола (развитие</w:t>
      </w:r>
      <w:r w:rsidR="000518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79E">
        <w:rPr>
          <w:rFonts w:ascii="Times New Roman" w:hAnsi="Times New Roman" w:cs="Times New Roman"/>
          <w:i/>
          <w:sz w:val="28"/>
          <w:szCs w:val="28"/>
        </w:rPr>
        <w:t>представлений). Былина. Руны. Миф</w:t>
      </w:r>
      <w:r w:rsidRPr="0062179E">
        <w:rPr>
          <w:rFonts w:ascii="Times New Roman" w:hAnsi="Times New Roman" w:cs="Times New Roman"/>
          <w:i/>
          <w:sz w:val="28"/>
          <w:szCs w:val="28"/>
        </w:rPr>
        <w:t>о</w:t>
      </w:r>
      <w:r w:rsidRPr="0062179E">
        <w:rPr>
          <w:rFonts w:ascii="Times New Roman" w:hAnsi="Times New Roman" w:cs="Times New Roman"/>
          <w:i/>
          <w:sz w:val="28"/>
          <w:szCs w:val="28"/>
        </w:rPr>
        <w:t>логический эпос (начальные представления)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sz w:val="28"/>
          <w:szCs w:val="28"/>
        </w:rPr>
        <w:t>Героический эпос (начальные представления). Общечеловеческое и национальное в искусстве(начальные представл</w:t>
      </w:r>
      <w:r w:rsidRPr="0062179E">
        <w:rPr>
          <w:rFonts w:ascii="Times New Roman" w:hAnsi="Times New Roman" w:cs="Times New Roman"/>
          <w:i/>
          <w:sz w:val="28"/>
          <w:szCs w:val="28"/>
        </w:rPr>
        <w:t>е</w:t>
      </w:r>
      <w:r w:rsidRPr="0062179E">
        <w:rPr>
          <w:rFonts w:ascii="Times New Roman" w:hAnsi="Times New Roman" w:cs="Times New Roman"/>
          <w:i/>
          <w:sz w:val="28"/>
          <w:szCs w:val="28"/>
        </w:rPr>
        <w:t>ния).</w:t>
      </w:r>
    </w:p>
    <w:p w:rsidR="00051810" w:rsidRPr="0091555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Сборники пословиц. Собиратели пословиц. Меткость и точность языка. Кратк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ыразительность. Прямой и пер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носный смысл пословиц. Пословицы народов мира. Сход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зличия пословиц разных стран мира на одну тему (эпитеты, сравнения, метафоры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0A3ACC" w:rsidRPr="0091555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оучение» Владимира Мономаха </w:t>
      </w:r>
      <w:r w:rsidRPr="00777F66">
        <w:rPr>
          <w:rFonts w:ascii="Times New Roman" w:hAnsi="Times New Roman" w:cs="Times New Roman"/>
          <w:sz w:val="28"/>
          <w:szCs w:val="28"/>
        </w:rPr>
        <w:t xml:space="preserve">(отрывок),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весть о Петре и Февронии</w:t>
      </w:r>
      <w:r w:rsidR="009155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Муромских». </w:t>
      </w:r>
      <w:r w:rsidRPr="00777F66">
        <w:rPr>
          <w:rFonts w:ascii="Times New Roman" w:hAnsi="Times New Roman" w:cs="Times New Roman"/>
          <w:sz w:val="28"/>
          <w:szCs w:val="28"/>
        </w:rPr>
        <w:t>Нравственные заветы Древней Руси. Внимание к личности, гимн любви и верности. Народно-поэтические мотивы в повести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62179E">
        <w:rPr>
          <w:rFonts w:ascii="Times New Roman" w:hAnsi="Times New Roman" w:cs="Times New Roman"/>
          <w:i/>
          <w:sz w:val="28"/>
          <w:szCs w:val="28"/>
        </w:rPr>
        <w:t>Поучение (начальные представления). Житие (начальные</w:t>
      </w:r>
      <w:r w:rsidR="000518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79E">
        <w:rPr>
          <w:rFonts w:ascii="Times New Roman" w:hAnsi="Times New Roman" w:cs="Times New Roman"/>
          <w:i/>
          <w:sz w:val="28"/>
          <w:szCs w:val="28"/>
        </w:rPr>
        <w:t>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«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Повесть временных лет». </w:t>
      </w:r>
      <w:r w:rsidRPr="00777F66">
        <w:rPr>
          <w:rFonts w:ascii="Times New Roman" w:hAnsi="Times New Roman" w:cs="Times New Roman"/>
          <w:sz w:val="28"/>
          <w:szCs w:val="28"/>
        </w:rPr>
        <w:t>Отрывок «О пользе книг». Формирование традиции</w:t>
      </w:r>
      <w:r w:rsidR="00051810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уважительного отношения к книге.</w:t>
      </w:r>
    </w:p>
    <w:p w:rsidR="000A3ACC" w:rsidRP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62179E">
        <w:rPr>
          <w:rFonts w:ascii="Times New Roman" w:hAnsi="Times New Roman" w:cs="Times New Roman"/>
          <w:i/>
          <w:sz w:val="28"/>
          <w:szCs w:val="28"/>
        </w:rPr>
        <w:t>. Летопись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VIII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хаил Васильевич Ломонос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б ученом и поэте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К статуе Петра Великого», «Ода на день восшествия на Всероссийский престол е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Величества государыни Импера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рицы Елисаветы Петровны 1747 года» </w:t>
      </w:r>
      <w:r w:rsidRPr="00777F66">
        <w:rPr>
          <w:rFonts w:ascii="Times New Roman" w:hAnsi="Times New Roman" w:cs="Times New Roman"/>
          <w:sz w:val="28"/>
          <w:szCs w:val="28"/>
        </w:rPr>
        <w:t>(отрывок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Уверенность Ломоносова в будущем русской науки и ее творцов. Патриотизм. Призыв к миру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изнание труда, деяний на благо Родины важнейшей чертой гражданина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62179E">
        <w:rPr>
          <w:rFonts w:ascii="Times New Roman" w:hAnsi="Times New Roman" w:cs="Times New Roman"/>
          <w:i/>
          <w:sz w:val="28"/>
          <w:szCs w:val="28"/>
        </w:rPr>
        <w:t>. Ода (начальные представления)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авриил Романович Державин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оэт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Река времен в своё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стремленьи...», «На птичку...», «Пр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знание». </w:t>
      </w:r>
      <w:r w:rsidRPr="00777F66">
        <w:rPr>
          <w:rFonts w:ascii="Times New Roman" w:hAnsi="Times New Roman" w:cs="Times New Roman"/>
          <w:sz w:val="28"/>
          <w:szCs w:val="28"/>
        </w:rPr>
        <w:t>Размышления о смысле жизни, о судьб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Утверждение необходимости свободы творчеств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I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Сергеевич Пушкин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лтава»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(«Полтавский бой»), «Медный всадник» </w:t>
      </w:r>
      <w:r w:rsidRPr="00777F66">
        <w:rPr>
          <w:rFonts w:ascii="Times New Roman" w:hAnsi="Times New Roman" w:cs="Times New Roman"/>
          <w:sz w:val="28"/>
          <w:szCs w:val="28"/>
        </w:rPr>
        <w:t>(вступление «На берегу пустынных волн...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еснь о вещем Олеге». </w:t>
      </w:r>
      <w:r w:rsidRPr="00777F66">
        <w:rPr>
          <w:rFonts w:ascii="Times New Roman" w:hAnsi="Times New Roman" w:cs="Times New Roman"/>
          <w:sz w:val="28"/>
          <w:szCs w:val="28"/>
        </w:rPr>
        <w:t>Интерес Пушкина к истории России. Мастерство в изобра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Полтавской битвы, прославление мужества и отваги русских </w:t>
      </w:r>
      <w:r w:rsidRPr="00777F66">
        <w:rPr>
          <w:rFonts w:ascii="Times New Roman" w:hAnsi="Times New Roman" w:cs="Times New Roman"/>
          <w:sz w:val="28"/>
          <w:szCs w:val="28"/>
        </w:rPr>
        <w:lastRenderedPageBreak/>
        <w:t>солдат. Выражение чувства люб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 Родине. Сопоставление полководцев (Петра I и Карла XII). Авторское отношение к героям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Летописный источник «Песни о вещем Олеге». Особенности композиции. Своеобразие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мысл сопоставления Олега и волхва. Художественное воспроизведение быта и нра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ревней Руси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62179E">
        <w:rPr>
          <w:rFonts w:ascii="Times New Roman" w:hAnsi="Times New Roman" w:cs="Times New Roman"/>
          <w:i/>
          <w:sz w:val="28"/>
          <w:szCs w:val="28"/>
        </w:rPr>
        <w:t>. Баллада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орис Годунов» (сцена в Чудовом монастыре). </w:t>
      </w:r>
      <w:r w:rsidRPr="00777F66">
        <w:rPr>
          <w:rFonts w:ascii="Times New Roman" w:hAnsi="Times New Roman" w:cs="Times New Roman"/>
          <w:sz w:val="28"/>
          <w:szCs w:val="28"/>
        </w:rPr>
        <w:t>Образ летописца как образ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древнерусского писателя. Монолог Пимена: размышления о значении труда летописц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следующих поколений. Истина как цель летописного повествования и как завет буду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колениям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танционный смотритель». </w:t>
      </w:r>
      <w:r w:rsidRPr="00777F66">
        <w:rPr>
          <w:rFonts w:ascii="Times New Roman" w:hAnsi="Times New Roman" w:cs="Times New Roman"/>
          <w:sz w:val="28"/>
          <w:szCs w:val="28"/>
        </w:rPr>
        <w:t>Повествование от лица вымышленного геро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удожественный прием. Отношение ра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сказчика к героям повести и формы его выраже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браз рассказчика. Судьба Дуни и притча о блудном сыне. Изображение «мален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еловека», его положения в общ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стве. Пробуждение человеческого достоинства и чув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теста. Трагическое и гуманистическое в повести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62179E">
        <w:rPr>
          <w:rFonts w:ascii="Times New Roman" w:hAnsi="Times New Roman" w:cs="Times New Roman"/>
          <w:i/>
          <w:sz w:val="28"/>
          <w:szCs w:val="28"/>
        </w:rPr>
        <w:t>. Повесть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хаил Юрьевич Лермонт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есня про царя Ивана Васильевича, молодого опричника и удалого купца Калашникова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оэма об историческом прошлом Руси. Картины быта XVI века, их значение для по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арактеров и идеи поэмы. Смысл столкновения Калашникова с Кирибеевичем и Ив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розным. Защита Калашниковым человеческого достои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ства, его готовность стоять за правду до конц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собенности сюжета поэмы. Авторское отношение к изображаемому. Связь поэм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ми устного народного творчества. Оценка героев с позиций народа.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усляров. Язык и стих поэмы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Когда волнуется желтеющая нива...», «Молитва», «Ангел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Стихотворение «Ангел» как воспоминание об идеальной гармонии, о «небесных» зву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тавшихся в памяти души, переживание блаженства, полноты жизненных сил, связанно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расотой природы и ее проявлений. «Молитва» («В м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 xml:space="preserve">нуту жизни трудную...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готовность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ринуться навстречу знакомым гармоничным звукам, символизирующим ожидаемое счасть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земле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62179E">
        <w:rPr>
          <w:rFonts w:ascii="Times New Roman" w:hAnsi="Times New Roman" w:cs="Times New Roman"/>
          <w:i/>
          <w:sz w:val="28"/>
          <w:szCs w:val="28"/>
        </w:rPr>
        <w:t>. Фольклоризм литературы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Васильевич Гоголь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  <w:r w:rsidR="0091555B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арас Бульба». </w:t>
      </w:r>
      <w:r w:rsidRPr="00777F66">
        <w:rPr>
          <w:rFonts w:ascii="Times New Roman" w:hAnsi="Times New Roman" w:cs="Times New Roman"/>
          <w:sz w:val="28"/>
          <w:szCs w:val="28"/>
        </w:rPr>
        <w:t>Прославление боевого товарищества, осу</w:t>
      </w:r>
      <w:r w:rsidRPr="00777F66">
        <w:rPr>
          <w:rFonts w:ascii="Times New Roman" w:hAnsi="Times New Roman" w:cs="Times New Roman"/>
          <w:sz w:val="28"/>
          <w:szCs w:val="28"/>
        </w:rPr>
        <w:t>ж</w:t>
      </w:r>
      <w:r w:rsidRPr="00777F66">
        <w:rPr>
          <w:rFonts w:ascii="Times New Roman" w:hAnsi="Times New Roman" w:cs="Times New Roman"/>
          <w:sz w:val="28"/>
          <w:szCs w:val="28"/>
        </w:rPr>
        <w:t>дение предательства. Геро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самоотверженность Тараса и его товарищей-запорожцев в борьбе за освобождение ро</w:t>
      </w:r>
      <w:r w:rsidRPr="00777F66">
        <w:rPr>
          <w:rFonts w:ascii="Times New Roman" w:hAnsi="Times New Roman" w:cs="Times New Roman"/>
          <w:sz w:val="28"/>
          <w:szCs w:val="28"/>
        </w:rPr>
        <w:t>д</w:t>
      </w:r>
      <w:r w:rsidRPr="00777F66">
        <w:rPr>
          <w:rFonts w:ascii="Times New Roman" w:hAnsi="Times New Roman" w:cs="Times New Roman"/>
          <w:sz w:val="28"/>
          <w:szCs w:val="28"/>
        </w:rPr>
        <w:lastRenderedPageBreak/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земли. Противопоставление Остапа Андрию, смысл этого противопоставления. Патрио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афос пове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изображения людей и природы в повести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sz w:val="28"/>
          <w:szCs w:val="28"/>
        </w:rPr>
        <w:t>Теория литературы. Историческая и фольклорная основа произведения. Роды</w:t>
      </w:r>
      <w:r w:rsidR="00F97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79E">
        <w:rPr>
          <w:rFonts w:ascii="Times New Roman" w:hAnsi="Times New Roman" w:cs="Times New Roman"/>
          <w:i/>
          <w:sz w:val="28"/>
          <w:szCs w:val="28"/>
        </w:rPr>
        <w:t>литературы: эпос (развитие поняти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79E">
        <w:rPr>
          <w:rFonts w:ascii="Times New Roman" w:hAnsi="Times New Roman" w:cs="Times New Roman"/>
          <w:i/>
          <w:sz w:val="28"/>
          <w:szCs w:val="28"/>
        </w:rPr>
        <w:t>Литературный герой (развитие 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Сергеевич Тургене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ирюк». </w:t>
      </w:r>
      <w:r w:rsidRPr="00777F66">
        <w:rPr>
          <w:rFonts w:ascii="Times New Roman" w:hAnsi="Times New Roman" w:cs="Times New Roman"/>
          <w:sz w:val="28"/>
          <w:szCs w:val="28"/>
        </w:rPr>
        <w:t>Изображение быта крестьян, авторское отношение к бесправ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ездоленным. Мастерство в изображении пейзажа. Художественные особенности рассказ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Стихотворения в проз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Русский язык». </w:t>
      </w:r>
      <w:r w:rsidRPr="00777F66">
        <w:rPr>
          <w:rFonts w:ascii="Times New Roman" w:hAnsi="Times New Roman" w:cs="Times New Roman"/>
          <w:sz w:val="28"/>
          <w:szCs w:val="28"/>
        </w:rPr>
        <w:t>Тургенев о богатстве и красоте русского язы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одной язык как духовная опора человека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лизнецы», «Два богача». </w:t>
      </w:r>
      <w:r w:rsidRPr="00777F66">
        <w:rPr>
          <w:rFonts w:ascii="Times New Roman" w:hAnsi="Times New Roman" w:cs="Times New Roman"/>
          <w:sz w:val="28"/>
          <w:szCs w:val="28"/>
        </w:rPr>
        <w:t>Нравствен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еловеческие взаимоотношения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62179E">
        <w:rPr>
          <w:rFonts w:ascii="Times New Roman" w:hAnsi="Times New Roman" w:cs="Times New Roman"/>
          <w:i/>
          <w:sz w:val="28"/>
          <w:szCs w:val="28"/>
        </w:rPr>
        <w:t>. Стихотворения в прозе. Лирическая миниатюра (нача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179E">
        <w:rPr>
          <w:rFonts w:ascii="Times New Roman" w:hAnsi="Times New Roman" w:cs="Times New Roman"/>
          <w:i/>
          <w:sz w:val="28"/>
          <w:szCs w:val="28"/>
        </w:rPr>
        <w:t>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Алексеевич Некрас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Русские женщины» </w:t>
      </w:r>
      <w:r w:rsidRPr="00777F66">
        <w:rPr>
          <w:rFonts w:ascii="Times New Roman" w:hAnsi="Times New Roman" w:cs="Times New Roman"/>
          <w:sz w:val="28"/>
          <w:szCs w:val="28"/>
        </w:rPr>
        <w:t>(«Княгиня Трубецкая»). Историческая основа поэмы. Величие 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усских женщин, отправи</w:t>
      </w:r>
      <w:r w:rsidRPr="00777F66">
        <w:rPr>
          <w:rFonts w:ascii="Times New Roman" w:hAnsi="Times New Roman" w:cs="Times New Roman"/>
          <w:sz w:val="28"/>
          <w:szCs w:val="28"/>
        </w:rPr>
        <w:t>в</w:t>
      </w:r>
      <w:r w:rsidRPr="00777F66">
        <w:rPr>
          <w:rFonts w:ascii="Times New Roman" w:hAnsi="Times New Roman" w:cs="Times New Roman"/>
          <w:sz w:val="28"/>
          <w:szCs w:val="28"/>
        </w:rPr>
        <w:t>шихся вслед за осужденными мужьями в Сибирь. Худож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исторических поэм Некрасов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Размышления у парадного подъезда». Боль поэта за судьбу народа. Своеобраз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екрасовской музы. (Для чтения и о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суждения.)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Теория литературы. Поэма (развитие понятия). Трехсложные размеры стиха (развит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понятия). Историческая п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эма как разновидность лироэпического жанра (началь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представления)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ей Константинович Толстой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лово о поэте. Исторические баллады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Васил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Шибанов» и «Михайло Репнин». </w:t>
      </w:r>
      <w:r w:rsidRPr="00777F66">
        <w:rPr>
          <w:rFonts w:ascii="Times New Roman" w:hAnsi="Times New Roman" w:cs="Times New Roman"/>
          <w:sz w:val="28"/>
          <w:szCs w:val="28"/>
        </w:rPr>
        <w:t>Воспроизведение исторического колорита эпохи. Правда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ымысел. Тема древнерусского «рыцарства», противостоящ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го самовластию.</w:t>
      </w:r>
    </w:p>
    <w:p w:rsidR="000A3ACC" w:rsidRPr="0062179E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79E">
        <w:rPr>
          <w:rFonts w:ascii="Times New Roman" w:hAnsi="Times New Roman" w:cs="Times New Roman"/>
          <w:i/>
          <w:sz w:val="28"/>
          <w:szCs w:val="28"/>
        </w:rPr>
        <w:t>Теория литературы. Историческая баллада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Смех сквозь слезы, или «Уроки Щедрина»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хаил Евграфович Салтыков-Щедр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овесть о том, как один мужик двух генералов прокормил». </w:t>
      </w:r>
      <w:r w:rsidRPr="00777F66">
        <w:rPr>
          <w:rFonts w:ascii="Times New Roman" w:hAnsi="Times New Roman" w:cs="Times New Roman"/>
          <w:sz w:val="28"/>
          <w:szCs w:val="28"/>
        </w:rPr>
        <w:t>Нравственные поро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щества. Паразитизм генералов, трудолюбие и сметливость мужика. Осуждение покор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ужика. Сатира в «Повести...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икий помещик». </w:t>
      </w:r>
      <w:r w:rsidRPr="00777F66">
        <w:rPr>
          <w:rFonts w:ascii="Times New Roman" w:hAnsi="Times New Roman" w:cs="Times New Roman"/>
          <w:sz w:val="28"/>
          <w:szCs w:val="28"/>
        </w:rPr>
        <w:t>Для самостоятельного чтения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iCs/>
          <w:sz w:val="28"/>
          <w:szCs w:val="28"/>
        </w:rPr>
        <w:t xml:space="preserve">Теория литературы. </w:t>
      </w:r>
      <w:r w:rsidRPr="00DA5F67">
        <w:rPr>
          <w:rFonts w:ascii="Times New Roman" w:hAnsi="Times New Roman" w:cs="Times New Roman"/>
          <w:i/>
          <w:sz w:val="28"/>
          <w:szCs w:val="28"/>
        </w:rPr>
        <w:t>Гротеск (начальные представления). Ирония (развитие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представлений).</w:t>
      </w:r>
    </w:p>
    <w:p w:rsidR="000A3ACC" w:rsidRPr="00777F66" w:rsidRDefault="000A3ACC" w:rsidP="009155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ев Николаевич Толстой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  <w:r w:rsidR="0091555B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етство». </w:t>
      </w:r>
      <w:r w:rsidRPr="00777F66">
        <w:rPr>
          <w:rFonts w:ascii="Times New Roman" w:hAnsi="Times New Roman" w:cs="Times New Roman"/>
          <w:sz w:val="28"/>
          <w:szCs w:val="28"/>
        </w:rPr>
        <w:t>Главы из повести: «Классы», «Наталья Савишна», «Maman» и др.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заимоотношения детей и взрослых. Проявления чувств героя, беспощадность к себе,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бстве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ных поступков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Автобиографическое художественное произведение (развитие понятия). Герой-повествователь (развитие 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Смешное и грустное рядом, или «Уроки Чехова»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нтон Павлович Чех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Хамелеон». </w:t>
      </w:r>
      <w:r w:rsidRPr="00777F66">
        <w:rPr>
          <w:rFonts w:ascii="Times New Roman" w:hAnsi="Times New Roman" w:cs="Times New Roman"/>
          <w:sz w:val="28"/>
          <w:szCs w:val="28"/>
        </w:rPr>
        <w:t>Живая картина нравов. Осмеяние трусости и угодничества. Смысл на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сказа. «Говорящие фам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лии» как средство юмористической характеристик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Злоумышленник», «Размазня». </w:t>
      </w:r>
      <w:r w:rsidRPr="00777F66">
        <w:rPr>
          <w:rFonts w:ascii="Times New Roman" w:hAnsi="Times New Roman" w:cs="Times New Roman"/>
          <w:sz w:val="28"/>
          <w:szCs w:val="28"/>
        </w:rPr>
        <w:t>Многогранность комического в рассказах А. П. Чех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(Для чтения и обсуждения.)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DA5F67">
        <w:rPr>
          <w:rFonts w:ascii="Times New Roman" w:hAnsi="Times New Roman" w:cs="Times New Roman"/>
          <w:i/>
          <w:sz w:val="28"/>
          <w:szCs w:val="28"/>
        </w:rPr>
        <w:t>. Сатира и юмор как формы комического (развитие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«Край ты мой, родимый край!»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Стихотворения русских поэтов XIX века о родной природе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. Жуковски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риход весны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. Бунин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Родина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К. Толсто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Край ты мой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родимый край...», «Благовест». </w:t>
      </w:r>
      <w:r w:rsidRPr="00777F66">
        <w:rPr>
          <w:rFonts w:ascii="Times New Roman" w:hAnsi="Times New Roman" w:cs="Times New Roman"/>
          <w:sz w:val="28"/>
          <w:szCs w:val="28"/>
        </w:rPr>
        <w:t>Поэтическое изображение родной природы и выраж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авторского настроения, миросозерца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Алексеевич Бунин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Цифры». </w:t>
      </w:r>
      <w:r w:rsidRPr="00777F66">
        <w:rPr>
          <w:rFonts w:ascii="Times New Roman" w:hAnsi="Times New Roman" w:cs="Times New Roman"/>
          <w:sz w:val="28"/>
          <w:szCs w:val="28"/>
        </w:rPr>
        <w:t>Воспитание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емье. Герой рассказа: сложность взаимопонимания детей и взрослых.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Лапти». </w:t>
      </w:r>
      <w:r w:rsidRPr="00777F66">
        <w:rPr>
          <w:rFonts w:ascii="Times New Roman" w:hAnsi="Times New Roman" w:cs="Times New Roman"/>
          <w:sz w:val="28"/>
          <w:szCs w:val="28"/>
        </w:rPr>
        <w:t>Душевное богатство простого крестьянина. (Для внеклассного чт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аксим Горький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етство». </w:t>
      </w:r>
      <w:r w:rsidRPr="00777F66">
        <w:rPr>
          <w:rFonts w:ascii="Times New Roman" w:hAnsi="Times New Roman" w:cs="Times New Roman"/>
          <w:sz w:val="28"/>
          <w:szCs w:val="28"/>
        </w:rPr>
        <w:t>Автобиографический характер повести. Изображение «свинцовых мерз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жизни». Дед Каширин. «Я</w:t>
      </w:r>
      <w:r w:rsidRPr="00777F66">
        <w:rPr>
          <w:rFonts w:ascii="Times New Roman" w:hAnsi="Times New Roman" w:cs="Times New Roman"/>
          <w:sz w:val="28"/>
          <w:szCs w:val="28"/>
        </w:rPr>
        <w:t>р</w:t>
      </w:r>
      <w:r w:rsidRPr="00777F66">
        <w:rPr>
          <w:rFonts w:ascii="Times New Roman" w:hAnsi="Times New Roman" w:cs="Times New Roman"/>
          <w:sz w:val="28"/>
          <w:szCs w:val="28"/>
        </w:rPr>
        <w:t>кое, здоровое, творческое в русской жизни» (Алеша, бабуш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Цыганок, Хорошее Дело). Изображение быта и характ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ров. Вера в творческие силы народ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таруха Изергиль» («Легенда о Данко»), «Челкаш». </w:t>
      </w:r>
      <w:r w:rsidRPr="00777F66">
        <w:rPr>
          <w:rFonts w:ascii="Times New Roman" w:hAnsi="Times New Roman" w:cs="Times New Roman"/>
          <w:sz w:val="28"/>
          <w:szCs w:val="28"/>
        </w:rPr>
        <w:t>(Для внеклассного чтения)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DA5F67">
        <w:rPr>
          <w:rFonts w:ascii="Times New Roman" w:hAnsi="Times New Roman" w:cs="Times New Roman"/>
          <w:i/>
          <w:sz w:val="28"/>
          <w:szCs w:val="28"/>
        </w:rPr>
        <w:t>. Понятие о теме и идее произведения (начальные представлени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F67">
        <w:rPr>
          <w:rFonts w:ascii="Times New Roman" w:hAnsi="Times New Roman" w:cs="Times New Roman"/>
          <w:i/>
          <w:sz w:val="28"/>
          <w:szCs w:val="28"/>
        </w:rPr>
        <w:t>Портрет как средство характ</w:t>
      </w:r>
      <w:r w:rsidRPr="00DA5F67">
        <w:rPr>
          <w:rFonts w:ascii="Times New Roman" w:hAnsi="Times New Roman" w:cs="Times New Roman"/>
          <w:i/>
          <w:sz w:val="28"/>
          <w:szCs w:val="28"/>
        </w:rPr>
        <w:t>е</w:t>
      </w:r>
      <w:r w:rsidRPr="00DA5F67">
        <w:rPr>
          <w:rFonts w:ascii="Times New Roman" w:hAnsi="Times New Roman" w:cs="Times New Roman"/>
          <w:i/>
          <w:sz w:val="28"/>
          <w:szCs w:val="28"/>
        </w:rPr>
        <w:t>ристики героя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ладимир Владимирович Маяковский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Необычайное приключение, бывшее с Владимиром Маяковским летом на даче». </w:t>
      </w:r>
      <w:r w:rsidRPr="00777F66">
        <w:rPr>
          <w:rFonts w:ascii="Times New Roman" w:hAnsi="Times New Roman" w:cs="Times New Roman"/>
          <w:sz w:val="28"/>
          <w:szCs w:val="28"/>
        </w:rPr>
        <w:t>Мы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автора о роли поэзии в жизни человека и общества. Своеобразие стихотворного 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ловотворчество Маяковского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«Хорошее отношение к лошадям». </w:t>
      </w:r>
      <w:r w:rsidRPr="00777F66">
        <w:rPr>
          <w:rFonts w:ascii="Times New Roman" w:hAnsi="Times New Roman" w:cs="Times New Roman"/>
          <w:sz w:val="28"/>
          <w:szCs w:val="28"/>
        </w:rPr>
        <w:t>Два взгляда на мир: безразличие, бессерде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ещанина и гуманизм, доброта, с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страдание лирического героя стихотворения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Лирический герой (начальные представления). Обогащ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F67">
        <w:rPr>
          <w:rFonts w:ascii="Times New Roman" w:hAnsi="Times New Roman" w:cs="Times New Roman"/>
          <w:i/>
          <w:sz w:val="28"/>
          <w:szCs w:val="28"/>
        </w:rPr>
        <w:t>знаний о ритме и рифме. Тоническое стихосложение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Леонид Николаевич Андрее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усака». </w:t>
      </w:r>
      <w:r w:rsidRPr="00777F66">
        <w:rPr>
          <w:rFonts w:ascii="Times New Roman" w:hAnsi="Times New Roman" w:cs="Times New Roman"/>
          <w:sz w:val="28"/>
          <w:szCs w:val="28"/>
        </w:rPr>
        <w:t>Чувство сострадания к братьям нашим меньшим, бессердечие героев.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уманистический пафос произведе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ндрей Платонович Платон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Юшка». </w:t>
      </w:r>
      <w:r w:rsidRPr="00777F66">
        <w:rPr>
          <w:rFonts w:ascii="Times New Roman" w:hAnsi="Times New Roman" w:cs="Times New Roman"/>
          <w:sz w:val="28"/>
          <w:szCs w:val="28"/>
        </w:rPr>
        <w:t>Главный герой произведения, его непохожесть на окружающих люд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ушевная щедрость. Любовь и нен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висть окружающих героя людей. Юшка</w:t>
      </w:r>
      <w:r w:rsidR="00915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незаме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ерой с большим сердцем. Осознание необходимости сострадания и уважения к челове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еповторимость и ценность каждой человеческой личности.</w:t>
      </w:r>
    </w:p>
    <w:p w:rsidR="000A3ACC" w:rsidRPr="00F9796D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Борис Леонидович Пастернак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лово о поэт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Июль», «Никого не будет в доме...».</w:t>
      </w:r>
      <w:r w:rsidR="00F979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артины природы, преображенные поэтическим зрением Пастернака. Сравнения и метафор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удожественном мире поэта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Сравнение. Метафора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На дорогах войны (обзор)</w:t>
      </w:r>
    </w:p>
    <w:p w:rsidR="000A3ACC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Интервью с поэт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участником Великой Отечественной войны. Героизм, патриотиз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амоотверженность, трудности и радости грозных ле</w:t>
      </w:r>
      <w:r>
        <w:rPr>
          <w:rFonts w:ascii="Times New Roman" w:hAnsi="Times New Roman" w:cs="Times New Roman"/>
          <w:sz w:val="28"/>
          <w:szCs w:val="28"/>
        </w:rPr>
        <w:t>т войны в стихотворениях поэтов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участников войны: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Ахматовой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К. Симонова, А. Твардовск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го, А. Суркова, Н. Тих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 др. </w:t>
      </w:r>
      <w:r w:rsidRPr="00777F66">
        <w:rPr>
          <w:rFonts w:ascii="Times New Roman" w:hAnsi="Times New Roman" w:cs="Times New Roman"/>
          <w:sz w:val="28"/>
          <w:szCs w:val="28"/>
        </w:rPr>
        <w:t>Ритмы и образы военной лирики.</w:t>
      </w:r>
    </w:p>
    <w:p w:rsidR="000A3ACC" w:rsidRPr="00DA5F67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Публицистика. Интервью как жанр публицистики (началь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5F67">
        <w:rPr>
          <w:rFonts w:ascii="Times New Roman" w:hAnsi="Times New Roman" w:cs="Times New Roman"/>
          <w:i/>
          <w:sz w:val="28"/>
          <w:szCs w:val="28"/>
        </w:rPr>
        <w:t>представления).</w:t>
      </w:r>
    </w:p>
    <w:p w:rsidR="000A3ACC" w:rsidRPr="00F9796D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Федор Александрович Абрамов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О чем плачут лошади».</w:t>
      </w:r>
      <w:r w:rsidR="00F979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Эстетические и нравственно-экологические проблемы, поднятые в рассказ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Литературные традиции</w:t>
      </w:r>
      <w:r w:rsidRPr="00777F66">
        <w:rPr>
          <w:rFonts w:ascii="Times New Roman" w:hAnsi="Times New Roman" w:cs="Times New Roman"/>
          <w:sz w:val="28"/>
          <w:szCs w:val="28"/>
        </w:rPr>
        <w:t>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Евгений Иванович Носов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укла» </w:t>
      </w:r>
      <w:r w:rsidRPr="00777F66">
        <w:rPr>
          <w:rFonts w:ascii="Times New Roman" w:hAnsi="Times New Roman" w:cs="Times New Roman"/>
          <w:sz w:val="28"/>
          <w:szCs w:val="28"/>
        </w:rPr>
        <w:t xml:space="preserve">(«Акимыч»),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Жив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пламя». </w:t>
      </w:r>
      <w:r w:rsidRPr="00777F66">
        <w:rPr>
          <w:rFonts w:ascii="Times New Roman" w:hAnsi="Times New Roman" w:cs="Times New Roman"/>
          <w:sz w:val="28"/>
          <w:szCs w:val="28"/>
        </w:rPr>
        <w:t>Сила внутренней, духо</w:t>
      </w:r>
      <w:r w:rsidRPr="00777F66">
        <w:rPr>
          <w:rFonts w:ascii="Times New Roman" w:hAnsi="Times New Roman" w:cs="Times New Roman"/>
          <w:sz w:val="28"/>
          <w:szCs w:val="28"/>
        </w:rPr>
        <w:t>в</w:t>
      </w:r>
      <w:r w:rsidRPr="00777F66">
        <w:rPr>
          <w:rFonts w:ascii="Times New Roman" w:hAnsi="Times New Roman" w:cs="Times New Roman"/>
          <w:sz w:val="28"/>
          <w:szCs w:val="28"/>
        </w:rPr>
        <w:t>ной красоты человека. Протест против равнодушия, бездуховност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езразличного отношения к окружающим людям, природе. Осознание огромной роли прекрас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 душе человека, в окружающей природе. Взаимосвязь природы и чел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ве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Юрий Павлович Казаков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раткий рассказ о писател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Тихое утро».</w:t>
      </w:r>
    </w:p>
    <w:p w:rsidR="000A3ACC" w:rsidRP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Взаимоотношения детей, взаимопомощь, взаимовыручка. Особенности характера герое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сельского и городского мал</w:t>
      </w:r>
      <w:r w:rsidRPr="00777F66">
        <w:rPr>
          <w:rFonts w:ascii="Times New Roman" w:hAnsi="Times New Roman" w:cs="Times New Roman"/>
          <w:sz w:val="28"/>
          <w:szCs w:val="28"/>
        </w:rPr>
        <w:t>ь</w:t>
      </w:r>
      <w:r w:rsidRPr="00777F66">
        <w:rPr>
          <w:rFonts w:ascii="Times New Roman" w:hAnsi="Times New Roman" w:cs="Times New Roman"/>
          <w:sz w:val="28"/>
          <w:szCs w:val="28"/>
        </w:rPr>
        <w:t>чиков, понимание окружающей природы. Подвиг мальч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дость от собственного доброго поступка.</w:t>
      </w:r>
    </w:p>
    <w:p w:rsidR="0091555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«Тихая моя Родина» (обзор)</w:t>
      </w:r>
      <w:r w:rsidR="0091555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я о Родине, родной природе, собственном восприятии окружающего 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(В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Брюсов, Ф. Сологуб, С. Есенин, Н. Заболоцкий, Н. Рубцов). </w:t>
      </w:r>
      <w:r w:rsidRPr="00777F66">
        <w:rPr>
          <w:rFonts w:ascii="Times New Roman" w:hAnsi="Times New Roman" w:cs="Times New Roman"/>
          <w:sz w:val="28"/>
          <w:szCs w:val="28"/>
        </w:rPr>
        <w:t>Человек и природа. Выра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ушевных настро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ний, состояний человека через описание картин природы. Общее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ндивидуальное в восприятии родной природы ру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скими поэтам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Трифонович Твардовский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оэте.</w:t>
      </w:r>
    </w:p>
    <w:p w:rsidR="000A3ACC" w:rsidRPr="00F9796D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нега потемнеют синие...», «Июль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макушка лета...», «На дне моей жизни...».</w:t>
      </w:r>
      <w:r w:rsidR="00F979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змышления поэта о неразделимости судьбы человека и народа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Лирический герой (развитие 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Дмитрий Сергеевич Лихачев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Земля родная» </w:t>
      </w:r>
      <w:r w:rsidRPr="00777F66">
        <w:rPr>
          <w:rFonts w:ascii="Times New Roman" w:hAnsi="Times New Roman" w:cs="Times New Roman"/>
          <w:sz w:val="28"/>
          <w:szCs w:val="28"/>
        </w:rPr>
        <w:t>(главы из книги). Духовное напу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олодежи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Публицистика (развитие представлений). Мемуары как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публицистический жанр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исатели улыбаются, или Смех Михаила Зощенко</w:t>
      </w:r>
    </w:p>
    <w:p w:rsidR="00F9796D" w:rsidRPr="0091555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. Зощенко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лово о писателе. Расска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еда». </w:t>
      </w:r>
      <w:r w:rsidRPr="00777F66">
        <w:rPr>
          <w:rFonts w:ascii="Times New Roman" w:hAnsi="Times New Roman" w:cs="Times New Roman"/>
          <w:sz w:val="28"/>
          <w:szCs w:val="28"/>
        </w:rPr>
        <w:t>Смешное и грустное в рассказ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исател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есни на слова русских поэ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X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 века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.Вертинский</w:t>
      </w:r>
      <w:r w:rsidRPr="00777F6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оченьки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.Гофф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Русское поле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Б.Окуджава </w:t>
      </w:r>
      <w:r w:rsidRPr="00777F66">
        <w:rPr>
          <w:rFonts w:ascii="Times New Roman" w:hAnsi="Times New Roman" w:cs="Times New Roman"/>
          <w:sz w:val="28"/>
          <w:szCs w:val="28"/>
        </w:rPr>
        <w:t>«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По смоленс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дороге…». </w:t>
      </w:r>
      <w:r w:rsidRPr="00777F66">
        <w:rPr>
          <w:rFonts w:ascii="Times New Roman" w:hAnsi="Times New Roman" w:cs="Times New Roman"/>
          <w:sz w:val="28"/>
          <w:szCs w:val="28"/>
        </w:rPr>
        <w:t>Лирические размышл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ния о жизни, быстро текущем времени. Светлая гру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ереживаний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народов России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Расул Гамзатов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дагестанском поэте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пять за спиною родная земля...», «Я вновь пришел сюда и сам не верю...» </w:t>
      </w:r>
      <w:r w:rsidRPr="00777F66">
        <w:rPr>
          <w:rFonts w:ascii="Times New Roman" w:hAnsi="Times New Roman" w:cs="Times New Roman"/>
          <w:sz w:val="28"/>
          <w:szCs w:val="28"/>
        </w:rPr>
        <w:t>(из ци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«Восьмистишия»),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О моей Род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е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Возвращение к истокам, основам жизни. Осмысление зрелости собственного 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зрелости общества, дружеского расположения к окружающим людям разных национальностей.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художественной образности дагестанского поэт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зарубежной литератур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Роберт Бернс.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творчеств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Честная бедность». </w:t>
      </w:r>
      <w:r w:rsidRPr="00777F66">
        <w:rPr>
          <w:rFonts w:ascii="Times New Roman" w:hAnsi="Times New Roman" w:cs="Times New Roman"/>
          <w:sz w:val="28"/>
          <w:szCs w:val="28"/>
        </w:rPr>
        <w:t>Представления народа о справедливости и честности. Народно-поэтический характер произвед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Джордж Гордон Байрон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уша моя мрачна…». </w:t>
      </w:r>
      <w:r w:rsidRPr="00777F66">
        <w:rPr>
          <w:rFonts w:ascii="Times New Roman" w:hAnsi="Times New Roman" w:cs="Times New Roman"/>
          <w:sz w:val="28"/>
          <w:szCs w:val="28"/>
        </w:rPr>
        <w:t>Ощущение трагического разлада гер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 жизнью, с окружающим его обществом. Своеобразие романтической поэзии Байрона. Бай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русская литератур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Японские хокку </w:t>
      </w:r>
      <w:r w:rsidRPr="00777F66">
        <w:rPr>
          <w:rFonts w:ascii="Times New Roman" w:hAnsi="Times New Roman" w:cs="Times New Roman"/>
          <w:sz w:val="28"/>
          <w:szCs w:val="28"/>
        </w:rPr>
        <w:t>(трехстишия). Изображение жизни природы и жизни человека 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ерасторжимом единстве на фоне круговорота времен года. Поэтическая картина, нарисов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дним-двумя штрихами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Особенности жанра хокку (хайку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О. Генри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ары волхвов». </w:t>
      </w:r>
      <w:r w:rsidRPr="00777F66">
        <w:rPr>
          <w:rFonts w:ascii="Times New Roman" w:hAnsi="Times New Roman" w:cs="Times New Roman"/>
          <w:sz w:val="28"/>
          <w:szCs w:val="28"/>
        </w:rPr>
        <w:t>Сила любви и преданности. Жертвенность во имя люб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мешное и возвышенное в расск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зе.</w:t>
      </w:r>
    </w:p>
    <w:p w:rsidR="000A3ACC" w:rsidRPr="00DA5F67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Рождественский рассказ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Рей Дуглас Брэдбери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Каникулы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Фантастические рассказы Рея Брэдбери как выражение стремления уберечь людей от з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опасности на Земле. Мечта о чудесной победе добра.</w:t>
      </w:r>
    </w:p>
    <w:p w:rsidR="000A3ACC" w:rsidRPr="00233D6A" w:rsidRDefault="000A3ACC" w:rsidP="00E62A3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5F67">
        <w:rPr>
          <w:rFonts w:ascii="Times New Roman" w:hAnsi="Times New Roman" w:cs="Times New Roman"/>
          <w:i/>
          <w:sz w:val="28"/>
          <w:szCs w:val="28"/>
        </w:rPr>
        <w:t>Теория литературы. Фантастика в художественно лите</w:t>
      </w:r>
      <w:r>
        <w:rPr>
          <w:rFonts w:ascii="Times New Roman" w:hAnsi="Times New Roman" w:cs="Times New Roman"/>
          <w:i/>
          <w:sz w:val="28"/>
          <w:szCs w:val="28"/>
        </w:rPr>
        <w:t>ратуре (развитие представлений)</w:t>
      </w:r>
    </w:p>
    <w:p w:rsidR="0091555B" w:rsidRDefault="0091555B" w:rsidP="00E6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КЛАСС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Русская литература и история. Интерес русских писателей к историческому прошлому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воего народа. Историзм творч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ства классиков русской литературы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стное народное творчество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В мире русской народной песни (лирические, исторические песни). Отражение жизн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арода в народной песне: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В тё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ом лесе», «Уж ты ночка, ноченька тёмная...», «Вдоль по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улице метелица метёт...», «Пугачёв в темнице», «Пугачёв казнён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Частушки </w:t>
      </w:r>
      <w:r w:rsidRPr="00777F66">
        <w:rPr>
          <w:rFonts w:ascii="Times New Roman" w:hAnsi="Times New Roman" w:cs="Times New Roman"/>
          <w:sz w:val="28"/>
          <w:szCs w:val="28"/>
        </w:rPr>
        <w:t>как малый песенный жанр. Отражение различных сторон жизни народа в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астушках. Разнообразие тематики частушек. Поэтика частушек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Предания </w:t>
      </w:r>
      <w:r w:rsidRPr="00777F66">
        <w:rPr>
          <w:rFonts w:ascii="Times New Roman" w:hAnsi="Times New Roman" w:cs="Times New Roman"/>
          <w:sz w:val="28"/>
          <w:szCs w:val="28"/>
        </w:rPr>
        <w:t xml:space="preserve">как исторический жанр русской народной прозы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О Пугачёве», «О покорении</w:t>
      </w:r>
      <w:r w:rsidRPr="00233D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Сибири Ермаком...». </w:t>
      </w:r>
      <w:r w:rsidRPr="00777F66">
        <w:rPr>
          <w:rFonts w:ascii="Times New Roman" w:hAnsi="Times New Roman" w:cs="Times New Roman"/>
          <w:sz w:val="28"/>
          <w:szCs w:val="28"/>
        </w:rPr>
        <w:t>Особе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ности содержания и формы народных преданий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Народная песня, частушка (развитие представлений).</w:t>
      </w:r>
      <w:r w:rsidR="00915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Предание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И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Жития Александра Невского». </w:t>
      </w:r>
      <w:r w:rsidRPr="00777F66">
        <w:rPr>
          <w:rFonts w:ascii="Times New Roman" w:hAnsi="Times New Roman" w:cs="Times New Roman"/>
          <w:sz w:val="28"/>
          <w:szCs w:val="28"/>
        </w:rPr>
        <w:t>Защита русских земель от нашествий и набегов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рагов. Бранные подвиги Александра Невского и его духовный подвиг самопожертвования.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удожественные особенности воинской повести и жит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Шемякин суд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зображение действительных и вымышленных событий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овшество литературы XVII века. Новые литературные герои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крестьянские и купеческие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ыновья. Сатира на судебные порядки, комические ситуации с </w:t>
      </w:r>
      <w:r w:rsidRPr="00777F66">
        <w:rPr>
          <w:rFonts w:ascii="Times New Roman" w:hAnsi="Times New Roman" w:cs="Times New Roman"/>
          <w:sz w:val="28"/>
          <w:szCs w:val="28"/>
        </w:rPr>
        <w:lastRenderedPageBreak/>
        <w:t>двумя плутами.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«Шемякин суд»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кривосуд» (Шемяка «посулы любил, потому так он и судил»).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обенности поэтики бытовой сатирической повести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Летопись. Древнерусская воинская повесть (развитие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представлений). Житие как жанр литературы (начальные представления). Сатирическая повесть</w:t>
      </w:r>
      <w:r w:rsidRPr="000A3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как жанр древн</w:t>
      </w:r>
      <w:r w:rsidRPr="00233D6A">
        <w:rPr>
          <w:rFonts w:ascii="Times New Roman" w:hAnsi="Times New Roman" w:cs="Times New Roman"/>
          <w:i/>
          <w:sz w:val="28"/>
          <w:szCs w:val="28"/>
        </w:rPr>
        <w:t>е</w:t>
      </w:r>
      <w:r w:rsidRPr="00233D6A">
        <w:rPr>
          <w:rFonts w:ascii="Times New Roman" w:hAnsi="Times New Roman" w:cs="Times New Roman"/>
          <w:i/>
          <w:sz w:val="28"/>
          <w:szCs w:val="28"/>
        </w:rPr>
        <w:t>русской литературы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XVIII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Денис Иванович Фонвизин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Недоросль» </w:t>
      </w:r>
      <w:r w:rsidRPr="00777F66">
        <w:rPr>
          <w:rFonts w:ascii="Times New Roman" w:hAnsi="Times New Roman" w:cs="Times New Roman"/>
          <w:sz w:val="28"/>
          <w:szCs w:val="28"/>
        </w:rPr>
        <w:t>(сцены). Сатирическая направленность комедии. Проблем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воспитания истинного гражданина. Социальная и нравственная проблематика комед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облемы воспитания, образования гражданина. Говорящие фамилии и имена. Речевы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арактеристики персонажей как средство создания комической ситуации.</w:t>
      </w:r>
    </w:p>
    <w:p w:rsidR="000A3ACC" w:rsidRP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Понятие о классицизме. Основные правила классицизма 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драматическом произведении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литературы XI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ван Андреевич Крылов</w:t>
      </w:r>
      <w:r w:rsidRPr="00777F66">
        <w:rPr>
          <w:rFonts w:ascii="Times New Roman" w:hAnsi="Times New Roman" w:cs="Times New Roman"/>
          <w:sz w:val="28"/>
          <w:szCs w:val="28"/>
        </w:rPr>
        <w:t>. Поэт и мудрец. Язвительный сатирик и баснописец. Краткий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боз». </w:t>
      </w:r>
      <w:r w:rsidRPr="00777F66">
        <w:rPr>
          <w:rFonts w:ascii="Times New Roman" w:hAnsi="Times New Roman" w:cs="Times New Roman"/>
          <w:sz w:val="28"/>
          <w:szCs w:val="28"/>
        </w:rPr>
        <w:t>Критика вмешательства императора Александра в стратегию и тактику Кутузова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 Отечественной войне 1812 года. Мораль басни. Осмеяние пороков: самонадеянность,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езответственности, зазнайства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Басня. Мораль. Аллегория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Кондратий Федорович Рылеев. </w:t>
      </w:r>
      <w:r w:rsidRPr="00777F66">
        <w:rPr>
          <w:rFonts w:ascii="Times New Roman" w:hAnsi="Times New Roman" w:cs="Times New Roman"/>
          <w:sz w:val="28"/>
          <w:szCs w:val="28"/>
        </w:rPr>
        <w:t>Автор дум и сатир. Краткий рассказ о писателе. Оценка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ум современникам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мерть Ермака». </w:t>
      </w:r>
      <w:r w:rsidRPr="00777F66">
        <w:rPr>
          <w:rFonts w:ascii="Times New Roman" w:hAnsi="Times New Roman" w:cs="Times New Roman"/>
          <w:sz w:val="28"/>
          <w:szCs w:val="28"/>
        </w:rPr>
        <w:t>Историческая тема думы. Ермак Тимофеевич — главный герой думы,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дин из предводителей каз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 xml:space="preserve">ков. Тема расширения русских земель. Текст думы К. Ф. Рылеева </w:t>
      </w:r>
      <w:r w:rsidRPr="000A3ACC"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основа песни о Ермаке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Дума (начальное представление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Сергеевич Пушк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б отношении поэта к истории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исторической теме в литературе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уча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Разноплановость содержания стихотворения </w:t>
      </w:r>
      <w:r w:rsidRPr="00233D6A"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зарисовка природы, отклик на десятилетие восстания декабр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стов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К*** </w:t>
      </w:r>
      <w:r w:rsidRPr="00777F66">
        <w:rPr>
          <w:rFonts w:ascii="Times New Roman" w:hAnsi="Times New Roman" w:cs="Times New Roman"/>
          <w:sz w:val="28"/>
          <w:szCs w:val="28"/>
        </w:rPr>
        <w:t>(«Я помню чудное мгновенье...»). Обогащение любовной лирики мотивам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буждения души к творчеству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19 октября». </w:t>
      </w:r>
      <w:r w:rsidRPr="00777F66">
        <w:rPr>
          <w:rFonts w:ascii="Times New Roman" w:hAnsi="Times New Roman" w:cs="Times New Roman"/>
          <w:sz w:val="28"/>
          <w:szCs w:val="28"/>
        </w:rPr>
        <w:t>Мотивы дружбы, прочного союза и единения друзей. Дружба как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равственный жизненный стержень с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общества избранных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История Пугачёва» </w:t>
      </w:r>
      <w:r w:rsidRPr="00777F66">
        <w:rPr>
          <w:rFonts w:ascii="Times New Roman" w:hAnsi="Times New Roman" w:cs="Times New Roman"/>
          <w:sz w:val="28"/>
          <w:szCs w:val="28"/>
        </w:rPr>
        <w:t>(отрывки). Заглавие Пушкина («История Пугачёва») и</w:t>
      </w:r>
      <w:r w:rsidR="0091555B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правка Николая I («История пугачёвского бунта»), принятая Пушкиным как более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очная. Смысловое различие. История Пугачёвского восстания в художестве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lastRenderedPageBreak/>
        <w:t>ном произведении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орическом труде писателя и историка. Пугачёв и народное восстание. Отношение народа,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в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рян и автора к предводителю восстания. Бунт «бессмысленный и беспощадный» (А.Пушкин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История создания романа. Пугачев в историческом труде А.С..Пушкина и в романе. Форма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емейных записок как выр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жение частного взгляда на отечественную историю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оман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апитанская дочка». </w:t>
      </w:r>
      <w:r w:rsidRPr="00777F66">
        <w:rPr>
          <w:rFonts w:ascii="Times New Roman" w:hAnsi="Times New Roman" w:cs="Times New Roman"/>
          <w:sz w:val="28"/>
          <w:szCs w:val="28"/>
        </w:rPr>
        <w:t xml:space="preserve">Гринёв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жизненный путь героя, формирование характера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(«Береги честь смолоду»). Маша Миронова </w:t>
      </w:r>
      <w:r w:rsidRPr="000A3ACC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нравственная красота героини. Швабрин </w:t>
      </w:r>
      <w:r w:rsidRPr="000A3ACC"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антигерой. Значение образа Савельича в романе. Особенности композиции. Гуманизм и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оризм Пушкина. Историческая правда и художественный вымысел в романе. Фольклорны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отивы в романе. Различие авторской позиции в «Капитанской дочке» и в «Истории Пугачёва»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Историзм художественной литературы (начальные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представления). Роман (начальные представления). Реализм (начальные представления</w:t>
      </w:r>
      <w:r w:rsidRPr="00777F66">
        <w:rPr>
          <w:rFonts w:ascii="Times New Roman" w:hAnsi="Times New Roman" w:cs="Times New Roman"/>
          <w:sz w:val="28"/>
          <w:szCs w:val="28"/>
        </w:rPr>
        <w:t>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ихаил Юрьевич Лермонто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, отношение к историческим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емам и воплощение этих тем в его творчеств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цыри». </w:t>
      </w:r>
      <w:r w:rsidRPr="00777F66">
        <w:rPr>
          <w:rFonts w:ascii="Times New Roman" w:hAnsi="Times New Roman" w:cs="Times New Roman"/>
          <w:sz w:val="28"/>
          <w:szCs w:val="28"/>
        </w:rPr>
        <w:t>«Мцыри» как романтическая поэма. Романтический герой. Смысл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человеческой жизни для Мцыри и для монаха. Трагическое противопоставление человека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стоятельств. Особенности композиции поэмы. Исповедь героя как композиционный центр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мы. Образы монастыря и окружающей природы, смысл противопоставления. Портрет и речь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ероя как средства выражения авторского отношения. Смысл финала поэмы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Поэма (развитие представлений). Романтический геро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(начальные представления), романтич</w:t>
      </w:r>
      <w:r w:rsidRPr="00233D6A">
        <w:rPr>
          <w:rFonts w:ascii="Times New Roman" w:hAnsi="Times New Roman" w:cs="Times New Roman"/>
          <w:i/>
          <w:sz w:val="28"/>
          <w:szCs w:val="28"/>
        </w:rPr>
        <w:t>е</w:t>
      </w:r>
      <w:r w:rsidRPr="00233D6A">
        <w:rPr>
          <w:rFonts w:ascii="Times New Roman" w:hAnsi="Times New Roman" w:cs="Times New Roman"/>
          <w:i/>
          <w:sz w:val="28"/>
          <w:szCs w:val="28"/>
        </w:rPr>
        <w:t>ская поэма (начальные представления)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Васильевич Гоголь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, его отношение к истории,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сторической теме в художес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венном произведен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Ревизор». </w:t>
      </w:r>
      <w:r w:rsidRPr="00777F66">
        <w:rPr>
          <w:rFonts w:ascii="Times New Roman" w:hAnsi="Times New Roman" w:cs="Times New Roman"/>
          <w:sz w:val="28"/>
          <w:szCs w:val="28"/>
        </w:rPr>
        <w:t>Комедия «со злостью и солью». История создания и история постановк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омедии. Поворот русской драм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тургии к социальной теме. Отношение современной писателю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ритики, общественности к комедии «Ревизор». Разобл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чение пороков чиновничества. Цель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а </w:t>
      </w:r>
      <w:r w:rsidRPr="00233D6A"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высмеять «всё дурное в России» (Н. В. Гоголь). Новизна финала, немой сцены,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воеобразие действия пьесы «от начала до конца вытекает из характеров» (В.И. Немирович-Данченко). Хлест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ков и «миражная интрига» (Ю. Манн). Хлестаковщина как общественно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явление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Комедия (развитие представлений). Сатира и юмор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Шинель». </w:t>
      </w:r>
      <w:r w:rsidRPr="00777F66">
        <w:rPr>
          <w:rFonts w:ascii="Times New Roman" w:hAnsi="Times New Roman" w:cs="Times New Roman"/>
          <w:sz w:val="28"/>
          <w:szCs w:val="28"/>
        </w:rPr>
        <w:t>Образ «маленького человека» в литературе. Потеря Акакием Акакиевичем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ашмачкиным лица (одиночество, косноязычие). Шинель как последняя надежда согреться в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холодном мире. Тщетность этой мечты. Петербург как символ вечного адского холода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>Незлобивость мелкого чиновника, обладающего духовной силой и противостоящего бездушию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щества. Роль фант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стики в художественном произведен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ван Сергеевич Тургене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 (Тургенев как пропагандист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усской литературы в Европе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евцы»</w:t>
      </w:r>
      <w:r w:rsidRPr="00777F66">
        <w:rPr>
          <w:rFonts w:ascii="Times New Roman" w:hAnsi="Times New Roman" w:cs="Times New Roman"/>
          <w:sz w:val="28"/>
          <w:szCs w:val="28"/>
        </w:rPr>
        <w:t>. Изображение русской жизни и русских характеров в рассказе. Образ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сказчика. Способы выражения авторской позиц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Михаил Евграфович Салтыков-Щедрин. </w:t>
      </w:r>
      <w:r w:rsidRPr="00777F66">
        <w:rPr>
          <w:rFonts w:ascii="Times New Roman" w:hAnsi="Times New Roman" w:cs="Times New Roman"/>
          <w:sz w:val="28"/>
          <w:szCs w:val="28"/>
        </w:rPr>
        <w:t>Краткий рассказ о писателе, редакторе,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зд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История одного города» </w:t>
      </w:r>
      <w:r w:rsidRPr="00777F66">
        <w:rPr>
          <w:rFonts w:ascii="Times New Roman" w:hAnsi="Times New Roman" w:cs="Times New Roman"/>
          <w:sz w:val="28"/>
          <w:szCs w:val="28"/>
        </w:rPr>
        <w:t>(отрывок). Художественно-поэтическая сатира на современные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исателю порядки. Ирония писателя-гражданина, бичующего основанный на бесправии народа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трой. Гротескные образы градоначальников. Пар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дия на официальные исторически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чинения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Гипербола, гротеск (развитие представлений). Литературная пародия</w:t>
      </w:r>
      <w:r w:rsidRPr="000A3A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(начальные представл</w:t>
      </w:r>
      <w:r w:rsidRPr="00233D6A">
        <w:rPr>
          <w:rFonts w:ascii="Times New Roman" w:hAnsi="Times New Roman" w:cs="Times New Roman"/>
          <w:i/>
          <w:sz w:val="28"/>
          <w:szCs w:val="28"/>
        </w:rPr>
        <w:t>е</w:t>
      </w:r>
      <w:r w:rsidRPr="00233D6A">
        <w:rPr>
          <w:rFonts w:ascii="Times New Roman" w:hAnsi="Times New Roman" w:cs="Times New Roman"/>
          <w:i/>
          <w:sz w:val="28"/>
          <w:szCs w:val="28"/>
        </w:rPr>
        <w:t>ния). Эзопов язык (развитие 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Николай Семёнович Леско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тарый гений». </w:t>
      </w:r>
      <w:r w:rsidRPr="00777F66">
        <w:rPr>
          <w:rFonts w:ascii="Times New Roman" w:hAnsi="Times New Roman" w:cs="Times New Roman"/>
          <w:sz w:val="28"/>
          <w:szCs w:val="28"/>
        </w:rPr>
        <w:t>Сатира на чиновничество. Защита беззащитных. Нравственные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блемы рассказа. Деталь как средс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во создания образа в рассказе.</w:t>
      </w:r>
    </w:p>
    <w:p w:rsidR="000A3ACC" w:rsidRPr="0091555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Рассказ (развитие представления). Художественная</w:t>
      </w:r>
      <w:r w:rsidR="00915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деталь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Лев Николаевич Толстой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 Идеал взаимной любви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гласия в обществ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осле бала». </w:t>
      </w:r>
      <w:r w:rsidRPr="00777F66">
        <w:rPr>
          <w:rFonts w:ascii="Times New Roman" w:hAnsi="Times New Roman" w:cs="Times New Roman"/>
          <w:sz w:val="28"/>
          <w:szCs w:val="28"/>
        </w:rPr>
        <w:t>Идея разделённости двух Россий. Противоречие между сословиями и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нутри сословий. Контраст как средство раскрытия конфликта. Психологизм рассказа.</w:t>
      </w:r>
      <w:r w:rsidRPr="000A3ACC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равственность в основе поступков героя. Мечта о воссоедин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нии дворянства и народа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Художественная деталь. Антитеза (развитие представлений). Композиция (развитие предста</w:t>
      </w:r>
      <w:r w:rsidRPr="00233D6A">
        <w:rPr>
          <w:rFonts w:ascii="Times New Roman" w:hAnsi="Times New Roman" w:cs="Times New Roman"/>
          <w:i/>
          <w:sz w:val="28"/>
          <w:szCs w:val="28"/>
        </w:rPr>
        <w:t>в</w:t>
      </w:r>
      <w:r w:rsidRPr="00233D6A">
        <w:rPr>
          <w:rFonts w:ascii="Times New Roman" w:hAnsi="Times New Roman" w:cs="Times New Roman"/>
          <w:i/>
          <w:sz w:val="28"/>
          <w:szCs w:val="28"/>
        </w:rPr>
        <w:t>лений). Роль антитезы в композиции произведений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оэзия родной природы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. С. Пушкин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Цветы последние милей…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М. Ю. Лермонто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сень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Ф. И.</w:t>
      </w:r>
      <w:r w:rsidRPr="00233D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Тютче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сенний вечер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А. Фет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ервый ландыш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Н.Майко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ле зыблется</w:t>
      </w:r>
      <w:r w:rsidRPr="000A3A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цветами...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нтон Павлович Чехо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 любви» </w:t>
      </w:r>
      <w:r w:rsidRPr="00777F66">
        <w:rPr>
          <w:rFonts w:ascii="Times New Roman" w:hAnsi="Times New Roman" w:cs="Times New Roman"/>
          <w:sz w:val="28"/>
          <w:szCs w:val="28"/>
        </w:rPr>
        <w:t>(из трилогии). История о любви и упущенном счастье.</w:t>
      </w:r>
    </w:p>
    <w:p w:rsidR="000A3ACC" w:rsidRPr="00233D6A" w:rsidRDefault="000A3ACC" w:rsidP="00915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Психологизм художественной литературы (развитие</w:t>
      </w:r>
      <w:r w:rsidR="00915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ван Алексеевич Бун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  <w:r w:rsidR="0091555B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авказ». </w:t>
      </w:r>
      <w:r w:rsidRPr="00777F66">
        <w:rPr>
          <w:rFonts w:ascii="Times New Roman" w:hAnsi="Times New Roman" w:cs="Times New Roman"/>
          <w:sz w:val="28"/>
          <w:szCs w:val="28"/>
        </w:rPr>
        <w:t>Повествование о любви в различных её состояниях и в различных жизненных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итуациях. Мастерство Бунина-рассказчика. Психологизм прозы писател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Иванович Купр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уст сирени». </w:t>
      </w:r>
      <w:r w:rsidRPr="00777F66">
        <w:rPr>
          <w:rFonts w:ascii="Times New Roman" w:hAnsi="Times New Roman" w:cs="Times New Roman"/>
          <w:sz w:val="28"/>
          <w:szCs w:val="28"/>
        </w:rPr>
        <w:t>Утверждение согласия и взаимопонимания, любви и счастья в семье.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амоотверженность и находч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вость главной героини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Сюжет и фабул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Александрович Блок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Россия». </w:t>
      </w:r>
      <w:r w:rsidRPr="00777F66">
        <w:rPr>
          <w:rFonts w:ascii="Times New Roman" w:hAnsi="Times New Roman" w:cs="Times New Roman"/>
          <w:sz w:val="28"/>
          <w:szCs w:val="28"/>
        </w:rPr>
        <w:t>Историческая тема в стихотворении, её современное звучание и смыс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Сергей Александрович Есен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жизни и творчестве поэта.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угачёв». </w:t>
      </w:r>
      <w:r w:rsidRPr="00777F66">
        <w:rPr>
          <w:rFonts w:ascii="Times New Roman" w:hAnsi="Times New Roman" w:cs="Times New Roman"/>
          <w:sz w:val="28"/>
          <w:szCs w:val="28"/>
        </w:rPr>
        <w:t>Поэма на историческую тему. Характер Пугачёва. Сопоставление образа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едводителя восстания в разных произведениях: в фольклоре, в произвед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ниях А. С. Пушкина,</w:t>
      </w:r>
      <w:r w:rsidR="0091555B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. А. Есенина. Современность и историческое прошлое в драматической поэме Есенина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Драматическая поэма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ван Сергеевич Шмелё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ак я стал писателем». </w:t>
      </w:r>
      <w:r w:rsidRPr="00777F66">
        <w:rPr>
          <w:rFonts w:ascii="Times New Roman" w:hAnsi="Times New Roman" w:cs="Times New Roman"/>
          <w:sz w:val="28"/>
          <w:szCs w:val="28"/>
        </w:rPr>
        <w:t>Рассказ о пути к творчеству. Сопоставление художественного</w:t>
      </w:r>
      <w:r w:rsidRPr="00233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ения с документально-</w:t>
      </w:r>
      <w:r w:rsidRPr="00777F66">
        <w:rPr>
          <w:rFonts w:ascii="Times New Roman" w:hAnsi="Times New Roman" w:cs="Times New Roman"/>
          <w:sz w:val="28"/>
          <w:szCs w:val="28"/>
        </w:rPr>
        <w:t>биографическими (мемуары, воспоминания, дневник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исатели улыбаются</w:t>
      </w:r>
    </w:p>
    <w:p w:rsidR="000A3ACC" w:rsidRPr="00777F66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Журнал «Сатирикон».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Тэффи, О. Дымов, А. Аверченко</w:t>
      </w:r>
      <w:r w:rsidRPr="00777F66">
        <w:rPr>
          <w:rFonts w:ascii="Times New Roman" w:hAnsi="Times New Roman" w:cs="Times New Roman"/>
          <w:sz w:val="28"/>
          <w:szCs w:val="28"/>
        </w:rPr>
        <w:t>. «Всеобщая история,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работанная «Сатириконом» (отрывки). Сатирическое изображение исторических 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иемы и способы создания сатирического повествования. Смысл иронического повествования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 прошлом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.Зощенко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История болезни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Тэффи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Жизнь и воротник». </w:t>
      </w:r>
      <w:r w:rsidRPr="00777F66">
        <w:rPr>
          <w:rFonts w:ascii="Times New Roman" w:hAnsi="Times New Roman" w:cs="Times New Roman"/>
          <w:sz w:val="28"/>
          <w:szCs w:val="28"/>
        </w:rPr>
        <w:t>(Для самостоя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тения.) Сатира и юмор в расск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зах сатириконцев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ихаил Андреевич Осоргин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енсне». </w:t>
      </w:r>
      <w:r w:rsidRPr="00777F66">
        <w:rPr>
          <w:rFonts w:ascii="Times New Roman" w:hAnsi="Times New Roman" w:cs="Times New Roman"/>
          <w:sz w:val="28"/>
          <w:szCs w:val="28"/>
        </w:rPr>
        <w:t>Сочетание фантастики и реальности в рассказе. Мелочи быта и их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сихологическое содержани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Трифонович Твардовский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Василий Тёркин». </w:t>
      </w:r>
      <w:r w:rsidRPr="00777F66">
        <w:rPr>
          <w:rFonts w:ascii="Times New Roman" w:hAnsi="Times New Roman" w:cs="Times New Roman"/>
          <w:sz w:val="28"/>
          <w:szCs w:val="28"/>
        </w:rPr>
        <w:t>Жизнь народа на крутых переломах и поворотах истор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х поэта. Поэтическая энци</w:t>
      </w:r>
      <w:r w:rsidRPr="00777F66">
        <w:rPr>
          <w:rFonts w:ascii="Times New Roman" w:hAnsi="Times New Roman" w:cs="Times New Roman"/>
          <w:sz w:val="28"/>
          <w:szCs w:val="28"/>
        </w:rPr>
        <w:t>к</w:t>
      </w:r>
      <w:r w:rsidRPr="00777F66">
        <w:rPr>
          <w:rFonts w:ascii="Times New Roman" w:hAnsi="Times New Roman" w:cs="Times New Roman"/>
          <w:sz w:val="28"/>
          <w:szCs w:val="28"/>
        </w:rPr>
        <w:t>лопедия Великой Отечественной войны. 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лужения Родин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 xml:space="preserve">Новаторский характер Василия Тёркин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очетание крестьянина и уб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ражданина, защитника родной страны. Картины жизни воюющего народа. Реалис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авда о войне в поэме. Юмор. Язык поэмы. Связь фольклора и л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тературы. Компози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мы. Восприятие поэмы читателями-фронтовиками. Оценка поэмы в литературной критике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Стихи и песни о Великой Отечественной войне 1941 -1945 годов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Традиции в изображении боевых подвигов народа и военных будней. Героизм вои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защищающих свою Родину: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М.Исаковский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Катюша», «Враги сожгли родную хату…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Окуджава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есенка о пехоте», «Здесь птицы не п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ют...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Фатьяно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оловьи», </w:t>
      </w:r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Ошанин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Дороги» </w:t>
      </w:r>
      <w:r w:rsidRPr="00777F66">
        <w:rPr>
          <w:rFonts w:ascii="Times New Roman" w:hAnsi="Times New Roman" w:cs="Times New Roman"/>
          <w:sz w:val="28"/>
          <w:szCs w:val="28"/>
        </w:rPr>
        <w:t>и др. Лирические и героические песни в годы Великой Отечес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ойны. Их призывно-воодушевляющий характер. Выражение в лирической песне сокро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увств и переж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ваний каждого солдат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Виктор Петрович Астафьев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Фотография, на которой меня нет». </w:t>
      </w:r>
      <w:r w:rsidRPr="00777F66">
        <w:rPr>
          <w:rFonts w:ascii="Times New Roman" w:hAnsi="Times New Roman" w:cs="Times New Roman"/>
          <w:sz w:val="28"/>
          <w:szCs w:val="28"/>
        </w:rPr>
        <w:t>Автобиографический характер рассказ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тражение военного времени. Мечты и реальность военного детства. Дружеская атмосф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ъединяющая жителей д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ревни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Герой-повествователь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Русские поэты о Родине, родной природе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. Анненский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. «Снег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Д. Мережковский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Родное», «Не надо звуков»; Н.</w:t>
      </w:r>
    </w:p>
    <w:p w:rsidR="000A3ACC" w:rsidRP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Заболоцкий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Вечер на Оке», «Уступи мне, скворец, уголок...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. Рубцов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вечерам», «Встреча», «Привет, Ро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сия...»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Поэты Русского зарубежья об оставленной ими Родине: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Н. Оцуп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Мне трудно без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России...» </w:t>
      </w:r>
      <w:r w:rsidRPr="00777F66">
        <w:rPr>
          <w:rFonts w:ascii="Times New Roman" w:hAnsi="Times New Roman" w:cs="Times New Roman"/>
          <w:sz w:val="28"/>
          <w:szCs w:val="28"/>
        </w:rPr>
        <w:t xml:space="preserve">(отрывок)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3. Гиппиус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Знайте!», «Так и есть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Дон-Аминадо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. «Бабье лето»;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Бунин</w:t>
      </w:r>
      <w:r w:rsidRPr="00777F66">
        <w:rPr>
          <w:rFonts w:ascii="Times New Roman" w:hAnsi="Times New Roman" w:cs="Times New Roman"/>
          <w:sz w:val="28"/>
          <w:szCs w:val="28"/>
        </w:rPr>
        <w:t xml:space="preserve">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У птицы есть гнездо...». </w:t>
      </w:r>
      <w:r w:rsidRPr="00777F66">
        <w:rPr>
          <w:rFonts w:ascii="Times New Roman" w:hAnsi="Times New Roman" w:cs="Times New Roman"/>
          <w:sz w:val="28"/>
          <w:szCs w:val="28"/>
        </w:rPr>
        <w:t>Общее и индивидуальное в произведениях русских поэтов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зарубежной литератур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ильям Шекспир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Ромео и Джульетта</w:t>
      </w:r>
      <w:r w:rsidRPr="00777F66">
        <w:rPr>
          <w:rFonts w:ascii="Times New Roman" w:hAnsi="Times New Roman" w:cs="Times New Roman"/>
          <w:sz w:val="28"/>
          <w:szCs w:val="28"/>
        </w:rPr>
        <w:t>». Семейная вражда и любовь героев. Ромео и Джульет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66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символ любви и жертвенности. «Ве</w:t>
      </w:r>
      <w:r w:rsidRPr="00777F66">
        <w:rPr>
          <w:rFonts w:ascii="Times New Roman" w:hAnsi="Times New Roman" w:cs="Times New Roman"/>
          <w:sz w:val="28"/>
          <w:szCs w:val="28"/>
        </w:rPr>
        <w:t>ч</w:t>
      </w:r>
      <w:r w:rsidRPr="00777F66">
        <w:rPr>
          <w:rFonts w:ascii="Times New Roman" w:hAnsi="Times New Roman" w:cs="Times New Roman"/>
          <w:sz w:val="28"/>
          <w:szCs w:val="28"/>
        </w:rPr>
        <w:t>ные проблемы» в творчестве Шекспира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Конфликт как основа сюжета драматического</w:t>
      </w:r>
      <w:r w:rsidR="00915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3D6A">
        <w:rPr>
          <w:rFonts w:ascii="Times New Roman" w:hAnsi="Times New Roman" w:cs="Times New Roman"/>
          <w:i/>
          <w:sz w:val="28"/>
          <w:szCs w:val="28"/>
        </w:rPr>
        <w:t>произведе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онеты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Кто хвалится родством своим со знатью…», «Увы, мой стих не блещ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овизной...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>В строгой форме сонетов живая мысль, подлинные горячие чувства. Воспевание по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юбви и дружбы. Сюжеты Ше</w:t>
      </w:r>
      <w:r w:rsidRPr="00777F66">
        <w:rPr>
          <w:rFonts w:ascii="Times New Roman" w:hAnsi="Times New Roman" w:cs="Times New Roman"/>
          <w:sz w:val="28"/>
          <w:szCs w:val="28"/>
        </w:rPr>
        <w:t>к</w:t>
      </w:r>
      <w:r w:rsidRPr="00777F66">
        <w:rPr>
          <w:rFonts w:ascii="Times New Roman" w:hAnsi="Times New Roman" w:cs="Times New Roman"/>
          <w:sz w:val="28"/>
          <w:szCs w:val="28"/>
        </w:rPr>
        <w:t xml:space="preserve">спи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богатейшая сокровищница лирической поэзии» (В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елинск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Сонет как форма лирической поэзии</w:t>
      </w:r>
      <w:r w:rsidRPr="00777F66">
        <w:rPr>
          <w:rFonts w:ascii="Times New Roman" w:hAnsi="Times New Roman" w:cs="Times New Roman"/>
          <w:sz w:val="28"/>
          <w:szCs w:val="28"/>
        </w:rPr>
        <w:t>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Жан Батист Мольер</w:t>
      </w:r>
      <w:r w:rsidRPr="00777F66">
        <w:rPr>
          <w:rFonts w:ascii="Times New Roman" w:hAnsi="Times New Roman" w:cs="Times New Roman"/>
          <w:sz w:val="28"/>
          <w:szCs w:val="28"/>
        </w:rPr>
        <w:t>. Слово о Мольере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Мещанин во дворянстве</w:t>
      </w:r>
      <w:r w:rsidRPr="00777F66">
        <w:rPr>
          <w:rFonts w:ascii="Times New Roman" w:hAnsi="Times New Roman" w:cs="Times New Roman"/>
          <w:sz w:val="28"/>
          <w:szCs w:val="28"/>
        </w:rPr>
        <w:t>» (обзор с чтен</w:t>
      </w:r>
      <w:r w:rsidR="0091555B">
        <w:rPr>
          <w:rFonts w:ascii="Times New Roman" w:hAnsi="Times New Roman" w:cs="Times New Roman"/>
          <w:sz w:val="28"/>
          <w:szCs w:val="28"/>
        </w:rPr>
        <w:t>ием, отдельных сцен). XVII век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эпо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цвета классицизма в искусстве Фра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="0091555B">
        <w:rPr>
          <w:rFonts w:ascii="Times New Roman" w:hAnsi="Times New Roman" w:cs="Times New Roman"/>
          <w:sz w:val="28"/>
          <w:szCs w:val="28"/>
        </w:rPr>
        <w:t>ции. Мольер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великий комедиограф эпо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ласси</w:t>
      </w:r>
      <w:r w:rsidR="0091555B">
        <w:rPr>
          <w:rFonts w:ascii="Times New Roman" w:hAnsi="Times New Roman" w:cs="Times New Roman"/>
          <w:sz w:val="28"/>
          <w:szCs w:val="28"/>
        </w:rPr>
        <w:t>цизма. «Мещанин во дворянстве»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сатира на дворянство и невежес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венных буржу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собенности классицизма в комедии. Комедийное мастерство Мольера. Народные истоки сме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ольера. Общечелов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ческий смысл комедии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Классицизм. Сатира (развитие понят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Вальтер Скотт</w:t>
      </w:r>
      <w:r w:rsidRPr="00777F66">
        <w:rPr>
          <w:rFonts w:ascii="Times New Roman" w:hAnsi="Times New Roman" w:cs="Times New Roman"/>
          <w:sz w:val="28"/>
          <w:szCs w:val="28"/>
        </w:rPr>
        <w:t>. Краткий рассказ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Айвенго</w:t>
      </w:r>
      <w:r w:rsidRPr="00777F66">
        <w:rPr>
          <w:rFonts w:ascii="Times New Roman" w:hAnsi="Times New Roman" w:cs="Times New Roman"/>
          <w:sz w:val="28"/>
          <w:szCs w:val="28"/>
        </w:rPr>
        <w:t>». Исторический роман. Средневековая Англия в романе. Главные геро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бытия. История, изображённая «домашним образом»: мысли и чувства героев, пере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квозь призму домашнего быта, обстановки, семейных уст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ев и отношений.</w:t>
      </w:r>
    </w:p>
    <w:p w:rsid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3D6A">
        <w:rPr>
          <w:rFonts w:ascii="Times New Roman" w:hAnsi="Times New Roman" w:cs="Times New Roman"/>
          <w:i/>
          <w:sz w:val="28"/>
          <w:szCs w:val="28"/>
        </w:rPr>
        <w:t>Теория литературы. Исторический роман (развитие представлений)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555B" w:rsidRDefault="0091555B" w:rsidP="00E6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 КЛАСС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Литература и её роль в духовной жизни человека. Шедевры родной литературы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Формирование потребности общения с искусством, возникновение и развитие тво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итательской самостоятельн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сти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Литература как искусство слова (углублен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древнерусской литератур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Беседа о древнерусской литературе. Самобытный характер древнерусской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огатство и разнообразие жа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ров.</w:t>
      </w:r>
    </w:p>
    <w:p w:rsidR="000A3ACC" w:rsidRPr="00F9796D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лово о полку Игореве». </w:t>
      </w:r>
      <w:r w:rsidRPr="00777F66">
        <w:rPr>
          <w:rFonts w:ascii="Times New Roman" w:hAnsi="Times New Roman" w:cs="Times New Roman"/>
          <w:sz w:val="28"/>
          <w:szCs w:val="28"/>
        </w:rPr>
        <w:t>«Слово…» как величайший памятник литературы Древ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уси. История открытия «Слова…». Проблема авторства. Историческая основа памятника,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южет. Образы русских князей. Ярославна как идеальный о</w:t>
      </w:r>
      <w:r w:rsidRPr="00777F66">
        <w:rPr>
          <w:rFonts w:ascii="Times New Roman" w:hAnsi="Times New Roman" w:cs="Times New Roman"/>
          <w:sz w:val="28"/>
          <w:szCs w:val="28"/>
        </w:rPr>
        <w:t>б</w:t>
      </w:r>
      <w:r w:rsidRPr="00777F66">
        <w:rPr>
          <w:rFonts w:ascii="Times New Roman" w:hAnsi="Times New Roman" w:cs="Times New Roman"/>
          <w:sz w:val="28"/>
          <w:szCs w:val="28"/>
        </w:rPr>
        <w:t>раз русской женщины.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усской земли. Авторская позиция в «Слове…». «Золотое слово» Святослава и основная иде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. Соединение языческой и христианской образности. Язык произве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ереводы «Слова…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 литературы XVIII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Характеристика русской литературы XVIII века. Гражданский пафос русского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лассицизм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ихаил Васильевич Ломоносов</w:t>
      </w:r>
      <w:r w:rsidRPr="00777F66">
        <w:rPr>
          <w:rFonts w:ascii="Times New Roman" w:hAnsi="Times New Roman" w:cs="Times New Roman"/>
          <w:sz w:val="28"/>
          <w:szCs w:val="28"/>
        </w:rPr>
        <w:t>. Жизнь и творчество (обзор). Учёный, поэт,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еформатор русского литературного яз</w:t>
      </w:r>
      <w:r w:rsidRPr="00777F66">
        <w:rPr>
          <w:rFonts w:ascii="Times New Roman" w:hAnsi="Times New Roman" w:cs="Times New Roman"/>
          <w:sz w:val="28"/>
          <w:szCs w:val="28"/>
        </w:rPr>
        <w:t>ы</w:t>
      </w:r>
      <w:r w:rsidRPr="00777F66">
        <w:rPr>
          <w:rFonts w:ascii="Times New Roman" w:hAnsi="Times New Roman" w:cs="Times New Roman"/>
          <w:sz w:val="28"/>
          <w:szCs w:val="28"/>
        </w:rPr>
        <w:t>ка и стиха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Вечернее размышление о Божием величестве при случае северного сияния», «Ода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день восшествия на Всеросси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ский престол ея Величества государыни Императриц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Елисаветы Петровны 1747 года». </w:t>
      </w:r>
      <w:r w:rsidRPr="00777F66">
        <w:rPr>
          <w:rFonts w:ascii="Times New Roman" w:hAnsi="Times New Roman" w:cs="Times New Roman"/>
          <w:sz w:val="28"/>
          <w:szCs w:val="28"/>
        </w:rPr>
        <w:t>Прославление Родины, мира, науки и просвещения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изведениях Ломоносова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Ода как жанр лирической поэз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авриил Романович Державин. </w:t>
      </w:r>
      <w:r w:rsidRPr="00777F66">
        <w:rPr>
          <w:rFonts w:ascii="Times New Roman" w:hAnsi="Times New Roman" w:cs="Times New Roman"/>
          <w:sz w:val="28"/>
          <w:szCs w:val="28"/>
        </w:rPr>
        <w:t>Жизнь и творчество (обзор)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Властителям и судиям». </w:t>
      </w:r>
      <w:r w:rsidRPr="00777F66">
        <w:rPr>
          <w:rFonts w:ascii="Times New Roman" w:hAnsi="Times New Roman" w:cs="Times New Roman"/>
          <w:sz w:val="28"/>
          <w:szCs w:val="28"/>
        </w:rPr>
        <w:t>Тема несправедливости сильных мира сего. «Высокий» слог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раторские, декламационные интонац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Памятник». </w:t>
      </w:r>
      <w:r w:rsidRPr="00777F66">
        <w:rPr>
          <w:rFonts w:ascii="Times New Roman" w:hAnsi="Times New Roman" w:cs="Times New Roman"/>
          <w:sz w:val="28"/>
          <w:szCs w:val="28"/>
        </w:rPr>
        <w:t>Традиции Горация. Мысль о бессмертии поэта. «Забавный русский слог»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Державина и его особенности, оценка в стихотворении собственного поэтического новатор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ема поэта и поэзии в творчестве Державин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Николай Михайлович Карамзин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едная Лиза», </w:t>
      </w: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сень». </w:t>
      </w:r>
      <w:r w:rsidRPr="00777F66">
        <w:rPr>
          <w:rFonts w:ascii="Times New Roman" w:hAnsi="Times New Roman" w:cs="Times New Roman"/>
          <w:sz w:val="28"/>
          <w:szCs w:val="28"/>
        </w:rPr>
        <w:t>Сентиментализм. Утвер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щечеловеческих ценностей в повести «Бедная Лиза». Главные герои повести.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исателя к внутреннему миру героини. Новые черты русской литер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туры.</w:t>
      </w:r>
    </w:p>
    <w:p w:rsidR="000A3ACC" w:rsidRPr="009C7273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273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9C7273">
        <w:rPr>
          <w:rFonts w:ascii="Times New Roman" w:hAnsi="Times New Roman" w:cs="Times New Roman"/>
          <w:i/>
          <w:sz w:val="28"/>
          <w:szCs w:val="28"/>
        </w:rPr>
        <w:t>. Сентиментализм (начальные представлен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I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Василий Андреевич Жуковский. </w:t>
      </w:r>
      <w:r w:rsidRPr="00777F66">
        <w:rPr>
          <w:rFonts w:ascii="Times New Roman" w:hAnsi="Times New Roman" w:cs="Times New Roman"/>
          <w:sz w:val="28"/>
          <w:szCs w:val="28"/>
        </w:rPr>
        <w:t>Жизнь и творчество (обзор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«Море». </w:t>
      </w:r>
      <w:r w:rsidRPr="00777F66">
        <w:rPr>
          <w:rFonts w:ascii="Times New Roman" w:hAnsi="Times New Roman" w:cs="Times New Roman"/>
          <w:sz w:val="28"/>
          <w:szCs w:val="28"/>
        </w:rPr>
        <w:t>Романтический образ мор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Невыразимое». </w:t>
      </w:r>
      <w:r w:rsidRPr="00777F66">
        <w:rPr>
          <w:rFonts w:ascii="Times New Roman" w:hAnsi="Times New Roman" w:cs="Times New Roman"/>
          <w:sz w:val="28"/>
          <w:szCs w:val="28"/>
        </w:rPr>
        <w:t>Границы выразимого. Возможности поэтического языка и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трудности, встающие на пути поэта. Отношение романтика к слову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ветлана». </w:t>
      </w:r>
      <w:r w:rsidRPr="00777F66">
        <w:rPr>
          <w:rFonts w:ascii="Times New Roman" w:hAnsi="Times New Roman" w:cs="Times New Roman"/>
          <w:sz w:val="28"/>
          <w:szCs w:val="28"/>
        </w:rPr>
        <w:t>Жанр баллады в творчестве Жуковского: сюжетность, фантастика,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ольклорное начало, атмосфера тайны и символика сна, пугающий пейзаж, ро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едсказания и приметы, утренние и вечерние сумерки как граница ночи и дня, мотивы доро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смерти. Баллада «Светлана» — пример преображения традиционной фантастической баллады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Нравственный, мир героини как средоточие народного духа и христианской веры. Светла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пленительный образ ру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ской девушки, сохранившей веру в Бога и не поддавшейся губ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арам.</w:t>
      </w:r>
    </w:p>
    <w:p w:rsidR="000A3ACC" w:rsidRPr="00BA28F1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BA28F1">
        <w:rPr>
          <w:rFonts w:ascii="Times New Roman" w:hAnsi="Times New Roman" w:cs="Times New Roman"/>
          <w:i/>
          <w:sz w:val="28"/>
          <w:szCs w:val="28"/>
        </w:rPr>
        <w:t>. Баллада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ександр Сергеевич Грибоедов</w:t>
      </w:r>
      <w:r w:rsidRPr="00777F66">
        <w:rPr>
          <w:rFonts w:ascii="Times New Roman" w:hAnsi="Times New Roman" w:cs="Times New Roman"/>
          <w:sz w:val="28"/>
          <w:szCs w:val="28"/>
        </w:rPr>
        <w:t>. Жизнь и творчество (обзор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Горе от ума». </w:t>
      </w:r>
      <w:r w:rsidRPr="00777F66">
        <w:rPr>
          <w:rFonts w:ascii="Times New Roman" w:hAnsi="Times New Roman" w:cs="Times New Roman"/>
          <w:sz w:val="28"/>
          <w:szCs w:val="28"/>
        </w:rPr>
        <w:t>История создания, публикации и первых постановок комед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Прототипы. Смысл названия и проблема ума в пьесе. Особенности развития комедий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нтриги. Своеобразия ко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фликта. Система образов. Чацкий как необычный резон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едшественник «странного человека» в литературе. Своео</w:t>
      </w:r>
      <w:r w:rsidRPr="00777F66">
        <w:rPr>
          <w:rFonts w:ascii="Times New Roman" w:hAnsi="Times New Roman" w:cs="Times New Roman"/>
          <w:sz w:val="28"/>
          <w:szCs w:val="28"/>
        </w:rPr>
        <w:t>б</w:t>
      </w:r>
      <w:r w:rsidRPr="00777F66">
        <w:rPr>
          <w:rFonts w:ascii="Times New Roman" w:hAnsi="Times New Roman" w:cs="Times New Roman"/>
          <w:sz w:val="28"/>
          <w:szCs w:val="28"/>
        </w:rPr>
        <w:t>разие любовной интриги.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амусовской Москвы. Художественная функция внесценических персонажей. Обра</w:t>
      </w:r>
      <w:r w:rsidRPr="00777F66">
        <w:rPr>
          <w:rFonts w:ascii="Times New Roman" w:hAnsi="Times New Roman" w:cs="Times New Roman"/>
          <w:sz w:val="28"/>
          <w:szCs w:val="28"/>
        </w:rPr>
        <w:t>з</w:t>
      </w:r>
      <w:r w:rsidRPr="00777F66">
        <w:rPr>
          <w:rFonts w:ascii="Times New Roman" w:hAnsi="Times New Roman" w:cs="Times New Roman"/>
          <w:sz w:val="28"/>
          <w:szCs w:val="28"/>
        </w:rPr>
        <w:t>н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афористичность языка. Мастерство драматурга в создании речевых характеристик дей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ц. Конкретно – историческое и общечеловеческое в произведении. Необычность развяз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мысл финала комедии. Критика о пьесе Грибоедов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лександр Сергеевич Пушкин. </w:t>
      </w:r>
      <w:r w:rsidRPr="00777F66">
        <w:rPr>
          <w:rFonts w:ascii="Times New Roman" w:hAnsi="Times New Roman" w:cs="Times New Roman"/>
          <w:sz w:val="28"/>
          <w:szCs w:val="28"/>
        </w:rPr>
        <w:t>Жизнь и творчество (обзор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ения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К Чаадаеву», «К морю», «Пророк», «Анчар», «На холмах Грузии лежи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очная мгла...», «Я вас любил; любовь ещё, быть может...», «Бесы», «Я памятник себе воздвиг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нерукотворный...», «Два чувства дивно близки нам...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Многообразие тем, жанров, мотивов лирики Пушкина. Мотивы дружбы, прочного союз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77F66">
        <w:rPr>
          <w:rFonts w:ascii="Times New Roman" w:hAnsi="Times New Roman" w:cs="Times New Roman"/>
          <w:sz w:val="28"/>
          <w:szCs w:val="28"/>
        </w:rPr>
        <w:t>друзей. Одухотворённость и чистота чувства любви. Слияние личных, философских и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отивов в лирике поэта. Единение красоты пр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роды, красоты человека, красоты жизн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ейзажной лирике. Особенности ритмики, метрики и строфики пушкинской поэз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Евгений Онегин». </w:t>
      </w:r>
      <w:r w:rsidRPr="00777F66">
        <w:rPr>
          <w:rFonts w:ascii="Times New Roman" w:hAnsi="Times New Roman" w:cs="Times New Roman"/>
          <w:sz w:val="28"/>
          <w:szCs w:val="28"/>
        </w:rPr>
        <w:t>Обзор содержания. «Евген</w:t>
      </w:r>
      <w:r>
        <w:rPr>
          <w:rFonts w:ascii="Times New Roman" w:hAnsi="Times New Roman" w:cs="Times New Roman"/>
          <w:sz w:val="28"/>
          <w:szCs w:val="28"/>
        </w:rPr>
        <w:t>ий Онегин»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роман в стихах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Творческая история. Образы главных героев. Основная сюжетная линия и лир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тступле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Онегинская строфа. Структура текста. Россия в романе. Герои романа. Татья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77F66">
        <w:rPr>
          <w:rFonts w:ascii="Times New Roman" w:hAnsi="Times New Roman" w:cs="Times New Roman"/>
          <w:sz w:val="28"/>
          <w:szCs w:val="28"/>
        </w:rPr>
        <w:t>нравственный идеал Пушкина. Тип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ческое и индивидуальное в судьбах Ленского и Онегин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Автор как идейно-композиционный и лирический центр романа. Пушкинский роман в зерк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ритики (прижизненная критика: В. Г. Белинский, Д. И. Писарев; «органическая» критика: Д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Григорьев; «почвенники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Ф. М. Достоевский; философская критика начала XX 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исательские оценк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оцарт и Сальери». </w:t>
      </w:r>
      <w:r w:rsidRPr="00777F66">
        <w:rPr>
          <w:rFonts w:ascii="Times New Roman" w:hAnsi="Times New Roman" w:cs="Times New Roman"/>
          <w:sz w:val="28"/>
          <w:szCs w:val="28"/>
        </w:rPr>
        <w:t>Проблема «гения и злодейства». Трагедийное начало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«Моцарта и Сальери». Два типа мировосприятия, олицетворённые в двух персонаж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ьесы. Отражение их нравстве</w:t>
      </w:r>
      <w:r w:rsidRPr="00777F66">
        <w:rPr>
          <w:rFonts w:ascii="Times New Roman" w:hAnsi="Times New Roman" w:cs="Times New Roman"/>
          <w:sz w:val="28"/>
          <w:szCs w:val="28"/>
        </w:rPr>
        <w:t>н</w:t>
      </w:r>
      <w:r w:rsidRPr="00777F66">
        <w:rPr>
          <w:rFonts w:ascii="Times New Roman" w:hAnsi="Times New Roman" w:cs="Times New Roman"/>
          <w:sz w:val="28"/>
          <w:szCs w:val="28"/>
        </w:rPr>
        <w:t>ных позиций в сфере творчества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BA28F1">
        <w:rPr>
          <w:rFonts w:ascii="Times New Roman" w:hAnsi="Times New Roman" w:cs="Times New Roman"/>
          <w:i/>
          <w:sz w:val="28"/>
          <w:szCs w:val="28"/>
        </w:rPr>
        <w:t xml:space="preserve">. Роман в стихах (начальные представления). Реализм (развитие понятия). Трагедия как </w:t>
      </w:r>
      <w:r>
        <w:rPr>
          <w:rFonts w:ascii="Times New Roman" w:hAnsi="Times New Roman" w:cs="Times New Roman"/>
          <w:i/>
          <w:sz w:val="28"/>
          <w:szCs w:val="28"/>
        </w:rPr>
        <w:t>жанр д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мы (развитие 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хаил Юрьевич Лермонтов</w:t>
      </w:r>
      <w:r w:rsidRPr="00777F66">
        <w:rPr>
          <w:rFonts w:ascii="Times New Roman" w:hAnsi="Times New Roman" w:cs="Times New Roman"/>
          <w:sz w:val="28"/>
          <w:szCs w:val="28"/>
        </w:rPr>
        <w:t>. Жизнь и творчество (обзор).</w:t>
      </w:r>
      <w:r w:rsidR="0091555B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Герой нашего времени». </w:t>
      </w:r>
      <w:r w:rsidRPr="00777F66">
        <w:rPr>
          <w:rFonts w:ascii="Times New Roman" w:hAnsi="Times New Roman" w:cs="Times New Roman"/>
          <w:sz w:val="28"/>
          <w:szCs w:val="28"/>
        </w:rPr>
        <w:t>Обзор содержания. «Герой наш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="0091555B">
        <w:rPr>
          <w:rFonts w:ascii="Times New Roman" w:hAnsi="Times New Roman" w:cs="Times New Roman"/>
          <w:sz w:val="28"/>
          <w:szCs w:val="28"/>
        </w:rPr>
        <w:t>го времени»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сихологический роман в русской литературе, роман о незаурядной личности. Глав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тор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степенные геро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Особенности композиции. Печорин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самый любопытный предмет своих наблюдени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(В. Г. Белинский). Печорин и Максим Максимыч. Печорин и доктор Вернер, Печор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рушницкий. Печорин и Вера. Печорин и Мери, Печорин и «ундина». Повесть «Фаталист» и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илософско-композиционное значение. Споры о романтизме и реализме романа. Поэ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ермонтова и «Герой нашего времени» в критике В. Г. Белинского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Основные мотивы лирики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Смерть Поэта», «Парус», «И скучно, и грустно», «Дума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эт», «Родина», «Пророк», «Нет, не тебя так пылко я люблю...», «Нет, я не Байрон, 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другой...», «Расстались мы, но твой портрет….», «Есть р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91555B">
        <w:rPr>
          <w:rFonts w:ascii="Times New Roman" w:hAnsi="Times New Roman" w:cs="Times New Roman"/>
          <w:i/>
          <w:iCs/>
          <w:sz w:val="28"/>
          <w:szCs w:val="28"/>
        </w:rPr>
        <w:t>чи –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 значенье...», «Предсказание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олитва», «Нищий». </w:t>
      </w:r>
      <w:r w:rsidRPr="00777F66">
        <w:rPr>
          <w:rFonts w:ascii="Times New Roman" w:hAnsi="Times New Roman" w:cs="Times New Roman"/>
          <w:sz w:val="28"/>
          <w:szCs w:val="28"/>
        </w:rPr>
        <w:t>Основные мотивы, образы и настроения поэзии Лермонтова. Чувств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рагического одиночества. Любовь как страсть, приносящая страдания. Чистота и красо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зии как запове</w:t>
      </w:r>
      <w:r w:rsidRPr="00777F66">
        <w:rPr>
          <w:rFonts w:ascii="Times New Roman" w:hAnsi="Times New Roman" w:cs="Times New Roman"/>
          <w:sz w:val="28"/>
          <w:szCs w:val="28"/>
        </w:rPr>
        <w:t>д</w:t>
      </w:r>
      <w:r w:rsidRPr="00777F66">
        <w:rPr>
          <w:rFonts w:ascii="Times New Roman" w:hAnsi="Times New Roman" w:cs="Times New Roman"/>
          <w:sz w:val="28"/>
          <w:szCs w:val="28"/>
        </w:rPr>
        <w:t>ные святыни сердц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Трагическая судьба поэта и человека в бездуховном мире. Характер лирического геро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ермонтовской поэзии. Тема Р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дины, поэта и поэз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Николай Васильевич Гоголь. </w:t>
      </w:r>
      <w:r w:rsidRPr="00777F66">
        <w:rPr>
          <w:rFonts w:ascii="Times New Roman" w:hAnsi="Times New Roman" w:cs="Times New Roman"/>
          <w:sz w:val="28"/>
          <w:szCs w:val="28"/>
        </w:rPr>
        <w:t>Жизнь и творчество (обзор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ёртвые души». </w:t>
      </w:r>
      <w:r w:rsidRPr="00777F66">
        <w:rPr>
          <w:rFonts w:ascii="Times New Roman" w:hAnsi="Times New Roman" w:cs="Times New Roman"/>
          <w:sz w:val="28"/>
          <w:szCs w:val="28"/>
        </w:rPr>
        <w:t>История создания. Смысл названия поэмы. Система образов. Мёрт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живые души. Чичиков — «приобретатель», новый герой эпохи. Поэма о величии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ервоначальный замысел и идея Гоголя. Соотношение с «Божественной комедией» Дант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лутовским романом, романом-путешествием. Жанровое своеобразие произведения. Причин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незавершённости поэмы. Чичиков как антигерой. Эволюция Чичикова и Плюшкина в замы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поэмы. Эволюции образа авт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от сатирика к пророку и проповеднику. Поэма в оце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елинского. Ответ Гоголя на критику Белинского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Понятие о герое и антигерое. Понятие о литературном типе. Поня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о комическом и его видах: сатире, юморе, иронии, сарказме. Характер комическ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изображения в соответствии с тоном речи: обличительный пафос, сатирический ил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саркастический смех, ироническая насмешка, издёвка, беззлобное комикование, друже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смех (развит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Фёдор Михайлович Достоевский. </w:t>
      </w:r>
      <w:r w:rsidRPr="00777F66">
        <w:rPr>
          <w:rFonts w:ascii="Times New Roman" w:hAnsi="Times New Roman" w:cs="Times New Roman"/>
          <w:sz w:val="28"/>
          <w:szCs w:val="28"/>
        </w:rPr>
        <w:t>Слово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елые ночи». </w:t>
      </w:r>
      <w:r w:rsidRPr="00777F66">
        <w:rPr>
          <w:rFonts w:ascii="Times New Roman" w:hAnsi="Times New Roman" w:cs="Times New Roman"/>
          <w:sz w:val="28"/>
          <w:szCs w:val="28"/>
        </w:rPr>
        <w:t>Тип «петербургского мечтателя» — жадного к жизни и одновре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ежного, доброго, несчастного, склонного к несбыточным фантазиям. Роль истории Настен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 романе. Содержание и смысл «сентиментальности» в понимании Достоевского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 литературы</w:t>
      </w:r>
      <w:r w:rsidRPr="00BA28F1">
        <w:rPr>
          <w:rFonts w:ascii="Times New Roman" w:hAnsi="Times New Roman" w:cs="Times New Roman"/>
          <w:i/>
          <w:sz w:val="28"/>
          <w:szCs w:val="28"/>
        </w:rPr>
        <w:t>. Повесть (развитие понятия). Психологизм литературы (развит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нтон Павлович Чехов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оска», «Смерть чиновника». </w:t>
      </w:r>
      <w:r w:rsidRPr="00777F66">
        <w:rPr>
          <w:rFonts w:ascii="Times New Roman" w:hAnsi="Times New Roman" w:cs="Times New Roman"/>
          <w:sz w:val="28"/>
          <w:szCs w:val="28"/>
        </w:rPr>
        <w:t>Истинные и ложные ценности героев расск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за. «Смер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чиновника». Эволюция образа «маленького человека» в русской литературе XIX ве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Чеховское отношение к «маленькому человеку». Боль и негодование автор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«Тоска». Тема одиночества человека в многолюдном городе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iCs/>
          <w:sz w:val="28"/>
          <w:szCs w:val="28"/>
        </w:rPr>
        <w:t>Теория литературы</w:t>
      </w:r>
      <w:r w:rsidRPr="00BA28F1">
        <w:rPr>
          <w:rFonts w:ascii="Times New Roman" w:hAnsi="Times New Roman" w:cs="Times New Roman"/>
          <w:i/>
          <w:sz w:val="28"/>
          <w:szCs w:val="28"/>
        </w:rPr>
        <w:t>. Развитие представления о жанровых особенностях рассказ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литературы X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Богатство и разнообразие жанров и направлений русской литературы XX ве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русской прозы XX ве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Беседа о разнообразии видов и жанров прозаических произведений XX века, о веду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заиках Росси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Иван Алексеевич Бунин. </w:t>
      </w:r>
      <w:r w:rsidRPr="00777F66">
        <w:rPr>
          <w:rFonts w:ascii="Times New Roman" w:hAnsi="Times New Roman" w:cs="Times New Roman"/>
          <w:sz w:val="28"/>
          <w:szCs w:val="28"/>
        </w:rPr>
        <w:t>Слово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Тёмные аллеи». </w:t>
      </w:r>
      <w:r w:rsidRPr="00777F66">
        <w:rPr>
          <w:rFonts w:ascii="Times New Roman" w:hAnsi="Times New Roman" w:cs="Times New Roman"/>
          <w:sz w:val="28"/>
          <w:szCs w:val="28"/>
        </w:rPr>
        <w:t>Печальная история любви людных социальных слоев. «Поэз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«проза» русской усадьбы. Лиризм повествова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55B">
        <w:rPr>
          <w:rFonts w:ascii="Times New Roman" w:hAnsi="Times New Roman" w:cs="Times New Roman"/>
          <w:i/>
          <w:sz w:val="28"/>
          <w:szCs w:val="28"/>
        </w:rPr>
        <w:t>Теория литературы. Психологизм литературы. (Развитие представлений). Роль</w:t>
      </w:r>
      <w:r w:rsidR="00F9796D" w:rsidRPr="009155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555B">
        <w:rPr>
          <w:rFonts w:ascii="Times New Roman" w:hAnsi="Times New Roman" w:cs="Times New Roman"/>
          <w:i/>
          <w:sz w:val="28"/>
          <w:szCs w:val="28"/>
        </w:rPr>
        <w:t>художественной детали в характер</w:t>
      </w:r>
      <w:r w:rsidRPr="0091555B">
        <w:rPr>
          <w:rFonts w:ascii="Times New Roman" w:hAnsi="Times New Roman" w:cs="Times New Roman"/>
          <w:i/>
          <w:sz w:val="28"/>
          <w:szCs w:val="28"/>
        </w:rPr>
        <w:t>и</w:t>
      </w:r>
      <w:r w:rsidRPr="0091555B">
        <w:rPr>
          <w:rFonts w:ascii="Times New Roman" w:hAnsi="Times New Roman" w:cs="Times New Roman"/>
          <w:i/>
          <w:sz w:val="28"/>
          <w:szCs w:val="28"/>
        </w:rPr>
        <w:t>стике героя</w:t>
      </w:r>
      <w:r w:rsidRPr="00777F66">
        <w:rPr>
          <w:rFonts w:ascii="Times New Roman" w:hAnsi="Times New Roman" w:cs="Times New Roman"/>
          <w:sz w:val="28"/>
          <w:szCs w:val="28"/>
        </w:rPr>
        <w:t>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ихаил Афанасьевич Булгаков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Повесть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обачье сердце». </w:t>
      </w:r>
      <w:r w:rsidRPr="00777F66">
        <w:rPr>
          <w:rFonts w:ascii="Times New Roman" w:hAnsi="Times New Roman" w:cs="Times New Roman"/>
          <w:sz w:val="28"/>
          <w:szCs w:val="28"/>
        </w:rPr>
        <w:t>История создания и судьба повести. Смысл назва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истема образов произведения. Умственная, нравственная, духовная недоразвит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ос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живучести «шариковщ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ны», «швондерства». Поэтика Булгакова-сатирика. Приём гротес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вести.</w:t>
      </w:r>
    </w:p>
    <w:p w:rsidR="000A3ACC" w:rsidRPr="0091555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555B">
        <w:rPr>
          <w:rFonts w:ascii="Times New Roman" w:hAnsi="Times New Roman" w:cs="Times New Roman"/>
          <w:i/>
          <w:sz w:val="28"/>
          <w:szCs w:val="28"/>
        </w:rPr>
        <w:t>Теория литературы. Художественная условность, фантастика, сатира (развитие понятий).</w:t>
      </w:r>
    </w:p>
    <w:p w:rsidR="000A3ACC" w:rsidRPr="00233D6A" w:rsidRDefault="000A3ACC" w:rsidP="00E62A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ихаил Александрович Шолохов</w:t>
      </w:r>
      <w:r w:rsidRPr="00777F66">
        <w:rPr>
          <w:rFonts w:ascii="Times New Roman" w:hAnsi="Times New Roman" w:cs="Times New Roman"/>
          <w:sz w:val="28"/>
          <w:szCs w:val="28"/>
        </w:rPr>
        <w:t>. Слово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удьба человека». </w:t>
      </w:r>
      <w:r w:rsidRPr="00777F66">
        <w:rPr>
          <w:rFonts w:ascii="Times New Roman" w:hAnsi="Times New Roman" w:cs="Times New Roman"/>
          <w:sz w:val="28"/>
          <w:szCs w:val="28"/>
        </w:rPr>
        <w:t>Смысл названия рассказа. Судьба Родины и судьба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Композиция рассказа. Образ Андрея Соколова, простого человека, воина и труженика. Авто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ссказчик в произведении. Сказовая манера повес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вования. Значение картины весен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ироды для раскрытия</w:t>
      </w:r>
      <w:r w:rsidR="0091555B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деи рассказа. Широта типизации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Реализм в художественной литературе. Реалистическая</w:t>
      </w:r>
      <w:r w:rsidR="00F979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типизация (углубление понятия).</w:t>
      </w:r>
    </w:p>
    <w:p w:rsidR="000A3ACC" w:rsidRPr="00777F66" w:rsidRDefault="0091555B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ексан</w:t>
      </w:r>
      <w:r w:rsidR="000A3ACC"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др Исаевич Солженицын. </w:t>
      </w:r>
      <w:r w:rsidR="000A3ACC" w:rsidRPr="00777F66">
        <w:rPr>
          <w:rFonts w:ascii="Times New Roman" w:hAnsi="Times New Roman" w:cs="Times New Roman"/>
          <w:sz w:val="28"/>
          <w:szCs w:val="28"/>
        </w:rPr>
        <w:t>Слово о писател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Рассказ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Матрёнин двор». </w:t>
      </w:r>
      <w:r w:rsidRPr="00777F66">
        <w:rPr>
          <w:rFonts w:ascii="Times New Roman" w:hAnsi="Times New Roman" w:cs="Times New Roman"/>
          <w:sz w:val="28"/>
          <w:szCs w:val="28"/>
        </w:rPr>
        <w:t>Образ праведницы. Трагизм судьбы героини. Жизн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нова притчи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Притча (углубление понятия).</w:t>
      </w:r>
    </w:p>
    <w:p w:rsidR="000A3ACC" w:rsidRPr="0091555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 русской поэзии XX века</w:t>
      </w:r>
      <w:r w:rsidR="009155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бщий обзор и изучение трёх монографических тем (по выбору учителя). Поэз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еребр</w:t>
      </w:r>
      <w:r w:rsidRPr="00777F66">
        <w:rPr>
          <w:rFonts w:ascii="Times New Roman" w:hAnsi="Times New Roman" w:cs="Times New Roman"/>
          <w:sz w:val="28"/>
          <w:szCs w:val="28"/>
        </w:rPr>
        <w:t>я</w:t>
      </w:r>
      <w:r w:rsidRPr="00777F66">
        <w:rPr>
          <w:rFonts w:ascii="Times New Roman" w:hAnsi="Times New Roman" w:cs="Times New Roman"/>
          <w:sz w:val="28"/>
          <w:szCs w:val="28"/>
        </w:rPr>
        <w:t>ного века. Многообразие направлений, жанров, видов лирической поэзии. Верши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явления русской поэзии XX ве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Штрихи к портретам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Александрович Блок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0A3ACC" w:rsidRP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Ветер принёс издалёка...», «О, весна без конца и без краю...», «О, я хочу безумн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жить...». </w:t>
      </w:r>
      <w:r w:rsidRPr="00777F66">
        <w:rPr>
          <w:rFonts w:ascii="Times New Roman" w:hAnsi="Times New Roman" w:cs="Times New Roman"/>
          <w:sz w:val="28"/>
          <w:szCs w:val="28"/>
        </w:rPr>
        <w:t>Высокие идеалы и предчувс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вие перемен. Трагедия поэта в «страшном мире»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Глубокое, проникновенное чувство Родины. Своеобразие лирических интонаций Блока. Обра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и ритмы поэта. Образ Родины в поэзии Бло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Сергей Александрович Есенин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Вот уже вечер...», «Не жалею, не зову, не плачу...», Край ты мой заброшенный...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Гой ты, Русь моя родная…», «Н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вы сжаты, рощи голы», «Разбуди меня завтра рано...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Отговорила роща золотая...». </w:t>
      </w:r>
      <w:r w:rsidRPr="00777F66">
        <w:rPr>
          <w:rFonts w:ascii="Times New Roman" w:hAnsi="Times New Roman" w:cs="Times New Roman"/>
          <w:sz w:val="28"/>
          <w:szCs w:val="28"/>
        </w:rPr>
        <w:t>Народно-песенная основа пр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изведений поэта. Сквоз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образы в лирике Есенина. Тема Росс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главная в есенинской поэзии. Олицетворение ка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сновной художественный прием. Своеобразие метафор и сравнений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Владимир Владимирович Маяковский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Послушайте!», «А вы могли бы?», «Люблю» (отрывок</w:t>
      </w:r>
      <w:r w:rsidRPr="00777F66">
        <w:rPr>
          <w:rFonts w:ascii="Times New Roman" w:hAnsi="Times New Roman" w:cs="Times New Roman"/>
          <w:sz w:val="28"/>
          <w:szCs w:val="28"/>
        </w:rPr>
        <w:t>) и другие стихотвор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выбору учителя и учащихся. Нов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торство Маяковского-поэта. Своеобразие стиха, 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ловотворчества. Маяковский о труде поэта.</w:t>
      </w:r>
    </w:p>
    <w:p w:rsidR="000A3ACC" w:rsidRPr="00F9796D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Марина Ивановна Цветаева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  <w:r w:rsidR="00F9796D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Идёшь, на меня похожий...», «Бабушке», «Мне нравится, что вы больны не мной...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Стихи к Блоку», «Откуда такая нежность?..», «Родина», «Стихи о Москве». </w:t>
      </w:r>
      <w:r w:rsidRPr="00777F66">
        <w:rPr>
          <w:rFonts w:ascii="Times New Roman" w:hAnsi="Times New Roman" w:cs="Times New Roman"/>
          <w:sz w:val="28"/>
          <w:szCs w:val="28"/>
        </w:rPr>
        <w:t>Стихотворения 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эзии, о любви. Особенности поэтики Цветаевой. Традиции и новаторство в творческ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исках поэт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Николай Алексеевич Заболоцкий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>«Я не ищу гармонии в природе...», «Где-то в поле возле Магадана...», «Можжевеловы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куст», «О красоте человеческих лиц», «Завещание».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Стихотворения о человеке и природе. Философская глубина обобщений поэта-мыслител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нна Андреевна Ахматова. </w:t>
      </w:r>
      <w:r w:rsidRPr="00777F66">
        <w:rPr>
          <w:rFonts w:ascii="Times New Roman" w:hAnsi="Times New Roman" w:cs="Times New Roman"/>
          <w:sz w:val="28"/>
          <w:szCs w:val="28"/>
        </w:rPr>
        <w:t>Слово о поэте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Стихотворные произведения из книг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Чётки», «Белая стая», «Пушкин», «Подорожник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ANNO DOMINI», «Трос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ник», «Ветер войны». </w:t>
      </w:r>
      <w:r w:rsidRPr="00777F66">
        <w:rPr>
          <w:rFonts w:ascii="Times New Roman" w:hAnsi="Times New Roman" w:cs="Times New Roman"/>
          <w:sz w:val="28"/>
          <w:szCs w:val="28"/>
        </w:rPr>
        <w:t>Трагические интонации в любовной лирик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Ахматовой. Стихотворения о любви, о поэте и поэзии. Особенности поэтики ахматовск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тихотворений.</w:t>
      </w:r>
    </w:p>
    <w:p w:rsidR="000A3ACC" w:rsidRPr="0091555B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орис Леонидович Пастернак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>«Красавица моя, вся стать...», «Перемена», «Весна в лесу», «Во всём мне хоче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дойти...», «Быть знаменитым некрасиво...». </w:t>
      </w:r>
      <w:r w:rsidRPr="00777F66">
        <w:rPr>
          <w:rFonts w:ascii="Times New Roman" w:hAnsi="Times New Roman" w:cs="Times New Roman"/>
          <w:sz w:val="28"/>
          <w:szCs w:val="28"/>
        </w:rPr>
        <w:t>Философская глубина лирики Б. Пастернака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Одухотворённая предметность пастернаковской поэзии. Приобщение вечных тем 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овременности в стихах о природе и любви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лександр Трифонович Твардовский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Урожай», «Весенние строчки», «Я убит подо Ржевом». </w:t>
      </w:r>
      <w:r w:rsidRPr="00777F66">
        <w:rPr>
          <w:rFonts w:ascii="Times New Roman" w:hAnsi="Times New Roman" w:cs="Times New Roman"/>
          <w:sz w:val="28"/>
          <w:szCs w:val="28"/>
        </w:rPr>
        <w:t>Стихотворения о Родине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ироде. Интонация и стиль ст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хотворений.</w:t>
      </w:r>
    </w:p>
    <w:p w:rsidR="000A3ACC" w:rsidRPr="00BA28F1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28F1">
        <w:rPr>
          <w:rFonts w:ascii="Times New Roman" w:hAnsi="Times New Roman" w:cs="Times New Roman"/>
          <w:i/>
          <w:sz w:val="28"/>
          <w:szCs w:val="28"/>
        </w:rPr>
        <w:t>Теория литературы. Силлабо-тоническая и тоническая системы стихосложения. Ви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A28F1">
        <w:rPr>
          <w:rFonts w:ascii="Times New Roman" w:hAnsi="Times New Roman" w:cs="Times New Roman"/>
          <w:i/>
          <w:sz w:val="28"/>
          <w:szCs w:val="28"/>
        </w:rPr>
        <w:t>рифм. Способы рифмовки (у</w:t>
      </w:r>
      <w:r w:rsidRPr="00BA28F1">
        <w:rPr>
          <w:rFonts w:ascii="Times New Roman" w:hAnsi="Times New Roman" w:cs="Times New Roman"/>
          <w:i/>
          <w:sz w:val="28"/>
          <w:szCs w:val="28"/>
        </w:rPr>
        <w:t>г</w:t>
      </w:r>
      <w:r w:rsidRPr="00BA28F1">
        <w:rPr>
          <w:rFonts w:ascii="Times New Roman" w:hAnsi="Times New Roman" w:cs="Times New Roman"/>
          <w:i/>
          <w:sz w:val="28"/>
          <w:szCs w:val="28"/>
        </w:rPr>
        <w:t>лубление представлений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Песни и романсы на стихи поэтов XIX - XX веков</w:t>
      </w:r>
    </w:p>
    <w:p w:rsidR="000A3ACC" w:rsidRPr="00233D6A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 С. Пушкин. </w:t>
      </w:r>
      <w:r w:rsidRPr="00777F66">
        <w:rPr>
          <w:rFonts w:ascii="Times New Roman" w:hAnsi="Times New Roman" w:cs="Times New Roman"/>
          <w:sz w:val="28"/>
          <w:szCs w:val="28"/>
        </w:rPr>
        <w:t xml:space="preserve">«Певец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М. Ю. Лермонтов</w:t>
      </w:r>
      <w:r w:rsidRPr="00777F66">
        <w:rPr>
          <w:rFonts w:ascii="Times New Roman" w:hAnsi="Times New Roman" w:cs="Times New Roman"/>
          <w:sz w:val="28"/>
          <w:szCs w:val="28"/>
        </w:rPr>
        <w:t xml:space="preserve">. «Отчего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В. Соллогуб</w:t>
      </w:r>
      <w:r w:rsidRPr="00777F66">
        <w:rPr>
          <w:rFonts w:ascii="Times New Roman" w:hAnsi="Times New Roman" w:cs="Times New Roman"/>
          <w:sz w:val="28"/>
          <w:szCs w:val="28"/>
        </w:rPr>
        <w:t>. «Серена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(«Закинув плащ, с гитарой под р</w:t>
      </w:r>
      <w:r w:rsidRPr="00777F66">
        <w:rPr>
          <w:rFonts w:ascii="Times New Roman" w:hAnsi="Times New Roman" w:cs="Times New Roman"/>
          <w:sz w:val="28"/>
          <w:szCs w:val="28"/>
        </w:rPr>
        <w:t>у</w:t>
      </w:r>
      <w:r w:rsidRPr="00777F66">
        <w:rPr>
          <w:rFonts w:ascii="Times New Roman" w:hAnsi="Times New Roman" w:cs="Times New Roman"/>
          <w:sz w:val="28"/>
          <w:szCs w:val="28"/>
        </w:rPr>
        <w:t xml:space="preserve">кою...»)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Н. Некрасов</w:t>
      </w:r>
      <w:r w:rsidRPr="00777F66">
        <w:rPr>
          <w:rFonts w:ascii="Times New Roman" w:hAnsi="Times New Roman" w:cs="Times New Roman"/>
          <w:sz w:val="28"/>
          <w:szCs w:val="28"/>
        </w:rPr>
        <w:t>. «Тройка» («Что ты жадно Б.» («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встретил вас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9796D">
        <w:rPr>
          <w:rFonts w:ascii="Times New Roman" w:hAnsi="Times New Roman" w:cs="Times New Roman"/>
          <w:sz w:val="28"/>
          <w:szCs w:val="28"/>
        </w:rPr>
        <w:t xml:space="preserve"> и всё</w:t>
      </w:r>
      <w:r w:rsidRPr="00777F66">
        <w:rPr>
          <w:rFonts w:ascii="Times New Roman" w:hAnsi="Times New Roman" w:cs="Times New Roman"/>
          <w:sz w:val="28"/>
          <w:szCs w:val="28"/>
        </w:rPr>
        <w:t xml:space="preserve">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К. Толстой</w:t>
      </w:r>
      <w:r w:rsidRPr="00777F66">
        <w:rPr>
          <w:rFonts w:ascii="Times New Roman" w:hAnsi="Times New Roman" w:cs="Times New Roman"/>
          <w:sz w:val="28"/>
          <w:szCs w:val="28"/>
        </w:rPr>
        <w:t xml:space="preserve">. «Средь шумного бала, случайно…».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А. Фет</w:t>
      </w:r>
      <w:r w:rsidRPr="00777F66">
        <w:rPr>
          <w:rFonts w:ascii="Times New Roman" w:hAnsi="Times New Roman" w:cs="Times New Roman"/>
          <w:sz w:val="28"/>
          <w:szCs w:val="28"/>
        </w:rPr>
        <w:t>. «Я т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ничего не скажу...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А.А. Сурков </w:t>
      </w:r>
      <w:r w:rsidRPr="00777F66">
        <w:rPr>
          <w:rFonts w:ascii="Times New Roman" w:hAnsi="Times New Roman" w:cs="Times New Roman"/>
          <w:sz w:val="28"/>
          <w:szCs w:val="28"/>
        </w:rPr>
        <w:t xml:space="preserve">«Бьется в тесной печурке огонь...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К. М. Симонов</w:t>
      </w:r>
      <w:r w:rsidRPr="00777F66">
        <w:rPr>
          <w:rFonts w:ascii="Times New Roman" w:hAnsi="Times New Roman" w:cs="Times New Roman"/>
          <w:sz w:val="28"/>
          <w:szCs w:val="28"/>
        </w:rPr>
        <w:t>. «Ж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меня, и я вернусь...», </w:t>
      </w:r>
      <w:r w:rsidRPr="00777F66">
        <w:rPr>
          <w:rFonts w:ascii="Times New Roman" w:hAnsi="Times New Roman" w:cs="Times New Roman"/>
          <w:b/>
          <w:bCs/>
          <w:sz w:val="28"/>
          <w:szCs w:val="28"/>
        </w:rPr>
        <w:t>Н. А. Заболоцкий</w:t>
      </w:r>
      <w:r w:rsidRPr="00777F66">
        <w:rPr>
          <w:rFonts w:ascii="Times New Roman" w:hAnsi="Times New Roman" w:cs="Times New Roman"/>
          <w:sz w:val="28"/>
          <w:szCs w:val="28"/>
        </w:rPr>
        <w:t>. «Признание» и др. Романсы и песни как синте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жанр, посредс</w:t>
      </w:r>
      <w:r w:rsidRPr="00777F66">
        <w:rPr>
          <w:rFonts w:ascii="Times New Roman" w:hAnsi="Times New Roman" w:cs="Times New Roman"/>
          <w:sz w:val="28"/>
          <w:szCs w:val="28"/>
        </w:rPr>
        <w:t>т</w:t>
      </w:r>
      <w:r w:rsidRPr="00777F66">
        <w:rPr>
          <w:rFonts w:ascii="Times New Roman" w:hAnsi="Times New Roman" w:cs="Times New Roman"/>
          <w:sz w:val="28"/>
          <w:szCs w:val="28"/>
        </w:rPr>
        <w:t>вом словесного и музыкального искусства выражающий переживания, мыс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настроения человек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з зарубежной литературы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Античная лирика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 xml:space="preserve">Гораций. </w:t>
      </w:r>
      <w:r w:rsidRPr="00777F66">
        <w:rPr>
          <w:rFonts w:ascii="Times New Roman" w:hAnsi="Times New Roman" w:cs="Times New Roman"/>
          <w:sz w:val="28"/>
          <w:szCs w:val="28"/>
        </w:rPr>
        <w:t>Слово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Я воздвиг памятник...». </w:t>
      </w:r>
      <w:r w:rsidRPr="00777F66">
        <w:rPr>
          <w:rFonts w:ascii="Times New Roman" w:hAnsi="Times New Roman" w:cs="Times New Roman"/>
          <w:sz w:val="28"/>
          <w:szCs w:val="28"/>
        </w:rPr>
        <w:t>Поэтическое творчество в системе человеческого бытия. Мыс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о поэтических заслуг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зн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комство римлян с греческими лириками. Традиции античной од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ворчестве Державина и Пушкина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Данте Алигьери</w:t>
      </w:r>
      <w:r w:rsidRPr="00777F66">
        <w:rPr>
          <w:rFonts w:ascii="Times New Roman" w:hAnsi="Times New Roman" w:cs="Times New Roman"/>
          <w:sz w:val="28"/>
          <w:szCs w:val="28"/>
        </w:rPr>
        <w:t>. Слово о поэ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Божественная комедия» </w:t>
      </w:r>
      <w:r w:rsidRPr="00777F66">
        <w:rPr>
          <w:rFonts w:ascii="Times New Roman" w:hAnsi="Times New Roman" w:cs="Times New Roman"/>
          <w:sz w:val="28"/>
          <w:szCs w:val="28"/>
        </w:rPr>
        <w:t>(фрагменты). Множественность смыслов поэмы: букв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(изображение загробного), алл</w:t>
      </w:r>
      <w:r w:rsidRPr="00777F66">
        <w:rPr>
          <w:rFonts w:ascii="Times New Roman" w:hAnsi="Times New Roman" w:cs="Times New Roman"/>
          <w:sz w:val="28"/>
          <w:szCs w:val="28"/>
        </w:rPr>
        <w:t>е</w:t>
      </w:r>
      <w:r w:rsidRPr="00777F66">
        <w:rPr>
          <w:rFonts w:ascii="Times New Roman" w:hAnsi="Times New Roman" w:cs="Times New Roman"/>
          <w:sz w:val="28"/>
          <w:szCs w:val="28"/>
        </w:rPr>
        <w:t>горический (движение идеи бытия от мрака к свету страд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радости, от заблуждений к истине, идея восхождения души к духовным высотам через п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мира), моральный (идея воздаяния в загробном мире за земные дела) и ми</w:t>
      </w:r>
      <w:r w:rsidRPr="00777F66">
        <w:rPr>
          <w:rFonts w:ascii="Times New Roman" w:hAnsi="Times New Roman" w:cs="Times New Roman"/>
          <w:sz w:val="28"/>
          <w:szCs w:val="28"/>
        </w:rPr>
        <w:t>с</w:t>
      </w:r>
      <w:r w:rsidRPr="00777F66">
        <w:rPr>
          <w:rFonts w:ascii="Times New Roman" w:hAnsi="Times New Roman" w:cs="Times New Roman"/>
          <w:sz w:val="28"/>
          <w:szCs w:val="28"/>
        </w:rPr>
        <w:t>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(интуитивное постижение божественной идеи через восприятие красоты поэзи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божественного хотя и с</w:t>
      </w:r>
      <w:r w:rsidRPr="00777F66">
        <w:rPr>
          <w:rFonts w:ascii="Times New Roman" w:hAnsi="Times New Roman" w:cs="Times New Roman"/>
          <w:sz w:val="28"/>
          <w:szCs w:val="28"/>
        </w:rPr>
        <w:t>о</w:t>
      </w:r>
      <w:r w:rsidRPr="00777F66">
        <w:rPr>
          <w:rFonts w:ascii="Times New Roman" w:hAnsi="Times New Roman" w:cs="Times New Roman"/>
          <w:sz w:val="28"/>
          <w:szCs w:val="28"/>
        </w:rPr>
        <w:t>творённого земным человеком, разумом поэта). Универсально-философский характер поэмы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Уильям Шекспир</w:t>
      </w:r>
      <w:r w:rsidRPr="00777F66">
        <w:rPr>
          <w:rFonts w:ascii="Times New Roman" w:hAnsi="Times New Roman" w:cs="Times New Roman"/>
          <w:sz w:val="28"/>
          <w:szCs w:val="28"/>
        </w:rPr>
        <w:t>. Краткие сведения о жизни и творчестве Шекспира.</w:t>
      </w:r>
    </w:p>
    <w:p w:rsidR="000A3ACC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 xml:space="preserve">Характеристика гуманизма эпохи Возрождения. </w:t>
      </w: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Гамлет» </w:t>
      </w:r>
      <w:r w:rsidRPr="00777F66">
        <w:rPr>
          <w:rFonts w:ascii="Times New Roman" w:hAnsi="Times New Roman" w:cs="Times New Roman"/>
          <w:sz w:val="28"/>
          <w:szCs w:val="28"/>
        </w:rPr>
        <w:t>(обзор с чтением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цен по выбору учителя, напр</w:t>
      </w:r>
      <w:r w:rsidRPr="00777F66">
        <w:rPr>
          <w:rFonts w:ascii="Times New Roman" w:hAnsi="Times New Roman" w:cs="Times New Roman"/>
          <w:sz w:val="28"/>
          <w:szCs w:val="28"/>
        </w:rPr>
        <w:t>и</w:t>
      </w:r>
      <w:r w:rsidRPr="00777F66">
        <w:rPr>
          <w:rFonts w:ascii="Times New Roman" w:hAnsi="Times New Roman" w:cs="Times New Roman"/>
          <w:sz w:val="28"/>
          <w:szCs w:val="28"/>
        </w:rPr>
        <w:t>мер: монологи Гамлета из сцены пятой (1-й акт), сцены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 xml:space="preserve">(3-й акт), сцены четвёртой (4-й акт). 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lastRenderedPageBreak/>
        <w:t>«Гамлет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пьеса на все века» (А. Аникст). Общечеловеческое значение героев Шекспира. Обр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Гамлета, гуманиста эпохи Возрождения. Одиночество Гамлета в его конфликте с реальныммиром «расшатавшегося века». Трагизм любви Гамлета и Офелии. Философская глу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трагедии «Гамлет». Гамлет как вечный образ мировой литературы. Шекспир и рус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литература.</w:t>
      </w:r>
    </w:p>
    <w:p w:rsidR="000A3ACC" w:rsidRPr="00231C83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C83">
        <w:rPr>
          <w:rFonts w:ascii="Times New Roman" w:hAnsi="Times New Roman" w:cs="Times New Roman"/>
          <w:i/>
          <w:sz w:val="28"/>
          <w:szCs w:val="28"/>
        </w:rPr>
        <w:t>Теория литературы. Трагедия как драматический жанр (углубл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C83">
        <w:rPr>
          <w:rFonts w:ascii="Times New Roman" w:hAnsi="Times New Roman" w:cs="Times New Roman"/>
          <w:i/>
          <w:sz w:val="28"/>
          <w:szCs w:val="28"/>
        </w:rPr>
        <w:t>понятия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b/>
          <w:bCs/>
          <w:sz w:val="28"/>
          <w:szCs w:val="28"/>
        </w:rPr>
        <w:t>Иоганн Вольфганг Гёте</w:t>
      </w:r>
      <w:r w:rsidRPr="00777F66">
        <w:rPr>
          <w:rFonts w:ascii="Times New Roman" w:hAnsi="Times New Roman" w:cs="Times New Roman"/>
          <w:sz w:val="28"/>
          <w:szCs w:val="28"/>
        </w:rPr>
        <w:t>. Краткие сведения о жизни и творчестве Гёте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Характеристика особенностей эпохи Просвещения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i/>
          <w:iCs/>
          <w:sz w:val="28"/>
          <w:szCs w:val="28"/>
        </w:rPr>
        <w:t xml:space="preserve">«Фауст» </w:t>
      </w:r>
      <w:r w:rsidRPr="00777F66">
        <w:rPr>
          <w:rFonts w:ascii="Times New Roman" w:hAnsi="Times New Roman" w:cs="Times New Roman"/>
          <w:sz w:val="28"/>
          <w:szCs w:val="28"/>
        </w:rPr>
        <w:t>(обзор с чтением отдельных сцен по выбору учителя, например: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«Пролог на небесах», «У городских ворот», «Кабинет Фауста», «Сад», «Ночь. У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еред домом Гретхен», «Тюрьма», последний монолог Фауста из второй части трагедии).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ауст»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философская трагедия эпохи Просвещения. Сюжет и композиция</w:t>
      </w:r>
    </w:p>
    <w:p w:rsidR="000A3ACC" w:rsidRPr="00777F66" w:rsidRDefault="000A3ACC" w:rsidP="00E62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66">
        <w:rPr>
          <w:rFonts w:ascii="Times New Roman" w:hAnsi="Times New Roman" w:cs="Times New Roman"/>
          <w:sz w:val="28"/>
          <w:szCs w:val="28"/>
        </w:rPr>
        <w:t>трагедии. Борьба добра и зла в мире как движущая сила его развития, динамики бы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ротивостояние творческой личности Фауста и неверия, духа сомнения Мефистоф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Поиски Фаустом справедливости и разумного смысла жизни человечества. «Пролог на небесах»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ключ к основной идее трагедии. Смысл противопоставления Фауста и Вагнера, твор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схоластической рутины. Трагизм любви Фауста и Гретхен. Итоговый смысл великой трагед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77F66">
        <w:rPr>
          <w:rFonts w:ascii="Times New Roman" w:hAnsi="Times New Roman" w:cs="Times New Roman"/>
          <w:sz w:val="28"/>
          <w:szCs w:val="28"/>
        </w:rPr>
        <w:t xml:space="preserve"> «Лишь тот достоин жизни и свободы, кто каждый день идёт за них на бой»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жанра трагедии «Фауст»: сочетание в ней реальности и элементов условности и фантастики.</w:t>
      </w:r>
      <w:r w:rsidR="0088432F">
        <w:rPr>
          <w:rFonts w:ascii="Times New Roman" w:hAnsi="Times New Roman" w:cs="Times New Roman"/>
          <w:sz w:val="28"/>
          <w:szCs w:val="28"/>
        </w:rPr>
        <w:t xml:space="preserve"> </w:t>
      </w:r>
      <w:r w:rsidRPr="00777F66">
        <w:rPr>
          <w:rFonts w:ascii="Times New Roman" w:hAnsi="Times New Roman" w:cs="Times New Roman"/>
          <w:sz w:val="28"/>
          <w:szCs w:val="28"/>
        </w:rPr>
        <w:t>Фауст как вечный образ мировой литературы. Гёте и русская литер</w:t>
      </w:r>
      <w:r w:rsidRPr="00777F66">
        <w:rPr>
          <w:rFonts w:ascii="Times New Roman" w:hAnsi="Times New Roman" w:cs="Times New Roman"/>
          <w:sz w:val="28"/>
          <w:szCs w:val="28"/>
        </w:rPr>
        <w:t>а</w:t>
      </w:r>
      <w:r w:rsidRPr="00777F66">
        <w:rPr>
          <w:rFonts w:ascii="Times New Roman" w:hAnsi="Times New Roman" w:cs="Times New Roman"/>
          <w:sz w:val="28"/>
          <w:szCs w:val="28"/>
        </w:rPr>
        <w:t>тура.</w:t>
      </w:r>
    </w:p>
    <w:p w:rsidR="00601F4C" w:rsidRPr="00F9796D" w:rsidRDefault="000A3ACC" w:rsidP="00E62A3F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1C83">
        <w:rPr>
          <w:rFonts w:ascii="Times New Roman" w:hAnsi="Times New Roman" w:cs="Times New Roman"/>
          <w:i/>
          <w:sz w:val="28"/>
          <w:szCs w:val="28"/>
        </w:rPr>
        <w:t xml:space="preserve">Теория литературы. </w:t>
      </w:r>
      <w:r>
        <w:rPr>
          <w:rFonts w:ascii="Times New Roman" w:hAnsi="Times New Roman" w:cs="Times New Roman"/>
          <w:i/>
          <w:sz w:val="28"/>
          <w:szCs w:val="28"/>
        </w:rPr>
        <w:t>Философско-драматическая поэма.</w:t>
      </w:r>
    </w:p>
    <w:p w:rsidR="009F74CC" w:rsidRDefault="009F74CC" w:rsidP="00443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CC" w:rsidRDefault="009F74CC" w:rsidP="00443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CC" w:rsidRDefault="009F74CC" w:rsidP="00443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CC" w:rsidRDefault="009F74CC" w:rsidP="00443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4CC" w:rsidRDefault="009F74CC" w:rsidP="004434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485" w:rsidRDefault="00443485" w:rsidP="004434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8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5 класс</w:t>
      </w:r>
    </w:p>
    <w:tbl>
      <w:tblPr>
        <w:tblStyle w:val="a8"/>
        <w:tblW w:w="0" w:type="auto"/>
        <w:tblLook w:val="04A0"/>
      </w:tblPr>
      <w:tblGrid>
        <w:gridCol w:w="782"/>
        <w:gridCol w:w="9674"/>
        <w:gridCol w:w="1418"/>
        <w:gridCol w:w="2797"/>
      </w:tblGrid>
      <w:tr w:rsidR="009F74CC" w:rsidRPr="00E62A3F" w:rsidTr="009F74CC">
        <w:tc>
          <w:tcPr>
            <w:tcW w:w="782" w:type="dxa"/>
          </w:tcPr>
          <w:p w:rsidR="009F74CC" w:rsidRPr="00E62A3F" w:rsidRDefault="009F74CC" w:rsidP="00DF7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74" w:type="dxa"/>
          </w:tcPr>
          <w:p w:rsidR="009F74CC" w:rsidRPr="00E62A3F" w:rsidRDefault="009F74CC" w:rsidP="00DF7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9F74CC" w:rsidRDefault="009F74CC" w:rsidP="0073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9F74CC" w:rsidRPr="00E62A3F" w:rsidRDefault="009F74CC" w:rsidP="00EF4AFB">
            <w:pPr>
              <w:pStyle w:val="Default"/>
              <w:tabs>
                <w:tab w:val="left" w:pos="1680"/>
              </w:tabs>
            </w:pPr>
            <w:r w:rsidRPr="00E62A3F">
              <w:t xml:space="preserve">Введение. </w:t>
            </w:r>
            <w:r w:rsidRPr="00E62A3F">
              <w:tab/>
              <w:t>Писатели о роли книги в жизни человека и общества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10456" w:type="dxa"/>
            <w:gridSpan w:val="2"/>
          </w:tcPr>
          <w:p w:rsidR="009F74CC" w:rsidRPr="00E62A3F" w:rsidRDefault="009F74CC" w:rsidP="00736CA5">
            <w:pPr>
              <w:pStyle w:val="Default"/>
              <w:jc w:val="center"/>
            </w:pPr>
            <w:r w:rsidRPr="00E62A3F">
              <w:rPr>
                <w:b/>
                <w:bCs/>
              </w:rPr>
              <w:t>Устное народное творчество (10 часов)</w:t>
            </w:r>
          </w:p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4CC" w:rsidRDefault="009F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9F74CC" w:rsidRDefault="009F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Фольклор – коллективное устное народное творчество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Русские народные сказки. Сказки как вид народной прозы. Виды сказок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 Волшебная сказка «Царевна-лягушка». Народная мораль в характере и поступках героев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Волшебная сказка «Царевна-лягушка». Художественный мир сказки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Знакомство с волшебной и героической сказкой «Иван – крестьянский сын и Чудо-Юдо»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Сказка «Иван – крестьянский сын и Чудо-Юдо»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Сказки о животных. «Журавль и цапля». Бытовая сказка «Солдатская шинель». Народное представление о справедливости, добре и зле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4" w:type="dxa"/>
          </w:tcPr>
          <w:p w:rsidR="009F74CC" w:rsidRPr="00E62A3F" w:rsidRDefault="009F74CC" w:rsidP="00DF7BEC">
            <w:pPr>
              <w:pStyle w:val="Default"/>
            </w:pPr>
            <w:r w:rsidRPr="00E62A3F">
              <w:t xml:space="preserve"> Художники – иллюстраторы сказок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4" w:type="dxa"/>
          </w:tcPr>
          <w:p w:rsidR="009F74CC" w:rsidRPr="00E62A3F" w:rsidRDefault="009F74CC" w:rsidP="00DF7BEC">
            <w:pPr>
              <w:pStyle w:val="Default"/>
            </w:pPr>
            <w:r w:rsidRPr="00E62A3F">
              <w:t xml:space="preserve">«Что за прелесть эти сказки!»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</w:pPr>
            <w:r w:rsidRPr="00E62A3F">
              <w:rPr>
                <w:bCs/>
              </w:rPr>
              <w:t>1</w:t>
            </w:r>
          </w:p>
        </w:tc>
        <w:tc>
          <w:tcPr>
            <w:tcW w:w="2797" w:type="dxa"/>
          </w:tcPr>
          <w:p w:rsidR="009F74CC" w:rsidRPr="009F74CC" w:rsidRDefault="009F74CC" w:rsidP="009F74CC">
            <w:pPr>
              <w:pStyle w:val="Default"/>
              <w:jc w:val="center"/>
            </w:pPr>
            <w:r w:rsidRPr="009F74CC">
              <w:rPr>
                <w:bCs/>
              </w:rPr>
              <w:t>Контрольная работа №1.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«В гостях у сказки»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14671" w:type="dxa"/>
            <w:gridSpan w:val="4"/>
          </w:tcPr>
          <w:p w:rsidR="001014C2" w:rsidRPr="001014C2" w:rsidRDefault="001014C2" w:rsidP="001014C2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древнерусской литературы (2 часа)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Общее представление о древнерусской литературе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Русское летописание. «Подвиг отрока-киевлянина и хитрость воеводы Претича»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10456" w:type="dxa"/>
            <w:gridSpan w:val="2"/>
          </w:tcPr>
          <w:p w:rsidR="009F74CC" w:rsidRPr="00E62A3F" w:rsidRDefault="009F74CC" w:rsidP="00736CA5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литературы XVIII века (3 часа)</w:t>
            </w:r>
          </w:p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4CC" w:rsidRDefault="009F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:rsidR="009F74CC" w:rsidRDefault="009F74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4" w:type="dxa"/>
          </w:tcPr>
          <w:p w:rsidR="009F74CC" w:rsidRPr="00E62A3F" w:rsidRDefault="009F74CC" w:rsidP="004F485A">
            <w:pPr>
              <w:pStyle w:val="Default"/>
            </w:pPr>
            <w:r w:rsidRPr="00E62A3F">
              <w:t xml:space="preserve">М.В. Ломоносов. Юмористическое нравоучение. Стихотворение «Случились вместе два астронома в пиру…»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4" w:type="dxa"/>
          </w:tcPr>
          <w:p w:rsidR="009F74CC" w:rsidRPr="00E62A3F" w:rsidRDefault="009F74CC" w:rsidP="004F485A">
            <w:pPr>
              <w:pStyle w:val="Default"/>
            </w:pPr>
            <w:r w:rsidRPr="00E62A3F">
              <w:t>М.В. Ломоносов. Юмористическое нравоучение. стихотворение «Случились вместе два а</w:t>
            </w:r>
            <w:r w:rsidRPr="00E62A3F">
              <w:t>с</w:t>
            </w:r>
            <w:r w:rsidRPr="00E62A3F">
              <w:t xml:space="preserve">тронома в пиру…»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74" w:type="dxa"/>
          </w:tcPr>
          <w:p w:rsidR="009F74CC" w:rsidRPr="00E62A3F" w:rsidRDefault="009F74CC" w:rsidP="004F485A">
            <w:pPr>
              <w:pStyle w:val="Default"/>
            </w:pPr>
            <w:r w:rsidRPr="00E62A3F">
              <w:t xml:space="preserve">«М.В. Ломоносов – великий россиянин». </w:t>
            </w:r>
          </w:p>
          <w:p w:rsidR="009F74CC" w:rsidRPr="00E62A3F" w:rsidRDefault="009F74CC" w:rsidP="004F4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экскурсия «Дом-музей М.В. Ломоносова».</w:t>
            </w:r>
            <w:r w:rsidRPr="00E62A3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14671" w:type="dxa"/>
            <w:gridSpan w:val="4"/>
          </w:tcPr>
          <w:p w:rsidR="001014C2" w:rsidRPr="00E62A3F" w:rsidRDefault="001014C2" w:rsidP="001014C2">
            <w:pPr>
              <w:pStyle w:val="Default"/>
              <w:jc w:val="center"/>
            </w:pPr>
            <w:r w:rsidRPr="00E62A3F">
              <w:rPr>
                <w:b/>
                <w:bCs/>
              </w:rPr>
              <w:t>Из литературы XIX века (43 часа)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Русские басни. </w:t>
            </w:r>
          </w:p>
          <w:p w:rsidR="009F74CC" w:rsidRPr="00E62A3F" w:rsidRDefault="009F74CC">
            <w:pPr>
              <w:pStyle w:val="Default"/>
            </w:pPr>
            <w:r w:rsidRPr="00E62A3F">
              <w:t xml:space="preserve">Жанр басни. Истоки басенного жанра (Эзоп, Лафонтен, русские баснописцы ХVIII века). </w:t>
            </w:r>
            <w:r w:rsidRPr="00E62A3F">
              <w:lastRenderedPageBreak/>
              <w:t xml:space="preserve">(Обзор.)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Иван Андреевич Крылов. Краткий рассказ о баснописце (детство, начало литературной деятельности)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«Ворона и Лисица», «Волк и Ягненок», «Свинья под дубом» (на выбор). Осмеяние пороков – грубой силы, жадности, неблагодарности, хитрости и т. д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«Волк на псарне» – отражение исторических событий в басне; патриотическая позиция а</w:t>
            </w:r>
            <w:r w:rsidRPr="00E62A3F">
              <w:t>в</w:t>
            </w:r>
            <w:r w:rsidRPr="00E62A3F">
              <w:t xml:space="preserve">тора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Художественный проект </w:t>
            </w:r>
          </w:p>
          <w:p w:rsidR="009F74CC" w:rsidRPr="00E62A3F" w:rsidRDefault="009F74CC">
            <w:pPr>
              <w:pStyle w:val="Default"/>
            </w:pPr>
            <w:r w:rsidRPr="00E62A3F">
              <w:t xml:space="preserve">«Герои басен И.А. Крылова в иллюстрациях»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>Защита проектов  «Герои басен И.А. Крылова в иллюстрациях».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74" w:type="dxa"/>
          </w:tcPr>
          <w:p w:rsidR="009F74CC" w:rsidRPr="00E62A3F" w:rsidRDefault="009F74CC" w:rsidP="00FC022B">
            <w:pPr>
              <w:pStyle w:val="Default"/>
            </w:pPr>
            <w:r w:rsidRPr="00E62A3F">
              <w:t xml:space="preserve">В.А. Жуковский. «Кубок». Понятие о балладе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В.А. Жуковский. «Спящая царевна»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А.С. Пушкин. </w:t>
            </w:r>
            <w:r w:rsidRPr="00E62A3F">
              <w:rPr>
                <w:b/>
                <w:bCs/>
                <w:i/>
                <w:iCs/>
              </w:rPr>
              <w:t xml:space="preserve">Образовательная экскурсия «Захарово». </w:t>
            </w:r>
            <w:r w:rsidRPr="00E62A3F">
              <w:t xml:space="preserve">Стихотворение «Няне»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А.С. Пушкин. «У лукоморья дуб зелёный…»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А.С. Пушкин. «Сказка о мёртвой царевне и о семи богатырях» и другие сказки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А.С. Пушкин. «Сказка о мёртвой царевне и о семи богатырях». </w:t>
            </w:r>
          </w:p>
        </w:tc>
        <w:tc>
          <w:tcPr>
            <w:tcW w:w="1418" w:type="dxa"/>
          </w:tcPr>
          <w:p w:rsidR="009F74CC" w:rsidRPr="00E62A3F" w:rsidRDefault="008E5950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9F74CC" w:rsidRPr="009F74CC" w:rsidRDefault="009F74CC" w:rsidP="009F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</w:t>
            </w:r>
            <w:r w:rsidRPr="009F74C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Сюжет о спящей царевне в сказках народов мира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Добро и зло в сказках и реальной жизни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События и герои сказок А.С. Пушкина в книжной графике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C0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Русская литературная сказка. Понятие о литературной сказке. Антоний Погорельский. «Чёрная курица, или Подземные жители»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C0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  <w:rPr>
                <w:lang w:val="en-US"/>
              </w:rPr>
            </w:pPr>
            <w:r w:rsidRPr="00E62A3F">
              <w:t>В</w:t>
            </w:r>
            <w:r w:rsidRPr="00E62A3F">
              <w:rPr>
                <w:lang w:val="en-US"/>
              </w:rPr>
              <w:t>.</w:t>
            </w:r>
            <w:r w:rsidRPr="00E62A3F">
              <w:t>М</w:t>
            </w:r>
            <w:r w:rsidRPr="00E62A3F">
              <w:rPr>
                <w:lang w:val="en-US"/>
              </w:rPr>
              <w:t xml:space="preserve">. </w:t>
            </w:r>
            <w:r w:rsidRPr="00E62A3F">
              <w:t>Гаршин</w:t>
            </w:r>
            <w:r w:rsidRPr="00E62A3F">
              <w:rPr>
                <w:lang w:val="en-US"/>
              </w:rPr>
              <w:t xml:space="preserve">. «Attalea Princeps»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D16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П.П. Ершов. «Конёк-Горбунок»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74" w:type="dxa"/>
          </w:tcPr>
          <w:p w:rsidR="009F74CC" w:rsidRPr="00E62A3F" w:rsidRDefault="009F74CC" w:rsidP="00736CA5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>Образовательная экскурсия «Тарханы – государственный музей-заповедник М.Ю. Ле</w:t>
            </w:r>
            <w:r w:rsidRPr="00E62A3F">
              <w:rPr>
                <w:b/>
                <w:bCs/>
                <w:i/>
                <w:iCs/>
              </w:rPr>
              <w:t>р</w:t>
            </w:r>
            <w:r w:rsidRPr="00E62A3F">
              <w:rPr>
                <w:b/>
                <w:bCs/>
                <w:i/>
                <w:iCs/>
              </w:rPr>
              <w:t xml:space="preserve">монтова». </w:t>
            </w:r>
          </w:p>
          <w:p w:rsidR="009F74CC" w:rsidRPr="00E62A3F" w:rsidRDefault="009F74CC" w:rsidP="0073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«Бородино»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44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74" w:type="dxa"/>
          </w:tcPr>
          <w:p w:rsidR="009F74CC" w:rsidRPr="00E62A3F" w:rsidRDefault="009F74CC">
            <w:pPr>
              <w:pStyle w:val="Default"/>
            </w:pPr>
            <w:r w:rsidRPr="00E62A3F">
              <w:t xml:space="preserve">М.Ю. Лермонтов. «Бородино». </w:t>
            </w:r>
          </w:p>
        </w:tc>
        <w:tc>
          <w:tcPr>
            <w:tcW w:w="1418" w:type="dxa"/>
          </w:tcPr>
          <w:p w:rsidR="009F74CC" w:rsidRPr="00E62A3F" w:rsidRDefault="009F74CC" w:rsidP="0073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 xml:space="preserve">Образовательная экскурсия «Усадьба Н.В. Гоголя на Полтавщине». </w:t>
            </w:r>
            <w:r w:rsidRPr="00E62A3F">
              <w:t>Н.В.Гоголь. «Веч</w:t>
            </w:r>
            <w:r w:rsidRPr="00E62A3F">
              <w:t>е</w:t>
            </w:r>
            <w:r w:rsidRPr="00E62A3F">
              <w:t xml:space="preserve">ра на хуторе близ Диканьки». «Заколдованное место»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Поэтизация народной жизни, народных преданий, сочетание светлого и мрачного, комич</w:t>
            </w:r>
            <w:r w:rsidRPr="00E62A3F">
              <w:t>е</w:t>
            </w:r>
            <w:r w:rsidRPr="00E62A3F">
              <w:t xml:space="preserve">ского и лирического, реального и фантастического в повести Н.В. Гоголя «Заколдованное </w:t>
            </w:r>
            <w:r w:rsidRPr="00E62A3F">
              <w:lastRenderedPageBreak/>
              <w:t xml:space="preserve">место»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Н.В. Гоголь «Ночь перед Рождеством» (для внеклассного чтения)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Фантастические картины «Вечеров на хуторе близ Диканьки» в иллюстрациях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 xml:space="preserve">Образовательная экскурсия «Карабиха». </w:t>
            </w:r>
            <w:r w:rsidRPr="00E62A3F">
              <w:t xml:space="preserve">Н.А.Некрасов. «Крестьянские дети»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Н.А.Некрасов. «Есть женщины в русских селеньях…» (отрывок из поэмы «Мороз, Кра</w:t>
            </w:r>
            <w:r w:rsidRPr="00E62A3F">
              <w:t>с</w:t>
            </w:r>
            <w:r w:rsidRPr="00E62A3F">
              <w:t xml:space="preserve">ный нос»)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Н.А.Некрасов. «На Волге» (для внеклассного чтения). Развитие представлений об эпитете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 xml:space="preserve">Образовательная экскурсия «Спасское-Лутовиново». </w:t>
            </w:r>
            <w:r w:rsidRPr="00E62A3F">
              <w:t xml:space="preserve">И.С.Тургенев. «Муму». Реальная основа рассказа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И.С.Тургенев. «Муму». Развитие представлений о литературном герое, портрете и пейзаже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И.С.Тургенев. «Муму». Нравственное преображение Герасима. Немота главного героя – символ немого протеста крепостных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Словесные портреты и пейзажи в рассказе «Муму» глазами книжных графиков. 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>
              <w:t>Сочинение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E70905">
            <w:pPr>
              <w:pStyle w:val="Default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А.А. Фет. «Весенний дождь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 xml:space="preserve">Образовательная экскурсия «Ясная поляна». </w:t>
            </w:r>
            <w:r w:rsidRPr="00E62A3F">
              <w:t>Л.Н.Толстой. «Кавказский пленник». Бе</w:t>
            </w:r>
            <w:r w:rsidRPr="00E62A3F">
              <w:t>с</w:t>
            </w:r>
            <w:r w:rsidRPr="00E62A3F">
              <w:t>смысленность и жестокость национальной вражды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Л.Н.Толстой. «Кавказский пленник». </w:t>
            </w:r>
          </w:p>
          <w:p w:rsidR="009F74CC" w:rsidRPr="00E62A3F" w:rsidRDefault="009F74CC" w:rsidP="00691756">
            <w:pPr>
              <w:pStyle w:val="Default"/>
            </w:pPr>
            <w:r w:rsidRPr="00E62A3F">
              <w:t>Жилин и Дина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5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Жилин и Костылин – два характера, две судьбы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:rsidR="009F74CC" w:rsidRPr="009F74CC" w:rsidRDefault="009F74CC" w:rsidP="009F7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</w:t>
            </w:r>
            <w:r w:rsidRPr="009F74C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 xml:space="preserve">Образовательная экскурсия «Таганрог – родина А.. Чехова». </w:t>
            </w:r>
            <w:r w:rsidRPr="00E62A3F">
              <w:t>А.П.Чехов. «Хирургия» и другие рассказы (для внеклассного чтения). Развитие понятия о юморе. Понятие о речевой характеристике персонажей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Юмористические рассказы А.П. Чехова в иллюстрациях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74" w:type="dxa"/>
          </w:tcPr>
          <w:p w:rsidR="009F74CC" w:rsidRPr="00E62A3F" w:rsidRDefault="009F74CC" w:rsidP="00EF4AFB">
            <w:pPr>
              <w:pStyle w:val="Default"/>
              <w:rPr>
                <w:b/>
                <w:bCs/>
                <w:i/>
                <w:iCs/>
              </w:rPr>
            </w:pPr>
            <w:r w:rsidRPr="00E62A3F">
              <w:rPr>
                <w:b/>
                <w:bCs/>
              </w:rPr>
              <w:t xml:space="preserve">Ф. И. Тютчев. </w:t>
            </w:r>
            <w:r w:rsidRPr="00E62A3F">
              <w:rPr>
                <w:b/>
                <w:bCs/>
                <w:i/>
                <w:iCs/>
              </w:rPr>
              <w:t xml:space="preserve">«Зима недаром злится…», «Как </w:t>
            </w:r>
            <w:r w:rsidRPr="00E62A3F">
              <w:rPr>
                <w:i/>
                <w:iCs/>
              </w:rPr>
              <w:t xml:space="preserve">весел </w:t>
            </w:r>
            <w:r w:rsidRPr="00E62A3F">
              <w:rPr>
                <w:b/>
                <w:bCs/>
                <w:i/>
                <w:iCs/>
              </w:rPr>
              <w:t>грохот, летних бурь...»,</w:t>
            </w:r>
          </w:p>
          <w:p w:rsidR="009F74CC" w:rsidRPr="00E62A3F" w:rsidRDefault="009F74CC" w:rsidP="00EF4AFB">
            <w:pPr>
              <w:pStyle w:val="Default"/>
              <w:rPr>
                <w:b/>
                <w:bCs/>
              </w:rPr>
            </w:pPr>
            <w:r w:rsidRPr="00E62A3F">
              <w:rPr>
                <w:b/>
                <w:bCs/>
                <w:i/>
                <w:iCs/>
              </w:rPr>
              <w:t xml:space="preserve">«Есть в осени первоначальной...»; </w:t>
            </w:r>
            <w:r w:rsidRPr="00E62A3F">
              <w:rPr>
                <w:b/>
                <w:bCs/>
              </w:rPr>
              <w:t xml:space="preserve">А. Н. Плещеев. </w:t>
            </w:r>
            <w:r w:rsidRPr="00E62A3F">
              <w:rPr>
                <w:b/>
                <w:bCs/>
                <w:i/>
                <w:iCs/>
              </w:rPr>
              <w:t xml:space="preserve">«Весна» </w:t>
            </w:r>
            <w:r w:rsidRPr="00E62A3F">
              <w:t xml:space="preserve">(отрывок); </w:t>
            </w:r>
            <w:r w:rsidRPr="00E62A3F">
              <w:rPr>
                <w:b/>
                <w:bCs/>
              </w:rPr>
              <w:t xml:space="preserve">И. С.Никитин. </w:t>
            </w:r>
            <w:r w:rsidRPr="00E62A3F">
              <w:rPr>
                <w:b/>
                <w:bCs/>
                <w:i/>
                <w:iCs/>
              </w:rPr>
              <w:t xml:space="preserve">«Утро», «Зимняя ночь </w:t>
            </w:r>
            <w:r w:rsidRPr="00E62A3F">
              <w:rPr>
                <w:i/>
                <w:iCs/>
              </w:rPr>
              <w:t xml:space="preserve">в деревне» </w:t>
            </w:r>
            <w:r w:rsidRPr="00E62A3F">
              <w:t xml:space="preserve">(отрывок); </w:t>
            </w:r>
            <w:r w:rsidRPr="00E62A3F">
              <w:rPr>
                <w:b/>
                <w:bCs/>
              </w:rPr>
              <w:t xml:space="preserve">А. Н. Майк о в . </w:t>
            </w:r>
            <w:r w:rsidRPr="00E62A3F">
              <w:rPr>
                <w:b/>
                <w:bCs/>
                <w:i/>
                <w:iCs/>
              </w:rPr>
              <w:t>«Ла сточки» ;</w:t>
            </w:r>
          </w:p>
          <w:p w:rsidR="009F74CC" w:rsidRPr="00E62A3F" w:rsidRDefault="009F74CC" w:rsidP="00EF4AFB">
            <w:pPr>
              <w:pStyle w:val="Default"/>
            </w:pPr>
            <w:r w:rsidRPr="00E62A3F">
              <w:rPr>
                <w:b/>
                <w:bCs/>
              </w:rPr>
              <w:t xml:space="preserve">И. 3 . Суриков. </w:t>
            </w:r>
            <w:r w:rsidRPr="00E62A3F">
              <w:rPr>
                <w:b/>
                <w:bCs/>
                <w:i/>
                <w:iCs/>
              </w:rPr>
              <w:t xml:space="preserve">«Зима » </w:t>
            </w:r>
            <w:r w:rsidRPr="00E62A3F">
              <w:t xml:space="preserve">( отрывок ) ; </w:t>
            </w:r>
            <w:r w:rsidRPr="00E62A3F">
              <w:rPr>
                <w:b/>
                <w:bCs/>
              </w:rPr>
              <w:t xml:space="preserve">А. В. Кольцов. </w:t>
            </w:r>
            <w:r w:rsidRPr="00E62A3F">
              <w:rPr>
                <w:b/>
                <w:bCs/>
                <w:i/>
                <w:iCs/>
              </w:rPr>
              <w:t xml:space="preserve">«В степи»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74" w:type="dxa"/>
          </w:tcPr>
          <w:p w:rsidR="001014C2" w:rsidRPr="00E62A3F" w:rsidRDefault="009F74CC" w:rsidP="00691756">
            <w:pPr>
              <w:pStyle w:val="Default"/>
            </w:pPr>
            <w:r w:rsidRPr="00E62A3F">
              <w:t>«Стихи о Родине и родной природе в иллюстрациях и фотографиях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14671" w:type="dxa"/>
            <w:gridSpan w:val="4"/>
          </w:tcPr>
          <w:p w:rsidR="001014C2" w:rsidRPr="001014C2" w:rsidRDefault="001014C2" w:rsidP="00101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X века (30 часов) 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 xml:space="preserve">Образовательная экскурсия «Дом-музей И.А. Бунина в Орле». </w:t>
            </w:r>
            <w:r w:rsidRPr="00E62A3F">
              <w:t>И.А.Бунин «Косцы», «Подснежник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 xml:space="preserve">Образовательная экскурсия «Усадьба В.Г. Короленко». </w:t>
            </w:r>
          </w:p>
          <w:p w:rsidR="009F74CC" w:rsidRPr="00E62A3F" w:rsidRDefault="009F74CC" w:rsidP="00691756">
            <w:pPr>
              <w:pStyle w:val="Default"/>
            </w:pPr>
            <w:r w:rsidRPr="00E62A3F">
              <w:t>В.Г. Короленко. «В дурном обществе». Гуманистический пафос произведения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63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В.Г. Короленко. «В дурном обществе». Мир детей и мир взрослых. Контрасты судеб герев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2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9F74CC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–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В.Г. Короленко. «В дурном обществе». Особенности и роль портрета и пейзажа в повести.</w:t>
            </w:r>
          </w:p>
        </w:tc>
        <w:tc>
          <w:tcPr>
            <w:tcW w:w="1418" w:type="dxa"/>
          </w:tcPr>
          <w:p w:rsidR="009F74CC" w:rsidRPr="009F74CC" w:rsidRDefault="009F74CC" w:rsidP="00691756">
            <w:pPr>
              <w:pStyle w:val="Default"/>
              <w:jc w:val="center"/>
            </w:pPr>
            <w:r>
              <w:t>3</w:t>
            </w:r>
          </w:p>
        </w:tc>
        <w:tc>
          <w:tcPr>
            <w:tcW w:w="2797" w:type="dxa"/>
          </w:tcPr>
          <w:p w:rsidR="009F74CC" w:rsidRPr="009F74CC" w:rsidRDefault="009F74CC" w:rsidP="009F74CC">
            <w:pPr>
              <w:pStyle w:val="Default"/>
            </w:pPr>
            <w:r>
              <w:t>Контрольная работа №5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Мои ровесники в повести В.Г. Короленко «В дурном обществе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 xml:space="preserve">Образовательная экскурсия «Константиново – родина С.А. Есенина». </w:t>
            </w:r>
            <w:r w:rsidRPr="00E62A3F">
              <w:t>С.А. Есенин. «Я покинул родимый дом…», «Низкий дом с голубыми ставнями…» – поэтическое изображ</w:t>
            </w:r>
            <w:r w:rsidRPr="00E62A3F">
              <w:t>е</w:t>
            </w:r>
            <w:r w:rsidRPr="00E62A3F">
              <w:t>ние родной природы. Образ малой родины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С.А. Есенин. «Песнь о собаке…», В.Маяковский «Хорошее отношение к лошадям». Гум</w:t>
            </w:r>
            <w:r w:rsidRPr="00E62A3F">
              <w:t>а</w:t>
            </w:r>
            <w:r w:rsidRPr="00E62A3F">
              <w:t>нистический смысл стихотворений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П.П.Бажов. «Медной горы Хозяйка». Реальность и фантастика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П.П.Бажов. «Медной горы Хозяйка». Честность, добросовестность, трудолюбие и талант главного героя сказа «Медной горы Хозяйка». Стремление к совершенному мастерству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К.Г. Паустовский. «Тёплый хлеб». Тема и проблема произведения, герои литературной сказки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К.Г. Паустовский. «Тёплый хлеб». Доброта и сострадание, реальное и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С.Я.Маршак. «Двенадцать месяцев». Особенности драмы как рода литературы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С.Я.Маршак. «Двенадцать месяцев». Положительные и отрицательные герои пьесы-сказки. Победа добра над злом – традиция русских народных сказок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9F74CC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77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Добро и зло в сказке-пьесе С.Я. Маршака «Двенадцать месяцев».</w:t>
            </w:r>
          </w:p>
        </w:tc>
        <w:tc>
          <w:tcPr>
            <w:tcW w:w="1418" w:type="dxa"/>
          </w:tcPr>
          <w:p w:rsidR="009F74CC" w:rsidRPr="009F74CC" w:rsidRDefault="009F74CC" w:rsidP="00691756">
            <w:pPr>
              <w:pStyle w:val="Default"/>
              <w:jc w:val="center"/>
            </w:pPr>
            <w:r>
              <w:t>2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rPr>
                <w:lang w:val="en-US"/>
              </w:rPr>
            </w:pPr>
            <w:r>
              <w:t>Контрольная работа №6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А.П.Платонов. «Никита». Единство героя с природой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А.П. Платонов. «Никита». Быт и фантастика. Особенности мировосприятия главного героя рассказа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rPr>
                <w:b/>
                <w:bCs/>
                <w:i/>
                <w:iCs/>
              </w:rPr>
              <w:t xml:space="preserve">Образовательная экскурсия «Дом-музей В.П. Астафьева в Овсянке». </w:t>
            </w:r>
            <w:r w:rsidRPr="00E62A3F">
              <w:t>В.П. Астафьев. «Васюткино озеро». Автобиографичность рассказа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В.П.Астафьев. «Васюткино озеро». Человек и природа в рассказе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«Ради жизни на земле…». К.М. Симонов. «Майор привёз мальчишку на лафете…». А.Т. Твардовский. «Рассказ танкиста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«Ради жизни на земле…». К.М. Симонов. «Майор привёз мальчишку на лафете…». А.Т. Твардовский. «Рассказ танкиста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4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Русские поэты XX века о Родине и родной природе. И.А. Бунин «Помню – долгий зимний вечер…»; Дон-Аминадо «Города и годы»; Д. Кедрин «Алёнушка»; А.Прокофьев «Алёну</w:t>
            </w:r>
            <w:r w:rsidRPr="00E62A3F">
              <w:t>ш</w:t>
            </w:r>
            <w:r w:rsidRPr="00E62A3F">
              <w:t>ка»; Н. Рубцов «Родная деревня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674" w:type="dxa"/>
          </w:tcPr>
          <w:p w:rsidR="009F74CC" w:rsidRPr="00E62A3F" w:rsidRDefault="009F74CC" w:rsidP="00EF4A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усские поэты XX века о Родине и родной природе. И.А. Бунин «Помню – долгий зимний вечер…»; Дон-Аминадо «Города и годы»; Д. Кедрин «Алёнушка»; А.Прокофьев «Алёну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а»; Н. Рубцов «Родная деревня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Дон-Аминадо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62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Pr="00E62A3F">
              <w:rPr>
                <w:rFonts w:ascii="Times New Roman" w:hAnsi="Times New Roman" w:cs="Times New Roman"/>
                <w:iCs/>
                <w:sz w:val="24"/>
                <w:szCs w:val="24"/>
              </w:rPr>
              <w:t>Города и годы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9F74CC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87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Русские поэты XX века о Родине и родной природе.</w:t>
            </w:r>
          </w:p>
        </w:tc>
        <w:tc>
          <w:tcPr>
            <w:tcW w:w="1418" w:type="dxa"/>
          </w:tcPr>
          <w:p w:rsidR="009F74CC" w:rsidRPr="009F74CC" w:rsidRDefault="009F74CC" w:rsidP="00691756">
            <w:pPr>
              <w:pStyle w:val="Default"/>
              <w:jc w:val="center"/>
            </w:pPr>
            <w:r>
              <w:t>2</w:t>
            </w:r>
          </w:p>
        </w:tc>
        <w:tc>
          <w:tcPr>
            <w:tcW w:w="2797" w:type="dxa"/>
          </w:tcPr>
          <w:p w:rsidR="009F74CC" w:rsidRPr="009F74CC" w:rsidRDefault="009F74CC" w:rsidP="009F74CC">
            <w:pPr>
              <w:pStyle w:val="Default"/>
            </w:pPr>
            <w:r>
              <w:t>Контрольная работа №7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Писатели улыбаются. Саша Чёрный. «Кавказский пленник», «Игорь-Робинзон». Образы и сюжеты литературной классики как темы произведений для детей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Ю.Ч. Ким. «Рыба-кит». Юмор в стихотворной форме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14671" w:type="dxa"/>
            <w:gridSpan w:val="4"/>
          </w:tcPr>
          <w:p w:rsidR="001014C2" w:rsidRPr="00E62A3F" w:rsidRDefault="001014C2" w:rsidP="001014C2">
            <w:pPr>
              <w:pStyle w:val="Default"/>
              <w:jc w:val="center"/>
            </w:pPr>
            <w:r w:rsidRPr="00E62A3F">
              <w:rPr>
                <w:b/>
                <w:bCs/>
              </w:rPr>
              <w:t>Из зарубежной литературы (1</w:t>
            </w:r>
            <w:r w:rsidRPr="00E62A3F">
              <w:rPr>
                <w:b/>
                <w:bCs/>
                <w:lang w:val="en-US"/>
              </w:rPr>
              <w:t>6</w:t>
            </w:r>
            <w:r w:rsidRPr="00E62A3F">
              <w:rPr>
                <w:b/>
                <w:bCs/>
              </w:rPr>
              <w:t xml:space="preserve"> часов)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Р.Л. Стивенсон. «Вересковый мёд»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 Д. Дефо. «Робинзон Крузо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 xml:space="preserve">Робинзонада. 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Г.Х. Андерсен. «Снежная королева». Соотношение реального и фантастического в сказо</w:t>
            </w:r>
            <w:r w:rsidRPr="00E62A3F">
              <w:t>ч</w:t>
            </w:r>
            <w:r w:rsidRPr="00E62A3F">
              <w:t>ном мире писателя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Г.Х. Андерсен. Два мира сказки «Снежная королева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Ж. Санд. «О чём говорят цветы»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–97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М. Твен. «Приключения Тома Сойера». Дружба Тома и Гека и их внутренний мир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2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9F74CC" w:rsidRDefault="009F74CC" w:rsidP="00691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М. Твен. «Приключения Тома Сойера». Жизнь и заботы Тома Сойера.</w:t>
            </w:r>
          </w:p>
        </w:tc>
        <w:tc>
          <w:tcPr>
            <w:tcW w:w="1418" w:type="dxa"/>
          </w:tcPr>
          <w:p w:rsidR="009F74CC" w:rsidRPr="009F74CC" w:rsidRDefault="009F74CC" w:rsidP="00691756">
            <w:pPr>
              <w:pStyle w:val="Default"/>
              <w:jc w:val="center"/>
            </w:pPr>
            <w:r>
              <w:t>3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  <w:r>
              <w:t>Контрольная работа №8</w:t>
            </w: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Джек Лондон. «Сказание о Кише» – повествование о взрослении подростка. Характер мальчика – смелость, мужество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  <w:rPr>
                <w:lang w:val="en-US"/>
              </w:rPr>
            </w:pPr>
            <w:r w:rsidRPr="00E62A3F">
              <w:t>Э</w:t>
            </w:r>
            <w:r w:rsidRPr="00E62A3F">
              <w:rPr>
                <w:lang w:val="en-US"/>
              </w:rPr>
              <w:t>.</w:t>
            </w:r>
            <w:r w:rsidRPr="00E62A3F">
              <w:t>Т</w:t>
            </w:r>
            <w:r w:rsidRPr="00E62A3F">
              <w:rPr>
                <w:lang w:val="en-US"/>
              </w:rPr>
              <w:t>.</w:t>
            </w:r>
            <w:r w:rsidRPr="00E62A3F">
              <w:t>А</w:t>
            </w:r>
            <w:r w:rsidRPr="00E62A3F">
              <w:rPr>
                <w:lang w:val="en-US"/>
              </w:rPr>
              <w:t>.</w:t>
            </w:r>
            <w:r w:rsidRPr="00E62A3F">
              <w:t>Гофман</w:t>
            </w:r>
            <w:r w:rsidRPr="00E62A3F">
              <w:rPr>
                <w:lang w:val="en-US"/>
              </w:rPr>
              <w:t xml:space="preserve"> «</w:t>
            </w:r>
            <w:r w:rsidRPr="00E62A3F">
              <w:t>Щелкунчик</w:t>
            </w:r>
            <w:r w:rsidRPr="00E62A3F">
              <w:rPr>
                <w:lang w:val="en-US"/>
              </w:rPr>
              <w:t>»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–104</w:t>
            </w:r>
          </w:p>
        </w:tc>
        <w:tc>
          <w:tcPr>
            <w:tcW w:w="9674" w:type="dxa"/>
          </w:tcPr>
          <w:p w:rsidR="009F74CC" w:rsidRPr="00E62A3F" w:rsidRDefault="009F74CC" w:rsidP="00691756">
            <w:pPr>
              <w:pStyle w:val="Default"/>
            </w:pPr>
            <w:r w:rsidRPr="00E62A3F">
              <w:t>Путешествие по стране Литературии.</w:t>
            </w:r>
          </w:p>
        </w:tc>
        <w:tc>
          <w:tcPr>
            <w:tcW w:w="1418" w:type="dxa"/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  <w:tr w:rsidR="009F74CC" w:rsidRPr="00E62A3F" w:rsidTr="009F74CC">
        <w:tc>
          <w:tcPr>
            <w:tcW w:w="782" w:type="dxa"/>
            <w:tcBorders>
              <w:bottom w:val="single" w:sz="4" w:space="0" w:color="auto"/>
            </w:tcBorders>
          </w:tcPr>
          <w:p w:rsidR="009F74CC" w:rsidRPr="00E62A3F" w:rsidRDefault="009F74CC" w:rsidP="006917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674" w:type="dxa"/>
            <w:tcBorders>
              <w:bottom w:val="single" w:sz="4" w:space="0" w:color="auto"/>
            </w:tcBorders>
          </w:tcPr>
          <w:p w:rsidR="009F74CC" w:rsidRPr="00E62A3F" w:rsidRDefault="009F74CC" w:rsidP="00691756">
            <w:pPr>
              <w:pStyle w:val="Default"/>
            </w:pPr>
            <w:r w:rsidRPr="00E62A3F">
              <w:t>Заключительный урок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74CC" w:rsidRPr="00E62A3F" w:rsidRDefault="009F74CC" w:rsidP="00691756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:rsidR="009F74CC" w:rsidRPr="00E62A3F" w:rsidRDefault="009F74CC" w:rsidP="009F74CC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1014C2" w:rsidRDefault="001014C2" w:rsidP="001014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4C2" w:rsidRDefault="001014C2" w:rsidP="001014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EFD" w:rsidRDefault="00027EFD" w:rsidP="00101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4348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8"/>
        <w:tblW w:w="14850" w:type="dxa"/>
        <w:tblLook w:val="04A0"/>
      </w:tblPr>
      <w:tblGrid>
        <w:gridCol w:w="782"/>
        <w:gridCol w:w="6823"/>
        <w:gridCol w:w="2851"/>
        <w:gridCol w:w="1418"/>
        <w:gridCol w:w="2976"/>
      </w:tblGrid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74" w:type="dxa"/>
            <w:gridSpan w:val="2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E70905" w:rsidRDefault="001014C2" w:rsidP="00A1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1014C2" w:rsidRPr="00E62A3F" w:rsidRDefault="00E70905" w:rsidP="00101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  <w:gridSpan w:val="2"/>
          </w:tcPr>
          <w:p w:rsidR="001014C2" w:rsidRPr="00E62A3F" w:rsidRDefault="001014C2" w:rsidP="00A1183E">
            <w:pPr>
              <w:pStyle w:val="Default"/>
            </w:pPr>
            <w:r w:rsidRPr="00E62A3F">
              <w:t xml:space="preserve">Введение. Литература как искусство слова. </w:t>
            </w:r>
          </w:p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10456" w:type="dxa"/>
            <w:gridSpan w:val="3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rPr>
                <w:b/>
                <w:bCs/>
              </w:rPr>
              <w:t>Устное народное творчество (7 часов)</w:t>
            </w:r>
          </w:p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14C2" w:rsidRDefault="0010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014C2" w:rsidRDefault="0010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Обрядовый фольклор. Обрядовые песни</w:t>
            </w:r>
          </w:p>
        </w:tc>
        <w:tc>
          <w:tcPr>
            <w:tcW w:w="1418" w:type="dxa"/>
          </w:tcPr>
          <w:p w:rsidR="001014C2" w:rsidRPr="00E62A3F" w:rsidRDefault="001014C2" w:rsidP="00FA3480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Пословицы,  поговорки как малый жанр фольклора.</w:t>
            </w:r>
          </w:p>
        </w:tc>
        <w:tc>
          <w:tcPr>
            <w:tcW w:w="1418" w:type="dxa"/>
          </w:tcPr>
          <w:p w:rsidR="001014C2" w:rsidRPr="00E62A3F" w:rsidRDefault="001014C2" w:rsidP="00FA3480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70905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</w:p>
        </w:tc>
        <w:tc>
          <w:tcPr>
            <w:tcW w:w="9674" w:type="dxa"/>
            <w:gridSpan w:val="2"/>
          </w:tcPr>
          <w:p w:rsidR="001014C2" w:rsidRPr="00E62A3F" w:rsidRDefault="001014C2" w:rsidP="00A1183E">
            <w:pPr>
              <w:pStyle w:val="Default"/>
            </w:pPr>
            <w:r w:rsidRPr="00E62A3F">
              <w:t>Загадки</w:t>
            </w:r>
          </w:p>
        </w:tc>
        <w:tc>
          <w:tcPr>
            <w:tcW w:w="1418" w:type="dxa"/>
          </w:tcPr>
          <w:p w:rsidR="001014C2" w:rsidRPr="00E70905" w:rsidRDefault="00E70905" w:rsidP="00A1183E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1014C2" w:rsidRPr="00E70905" w:rsidRDefault="00E70905" w:rsidP="00E70905">
            <w:pPr>
              <w:pStyle w:val="Default"/>
            </w:pPr>
            <w:r>
              <w:t>Контрольная работа №1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«Повесть временных лет». «Сказание о белгородском киселе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И. И. Дмитриев. Слово о баснописце. «Муха». Развитие понятия об аллегории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E70905" w:rsidRPr="00E62A3F" w:rsidTr="00E70905">
        <w:tc>
          <w:tcPr>
            <w:tcW w:w="14850" w:type="dxa"/>
            <w:gridSpan w:val="5"/>
          </w:tcPr>
          <w:p w:rsidR="00E70905" w:rsidRPr="00E70905" w:rsidRDefault="00E70905" w:rsidP="00E70905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 xml:space="preserve">Из литературы XIX века </w:t>
            </w:r>
          </w:p>
        </w:tc>
      </w:tr>
      <w:tr w:rsidR="00E70905" w:rsidRPr="00E62A3F" w:rsidTr="00E70905">
        <w:tc>
          <w:tcPr>
            <w:tcW w:w="14850" w:type="dxa"/>
            <w:gridSpan w:val="5"/>
          </w:tcPr>
          <w:p w:rsidR="00E70905" w:rsidRPr="00E62A3F" w:rsidRDefault="00E70905" w:rsidP="001014C2">
            <w:pPr>
              <w:pStyle w:val="Default"/>
              <w:jc w:val="center"/>
              <w:rPr>
                <w:b/>
                <w:lang w:val="en-US"/>
              </w:rPr>
            </w:pPr>
            <w:r w:rsidRPr="00E62A3F">
              <w:rPr>
                <w:b/>
              </w:rPr>
              <w:t>И. А. Крылов (3 часа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4" w:type="dxa"/>
            <w:gridSpan w:val="2"/>
          </w:tcPr>
          <w:p w:rsidR="001014C2" w:rsidRPr="00E62A3F" w:rsidRDefault="001014C2" w:rsidP="00206A91">
            <w:pPr>
              <w:pStyle w:val="Default"/>
            </w:pPr>
            <w:r w:rsidRPr="00E62A3F">
              <w:t xml:space="preserve">И. А. Крылов. «Листы и корни», «Ларчик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FA3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И. А. Крылов. «Осел и Соловей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E70905" w:rsidP="00E7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E70905" w:rsidRPr="00E62A3F" w:rsidTr="00E70905">
        <w:tc>
          <w:tcPr>
            <w:tcW w:w="14850" w:type="dxa"/>
            <w:gridSpan w:val="5"/>
          </w:tcPr>
          <w:p w:rsidR="00E70905" w:rsidRPr="00E62A3F" w:rsidRDefault="00E70905" w:rsidP="001014C2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b/>
                <w:bCs/>
              </w:rPr>
              <w:t>А. С. Пушкин (18 часов 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А. С. Пушкин. Стихотворение «Узник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Тема и поэтическая идея стихотворения А. С. Пушкина Стихотворение «Зимнее утро», «Зимняя дорога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А. С. Пушкин. Тема дружбы в стихотворении «И. И. Пущину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Лирика Пушкина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А. С. Пушкин. «Барышня-крестьянка»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–18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Образ автора-повествователя в повести «Барышня-крестьянка».</w:t>
            </w:r>
          </w:p>
        </w:tc>
        <w:tc>
          <w:tcPr>
            <w:tcW w:w="1418" w:type="dxa"/>
          </w:tcPr>
          <w:p w:rsidR="001014C2" w:rsidRPr="005E5981" w:rsidRDefault="005E5981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014C2" w:rsidRPr="00E70905" w:rsidRDefault="00E70905" w:rsidP="00E70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5E5981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Анализ к/р. Изображение русского барства в повести А.С.Пушкина «Дубровский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Дубровский-старший и Троекуров в повести А.С.Пушкина «Дубровский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Протест Владимира Дубровского против произвола и деспотизма в повести А.С.Пушкина «Дубровский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Бунт крестьян в повести А.С.Пушкина «Дубровский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Осуждение пороков общества в повести А.С.Пушкина «Дубровский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Защита чести, независимости личности в повести А.С.Пушкина «Дубровский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Романтическая история любви Владимира Дубровского и Маши Троекуровой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Авторское отношение к героям повести «Дубровский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Обобщение по теме «Дубровский». </w:t>
            </w:r>
          </w:p>
        </w:tc>
        <w:tc>
          <w:tcPr>
            <w:tcW w:w="1418" w:type="dxa"/>
          </w:tcPr>
          <w:p w:rsidR="001014C2" w:rsidRPr="00E62A3F" w:rsidRDefault="005E5981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5E5981" w:rsidP="005E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74" w:type="dxa"/>
            <w:gridSpan w:val="2"/>
          </w:tcPr>
          <w:p w:rsidR="001014C2" w:rsidRPr="00E62A3F" w:rsidRDefault="005E5981">
            <w:pPr>
              <w:pStyle w:val="Default"/>
            </w:pPr>
            <w:r>
              <w:t>Сочинение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Анализ к\р, работа над ошибками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Ю. Лермонтов (4 часа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903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E5981">
              <w:rPr>
                <w:rFonts w:ascii="Times New Roman" w:hAnsi="Times New Roman" w:cs="Times New Roman"/>
                <w:sz w:val="24"/>
                <w:szCs w:val="24"/>
              </w:rPr>
              <w:t>–3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1418" w:type="dxa"/>
          </w:tcPr>
          <w:p w:rsidR="001014C2" w:rsidRPr="00E62A3F" w:rsidRDefault="005E5981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014C2" w:rsidRPr="00E62A3F" w:rsidRDefault="005E5981" w:rsidP="005E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С. Тургенев (5  часов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Анализ к\р. И.С.Тургенев. Литературный портрет писателя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Сочувствие к крестьянским детям в рассказе И. С. Тургенева  «Бежин луг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6–37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Портреты и рассказы мальчиков в рассказе                      </w:t>
            </w:r>
          </w:p>
          <w:p w:rsidR="001014C2" w:rsidRPr="00E62A3F" w:rsidRDefault="001014C2">
            <w:pPr>
              <w:pStyle w:val="Default"/>
            </w:pPr>
            <w:r w:rsidRPr="00E62A3F">
              <w:t xml:space="preserve">  И. С. Тургенева  «Бежин луг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Роль картин природы в рассказе «Бежин луг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b/>
                <w:bCs/>
              </w:rPr>
              <w:t>Ф.И. Тютчев (3 часа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74" w:type="dxa"/>
            <w:gridSpan w:val="2"/>
          </w:tcPr>
          <w:p w:rsidR="001014C2" w:rsidRPr="00E62A3F" w:rsidRDefault="001014C2" w:rsidP="00A1183E">
            <w:pPr>
              <w:pStyle w:val="Default"/>
            </w:pPr>
            <w:r w:rsidRPr="00E62A3F">
              <w:t xml:space="preserve">Ф. И. Тютчев. Литературный портрет писателя. </w:t>
            </w:r>
          </w:p>
          <w:p w:rsidR="001014C2" w:rsidRPr="00E62A3F" w:rsidRDefault="001014C2" w:rsidP="00A1183E">
            <w:pPr>
              <w:pStyle w:val="Default"/>
            </w:pP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Противопоставление судеб человека и коршуна: земная обреченность  человека в стих</w:t>
            </w:r>
            <w:r w:rsidRPr="00E62A3F">
              <w:t>о</w:t>
            </w:r>
            <w:r w:rsidRPr="00E62A3F">
              <w:t>творении Ф.И.Тютчева «С поляны коршун поднялся...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А.Фет (2 часа) 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Жизнеутверждающее начало в стихотворениях А. А. Фета «Ель рукавом мне тропинку з</w:t>
            </w:r>
            <w:r w:rsidRPr="00E62A3F">
              <w:t>а</w:t>
            </w:r>
            <w:r w:rsidRPr="00E62A3F">
              <w:t>весила...», . «Еще майская ночь», «Учись у них –у дуба, у березы…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Краски и звуки в пейзажной лирике А.А.Фета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А. Некрасов (6 часов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Н. А. Некрасов. Стихотворение «Железная дорога». Картины подневольного труда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Народ –созидатель в стихотворении Н.А.Некрасова «Железная дорога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E5981">
              <w:rPr>
                <w:rFonts w:ascii="Times New Roman" w:hAnsi="Times New Roman" w:cs="Times New Roman"/>
                <w:sz w:val="24"/>
                <w:szCs w:val="24"/>
              </w:rPr>
              <w:t>–49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Сочетание реалистических и фантастических картин  в стихотворении Н.А.Некрасова «Ж</w:t>
            </w:r>
            <w:r w:rsidRPr="00E62A3F">
              <w:t>е</w:t>
            </w:r>
            <w:r w:rsidRPr="00E62A3F">
              <w:t>лезная дорога»</w:t>
            </w:r>
          </w:p>
        </w:tc>
        <w:tc>
          <w:tcPr>
            <w:tcW w:w="1418" w:type="dxa"/>
          </w:tcPr>
          <w:p w:rsidR="001014C2" w:rsidRPr="00E62A3F" w:rsidRDefault="005E5981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014C2" w:rsidRPr="00E62A3F" w:rsidRDefault="005E5981" w:rsidP="005E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С. Лесков (6 часов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Н.С. Лесков. Литературный портер писателя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Гордость Н.С.Лескова за народ в сказе «Левша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Особенности языка повести Н.С. Лескова «Левша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E5981">
              <w:rPr>
                <w:rFonts w:ascii="Times New Roman" w:hAnsi="Times New Roman" w:cs="Times New Roman"/>
                <w:sz w:val="24"/>
                <w:szCs w:val="24"/>
              </w:rPr>
              <w:t>–55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Сказовая форма повествования. </w:t>
            </w:r>
          </w:p>
        </w:tc>
        <w:tc>
          <w:tcPr>
            <w:tcW w:w="1418" w:type="dxa"/>
          </w:tcPr>
          <w:p w:rsidR="001014C2" w:rsidRPr="00E62A3F" w:rsidRDefault="005E5981" w:rsidP="00A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014C2" w:rsidRPr="00E62A3F" w:rsidRDefault="005E5981" w:rsidP="005E5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</w:tr>
      <w:tr w:rsidR="005E5981" w:rsidRPr="00E62A3F" w:rsidTr="0026520E">
        <w:tc>
          <w:tcPr>
            <w:tcW w:w="7605" w:type="dxa"/>
            <w:gridSpan w:val="2"/>
          </w:tcPr>
          <w:p w:rsidR="005E5981" w:rsidRPr="00E62A3F" w:rsidRDefault="005E5981" w:rsidP="00300057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E62A3F">
              <w:rPr>
                <w:b/>
                <w:bCs/>
              </w:rPr>
              <w:t>А.П.Чехов (3 часа)</w:t>
            </w:r>
          </w:p>
        </w:tc>
        <w:tc>
          <w:tcPr>
            <w:tcW w:w="7245" w:type="dxa"/>
            <w:gridSpan w:val="3"/>
          </w:tcPr>
          <w:p w:rsidR="005E5981" w:rsidRPr="00E62A3F" w:rsidRDefault="005E5981" w:rsidP="001014C2">
            <w:pPr>
              <w:pStyle w:val="Default"/>
              <w:jc w:val="center"/>
              <w:rPr>
                <w:b/>
                <w:bCs/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А.П. Чехов. Литературный портер писателя. 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Речь героев рассказа Чехова «Толстый и тонкий». Юмористическая ситуация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Разоблачение лицемерия в рассказе «Толстый и тонкий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5E5981">
            <w:pPr>
              <w:pStyle w:val="Default"/>
              <w:jc w:val="center"/>
            </w:pPr>
            <w:r w:rsidRPr="00E62A3F">
              <w:rPr>
                <w:b/>
                <w:bCs/>
              </w:rPr>
              <w:t>Родная природа в лирике поэтов XIX века (4 часа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Я. Полонский  «По горам две хмурых тучи…», «Посмотри –какая мгла…»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74" w:type="dxa"/>
            <w:gridSpan w:val="2"/>
          </w:tcPr>
          <w:p w:rsidR="001014C2" w:rsidRPr="00E62A3F" w:rsidRDefault="001014C2" w:rsidP="00A1183E">
            <w:pPr>
              <w:pStyle w:val="Default"/>
            </w:pPr>
            <w:r w:rsidRPr="00E62A3F">
              <w:t>Е.А. Баратынский. «Весна, весна! Как воздух чист...», «Чудный град порой солье</w:t>
            </w:r>
            <w:r w:rsidRPr="00E62A3F">
              <w:t>т</w:t>
            </w:r>
            <w:r w:rsidRPr="00E62A3F">
              <w:t>ся...»..А.К. Толстой. «Где гнутся над омутом лозы...».</w:t>
            </w:r>
          </w:p>
          <w:p w:rsidR="001014C2" w:rsidRPr="00E62A3F" w:rsidRDefault="001014C2" w:rsidP="00A1183E">
            <w:pPr>
              <w:pStyle w:val="Default"/>
            </w:pP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E5981">
              <w:rPr>
                <w:rFonts w:ascii="Times New Roman" w:hAnsi="Times New Roman" w:cs="Times New Roman"/>
                <w:sz w:val="24"/>
                <w:szCs w:val="24"/>
              </w:rPr>
              <w:t>–62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Романсы на стихи русских поэтов. А.С.Пушкин. «Зимний вечер». М.Ю.Лермонтов «П</w:t>
            </w:r>
            <w:r w:rsidRPr="00E62A3F">
              <w:t>а</w:t>
            </w:r>
            <w:r w:rsidRPr="00E62A3F">
              <w:t>рус». Ф.И.Тютчев. « Еще в полях белеет снег».</w:t>
            </w:r>
          </w:p>
        </w:tc>
        <w:tc>
          <w:tcPr>
            <w:tcW w:w="1418" w:type="dxa"/>
          </w:tcPr>
          <w:p w:rsidR="001014C2" w:rsidRPr="00E62A3F" w:rsidRDefault="005E5981" w:rsidP="00A1183E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1014C2" w:rsidRPr="00E62A3F" w:rsidRDefault="005E5981" w:rsidP="005E5981">
            <w:pPr>
              <w:pStyle w:val="Default"/>
            </w:pPr>
            <w:r>
              <w:t>Контрольная работа №8</w:t>
            </w: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5E5981" w:rsidRDefault="005E5981" w:rsidP="005E5981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русской литературы  XX века (7 часов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А.И.Куприн. «Чудесный доктор». Реальная основа и содержание рассказа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Тема служения людям в рассказе А.И.Куприна «Чудесный доктор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А.П.Платонов. Литературный портрет писателя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А.П.Платонов. «Неизвестный цветок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Душевная чистота главных героев в повести А.С.Грина «Алые паруса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Отношение автора к героям повести «Алые паруса»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5E5981" w:rsidRDefault="005E5981" w:rsidP="005E5981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lastRenderedPageBreak/>
              <w:t>Произведения о Великой Отечественной войне (2 часа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К. М. Симонов «Ты помнишь, Алеша, дороги Смоленщины...»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Д.С. Самойлов. «Сороковые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E62A3F">
              <w:rPr>
                <w:b/>
                <w:bCs/>
              </w:rPr>
              <w:t>В.П. Астафьев (3часа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Картины жизни и быта сибирской деревни в послевоенные годы в рассказе   В. П. Астафь</w:t>
            </w:r>
            <w:r w:rsidRPr="00E62A3F">
              <w:t>е</w:t>
            </w:r>
            <w:r w:rsidRPr="00E62A3F">
              <w:t xml:space="preserve">ва «Конь с розовой гривой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5E5981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5E5981">
              <w:rPr>
                <w:rFonts w:ascii="Times New Roman" w:hAnsi="Times New Roman" w:cs="Times New Roman"/>
                <w:sz w:val="24"/>
                <w:szCs w:val="24"/>
              </w:rPr>
              <w:t>–74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Яркость и самобытность героев рассказа. Юмор в рассказе. </w:t>
            </w:r>
          </w:p>
        </w:tc>
        <w:tc>
          <w:tcPr>
            <w:tcW w:w="1418" w:type="dxa"/>
          </w:tcPr>
          <w:p w:rsidR="001014C2" w:rsidRPr="005E5981" w:rsidRDefault="005E5981" w:rsidP="00A1183E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1014C2" w:rsidRPr="005E5981" w:rsidRDefault="005E5981" w:rsidP="005E5981">
            <w:pPr>
              <w:pStyle w:val="Default"/>
            </w:pPr>
            <w:r>
              <w:t>Контрольная работа №9</w:t>
            </w: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pStyle w:val="Default"/>
              <w:jc w:val="center"/>
              <w:rPr>
                <w:b/>
                <w:bCs/>
                <w:lang w:val="en-US"/>
              </w:rPr>
            </w:pPr>
            <w:r w:rsidRPr="00E62A3F">
              <w:rPr>
                <w:b/>
                <w:bCs/>
              </w:rPr>
              <w:t>В. Г. Распутин (3 часов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9674" w:type="dxa"/>
            <w:gridSpan w:val="2"/>
          </w:tcPr>
          <w:p w:rsidR="001014C2" w:rsidRPr="00E62A3F" w:rsidRDefault="001014C2" w:rsidP="00A1183E">
            <w:pPr>
              <w:pStyle w:val="Default"/>
            </w:pPr>
            <w:r w:rsidRPr="00E62A3F"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Роль учителя Лидии Михайловны в жизни мальчика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pStyle w:val="Default"/>
              <w:jc w:val="center"/>
              <w:rPr>
                <w:b/>
                <w:lang w:val="en-US"/>
              </w:rPr>
            </w:pPr>
            <w:r w:rsidRPr="00E62A3F">
              <w:rPr>
                <w:b/>
              </w:rPr>
              <w:t>М.М. Пришвин (2 часа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Тема дружбы и согласия в сказке-были М.М.Пришвина «Кладовая солнца»</w:t>
            </w:r>
          </w:p>
        </w:tc>
        <w:tc>
          <w:tcPr>
            <w:tcW w:w="1418" w:type="dxa"/>
          </w:tcPr>
          <w:p w:rsidR="001014C2" w:rsidRPr="00E62A3F" w:rsidRDefault="001014C2" w:rsidP="008C749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Образ природы в сказке-были М.М. Пришвина «Кладовая солнца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5E5981" w:rsidRDefault="005E5981" w:rsidP="005E5981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Родная природа в лирике поэтов  XX века (4 часа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А. Блок «Летний вечер», «О, как безумно за окном...»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С. А. Есенин «Мелколесье. Степь и дали...», «Пороша». А.А.Ахматова «Перед весной б</w:t>
            </w:r>
            <w:r w:rsidRPr="00E62A3F">
              <w:t>ы</w:t>
            </w:r>
            <w:r w:rsidRPr="00E62A3F">
              <w:t>вают дни такие …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5E5981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="005E5981">
              <w:rPr>
                <w:rFonts w:ascii="Times New Roman" w:hAnsi="Times New Roman" w:cs="Times New Roman"/>
                <w:sz w:val="24"/>
                <w:szCs w:val="24"/>
              </w:rPr>
              <w:t>–8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Н. М. Рубцов. Слово о поэте. «Звезда полей», «Листья осенние»,«В горнице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5E5981" w:rsidRDefault="005E5981" w:rsidP="005E5981">
            <w:pPr>
              <w:pStyle w:val="Default"/>
            </w:pPr>
            <w:r>
              <w:t>Контрольная работа №10</w:t>
            </w: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5E5981" w:rsidRDefault="005E5981" w:rsidP="005E5981">
            <w:pPr>
              <w:pStyle w:val="Default"/>
              <w:jc w:val="center"/>
            </w:pPr>
            <w:r w:rsidRPr="00E62A3F">
              <w:rPr>
                <w:b/>
                <w:bCs/>
              </w:rPr>
              <w:t>Смеяться разрешается (5 часов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Особенности героев-«чудиков» в рассказах В. М. Шукшина «Чудик» и «Критик». 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Человеческая открытость миру как синоним незащищеннос</w:t>
            </w:r>
            <w:r w:rsidR="005E5981">
              <w:t>ти в рассказах             В.М.</w:t>
            </w:r>
            <w:r w:rsidRPr="00E62A3F">
              <w:t>Шукшина. Рассказ «Срезал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Ф. Искандер «Тринадцатый подвиг Геракла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Юмор как одно из ценных качеств человека в рассказе                    Ф. Искандера «Трин</w:t>
            </w:r>
            <w:r w:rsidRPr="00E62A3F">
              <w:t>а</w:t>
            </w:r>
            <w:r w:rsidRPr="00E62A3F">
              <w:t>дцатый подвиг Геракла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Герой-повествователь  в рассказе Ф. Искандера «Тринадцатый подвиг Геракла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E62A3F" w:rsidRDefault="005E5981" w:rsidP="001014C2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b/>
              </w:rPr>
              <w:t>Литература народов России (2 часа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Г.Тукай «Родная деревня», «Книга». Любовь к малой родине и своему народу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5E5981" w:rsidRPr="00E62A3F" w:rsidTr="0026520E">
        <w:tc>
          <w:tcPr>
            <w:tcW w:w="14850" w:type="dxa"/>
            <w:gridSpan w:val="5"/>
          </w:tcPr>
          <w:p w:rsidR="005E5981" w:rsidRPr="005E5981" w:rsidRDefault="005E5981" w:rsidP="005E5981">
            <w:pPr>
              <w:pStyle w:val="Default"/>
              <w:jc w:val="center"/>
            </w:pPr>
            <w:r w:rsidRPr="00E62A3F">
              <w:rPr>
                <w:b/>
                <w:bCs/>
              </w:rPr>
              <w:lastRenderedPageBreak/>
              <w:t>Зарубежная литература (15 часов)</w:t>
            </w: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Мифы Древней Греции. Подвиги Геракла: «Скотный двор царя Авгия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Мифы Древней Греции. Подвиги Геракла: «Яблоки Гесперид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Геродот. «Легенда об Арионе»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А. С. Пушкин «Арион». Отличие от мифа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  <w:rPr>
                <w:lang w:val="en-US"/>
              </w:rPr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М. Сервантес Сааведра «Дон Кихот». Проблема истинных и ложных идеалов.</w:t>
            </w:r>
          </w:p>
        </w:tc>
        <w:tc>
          <w:tcPr>
            <w:tcW w:w="1418" w:type="dxa"/>
          </w:tcPr>
          <w:p w:rsidR="001014C2" w:rsidRPr="00E62A3F" w:rsidRDefault="001014C2" w:rsidP="00D74DCA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7–98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Ф. Шиллер. Баллада «Перчатка». Романтизм и реализм в произведении.</w:t>
            </w:r>
          </w:p>
        </w:tc>
        <w:tc>
          <w:tcPr>
            <w:tcW w:w="1418" w:type="dxa"/>
          </w:tcPr>
          <w:p w:rsidR="001014C2" w:rsidRPr="00E62A3F" w:rsidRDefault="001014C2" w:rsidP="00C66E33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 xml:space="preserve">П. Мериме. Новелла «Маттео Фальконе». 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Э.По. «Золотой жук»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–103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А. де Сент-Экзюпери. «Маленький принц» как философская сказка-притча.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3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  <w:tr w:rsidR="001014C2" w:rsidRPr="00E62A3F" w:rsidTr="00E70905">
        <w:tc>
          <w:tcPr>
            <w:tcW w:w="782" w:type="dxa"/>
          </w:tcPr>
          <w:p w:rsidR="001014C2" w:rsidRPr="00E62A3F" w:rsidRDefault="001014C2" w:rsidP="00A1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4–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9674" w:type="dxa"/>
            <w:gridSpan w:val="2"/>
          </w:tcPr>
          <w:p w:rsidR="001014C2" w:rsidRPr="00E62A3F" w:rsidRDefault="001014C2">
            <w:pPr>
              <w:pStyle w:val="Default"/>
            </w:pPr>
            <w:r w:rsidRPr="00E62A3F">
              <w:t>Заключительный урок. Выявление уровня литературного развития учащихся. Задания для летнего чтения</w:t>
            </w:r>
          </w:p>
        </w:tc>
        <w:tc>
          <w:tcPr>
            <w:tcW w:w="1418" w:type="dxa"/>
          </w:tcPr>
          <w:p w:rsidR="001014C2" w:rsidRPr="00E62A3F" w:rsidRDefault="001014C2" w:rsidP="00A1183E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2976" w:type="dxa"/>
          </w:tcPr>
          <w:p w:rsidR="001014C2" w:rsidRPr="00E62A3F" w:rsidRDefault="001014C2" w:rsidP="001014C2">
            <w:pPr>
              <w:pStyle w:val="Default"/>
              <w:jc w:val="center"/>
            </w:pPr>
          </w:p>
        </w:tc>
      </w:tr>
    </w:tbl>
    <w:p w:rsidR="00027EFD" w:rsidRDefault="00027EFD" w:rsidP="00443485">
      <w:pPr>
        <w:rPr>
          <w:rFonts w:ascii="Times New Roman" w:hAnsi="Times New Roman" w:cs="Times New Roman"/>
          <w:sz w:val="28"/>
          <w:szCs w:val="28"/>
        </w:rPr>
      </w:pPr>
    </w:p>
    <w:p w:rsidR="00E93AA3" w:rsidRDefault="00E93AA3" w:rsidP="00443485">
      <w:pPr>
        <w:rPr>
          <w:rFonts w:ascii="Times New Roman" w:hAnsi="Times New Roman" w:cs="Times New Roman"/>
          <w:sz w:val="28"/>
          <w:szCs w:val="28"/>
        </w:rPr>
      </w:pPr>
    </w:p>
    <w:p w:rsidR="00E93AA3" w:rsidRDefault="00E93AA3" w:rsidP="00443485">
      <w:pPr>
        <w:rPr>
          <w:rFonts w:ascii="Times New Roman" w:hAnsi="Times New Roman" w:cs="Times New Roman"/>
          <w:sz w:val="28"/>
          <w:szCs w:val="28"/>
        </w:rPr>
      </w:pPr>
    </w:p>
    <w:p w:rsidR="00E93AA3" w:rsidRDefault="00E93AA3" w:rsidP="00443485">
      <w:pPr>
        <w:rPr>
          <w:rFonts w:ascii="Times New Roman" w:hAnsi="Times New Roman" w:cs="Times New Roman"/>
          <w:sz w:val="28"/>
          <w:szCs w:val="28"/>
        </w:rPr>
      </w:pPr>
    </w:p>
    <w:p w:rsidR="00CE1520" w:rsidRDefault="00CE1520" w:rsidP="00443485">
      <w:pPr>
        <w:rPr>
          <w:rFonts w:ascii="Times New Roman" w:hAnsi="Times New Roman" w:cs="Times New Roman"/>
          <w:sz w:val="28"/>
          <w:szCs w:val="28"/>
        </w:rPr>
      </w:pPr>
    </w:p>
    <w:p w:rsidR="00CE1520" w:rsidRDefault="00CE1520" w:rsidP="00443485">
      <w:pPr>
        <w:rPr>
          <w:rFonts w:ascii="Times New Roman" w:hAnsi="Times New Roman" w:cs="Times New Roman"/>
          <w:sz w:val="28"/>
          <w:szCs w:val="28"/>
        </w:rPr>
      </w:pPr>
    </w:p>
    <w:p w:rsidR="00CE1520" w:rsidRDefault="00CE1520" w:rsidP="00443485">
      <w:pPr>
        <w:rPr>
          <w:rFonts w:ascii="Times New Roman" w:hAnsi="Times New Roman" w:cs="Times New Roman"/>
          <w:sz w:val="28"/>
          <w:szCs w:val="28"/>
        </w:rPr>
      </w:pPr>
    </w:p>
    <w:p w:rsidR="00CE1520" w:rsidRDefault="00CE1520" w:rsidP="00443485">
      <w:pPr>
        <w:rPr>
          <w:rFonts w:ascii="Times New Roman" w:hAnsi="Times New Roman" w:cs="Times New Roman"/>
          <w:sz w:val="28"/>
          <w:szCs w:val="28"/>
        </w:rPr>
      </w:pPr>
    </w:p>
    <w:p w:rsidR="00E93AA3" w:rsidRPr="00E93AA3" w:rsidRDefault="00E93AA3" w:rsidP="00443485">
      <w:pPr>
        <w:rPr>
          <w:rFonts w:ascii="Times New Roman" w:hAnsi="Times New Roman" w:cs="Times New Roman"/>
          <w:sz w:val="28"/>
          <w:szCs w:val="28"/>
        </w:rPr>
      </w:pPr>
    </w:p>
    <w:p w:rsidR="00362A8C" w:rsidRDefault="00362A8C" w:rsidP="00362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44348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8"/>
        <w:tblW w:w="14850" w:type="dxa"/>
        <w:tblLook w:val="04A0"/>
      </w:tblPr>
      <w:tblGrid>
        <w:gridCol w:w="782"/>
        <w:gridCol w:w="9674"/>
        <w:gridCol w:w="1418"/>
        <w:gridCol w:w="2976"/>
      </w:tblGrid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74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26520E" w:rsidRDefault="0026520E" w:rsidP="00C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2976" w:type="dxa"/>
          </w:tcPr>
          <w:p w:rsidR="0026520E" w:rsidRPr="0026520E" w:rsidRDefault="0026520E" w:rsidP="00265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26520E" w:rsidRPr="00E62A3F" w:rsidRDefault="0026520E" w:rsidP="00C4627B">
            <w:pPr>
              <w:pStyle w:val="Default"/>
              <w:rPr>
                <w:b/>
              </w:rPr>
            </w:pPr>
            <w:r w:rsidRPr="00E62A3F">
              <w:rPr>
                <w:b/>
              </w:rPr>
              <w:t xml:space="preserve">Введение </w:t>
            </w:r>
          </w:p>
          <w:p w:rsidR="0026520E" w:rsidRPr="00E62A3F" w:rsidRDefault="0026520E" w:rsidP="00362A8C">
            <w:pPr>
              <w:pStyle w:val="Default"/>
            </w:pPr>
            <w:r w:rsidRPr="00E62A3F">
              <w:t xml:space="preserve">Изображение человека как важнейшая идейно-нравственная проблема литературы. </w:t>
            </w:r>
          </w:p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14850" w:type="dxa"/>
            <w:gridSpan w:val="4"/>
          </w:tcPr>
          <w:p w:rsidR="0026520E" w:rsidRPr="00E62A3F" w:rsidRDefault="0026520E" w:rsidP="0026520E">
            <w:pPr>
              <w:pStyle w:val="Default"/>
              <w:jc w:val="center"/>
            </w:pPr>
            <w:r w:rsidRPr="00E62A3F">
              <w:rPr>
                <w:b/>
                <w:bCs/>
              </w:rPr>
              <w:t>Устное народное творчество (6 часов)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26520E" w:rsidRPr="00E62A3F" w:rsidRDefault="0026520E" w:rsidP="00C4627B">
            <w:pPr>
              <w:pStyle w:val="Default"/>
            </w:pPr>
            <w:r w:rsidRPr="00E62A3F">
              <w:t xml:space="preserve">Предания. «Воцарение Ивана Грозного». Поэтическая автобиография народ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Предания. «Сороки-ведьмы», «Петр и плотник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  <w:rPr>
                <w:lang w:val="en-US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Народная мудрость пословиц и поговорок. Афористические жанры фольклор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  <w:rPr>
                <w:lang w:val="en-US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Эпос народов мира. Былины «Вольга и Микула Селянинович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  <w:rPr>
                <w:lang w:val="en-US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4" w:type="dxa"/>
          </w:tcPr>
          <w:p w:rsidR="0026520E" w:rsidRPr="00E62A3F" w:rsidRDefault="0026520E" w:rsidP="00C4627B">
            <w:pPr>
              <w:pStyle w:val="Default"/>
            </w:pPr>
            <w:r w:rsidRPr="00E62A3F">
              <w:t xml:space="preserve">Киевский цикл былин. Новгородский цикл былин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>Французский и карелофинский мифологический эпос. «Калевала». «Песнь о Роланде»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14850" w:type="dxa"/>
            <w:gridSpan w:val="4"/>
          </w:tcPr>
          <w:p w:rsidR="0026520E" w:rsidRPr="0026520E" w:rsidRDefault="0026520E" w:rsidP="0026520E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древнерусской литературы (2 часа)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9 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>«Поучение Владимира Мономаха» (отрывок). «Повесть временн</w:t>
            </w:r>
            <w:r>
              <w:t>ых лет». «Повесть о Петре и Фев</w:t>
            </w:r>
            <w:r w:rsidRPr="00E62A3F">
              <w:t xml:space="preserve">ронии Муромских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</w:pPr>
            <w:r>
              <w:t>Контрольная работа №1</w:t>
            </w:r>
          </w:p>
        </w:tc>
      </w:tr>
      <w:tr w:rsidR="0026520E" w:rsidRPr="00E62A3F" w:rsidTr="0026520E">
        <w:tc>
          <w:tcPr>
            <w:tcW w:w="14850" w:type="dxa"/>
            <w:gridSpan w:val="4"/>
          </w:tcPr>
          <w:p w:rsidR="0026520E" w:rsidRPr="0026520E" w:rsidRDefault="0026520E" w:rsidP="0026520E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литературы XVIII века (2 часа)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rPr>
                <w:b/>
                <w:bCs/>
              </w:rPr>
              <w:t xml:space="preserve">М.В. Ломоносов. </w:t>
            </w:r>
            <w:r w:rsidRPr="00E62A3F">
              <w:t>Ода «К статуе Петра Великого», «Ода на день восшествия на Всеросси</w:t>
            </w:r>
            <w:r w:rsidRPr="00E62A3F">
              <w:t>й</w:t>
            </w:r>
            <w:r w:rsidRPr="00E62A3F">
              <w:t xml:space="preserve">ский престол Ее Величества Государыни Императрицы Елисаветы Петровны 1747 года» (отрывок)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rPr>
                <w:b/>
                <w:bCs/>
              </w:rPr>
              <w:t xml:space="preserve">Г.Р. Державин. </w:t>
            </w:r>
            <w:r w:rsidRPr="00E62A3F">
              <w:t>Стихотворения «Река времен в своем стремленьи..», «На птичку», «Пр</w:t>
            </w:r>
            <w:r w:rsidRPr="00E62A3F">
              <w:t>и</w:t>
            </w:r>
            <w:r w:rsidRPr="00E62A3F">
              <w:t xml:space="preserve">знание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14850" w:type="dxa"/>
            <w:gridSpan w:val="4"/>
          </w:tcPr>
          <w:p w:rsidR="0026520E" w:rsidRPr="00E62A3F" w:rsidRDefault="0026520E" w:rsidP="0026520E">
            <w:pPr>
              <w:pStyle w:val="Default"/>
              <w:jc w:val="center"/>
            </w:pPr>
            <w:r w:rsidRPr="00E62A3F">
              <w:rPr>
                <w:b/>
                <w:bCs/>
              </w:rPr>
              <w:t>Из литературы XIX века (29 часов)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4" w:type="dxa"/>
          </w:tcPr>
          <w:p w:rsidR="0026520E" w:rsidRPr="00E62A3F" w:rsidRDefault="0026520E" w:rsidP="00C4627B">
            <w:pPr>
              <w:pStyle w:val="Default"/>
            </w:pPr>
            <w:r w:rsidRPr="00E62A3F">
              <w:rPr>
                <w:b/>
                <w:bCs/>
              </w:rPr>
              <w:t xml:space="preserve">А.С. Пушкин. </w:t>
            </w:r>
            <w:r w:rsidRPr="00E62A3F">
              <w:t xml:space="preserve">Поэма «Полтава» (отрывок). Сопоставительный анализ портретов Петра I и Карла XII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А. С. Пушкин «Песнь о вещем Олеге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4" w:type="dxa"/>
          </w:tcPr>
          <w:p w:rsidR="0026520E" w:rsidRPr="00E62A3F" w:rsidRDefault="0026520E" w:rsidP="00B000C2">
            <w:pPr>
              <w:pStyle w:val="Default"/>
            </w:pPr>
            <w:r w:rsidRPr="00E62A3F">
              <w:t xml:space="preserve">А.С. Пушкин. Драма «Борис Годунов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4" w:type="dxa"/>
          </w:tcPr>
          <w:p w:rsidR="0026520E" w:rsidRPr="00E62A3F" w:rsidRDefault="0026520E" w:rsidP="00B000C2">
            <w:pPr>
              <w:pStyle w:val="Default"/>
            </w:pPr>
            <w:r w:rsidRPr="00E62A3F">
              <w:t>А.С. Пушкин «Станционный смотритель»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4" w:type="dxa"/>
          </w:tcPr>
          <w:p w:rsidR="0026520E" w:rsidRDefault="0026520E" w:rsidP="00B000C2">
            <w:pPr>
              <w:pStyle w:val="Default"/>
            </w:pPr>
            <w:r w:rsidRPr="00E62A3F">
              <w:rPr>
                <w:b/>
                <w:bCs/>
              </w:rPr>
              <w:t xml:space="preserve">М.Ю. Лермонтов </w:t>
            </w:r>
            <w:r w:rsidRPr="00E62A3F">
              <w:t>«Песня про царя Ивана Васильевича, молодого опричника и удалого купца Калашникова». Поэма об историческом прошлом Руси. Смысл столкновения Кала</w:t>
            </w:r>
            <w:r w:rsidRPr="00E62A3F">
              <w:t>ш</w:t>
            </w:r>
            <w:r w:rsidRPr="00E62A3F">
              <w:t xml:space="preserve">никова с Киребеевичем. </w:t>
            </w:r>
          </w:p>
          <w:p w:rsidR="0026520E" w:rsidRPr="00E62A3F" w:rsidRDefault="0026520E" w:rsidP="00B000C2">
            <w:pPr>
              <w:pStyle w:val="Default"/>
            </w:pP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М.Ю. Лермонтов. «Песня про царя Ивана Васильевича, молодого опричника и удалого купца Калашникова». Защита Калашниковым человеческого достоинств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18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>М.Ю. Лермонтов. Стихотворения «Когда волнуется желтеющая нива..», «Ангел», «Моли</w:t>
            </w:r>
            <w:r w:rsidRPr="00E62A3F">
              <w:t>т</w:t>
            </w:r>
            <w:r w:rsidRPr="00E62A3F">
              <w:t xml:space="preserve">ва». </w:t>
            </w:r>
          </w:p>
        </w:tc>
        <w:tc>
          <w:tcPr>
            <w:tcW w:w="1418" w:type="dxa"/>
          </w:tcPr>
          <w:p w:rsidR="0026520E" w:rsidRPr="0026520E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6520E" w:rsidRPr="0026520E" w:rsidRDefault="0026520E" w:rsidP="002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rPr>
                <w:b/>
                <w:bCs/>
              </w:rPr>
              <w:t xml:space="preserve">Н.В. Гоголь. </w:t>
            </w:r>
            <w:r w:rsidRPr="00E62A3F">
              <w:t xml:space="preserve">Повесть «Тарас Бульба». Прославление боевого товарищества, осуждение предательств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Героизм и самоотверженность Тараса и товарищей-запорожцев в борьбе за освобождение родной земли в повестях Н.В. Гоголя «Тарас Бульба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Противопоставление Остапа Андрию в повести Н.В. Гоголя «Тарас Бульба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Патриотический пафос повести «Тарас Бульба» Н.В. Гоголя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  <w:rPr>
                <w:b/>
              </w:rPr>
            </w:pPr>
            <w:r w:rsidRPr="00E62A3F">
              <w:t>Сочинение.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>Изображение быта крестьян, авторское отношение к бесправным и обездоленным в расск</w:t>
            </w:r>
            <w:r w:rsidRPr="00E62A3F">
              <w:t>а</w:t>
            </w:r>
            <w:r w:rsidRPr="00E62A3F">
              <w:t xml:space="preserve">зе </w:t>
            </w:r>
            <w:r w:rsidRPr="00E62A3F">
              <w:rPr>
                <w:b/>
                <w:bCs/>
              </w:rPr>
              <w:t xml:space="preserve">И.С. Тургенева </w:t>
            </w:r>
            <w:r w:rsidRPr="00E62A3F">
              <w:t xml:space="preserve">«Бирюк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И.С. Тургенев. Стихотворение в прозе «Русский язык». Родной язык как духовная опора человека. «Близнецы», «Два богача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rPr>
                <w:b/>
                <w:bCs/>
              </w:rPr>
              <w:t xml:space="preserve">Н.А. Некрасов. </w:t>
            </w:r>
            <w:r w:rsidRPr="00E62A3F">
              <w:t xml:space="preserve">Поэма «Русские женщины» («Княгиня Трубецкая»). Историческая основа поэмы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Художественные особенности поэмы Н.А. Некрасова «Русские женщины». Стихотворение «Вчерашний день, часу в шестом…»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>Стихотворение «Размышления у парадного подъезда». Боль Н.А. Некрасова за судьбу н</w:t>
            </w:r>
            <w:r w:rsidRPr="00E62A3F">
              <w:t>а</w:t>
            </w:r>
            <w:r w:rsidRPr="00E62A3F">
              <w:t xml:space="preserve">род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rPr>
                <w:b/>
                <w:bCs/>
              </w:rPr>
              <w:t xml:space="preserve">А.К. Толстой. </w:t>
            </w:r>
            <w:r w:rsidRPr="00E62A3F">
              <w:t xml:space="preserve">«Василий Шибанов» и «Князь Михайло Репнин» как исторические баллады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>«Повесть о том, как один мужик двух генералов прокормил». Нравственные пороки общ</w:t>
            </w:r>
            <w:r w:rsidRPr="00E62A3F">
              <w:t>е</w:t>
            </w:r>
            <w:r w:rsidRPr="00E62A3F">
              <w:t xml:space="preserve">ства в сказке </w:t>
            </w:r>
            <w:r w:rsidRPr="00E62A3F">
              <w:rPr>
                <w:b/>
                <w:bCs/>
              </w:rPr>
              <w:t xml:space="preserve">М.Е. Салтыкова-Щедрин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«Премудрый пискарь», «Дикий помещик». Обличение нравственных пороков общества, сатира на барскую Русь. Аллегория, фантастика, фольклорные мотивы в сказках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74" w:type="dxa"/>
          </w:tcPr>
          <w:p w:rsidR="0026520E" w:rsidRPr="00E62A3F" w:rsidRDefault="0026520E" w:rsidP="00A17369">
            <w:pPr>
              <w:pStyle w:val="Default"/>
            </w:pPr>
            <w:r w:rsidRPr="00E62A3F">
              <w:rPr>
                <w:b/>
                <w:bCs/>
              </w:rPr>
              <w:t xml:space="preserve">Л.Н. Толстой. </w:t>
            </w:r>
            <w:r w:rsidRPr="00E62A3F">
              <w:t>Главы из повести «Детство». «Классы» (взаимоотношения детей и взро</w:t>
            </w:r>
            <w:r w:rsidRPr="00E62A3F">
              <w:t>с</w:t>
            </w:r>
            <w:r w:rsidRPr="00E62A3F">
              <w:t xml:space="preserve">лых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B00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«Наталья Саввишна». Проявление чувств героя в повести Л.Н. Толстого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«Maman». Анализ собственных поступков героя в повести «Детство» Л.Н. Толстого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«Хамелеон». Живая картина нравов в рассказе </w:t>
            </w:r>
            <w:r w:rsidRPr="00E62A3F">
              <w:rPr>
                <w:b/>
                <w:bCs/>
              </w:rPr>
              <w:t xml:space="preserve">А.П. Чехов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Многогранность комического в рассказе А.П. Чехова «Злоумышленник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Средства юмористической характеристики в рассказе А.П. Чехова «Размазня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40</w:t>
            </w:r>
          </w:p>
        </w:tc>
        <w:tc>
          <w:tcPr>
            <w:tcW w:w="9674" w:type="dxa"/>
          </w:tcPr>
          <w:p w:rsidR="0026520E" w:rsidRPr="00E62A3F" w:rsidRDefault="0026520E" w:rsidP="00477006">
            <w:pPr>
              <w:pStyle w:val="Default"/>
            </w:pPr>
            <w:r w:rsidRPr="00E62A3F">
              <w:t>Стихотворения русских поэтов XIX века о родной природе.</w:t>
            </w:r>
          </w:p>
          <w:p w:rsidR="0026520E" w:rsidRPr="00E62A3F" w:rsidRDefault="0026520E" w:rsidP="00477006">
            <w:pPr>
              <w:pStyle w:val="Default"/>
            </w:pPr>
            <w:r w:rsidRPr="00E62A3F">
              <w:rPr>
                <w:b/>
                <w:bCs/>
              </w:rPr>
              <w:t xml:space="preserve">В. Жуковский. </w:t>
            </w:r>
            <w:r w:rsidRPr="00E62A3F">
              <w:rPr>
                <w:i/>
                <w:iCs/>
              </w:rPr>
              <w:t xml:space="preserve">«Приход весны»; </w:t>
            </w:r>
            <w:r w:rsidRPr="00E62A3F">
              <w:rPr>
                <w:b/>
                <w:bCs/>
              </w:rPr>
              <w:t xml:space="preserve">И. Бунин. </w:t>
            </w:r>
            <w:r w:rsidRPr="00E62A3F">
              <w:rPr>
                <w:i/>
                <w:iCs/>
              </w:rPr>
              <w:t xml:space="preserve">«Родина»; </w:t>
            </w:r>
            <w:r w:rsidRPr="00E62A3F">
              <w:rPr>
                <w:b/>
                <w:bCs/>
              </w:rPr>
              <w:t xml:space="preserve">А. К. Толстой. </w:t>
            </w:r>
            <w:r w:rsidRPr="00E62A3F">
              <w:rPr>
                <w:i/>
                <w:iCs/>
              </w:rPr>
              <w:t>«Край ты мой, р</w:t>
            </w:r>
            <w:r w:rsidRPr="00E62A3F">
              <w:rPr>
                <w:i/>
                <w:iCs/>
              </w:rPr>
              <w:t>о</w:t>
            </w:r>
            <w:r w:rsidRPr="00E62A3F">
              <w:rPr>
                <w:i/>
                <w:iCs/>
              </w:rPr>
              <w:t xml:space="preserve">димый край...», «Благовест». </w:t>
            </w:r>
            <w:r w:rsidRPr="00E62A3F">
              <w:t>Поэтическое изображение родной природы и выражение</w:t>
            </w:r>
            <w:r w:rsidRPr="00E62A3F">
              <w:rPr>
                <w:i/>
                <w:iCs/>
              </w:rPr>
              <w:t xml:space="preserve"> </w:t>
            </w:r>
            <w:r w:rsidRPr="00E62A3F">
              <w:t>а</w:t>
            </w:r>
            <w:r w:rsidRPr="00E62A3F">
              <w:t>в</w:t>
            </w:r>
            <w:r w:rsidRPr="00E62A3F">
              <w:t>торского настроения, миросозерцания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3"/>
          </w:tcPr>
          <w:p w:rsidR="0026520E" w:rsidRPr="0026520E" w:rsidRDefault="0026520E" w:rsidP="002652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X века (20 часов) 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74" w:type="dxa"/>
          </w:tcPr>
          <w:p w:rsidR="0026520E" w:rsidRPr="00E62A3F" w:rsidRDefault="0026520E" w:rsidP="00A17369">
            <w:pPr>
              <w:pStyle w:val="Default"/>
            </w:pPr>
            <w:r w:rsidRPr="00E62A3F">
              <w:t xml:space="preserve">Воспитание детей в семье рассказе </w:t>
            </w:r>
            <w:r w:rsidRPr="00E62A3F">
              <w:rPr>
                <w:b/>
                <w:bCs/>
              </w:rPr>
              <w:t xml:space="preserve">И.А. Бунина </w:t>
            </w:r>
            <w:r w:rsidRPr="00E62A3F">
              <w:t xml:space="preserve">«Цифры». </w:t>
            </w:r>
          </w:p>
          <w:p w:rsidR="0026520E" w:rsidRPr="00E62A3F" w:rsidRDefault="0026520E" w:rsidP="00C4627B">
            <w:pPr>
              <w:pStyle w:val="Default"/>
            </w:pP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Душевное богатство простого крестьянина в рассказе И.А. Бунина «Лапти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Автобиографический характер повести </w:t>
            </w:r>
            <w:r w:rsidRPr="00E62A3F">
              <w:rPr>
                <w:b/>
                <w:bCs/>
              </w:rPr>
              <w:t xml:space="preserve">М. Горького </w:t>
            </w:r>
            <w:r w:rsidRPr="00E62A3F">
              <w:t xml:space="preserve">«Детство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Романтические рассказы М. Горького «Старуха Изергиль» (легенда о Данко), «Челкаш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rPr>
                <w:b/>
                <w:bCs/>
              </w:rPr>
              <w:t xml:space="preserve">В.В. Маяковский. </w:t>
            </w:r>
            <w:r w:rsidRPr="00E62A3F">
              <w:t>Мысли автора о роли поэзии в жизни человека и общества в стихотв</w:t>
            </w:r>
            <w:r w:rsidRPr="00E62A3F">
              <w:t>о</w:t>
            </w:r>
            <w:r w:rsidRPr="00E62A3F">
              <w:t xml:space="preserve">рении «Необычайное приключение, бывшее с Владимиром Маяковским летом на даче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Два взгляда на мир в стихотворениях В.В. Маяковского «Хорошее отношение к лошадям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74" w:type="dxa"/>
          </w:tcPr>
          <w:p w:rsidR="0026520E" w:rsidRPr="0026520E" w:rsidRDefault="0026520E">
            <w:pPr>
              <w:pStyle w:val="Default"/>
              <w:rPr>
                <w:b/>
                <w:bCs/>
              </w:rPr>
            </w:pPr>
            <w:r w:rsidRPr="00E62A3F">
              <w:t xml:space="preserve">Чувство сострадания к братьям нашим меньшим, бессердечие героев в рассказе </w:t>
            </w:r>
            <w:r w:rsidRPr="00E62A3F">
              <w:rPr>
                <w:b/>
                <w:bCs/>
              </w:rPr>
              <w:t>Л.Н. Ан</w:t>
            </w:r>
            <w:r w:rsidRPr="00E62A3F">
              <w:rPr>
                <w:b/>
                <w:bCs/>
              </w:rPr>
              <w:t>д</w:t>
            </w:r>
            <w:r w:rsidRPr="00E62A3F">
              <w:rPr>
                <w:b/>
                <w:bCs/>
              </w:rPr>
              <w:t xml:space="preserve">реева </w:t>
            </w:r>
            <w:r>
              <w:rPr>
                <w:b/>
                <w:bCs/>
              </w:rPr>
              <w:t xml:space="preserve"> </w:t>
            </w:r>
            <w:r w:rsidRPr="00E62A3F">
              <w:t xml:space="preserve">« Кусака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74" w:type="dxa"/>
          </w:tcPr>
          <w:p w:rsidR="0026520E" w:rsidRPr="00E62A3F" w:rsidRDefault="0026520E" w:rsidP="00A17369">
            <w:pPr>
              <w:pStyle w:val="Default"/>
            </w:pPr>
            <w:r w:rsidRPr="00E62A3F">
              <w:t xml:space="preserve">Гуманистический пафос рассказа Л.Н. Андреева «Кусака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0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Главный герой рассказа </w:t>
            </w:r>
            <w:r w:rsidRPr="00E62A3F">
              <w:rPr>
                <w:b/>
                <w:bCs/>
              </w:rPr>
              <w:t xml:space="preserve">А.П. Платонова </w:t>
            </w:r>
            <w:r w:rsidRPr="00E62A3F">
              <w:t xml:space="preserve">«Юшка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52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>Стихотворение «Июль», «Никого не будет в доме». Картины природы, преображенные п</w:t>
            </w:r>
            <w:r w:rsidRPr="00E62A3F">
              <w:t>о</w:t>
            </w:r>
            <w:r w:rsidRPr="00E62A3F">
              <w:t>эти</w:t>
            </w:r>
            <w:r>
              <w:t>че</w:t>
            </w:r>
            <w:r w:rsidRPr="00E62A3F">
              <w:t xml:space="preserve">ским зрением Б.Л. Пастернак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</w:pPr>
            <w:r>
              <w:t>Контрольная работа №7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74" w:type="dxa"/>
          </w:tcPr>
          <w:p w:rsidR="0026520E" w:rsidRPr="00E62A3F" w:rsidRDefault="0026520E" w:rsidP="00C4627B">
            <w:pPr>
              <w:pStyle w:val="Default"/>
            </w:pPr>
            <w:r w:rsidRPr="00E62A3F">
              <w:t>Героизм, патриотизм грозных лет войны в стихотворениях А.А. Ахматовой, К.М. Симон</w:t>
            </w:r>
            <w:r w:rsidRPr="00E62A3F">
              <w:t>о</w:t>
            </w:r>
            <w:r w:rsidRPr="00E62A3F">
              <w:t xml:space="preserve">ва, А.А. Суркова, А.Т. Твардовского, Н.С. Тихонов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>Ф.А. Абрамов. «О чем плачут лошади». Эстетические и нравственно-экологические пр</w:t>
            </w:r>
            <w:r w:rsidRPr="00E62A3F">
              <w:t>о</w:t>
            </w:r>
            <w:r w:rsidRPr="00E62A3F">
              <w:t xml:space="preserve">блемы в рассказе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Сила внутренней духовной красоты человека в рассказе Е.И. Носова «Кукла» («Акимыч»)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520E" w:rsidRPr="00E62A3F" w:rsidRDefault="0026520E" w:rsidP="00C46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74" w:type="dxa"/>
          </w:tcPr>
          <w:p w:rsidR="0026520E" w:rsidRPr="00E62A3F" w:rsidRDefault="0026520E" w:rsidP="00C4627B">
            <w:pPr>
              <w:pStyle w:val="Default"/>
            </w:pPr>
            <w:r w:rsidRPr="00E62A3F">
              <w:t>Взаимоотношение детей, взаимопомощь и взаимовыручка в рассказе Ю.П. Казакова «Т</w:t>
            </w:r>
            <w:r w:rsidRPr="00E62A3F">
              <w:t>и</w:t>
            </w:r>
            <w:r w:rsidRPr="00E62A3F">
              <w:t xml:space="preserve">хое утро»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Стихотворения о Родине, родной природе, собственном восприятии окружающего В.Я. Брюсова, Ф.К. Сологуба, С.А. Есенина, Н.А. Заболоцкого, Н.М. Рубцов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  <w:rPr>
                <w:color w:val="auto"/>
              </w:rPr>
            </w:pPr>
            <w:r w:rsidRPr="00E62A3F">
              <w:rPr>
                <w:bCs/>
                <w:color w:val="auto"/>
              </w:rPr>
              <w:t>Дмитрий Сергеевич Лихачев.</w:t>
            </w:r>
            <w:r w:rsidRPr="00E62A3F">
              <w:rPr>
                <w:b/>
                <w:bCs/>
                <w:color w:val="auto"/>
              </w:rPr>
              <w:t xml:space="preserve"> </w:t>
            </w:r>
            <w:r w:rsidRPr="00E62A3F">
              <w:rPr>
                <w:i/>
                <w:iCs/>
                <w:color w:val="auto"/>
              </w:rPr>
              <w:t xml:space="preserve">«Земля родная» </w:t>
            </w:r>
            <w:r w:rsidRPr="00E62A3F">
              <w:rPr>
                <w:color w:val="auto"/>
              </w:rPr>
              <w:t>(главы из книги). Духовное напутствие м</w:t>
            </w:r>
            <w:r w:rsidRPr="00E62A3F">
              <w:rPr>
                <w:color w:val="auto"/>
              </w:rPr>
              <w:t>о</w:t>
            </w:r>
            <w:r w:rsidRPr="00E62A3F">
              <w:rPr>
                <w:color w:val="auto"/>
              </w:rPr>
              <w:t>лодежи.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17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Смешное и грустное в рассказах М. Зощенко. Рассказ «Беда», «Галоша»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47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А.Н. Вертинский «Доченьки», И.А. Гофф «Русское поле». Лирические размышления о </w:t>
            </w:r>
            <w:r w:rsidRPr="00E62A3F">
              <w:lastRenderedPageBreak/>
              <w:t xml:space="preserve">жизни. Б. Ш. Окуджава «По Смоленской дороге». Светлая грусть переживаний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lastRenderedPageBreak/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14850" w:type="dxa"/>
            <w:gridSpan w:val="4"/>
          </w:tcPr>
          <w:p w:rsidR="0026520E" w:rsidRPr="0026520E" w:rsidRDefault="0026520E" w:rsidP="0026520E">
            <w:pPr>
              <w:pStyle w:val="Default"/>
              <w:jc w:val="center"/>
              <w:rPr>
                <w:b/>
              </w:rPr>
            </w:pPr>
            <w:r w:rsidRPr="00E62A3F">
              <w:rPr>
                <w:b/>
              </w:rPr>
              <w:lastRenderedPageBreak/>
              <w:t>Из литературы народов России (1 час)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47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14850" w:type="dxa"/>
            <w:gridSpan w:val="4"/>
          </w:tcPr>
          <w:p w:rsidR="0026520E" w:rsidRPr="0026520E" w:rsidRDefault="0026520E" w:rsidP="0026520E">
            <w:pPr>
              <w:pStyle w:val="Default"/>
              <w:jc w:val="center"/>
              <w:rPr>
                <w:b/>
              </w:rPr>
            </w:pPr>
            <w:r w:rsidRPr="00E62A3F">
              <w:rPr>
                <w:b/>
              </w:rPr>
              <w:t>Из зарубежной литературы (9 часов)</w:t>
            </w: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47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Представления народа о справедливости и честности «Честная бедность» Роберта Бернс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47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 xml:space="preserve">Ощущение трагического разлада героя с жизнью в стихотворении «Ты кончил жизни путь, герой!» Дж. Г. Байрона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47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4–65</w:t>
            </w:r>
          </w:p>
        </w:tc>
        <w:tc>
          <w:tcPr>
            <w:tcW w:w="9674" w:type="dxa"/>
          </w:tcPr>
          <w:p w:rsidR="0026520E" w:rsidRPr="00E62A3F" w:rsidRDefault="0026520E">
            <w:pPr>
              <w:pStyle w:val="Default"/>
            </w:pPr>
            <w:r w:rsidRPr="00E62A3F">
              <w:t>Японские трехстишия (хокку). Изображение жизни природы и жизни человека в их нера</w:t>
            </w:r>
            <w:r w:rsidRPr="00E62A3F">
              <w:t>с</w:t>
            </w:r>
            <w:r w:rsidRPr="00E62A3F">
              <w:t xml:space="preserve">торжимом единстве на фоне круговорота времен года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47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74" w:type="dxa"/>
          </w:tcPr>
          <w:p w:rsidR="0026520E" w:rsidRPr="00E62A3F" w:rsidRDefault="0026520E" w:rsidP="00A33B1D">
            <w:pPr>
              <w:pStyle w:val="Default"/>
            </w:pPr>
            <w:r w:rsidRPr="00E62A3F">
              <w:t xml:space="preserve">Сила любви и преданности О. Генри «Дары волхвов». </w:t>
            </w:r>
          </w:p>
          <w:p w:rsidR="0026520E" w:rsidRPr="00E62A3F" w:rsidRDefault="0026520E" w:rsidP="00C4627B">
            <w:pPr>
              <w:pStyle w:val="Default"/>
            </w:pP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47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7–68</w:t>
            </w:r>
          </w:p>
        </w:tc>
        <w:tc>
          <w:tcPr>
            <w:tcW w:w="9674" w:type="dxa"/>
          </w:tcPr>
          <w:p w:rsidR="0026520E" w:rsidRPr="00E62A3F" w:rsidRDefault="0026520E" w:rsidP="00A33B1D">
            <w:pPr>
              <w:pStyle w:val="Default"/>
            </w:pPr>
            <w:r w:rsidRPr="00E62A3F">
              <w:rPr>
                <w:b/>
                <w:bCs/>
              </w:rPr>
              <w:t xml:space="preserve">Э.А. По </w:t>
            </w:r>
            <w:r w:rsidRPr="00E62A3F">
              <w:t xml:space="preserve">Слово о писателе. </w:t>
            </w:r>
          </w:p>
          <w:p w:rsidR="0026520E" w:rsidRPr="00E62A3F" w:rsidRDefault="0026520E" w:rsidP="00A33B1D">
            <w:pPr>
              <w:pStyle w:val="Default"/>
            </w:pPr>
            <w:r w:rsidRPr="00E62A3F">
              <w:t>Новелла «Падение дома Ашеров» Романтический пейзаж как средство воздействия на ч</w:t>
            </w:r>
            <w:r w:rsidRPr="00E62A3F">
              <w:t>и</w:t>
            </w:r>
            <w:r w:rsidRPr="00E62A3F">
              <w:t xml:space="preserve">тателя. Образ главного героя. Фантастические события и реальное их объяснение. 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A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74" w:type="dxa"/>
          </w:tcPr>
          <w:p w:rsidR="0026520E" w:rsidRPr="0026520E" w:rsidRDefault="0026520E" w:rsidP="002652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5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й Дуглас Брэдбери. </w:t>
            </w:r>
            <w:r w:rsidRPr="002652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Каникулы».</w:t>
            </w:r>
            <w:r w:rsidRPr="0026520E">
              <w:rPr>
                <w:rFonts w:ascii="Times New Roman" w:hAnsi="Times New Roman" w:cs="Times New Roman"/>
              </w:rPr>
              <w:t>Фантастические рассказы Рея Брэдбери как выражение стремления уберечь людей от зла и опасности на Земле.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</w:pPr>
          </w:p>
        </w:tc>
      </w:tr>
      <w:tr w:rsidR="0026520E" w:rsidRPr="00E62A3F" w:rsidTr="0026520E">
        <w:tc>
          <w:tcPr>
            <w:tcW w:w="782" w:type="dxa"/>
          </w:tcPr>
          <w:p w:rsidR="0026520E" w:rsidRPr="00E62A3F" w:rsidRDefault="0026520E" w:rsidP="00C46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74" w:type="dxa"/>
          </w:tcPr>
          <w:p w:rsidR="0026520E" w:rsidRPr="00E62A3F" w:rsidRDefault="0026520E" w:rsidP="00C4627B">
            <w:pPr>
              <w:pStyle w:val="Default"/>
            </w:pPr>
            <w:r w:rsidRPr="00E62A3F">
              <w:t>Итоговый урок.</w:t>
            </w:r>
          </w:p>
        </w:tc>
        <w:tc>
          <w:tcPr>
            <w:tcW w:w="1418" w:type="dxa"/>
          </w:tcPr>
          <w:p w:rsidR="0026520E" w:rsidRPr="00E62A3F" w:rsidRDefault="0026520E" w:rsidP="00C4627B">
            <w:pPr>
              <w:pStyle w:val="Default"/>
              <w:jc w:val="center"/>
              <w:rPr>
                <w:lang w:val="en-US"/>
              </w:rPr>
            </w:pPr>
            <w:r w:rsidRPr="00E62A3F">
              <w:rPr>
                <w:lang w:val="en-US"/>
              </w:rPr>
              <w:t>1</w:t>
            </w:r>
          </w:p>
        </w:tc>
        <w:tc>
          <w:tcPr>
            <w:tcW w:w="2976" w:type="dxa"/>
          </w:tcPr>
          <w:p w:rsidR="0026520E" w:rsidRPr="00E62A3F" w:rsidRDefault="0026520E" w:rsidP="0026520E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26520E" w:rsidRDefault="0026520E" w:rsidP="004434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62710" w:rsidRPr="009A44E9" w:rsidRDefault="00362710" w:rsidP="004434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20532" w:rsidRDefault="00A20532" w:rsidP="00362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32" w:rsidRDefault="00A20532" w:rsidP="00362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32" w:rsidRDefault="00A20532" w:rsidP="00362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32" w:rsidRDefault="00A20532" w:rsidP="00362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532" w:rsidRDefault="00A20532" w:rsidP="003627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710" w:rsidRDefault="00362710" w:rsidP="003627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4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4348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283"/>
        <w:gridCol w:w="9645"/>
        <w:gridCol w:w="1418"/>
        <w:gridCol w:w="3118"/>
      </w:tblGrid>
      <w:tr w:rsidR="00A20532" w:rsidRPr="00E62A3F" w:rsidTr="00A20532">
        <w:trPr>
          <w:trHeight w:val="322"/>
        </w:trPr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shd w:val="clear" w:color="auto" w:fill="auto"/>
          </w:tcPr>
          <w:p w:rsidR="00A20532" w:rsidRDefault="00A20532" w:rsidP="00362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A20532" w:rsidRPr="00E62A3F" w:rsidRDefault="00A20532" w:rsidP="003627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9645" w:type="dxa"/>
            <w:shd w:val="clear" w:color="auto" w:fill="auto"/>
          </w:tcPr>
          <w:p w:rsidR="00A20532" w:rsidRPr="00A20532" w:rsidRDefault="00A20532" w:rsidP="00A20532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Введение. Русская литература и история.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941227">
        <w:tc>
          <w:tcPr>
            <w:tcW w:w="14992" w:type="dxa"/>
            <w:gridSpan w:val="5"/>
            <w:shd w:val="clear" w:color="auto" w:fill="auto"/>
          </w:tcPr>
          <w:p w:rsidR="00A20532" w:rsidRPr="00A20532" w:rsidRDefault="00A20532" w:rsidP="00A20532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aa"/>
                <w:sz w:val="24"/>
                <w:szCs w:val="24"/>
              </w:rPr>
              <w:t>Устное народное творчество  (2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В мире ру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ой народ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ой песни. «В темном лесе...»,</w:t>
            </w:r>
          </w:p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«Уж ты ноч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а, ноченька темная...», «Вдоль по улице метелица метет...», «Пугачев в т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м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нице», «Пугачев казнен». Ч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ушки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9645" w:type="dxa"/>
            <w:shd w:val="clear" w:color="auto" w:fill="auto"/>
          </w:tcPr>
          <w:p w:rsidR="00A20532" w:rsidRPr="00A20532" w:rsidRDefault="00A20532" w:rsidP="00A20532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редания «О Пу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гачеве», «О покорении Сибири Ермаком». Духовный подвиг са</w:t>
            </w:r>
            <w:r w:rsidRPr="00E62A3F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опожер</w:t>
            </w:r>
            <w:r w:rsidRPr="00E62A3F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</w:t>
            </w:r>
            <w:r w:rsidRPr="00E62A3F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ования Александра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E62A3F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EE1742">
        <w:tc>
          <w:tcPr>
            <w:tcW w:w="14992" w:type="dxa"/>
            <w:gridSpan w:val="5"/>
            <w:shd w:val="clear" w:color="auto" w:fill="auto"/>
          </w:tcPr>
          <w:p w:rsidR="00A20532" w:rsidRPr="00A20532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Style w:val="23"/>
                <w:rFonts w:eastAsia="Calibri"/>
                <w:bCs w:val="0"/>
                <w:sz w:val="24"/>
                <w:szCs w:val="24"/>
                <w:u w:val="none"/>
              </w:rPr>
              <w:t>Из древнерусской литературы (2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Житие Александра Невского» (фрагме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ы). Защита русских земель от н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шествия врагов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зображ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е дей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вительных и вымыш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нных событий в повести «Шемякин суд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EA27C3">
        <w:tc>
          <w:tcPr>
            <w:tcW w:w="14992" w:type="dxa"/>
            <w:gridSpan w:val="5"/>
            <w:shd w:val="clear" w:color="auto" w:fill="auto"/>
          </w:tcPr>
          <w:p w:rsidR="00A20532" w:rsidRPr="00A20532" w:rsidRDefault="00A20532" w:rsidP="00A20532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Из русской литературы XVIII века (3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Сатирич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ая направ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нность комедии Д.И. Фонв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зина «Нед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осль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8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Речевые характ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истики персонажей как средство создания комической ситуации.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</w:tr>
      <w:tr w:rsidR="00A20532" w:rsidRPr="00E62A3F" w:rsidTr="00EA74F6">
        <w:tc>
          <w:tcPr>
            <w:tcW w:w="14992" w:type="dxa"/>
            <w:gridSpan w:val="5"/>
            <w:shd w:val="clear" w:color="auto" w:fill="auto"/>
          </w:tcPr>
          <w:p w:rsidR="00A20532" w:rsidRPr="00A20532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з русской литературы  XIX века  (35 часов)</w:t>
            </w:r>
          </w:p>
        </w:tc>
      </w:tr>
      <w:tr w:rsidR="00A20532" w:rsidRPr="00E62A3F" w:rsidTr="00D656D2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И. А. Крылов  (2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Язвитель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сат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ик и бас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писец И.А. Крылов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меяние пороков в басне И.А. Крылова «Обоз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6148FE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К. Ф. Рылеев (1 час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стор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ская тема думы «Смерть Ермака» К.Ф. Ры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D8029C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А. С. Пушкин (9 часов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Разноплановость сод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жания ст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хотворения А.С. Пушк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а «Туча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емы любви и дружбы в стих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ворениях А.С. Пушк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 «****» и «19 октя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бря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</w:t>
            </w:r>
          </w:p>
        </w:tc>
        <w:tc>
          <w:tcPr>
            <w:tcW w:w="9645" w:type="dxa"/>
            <w:shd w:val="clear" w:color="auto" w:fill="auto"/>
          </w:tcPr>
          <w:p w:rsidR="00A20532" w:rsidRPr="00A20532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стория Пу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ачевского восстания в художест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нном пр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изведении и историч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ом труде писателя и историка А.С. Пуш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(«История Пугачева», «Капита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ая дочка»)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р Гр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ев: жизне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ый путь, формир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ание его характера в повести А.С. Пуш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итанская дочка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аша Миронова – нравстве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я красота героини п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сти А.С. Пуш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питанская дочка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7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вабрин – антигерой повести А.С. Пуш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ина «К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питанская дочка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–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ерои п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вести «К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питанская дочка» </w:t>
            </w:r>
          </w:p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очинение </w:t>
            </w:r>
          </w:p>
        </w:tc>
        <w:tc>
          <w:tcPr>
            <w:tcW w:w="1418" w:type="dxa"/>
            <w:shd w:val="clear" w:color="auto" w:fill="auto"/>
          </w:tcPr>
          <w:p w:rsidR="00A20532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Default="00A20532" w:rsidP="00A2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EF0A2C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. Ю. Лермонтов (5 часов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 xml:space="preserve"> «Мцыри» М.Ю. Л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 xml:space="preserve">монтова как 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романтическая поэма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рагическое противоп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авление человека и обстоя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тельств в поэме М.Ю. Лер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онтова «Мцыри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композ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ции поэмы М.Ю. Лер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онтова «Мцыри». Эпиграф и сюжет поэ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мы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25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ртрет и речь героя как средства выражения авторского отношения. Смысл фи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ала п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эмы. 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A20532" w:rsidRPr="00E62A3F" w:rsidTr="0083467D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. В. Гоголь (7 часов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Ревизор». Комедия Н.В. Гоголя «со злостью и солью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оворот русской драматургии к социаль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ой теме. «Комедия Н.В. Гоголя «Ревизор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B32583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Образ «м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нького» человека в литерату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 xml:space="preserve">ре. Повесть Н.В. Гоголя «Шинель». 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Шинель как последняя надежда с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греться в х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одном мире (по повести Н.В. Гоголя «Ш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нель»)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тербург как символ вечного ад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ого холода в повести Н.В. Гоголя «Шинель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ль фант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ики в пр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изведениях Н.В. Гоголя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2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C247BC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eastAsia="Calibri" w:cs="Times New Roman"/>
                <w:b/>
                <w:sz w:val="24"/>
                <w:szCs w:val="24"/>
              </w:rPr>
              <w:t>И. С. Тургенев (1час)</w:t>
            </w:r>
          </w:p>
        </w:tc>
      </w:tr>
      <w:tr w:rsidR="00A20532" w:rsidRPr="00E62A3F" w:rsidTr="00A20532">
        <w:tc>
          <w:tcPr>
            <w:tcW w:w="528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3</w:t>
            </w:r>
          </w:p>
        </w:tc>
        <w:tc>
          <w:tcPr>
            <w:tcW w:w="9928" w:type="dxa"/>
            <w:gridSpan w:val="2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зображ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3445AE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М. Е. Салтыков-Щедрин (2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4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Художест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венная сатира на с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временные писателю порядки в романе «История одного г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ода» (отры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вок)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8F5E56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5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Роман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М.Е. Салты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ова-Щед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ина «Ист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ия одного города» как пародия на официальные исторические сочинения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61773E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  <w:tc>
          <w:tcPr>
            <w:tcW w:w="14181" w:type="dxa"/>
            <w:gridSpan w:val="3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Н. С. Лесков  (1час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6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Сатира на чинов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чество в рассказе Н.С. Леск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ва «Старый гений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6524FD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b/>
                <w:sz w:val="24"/>
                <w:szCs w:val="24"/>
              </w:rPr>
              <w:t>Л. Н. Толстой (3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7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деал взаимной любви и согласия в обществе. Рассказ «После бала» Л.Н. Тол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ого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8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изм расск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за Л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л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ого «После база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39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равстве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сть в ос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ве поступ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 xml:space="preserve">ков героя рассказа 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лст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го «После бала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7103F2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72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эзия родной природы в русской литературе  XIX Века (2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0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 xml:space="preserve"> А.С. Пуш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ин «Цветы последние</w:t>
            </w:r>
            <w:r w:rsidRPr="00E62A3F">
              <w:rPr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милеи...», М.Ю. Л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монтов «Осень»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Ф.И. Тютчев «Осенний вечер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62710">
            <w:pPr>
              <w:pStyle w:val="3"/>
              <w:spacing w:line="240" w:lineRule="auto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1</w:t>
            </w:r>
          </w:p>
        </w:tc>
        <w:tc>
          <w:tcPr>
            <w:tcW w:w="9645" w:type="dxa"/>
            <w:shd w:val="clear" w:color="auto" w:fill="auto"/>
          </w:tcPr>
          <w:p w:rsidR="00A20532" w:rsidRPr="00A20532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  <w:lang w:bidi="en-US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А.А. Фет «Первый ландыш», А.Н. Май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ов «Поле зыблется цветами...» Поэтическое из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браж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е родной природы и выражение авторского настроения, миросоз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цания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4D4B92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А. П. Чехов (2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2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стория о любви и упуще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ом счастье в рассказе А.П. Чехова «О любви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3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8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сих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огизм рассказа А.П. Чехова «О любви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C67015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aa"/>
                <w:sz w:val="24"/>
                <w:szCs w:val="24"/>
              </w:rPr>
              <w:t>Из русской литературы XX Века (19 часов)</w:t>
            </w:r>
          </w:p>
        </w:tc>
      </w:tr>
      <w:tr w:rsidR="00A20532" w:rsidRPr="00E62A3F" w:rsidTr="0082554D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b/>
                <w:sz w:val="24"/>
                <w:szCs w:val="24"/>
              </w:rPr>
              <w:t>И. А. Бунин (1 час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4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овествов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е о любви в различных ее состоян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ях и в раз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5E209A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26520E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А. И. Куприн  (1час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5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Style w:val="10"/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Утверждение согласия и взаим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понимания, любви и сч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ья в семье (по рассказу «Куст сир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» А.И. Ку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прина)</w:t>
            </w:r>
          </w:p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F31EDF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bidi="ru-RU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А. А. Блок  (1час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6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сторич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ая тема в стих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1A63EF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С. А. Есенин (2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48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оэма «Пугачев» С.А. Есен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а на ист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ическую тему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272B4A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5</w:t>
            </w:r>
          </w:p>
        </w:tc>
      </w:tr>
      <w:tr w:rsidR="00A20532" w:rsidRPr="00E62A3F" w:rsidTr="00A20532">
        <w:tc>
          <w:tcPr>
            <w:tcW w:w="11874" w:type="dxa"/>
            <w:gridSpan w:val="4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И.С. Шмелев (1час)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9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.С. Шм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ев. Ра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BA269A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Писатели улыбаются  (4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0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Журнал «С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ирикон». Тэффи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О. Дымов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А.Т. Ав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нко. «Всеобщая история, обработа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ая «Сат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 xml:space="preserve">риконом» (отрывки). 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1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Тэффи. Ра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8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2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М.М. З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щенко. Рассказ «И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ория болез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». Сатира и юмор в рассказе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3</w:t>
            </w:r>
          </w:p>
        </w:tc>
        <w:tc>
          <w:tcPr>
            <w:tcW w:w="9645" w:type="dxa"/>
            <w:shd w:val="clear" w:color="auto" w:fill="auto"/>
          </w:tcPr>
          <w:p w:rsidR="00A20532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Style w:val="10"/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М.А. Осоргин. С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тание фантастики и реальности в рассказе «Пенсне»</w:t>
            </w:r>
          </w:p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9F106F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lastRenderedPageBreak/>
              <w:t>А. Т. Твардовский (2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55</w:t>
            </w:r>
          </w:p>
        </w:tc>
        <w:tc>
          <w:tcPr>
            <w:tcW w:w="9645" w:type="dxa"/>
            <w:shd w:val="clear" w:color="auto" w:fill="auto"/>
          </w:tcPr>
          <w:p w:rsidR="00A20532" w:rsidRPr="00A20532" w:rsidRDefault="00A20532" w:rsidP="00A20532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Жизнь нар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да на крутых переломах и поворотах истории в произвед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ии А. Тва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довского «Василий Теркин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6</w:t>
            </w:r>
          </w:p>
        </w:tc>
      </w:tr>
      <w:tr w:rsidR="00A20532" w:rsidRPr="00E62A3F" w:rsidTr="00000BF5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тихи и песни о Великой Отечественной войне 1941-1945  (2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6</w:t>
            </w:r>
          </w:p>
        </w:tc>
        <w:tc>
          <w:tcPr>
            <w:tcW w:w="9645" w:type="dxa"/>
            <w:shd w:val="clear" w:color="auto" w:fill="auto"/>
          </w:tcPr>
          <w:p w:rsidR="00A20532" w:rsidRPr="00A20532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.В. Ис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ковский «Катюша», «Враги с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жгли род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ую хату»; Б.Ш. Оку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джава «П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енка о п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хоте», «Здесь птицы не поют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7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.И. Фать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янов «С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ловьи»; Л.И. Оша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ин «До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роги».</w:t>
            </w:r>
          </w:p>
          <w:p w:rsidR="00A20532" w:rsidRPr="00E62A3F" w:rsidRDefault="00A20532" w:rsidP="003C3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Лирические и героич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е песни о Великой Отечестве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ной войне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53737B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. П. Астафьев (3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8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Автобиогр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фический характер рассказа В.П. Астафь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ева «Ф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–60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Мечты и р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альность военного детства в рассказе В.П. Астафь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ева «Ф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ография, на которой меня нет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7</w:t>
            </w:r>
          </w:p>
        </w:tc>
      </w:tr>
      <w:tr w:rsidR="00A20532" w:rsidRPr="00E62A3F" w:rsidTr="00131942">
        <w:tc>
          <w:tcPr>
            <w:tcW w:w="14992" w:type="dxa"/>
            <w:gridSpan w:val="5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b/>
                <w:sz w:val="24"/>
                <w:szCs w:val="24"/>
                <w:lang w:bidi="ru-RU"/>
              </w:rPr>
              <w:t>Русские поэты о родине, родной природе (3 часа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1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И.Ф. Анне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ий «Снег»;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Д.С. М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ежковский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Родное»,</w:t>
            </w:r>
          </w:p>
          <w:p w:rsidR="00A20532" w:rsidRPr="00791679" w:rsidRDefault="00A20532" w:rsidP="00791679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«Не надо звуков»;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Н.А. Заб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лоцкий «В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р на Оке», «Уступи мне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скворец, уголок...»;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Н.М. Рубцов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По в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черам»,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Встреча», «Привет, Россия...»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62710">
            <w:pPr>
              <w:pStyle w:val="3"/>
              <w:spacing w:line="240" w:lineRule="auto"/>
              <w:ind w:left="6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2–63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5B165D">
            <w:pPr>
              <w:pStyle w:val="3"/>
              <w:shd w:val="clear" w:color="auto" w:fill="auto"/>
              <w:spacing w:line="240" w:lineRule="auto"/>
              <w:ind w:left="4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Поэты ру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кого заруб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жья об оставленной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ими Род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е. Н.А. Оцуп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Мне трудно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без Рос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ии...»;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З.Н. Гиппиус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Знайте!»,</w:t>
            </w:r>
            <w:r w:rsidRPr="00E62A3F">
              <w:rPr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Так и есть»;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Дон-Аминадо «Б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бье лето»;</w:t>
            </w:r>
            <w:r w:rsidRPr="00E62A3F">
              <w:rPr>
                <w:rFonts w:cs="Times New Roman"/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И.А. Бунин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«У птицы</w:t>
            </w:r>
            <w:r w:rsidRPr="00E62A3F">
              <w:rPr>
                <w:sz w:val="24"/>
                <w:szCs w:val="24"/>
              </w:rPr>
              <w:t xml:space="preserve">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есть гнез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до...» Общее и индивидуальное в пр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изведениях</w:t>
            </w:r>
            <w:r w:rsidRPr="00E62A3F">
              <w:rPr>
                <w:rFonts w:cs="Times New Roman"/>
                <w:sz w:val="24"/>
                <w:szCs w:val="24"/>
              </w:rPr>
              <w:t xml:space="preserve">  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t>русских поэтов о Родине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62710">
            <w:pPr>
              <w:pStyle w:val="3"/>
              <w:spacing w:line="240" w:lineRule="auto"/>
              <w:ind w:left="60" w:hanging="168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91679" w:rsidRPr="00E62A3F" w:rsidTr="00B0446C">
        <w:tc>
          <w:tcPr>
            <w:tcW w:w="14992" w:type="dxa"/>
            <w:gridSpan w:val="5"/>
            <w:shd w:val="clear" w:color="auto" w:fill="auto"/>
          </w:tcPr>
          <w:p w:rsidR="00791679" w:rsidRPr="00E62A3F" w:rsidRDefault="00791679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bidi="ru-RU"/>
              </w:rPr>
            </w:pPr>
            <w:r w:rsidRPr="00E62A3F">
              <w:rPr>
                <w:rFonts w:cs="Times New Roman"/>
                <w:b/>
                <w:bCs/>
                <w:sz w:val="24"/>
                <w:szCs w:val="24"/>
                <w:lang w:bidi="ru-RU"/>
              </w:rPr>
              <w:t>Из зарубежной литературы (7 часов)</w:t>
            </w: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4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Семейная вражда и лю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бовь героев в трагедии «Ромео и Джульетта» У. Шексп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а. Сонеты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5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Ромео и Джульет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а – символ любви и вер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ности. Тема жертвенн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и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6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pStyle w:val="3"/>
              <w:shd w:val="clear" w:color="auto" w:fill="auto"/>
              <w:spacing w:line="240" w:lineRule="auto"/>
              <w:ind w:left="60" w:firstLine="0"/>
              <w:jc w:val="left"/>
              <w:rPr>
                <w:rFonts w:cs="Times New Roman"/>
                <w:sz w:val="24"/>
                <w:szCs w:val="24"/>
              </w:rPr>
            </w:pPr>
            <w:r w:rsidRPr="00E62A3F">
              <w:rPr>
                <w:rStyle w:val="10"/>
                <w:rFonts w:cs="Times New Roman"/>
                <w:sz w:val="24"/>
                <w:szCs w:val="24"/>
              </w:rPr>
              <w:t>Ж.-Б. Моль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ер – вели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кий коме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диограф. «Мещанин во дворян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стве» – са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тира на дво</w:t>
            </w:r>
            <w:r w:rsidRPr="00E62A3F">
              <w:rPr>
                <w:rStyle w:val="10"/>
                <w:rFonts w:cs="Times New Roman"/>
                <w:sz w:val="24"/>
                <w:szCs w:val="24"/>
              </w:rPr>
              <w:softHyphen/>
              <w:t>рянство и невежество буржуа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pStyle w:val="3"/>
              <w:shd w:val="clear" w:color="auto" w:fill="auto"/>
              <w:spacing w:line="240" w:lineRule="auto"/>
              <w:ind w:left="60" w:firstLine="0"/>
              <w:jc w:val="center"/>
              <w:rPr>
                <w:rFonts w:cs="Times New Roman"/>
                <w:sz w:val="24"/>
                <w:szCs w:val="24"/>
              </w:rPr>
            </w:pPr>
            <w:r w:rsidRPr="00E62A3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7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обенности классицизма в комедии «Мещанин во дворян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тве» Ж.- Б. Мольера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8– 69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альтер Скотт. Историче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softHyphen/>
              <w:t>ский роман «Айвенго»</w:t>
            </w:r>
          </w:p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532" w:rsidRPr="00E62A3F" w:rsidTr="00A20532">
        <w:tc>
          <w:tcPr>
            <w:tcW w:w="811" w:type="dxa"/>
            <w:gridSpan w:val="2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0</w:t>
            </w:r>
          </w:p>
        </w:tc>
        <w:tc>
          <w:tcPr>
            <w:tcW w:w="9645" w:type="dxa"/>
            <w:shd w:val="clear" w:color="auto" w:fill="auto"/>
          </w:tcPr>
          <w:p w:rsidR="00A20532" w:rsidRPr="00E62A3F" w:rsidRDefault="00A20532" w:rsidP="0036271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E62A3F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Итоговый урок. Рекомендации на летнее чтение.</w:t>
            </w:r>
          </w:p>
        </w:tc>
        <w:tc>
          <w:tcPr>
            <w:tcW w:w="1418" w:type="dxa"/>
            <w:shd w:val="clear" w:color="auto" w:fill="auto"/>
          </w:tcPr>
          <w:p w:rsidR="00A20532" w:rsidRPr="00E62A3F" w:rsidRDefault="00A20532" w:rsidP="003C3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A20532" w:rsidRPr="00E62A3F" w:rsidRDefault="00A20532" w:rsidP="00A205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710" w:rsidRDefault="00362710" w:rsidP="0036271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CC656A" w:rsidRDefault="00CC656A" w:rsidP="005B0D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0DDC" w:rsidRDefault="005B0DDC" w:rsidP="007916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434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44348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8"/>
        <w:tblW w:w="14992" w:type="dxa"/>
        <w:tblLook w:val="04A0"/>
      </w:tblPr>
      <w:tblGrid>
        <w:gridCol w:w="782"/>
        <w:gridCol w:w="9674"/>
        <w:gridCol w:w="1418"/>
        <w:gridCol w:w="3118"/>
      </w:tblGrid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74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7D4626" w:rsidRDefault="007D4626" w:rsidP="005B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4" w:type="dxa"/>
          </w:tcPr>
          <w:p w:rsidR="007D4626" w:rsidRPr="00E62A3F" w:rsidRDefault="007D4626" w:rsidP="00030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а и её роль в духовной жизни человека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Шедевры родной литературы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8F4EBC">
        <w:tc>
          <w:tcPr>
            <w:tcW w:w="14992" w:type="dxa"/>
            <w:gridSpan w:val="4"/>
          </w:tcPr>
          <w:p w:rsidR="007D4626" w:rsidRPr="007D4626" w:rsidRDefault="007D4626" w:rsidP="007D4626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древнерусской литературы (3 часа)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4" w:type="dxa"/>
          </w:tcPr>
          <w:p w:rsidR="007D4626" w:rsidRPr="00E62A3F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ово о полку Игореве» – величайший памятник древнерусской литературы. 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блема авторств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4" w:type="dxa"/>
          </w:tcPr>
          <w:p w:rsidR="007D4626" w:rsidRPr="007D4626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ы русских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нязей. Ярославна как идеальный образ русской женщины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Русской земли. Обра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втора. Авторская позиция в «Слове…»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4" w:type="dxa"/>
          </w:tcPr>
          <w:p w:rsidR="007D4626" w:rsidRPr="007D4626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ая идея и поэтика «Слова…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Золото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лово» Святослава и основная идея прои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ведения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7D4626" w:rsidRPr="00E62A3F" w:rsidRDefault="007D4626" w:rsidP="005B0DDC">
            <w:pPr>
              <w:pStyle w:val="Default"/>
              <w:jc w:val="center"/>
            </w:pPr>
          </w:p>
        </w:tc>
      </w:tr>
      <w:tr w:rsidR="007D4626" w:rsidRPr="00E62A3F" w:rsidTr="00B248C0">
        <w:tc>
          <w:tcPr>
            <w:tcW w:w="14992" w:type="dxa"/>
            <w:gridSpan w:val="4"/>
          </w:tcPr>
          <w:p w:rsidR="007D4626" w:rsidRPr="007D4626" w:rsidRDefault="007D4626" w:rsidP="007D4626">
            <w:pPr>
              <w:pStyle w:val="Default"/>
              <w:jc w:val="center"/>
              <w:rPr>
                <w:b/>
                <w:bCs/>
              </w:rPr>
            </w:pPr>
            <w:r w:rsidRPr="00E62A3F">
              <w:rPr>
                <w:b/>
                <w:bCs/>
              </w:rPr>
              <w:t>Из литературы XVIII века (10 часов)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4" w:type="dxa"/>
          </w:tcPr>
          <w:p w:rsidR="007D4626" w:rsidRPr="00E62A3F" w:rsidRDefault="007D4626" w:rsidP="00594798">
            <w:pPr>
              <w:pStyle w:val="Default"/>
            </w:pPr>
            <w:r w:rsidRPr="00E62A3F">
              <w:rPr>
                <w:b/>
                <w:bCs/>
              </w:rPr>
              <w:t xml:space="preserve">Классицизм в русском и мировом искусстве. </w:t>
            </w:r>
            <w:r>
              <w:t xml:space="preserve"> </w:t>
            </w:r>
            <w:r w:rsidRPr="00E62A3F">
              <w:t>Гражданский пафос русского классицизм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4" w:type="dxa"/>
          </w:tcPr>
          <w:p w:rsidR="007D4626" w:rsidRPr="00E62A3F" w:rsidRDefault="007D4626" w:rsidP="00594798">
            <w:pPr>
              <w:pStyle w:val="Default"/>
              <w:rPr>
                <w:bCs/>
              </w:rPr>
            </w:pPr>
            <w:r w:rsidRPr="00E62A3F">
              <w:rPr>
                <w:b/>
                <w:bCs/>
              </w:rPr>
              <w:t>М. В. Ломоносов</w:t>
            </w:r>
            <w:r w:rsidRPr="00E62A3F">
              <w:rPr>
                <w:bCs/>
              </w:rPr>
              <w:t>: жизнь и творчество (обзор).</w:t>
            </w:r>
          </w:p>
          <w:p w:rsidR="007D4626" w:rsidRPr="00E62A3F" w:rsidRDefault="007D4626" w:rsidP="00594798">
            <w:pPr>
              <w:pStyle w:val="Default"/>
              <w:rPr>
                <w:bCs/>
              </w:rPr>
            </w:pPr>
            <w:r w:rsidRPr="00E62A3F">
              <w:rPr>
                <w:bCs/>
              </w:rPr>
              <w:t>«Вечернее размышление о Божием величестве при случае великого северного сияния». Особенности содержания и формы оды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4" w:type="dxa"/>
          </w:tcPr>
          <w:p w:rsidR="007D4626" w:rsidRPr="0036182D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Ода на день восшествия на Всероссийский престол ея величества государыни Императр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цы Елисаветы Петровны 1747 года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да как жанр</w:t>
            </w:r>
            <w:r w:rsidR="0036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ирической поэзии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74" w:type="dxa"/>
          </w:tcPr>
          <w:p w:rsidR="007D4626" w:rsidRPr="00E62A3F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. Р. Державин: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жизнь и творчество (обзор). «Властителям и судиям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Тема несправедл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вости сильных мира сего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4" w:type="dxa"/>
          </w:tcPr>
          <w:p w:rsidR="007D4626" w:rsidRPr="00E62A3F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амятник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радиции Горация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Мысль о бессмертии поэт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4" w:type="dxa"/>
          </w:tcPr>
          <w:p w:rsidR="007D4626" w:rsidRPr="0036182D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винт Гораций Флакк.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 Мельпомене» («Я воздвиг памятник…»)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ическое творч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тво в системе человеческого бытия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74" w:type="dxa"/>
          </w:tcPr>
          <w:p w:rsidR="007D4626" w:rsidRPr="00E62A3F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М. Карамзин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Бедная Лиза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нятие о сентиментализме. «Бедная Лиза»: сюжет и г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о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4" w:type="dxa"/>
          </w:tcPr>
          <w:p w:rsidR="007D4626" w:rsidRPr="00E62A3F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 общечеловеческих ценностей.</w:t>
            </w:r>
          </w:p>
          <w:p w:rsidR="007D4626" w:rsidRPr="00E62A3F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 писателя к внутреннему миру героини. Новые черты русской литературы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rPr>
          <w:trHeight w:val="360"/>
        </w:trPr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74" w:type="dxa"/>
          </w:tcPr>
          <w:p w:rsidR="007D4626" w:rsidRPr="00E62A3F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«Осень» как произведение сентиментализма. </w:t>
            </w:r>
          </w:p>
        </w:tc>
        <w:tc>
          <w:tcPr>
            <w:tcW w:w="1418" w:type="dxa"/>
          </w:tcPr>
          <w:p w:rsidR="007D4626" w:rsidRPr="00E62A3F" w:rsidRDefault="007D4626" w:rsidP="0075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rPr>
          <w:trHeight w:val="600"/>
        </w:trPr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74" w:type="dxa"/>
          </w:tcPr>
          <w:p w:rsidR="007D4626" w:rsidRDefault="007D4626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роизведениям </w:t>
            </w:r>
            <w:r w:rsidRPr="00E62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36182D" w:rsidRDefault="0036182D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2D" w:rsidRPr="00E62A3F" w:rsidRDefault="0036182D" w:rsidP="00594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4626" w:rsidRPr="00E62A3F" w:rsidRDefault="007D4626" w:rsidP="00752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7D4626" w:rsidRPr="00E62A3F" w:rsidTr="00733F1D">
        <w:tc>
          <w:tcPr>
            <w:tcW w:w="14992" w:type="dxa"/>
            <w:gridSpan w:val="4"/>
          </w:tcPr>
          <w:p w:rsidR="007D4626" w:rsidRPr="00E62A3F" w:rsidRDefault="007D4626" w:rsidP="007D4626">
            <w:pPr>
              <w:pStyle w:val="Default"/>
              <w:jc w:val="center"/>
            </w:pPr>
            <w:r w:rsidRPr="00E62A3F">
              <w:rPr>
                <w:b/>
                <w:bCs/>
              </w:rPr>
              <w:lastRenderedPageBreak/>
              <w:t>Из литературы XIX века ( 52 часа)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EF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. А. Жуковский –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поэт-романтик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Море»: романтический образ моря. Черты элегии в стихотворени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EF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выразимое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Границы выразимого. Возможности поэтического языка и трудности, встречающиеся на пути поэт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Светлана»: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черты баллады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балладе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ветлана»: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браз главной героини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Нравственный мир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героини как средоточие народного духа и христианской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веры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С. Грибоедов.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История создания, публикации и первых постановок комедии. Герои и прототипы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Горе от ума»: проблематика и конфликт. Фамусовская Москва.</w:t>
            </w:r>
            <w:r w:rsidRPr="00E62A3F">
              <w:rPr>
                <w:rFonts w:ascii="NewtonCSanPin-Regular" w:hAnsi="NewtonCSanPin-Regular" w:cs="NewtonCSanPin-Regular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разов комедии. Анализ ключевых монологов Фамусов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Чацкий как необычный резонёр, предшественник</w:t>
            </w:r>
            <w:r w:rsidR="0036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странного человека» в русской литер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уре. Анализ ключевых монологов Чацкого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ность и афористичность языка комедии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ритика о пьесе Грибоедова. И. А. Гончаров. «Мильон терзаний»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4–25</w:t>
            </w:r>
          </w:p>
        </w:tc>
        <w:tc>
          <w:tcPr>
            <w:tcW w:w="9674" w:type="dxa"/>
          </w:tcPr>
          <w:p w:rsidR="007D4626" w:rsidRPr="00E62A3F" w:rsidRDefault="007D4626" w:rsidP="00752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лассное сочинение или письменный отве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дин из проблемных вопросов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74" w:type="dxa"/>
          </w:tcPr>
          <w:p w:rsidR="007D4626" w:rsidRPr="0036182D" w:rsidRDefault="007D4626" w:rsidP="008562BF">
            <w:pPr>
              <w:pStyle w:val="Default"/>
              <w:rPr>
                <w:bCs/>
              </w:rPr>
            </w:pPr>
            <w:r w:rsidRPr="00E62A3F">
              <w:rPr>
                <w:b/>
                <w:bCs/>
              </w:rPr>
              <w:t xml:space="preserve">А. С. Пушкин: </w:t>
            </w:r>
            <w:r w:rsidRPr="00E62A3F">
              <w:rPr>
                <w:bCs/>
              </w:rPr>
              <w:t>жизнь и творчество. Лицейская лирика</w:t>
            </w:r>
            <w:r w:rsidRPr="00E62A3F">
              <w:rPr>
                <w:b/>
                <w:bCs/>
              </w:rPr>
              <w:t>.</w:t>
            </w:r>
            <w:r w:rsidRPr="00E62A3F">
              <w:t xml:space="preserve"> Многообразие тем, жанров, мот</w:t>
            </w:r>
            <w:r w:rsidRPr="00E62A3F">
              <w:t>и</w:t>
            </w:r>
            <w:r w:rsidRPr="00E62A3F">
              <w:t>вов лирики. Пушкин и декабристы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7–28</w:t>
            </w:r>
          </w:p>
        </w:tc>
        <w:tc>
          <w:tcPr>
            <w:tcW w:w="9674" w:type="dxa"/>
          </w:tcPr>
          <w:p w:rsidR="007D4626" w:rsidRPr="00E62A3F" w:rsidRDefault="007D4626" w:rsidP="008562BF">
            <w:pPr>
              <w:pStyle w:val="Default"/>
              <w:rPr>
                <w:bCs/>
                <w:iCs/>
              </w:rPr>
            </w:pPr>
            <w:r w:rsidRPr="00E62A3F">
              <w:rPr>
                <w:bCs/>
                <w:iCs/>
              </w:rPr>
              <w:t>Лирика петербургского, южного и Михайловского периодов: «К Чаадаеву», «К морю», «Анчар». Проблема свободы, служения родине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74" w:type="dxa"/>
          </w:tcPr>
          <w:p w:rsidR="007D4626" w:rsidRPr="0036182D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ак гармония душ в интимной лирике поэта: «На холмах Грузии лежит ночная мгла…», «Я вас любил; любовь ещё, быть может…».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духотворённость и чистота чувства любви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74" w:type="dxa"/>
          </w:tcPr>
          <w:p w:rsidR="007D4626" w:rsidRPr="0036182D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Тема поэта и поэзии: «Пророк».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аздумья о смысле жизни, о поэзии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74" w:type="dxa"/>
          </w:tcPr>
          <w:p w:rsidR="007D4626" w:rsidRPr="00E62A3F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е Болдинские осени в творчестве поэта. 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74" w:type="dxa"/>
          </w:tcPr>
          <w:p w:rsidR="007D4626" w:rsidRPr="00E62A3F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Я памятник себе воздвиг нерукотворный…»: самооценка творчества в стихотворении.</w:t>
            </w:r>
          </w:p>
          <w:p w:rsidR="007D4626" w:rsidRPr="00E62A3F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Вечность темы памятника в русской и мировой поэзи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74" w:type="dxa"/>
          </w:tcPr>
          <w:p w:rsidR="007D4626" w:rsidRPr="00E62A3F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Моцарт и Сальери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Трагедийное начало. </w:t>
            </w:r>
          </w:p>
          <w:p w:rsidR="007D4626" w:rsidRPr="00E62A3F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Два типа мировосприятия, олицетворённые двумя персонажам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74" w:type="dxa"/>
          </w:tcPr>
          <w:p w:rsidR="007D4626" w:rsidRPr="00E62A3F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Евгений Онегин»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как новаторское произведение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. Творческая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история романа. Обзор с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держания. История создания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67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74" w:type="dxa"/>
          </w:tcPr>
          <w:p w:rsidR="007D4626" w:rsidRPr="007D4626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 мужские образы романа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ипическое и индивидуальное в образах Онегина и Ле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кого. Трагические итоги жизненного пут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74" w:type="dxa"/>
          </w:tcPr>
          <w:p w:rsidR="007D4626" w:rsidRPr="0036182D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е  женские образы романа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арина – нравственный идеал Пушкина. Татьяна и Ольга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74" w:type="dxa"/>
          </w:tcPr>
          <w:p w:rsidR="007D4626" w:rsidRPr="0036182D" w:rsidRDefault="007D4626" w:rsidP="00856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аимоотношения  главных героев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из двух писем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74" w:type="dxa"/>
          </w:tcPr>
          <w:p w:rsidR="007D4626" w:rsidRPr="00E62A3F" w:rsidRDefault="007D4626" w:rsidP="003E7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Автор-повествователь и автор-персонаж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74" w:type="dxa"/>
          </w:tcPr>
          <w:p w:rsidR="007D4626" w:rsidRPr="00E62A3F" w:rsidRDefault="007D4626" w:rsidP="003E7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вгений Онегин» как энциклопедия русской жизни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4626" w:rsidRPr="00E62A3F" w:rsidRDefault="007D4626" w:rsidP="003E7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и пушкинская эпоха в романе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74" w:type="dxa"/>
          </w:tcPr>
          <w:p w:rsidR="007D4626" w:rsidRPr="00E62A3F" w:rsidRDefault="007D4626" w:rsidP="003E7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Евгений Онегин» в зеркале критики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74" w:type="dxa"/>
          </w:tcPr>
          <w:p w:rsidR="007D4626" w:rsidRPr="00E62A3F" w:rsidRDefault="007D4626" w:rsidP="003E78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 по роману «Евгений Онегин»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 Ю. Лермонтов. Хронология жизни и творчества. Многообразие тем, жанров, мотивов лирики поэта 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браз поэта-пророка в лирике Лермонтова.</w:t>
            </w:r>
          </w:p>
          <w:p w:rsidR="007D4626" w:rsidRPr="007D4626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 «Нет, я не Байрон, я другой…», «Есть речи – значенье…», «Я жить хочу! Хочу печали…». 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74" w:type="dxa"/>
          </w:tcPr>
          <w:p w:rsidR="007D4626" w:rsidRPr="007D4626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ический дар как символ избранности и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источник страдания: «Смерть</w:t>
            </w:r>
            <w:r w:rsidRPr="00E62A3F">
              <w:rPr>
                <w:rFonts w:ascii="NewtonCSanPin-Regular" w:hAnsi="NewtonCSanPin-Regular" w:cs="NewtonCSanPin-Regular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а», «П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эт»,«Молитва». Трагическая судьба поэта и человека в бездуховном мире («Пророк»). 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rPr>
          <w:trHeight w:val="604"/>
        </w:trPr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Любовь как страсть, приносящая страдания, в лирик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поэта: «Нищий», «Расстались мы, но твой портрет…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Нет, не тебя так пылко я люблю…»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родины в лирике поэта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а: «Предсказание», «Дума»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Герой нашего времени» – первый психологический роман в русской литературе, роман о незаурядной личности. Главные и второстепенные герои. Особенности композици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 (главы «Бэла», «Макс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Максимыч»): загадки образа Печорин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Герой нашего времени» (главы «Тамань», «Княжна Мери»). «Журнал Печорина» как средство самораскрытия его характер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ерой нашего времени» (глава «Фаталист»): философ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онное значение п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вест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Дружба в жизни Печорина.</w:t>
            </w:r>
          </w:p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Главные и второстепенные герои. Печорин в системе мужских образов романа 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74" w:type="dxa"/>
          </w:tcPr>
          <w:p w:rsidR="007D4626" w:rsidRPr="00E62A3F" w:rsidRDefault="007D4626" w:rsidP="006E31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Герой нашего времени»: любовь в жизни Печорина. 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74" w:type="dxa"/>
          </w:tcPr>
          <w:p w:rsidR="007D4626" w:rsidRPr="00E62A3F" w:rsidRDefault="007D4626" w:rsidP="003146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оман в оценке В. Г. Белинского, Н. А. Добролюбова и в современном литературоведени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9674" w:type="dxa"/>
          </w:tcPr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те Алигьери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«Божественная комедия» (фрагменты)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Множественность смыслов п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эмы.</w:t>
            </w:r>
            <w:r w:rsidR="0036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Универсально-философский характер поэмы. Отражение в поэме научной картины мира, характерной для эпохи Данте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rPr>
          <w:trHeight w:val="577"/>
        </w:trPr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74" w:type="dxa"/>
          </w:tcPr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В. Гоголь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знь и творчество (обзор). «Мёртвые души». Обзор содержания, история создания поэмы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74" w:type="dxa"/>
          </w:tcPr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ы помещиков. Обличительный пафос автора. Понятие о литературном типе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74" w:type="dxa"/>
          </w:tcPr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города в поэме. Сатира на чиновничество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74" w:type="dxa"/>
          </w:tcPr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Чичиков – «приобретатель», новый герой эпохи и антигерой. Эволюция образа Чичикова и Плюшкина в замысле поэмы. Понятие о герое и антигер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дороги в поэме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74" w:type="dxa"/>
          </w:tcPr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Мёртвые и живые души. Образ народа в поэме.</w:t>
            </w:r>
          </w:p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Эволюция образа автора – от сатирика к пророку и проповеднику. Лирические отступления в поэме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74" w:type="dxa"/>
          </w:tcPr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Жанровое своеобразие поэмы. Соединение комического и лирического начал. Поэма в оценке В. Г. Белинского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1–62</w:t>
            </w:r>
          </w:p>
        </w:tc>
        <w:tc>
          <w:tcPr>
            <w:tcW w:w="9674" w:type="dxa"/>
          </w:tcPr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Классное сочинение или письменный ответ на один из проблемных вопросов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74" w:type="dxa"/>
          </w:tcPr>
          <w:p w:rsidR="007D4626" w:rsidRPr="007D4626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 М. Достоевский.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Белые ночи»: образ глав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героя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ип «петербургского мечтателя»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74" w:type="dxa"/>
          </w:tcPr>
          <w:p w:rsidR="007D4626" w:rsidRPr="00E62A3F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оль истории Настеньки. Содержание и с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«сентиментальности» в понимании автор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74" w:type="dxa"/>
          </w:tcPr>
          <w:p w:rsidR="007D4626" w:rsidRPr="007D4626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Смерть чиновника»: проблема истинных и ложных ценностей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010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74" w:type="dxa"/>
          </w:tcPr>
          <w:p w:rsidR="007D4626" w:rsidRPr="0036182D" w:rsidRDefault="007D4626" w:rsidP="00814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. «Тоска»: тема одиночества человека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людном городе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оль образа гор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да в рассказе.</w:t>
            </w:r>
            <w:r w:rsidR="0036182D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 по произведениям </w:t>
            </w:r>
            <w:r w:rsidR="003618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36182D" w:rsidRPr="0036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82D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36182D" w:rsidP="00361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7D4626" w:rsidRPr="00E62A3F" w:rsidTr="005F597E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0" w:type="dxa"/>
            <w:gridSpan w:val="3"/>
          </w:tcPr>
          <w:p w:rsidR="007D4626" w:rsidRPr="007D4626" w:rsidRDefault="007D4626" w:rsidP="007D46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русской литературы XX века (26 часов) 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74" w:type="dxa"/>
          </w:tcPr>
          <w:p w:rsidR="007D4626" w:rsidRPr="007D4626" w:rsidRDefault="007D4626" w:rsidP="00A47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И. А. Бунин. «Тёмные аллеи»: проблематика и образы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74" w:type="dxa"/>
          </w:tcPr>
          <w:p w:rsidR="007D4626" w:rsidRPr="007D4626" w:rsidRDefault="007D4626" w:rsidP="00A47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ство писателя в рассказе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ириз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вествования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74" w:type="dxa"/>
          </w:tcPr>
          <w:p w:rsidR="007D4626" w:rsidRPr="00E62A3F" w:rsidRDefault="007D4626" w:rsidP="00A47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бзор  русской поэзии XX века. Поэзия Серебряного века. А. А. Блок. «Ветер принёс изд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ёка…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О, весна, без конца и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без краю…»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74" w:type="dxa"/>
          </w:tcPr>
          <w:p w:rsidR="007D4626" w:rsidRPr="00E62A3F" w:rsidRDefault="007D4626" w:rsidP="00A47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А. Блок. «О, я хочу безумно жить…», стихотворения из цикла «Родина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Глубокое, пр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никновенное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чувство родины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674" w:type="dxa"/>
          </w:tcPr>
          <w:p w:rsidR="007D4626" w:rsidRPr="00E62A3F" w:rsidRDefault="007D4626" w:rsidP="00A47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. А. Есенин. Тема России – главная в есенинской поэзии: «Вот уж вечер…», «Гой ты, Русь моя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родная…», «Край ты мой заброшенный…», «Разбуди меня завтра рано…»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674" w:type="dxa"/>
          </w:tcPr>
          <w:p w:rsidR="007D4626" w:rsidRPr="0036182D" w:rsidRDefault="007D4626" w:rsidP="00A47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тихотворения о природе, предназначении человека: «Отговорила роща золотая…» «Не жалею, не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ву, не плачу…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Народно-песенная основа лирики поэта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674" w:type="dxa"/>
          </w:tcPr>
          <w:p w:rsidR="007D4626" w:rsidRPr="00E62A3F" w:rsidRDefault="007D4626" w:rsidP="00A47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о любви. «Письмо к женщине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Драматизм любовного чувств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674" w:type="dxa"/>
          </w:tcPr>
          <w:p w:rsidR="007D4626" w:rsidRPr="0036182D" w:rsidRDefault="007D4626" w:rsidP="00A47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В. Маяковский. «А вы могли бы?», «Послушайте!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лово о поэте. Новаторство Маяк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кого-поэта.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воеобразие стиха, ритма, словотворчеств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674" w:type="dxa"/>
          </w:tcPr>
          <w:p w:rsidR="007D4626" w:rsidRPr="0036182D" w:rsidRDefault="007D4626" w:rsidP="00A471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Люблю» (отрывок), «Прощанье».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амоотверженность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юбовного чувства. Патриотизм п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674" w:type="dxa"/>
          </w:tcPr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А. Булгаков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Собачье сердце»: проблематика и образы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674" w:type="dxa"/>
          </w:tcPr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этика Булгако</w:t>
            </w:r>
            <w:r w:rsidR="0036182D">
              <w:rPr>
                <w:rFonts w:ascii="Times New Roman" w:hAnsi="Times New Roman" w:cs="Times New Roman"/>
                <w:sz w:val="24"/>
                <w:szCs w:val="24"/>
              </w:rPr>
              <w:t>ва-сатирика. Гуманистическая по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зиция автора. Приём гротеска в повести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674" w:type="dxa"/>
          </w:tcPr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И. Цветаева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оэзии, о любви, ожизни и смерти: «Идёшь, на меня похожий…», «Бабушке», «Мне нравится, что вы больны не мной…», «Откуда такая нежность?..»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674" w:type="dxa"/>
          </w:tcPr>
          <w:p w:rsidR="007D4626" w:rsidRPr="00E62A3F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ихи о поэзии и о России: «Стихи к Блоку», «Родина», «Стихи о Москве». </w:t>
            </w:r>
          </w:p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ы родины и Москвы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674" w:type="dxa"/>
          </w:tcPr>
          <w:p w:rsidR="007D4626" w:rsidRPr="00E62A3F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тихи из книг «Чётки» («Стихи о Петербурге»), «Белая стая» («Молитва»), «Подорожник» («Сразу стало тихо в доме…», «Я спросила у кукушки…»),</w:t>
            </w:r>
          </w:p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ANNO DOMINI» («Сказал, что у меня соперниц нет…», «Не с теми я, кто бросил зе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лю…», «Что ты бродишь неприкаянный».</w:t>
            </w:r>
          </w:p>
          <w:p w:rsidR="007D4626" w:rsidRPr="00E62A3F" w:rsidRDefault="007D4626" w:rsidP="00AC5B3A">
            <w:pPr>
              <w:pStyle w:val="Default"/>
            </w:pPr>
            <w:r w:rsidRPr="00E62A3F">
              <w:t>Стихотворения о родине и о любв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674" w:type="dxa"/>
          </w:tcPr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А. Ахматова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. Стихи из книг «Тростник» («Муза»),«Седьмая книга» («Пушкин»), «Ветер войны» («И та,что сегодня прощается c милым…»), из поэмы «Реквием» («И упало каме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слово…»).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Стихи о поэте и поэзии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674" w:type="dxa"/>
          </w:tcPr>
          <w:p w:rsidR="007D4626" w:rsidRPr="0036182D" w:rsidRDefault="007D4626" w:rsidP="00361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. А. Заболоцкий.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человеке и природе: «Я не ищу гармонии в природе…», «Зав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ание».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 xml:space="preserve"> Тема гармонии с приро</w:t>
            </w:r>
            <w:r w:rsidRPr="0036182D">
              <w:rPr>
                <w:rFonts w:ascii="Times New Roman" w:hAnsi="Times New Roman" w:cs="Times New Roman"/>
              </w:rPr>
              <w:t>дой, её красоты и бессмертия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674" w:type="dxa"/>
          </w:tcPr>
          <w:p w:rsidR="007D4626" w:rsidRPr="0036182D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Тема любви и смерти в лирике поэта: «Где-то в поле</w:t>
            </w:r>
          </w:p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ле Магадана…», «Можжевеловый куст», «О красоте человеческих лиц».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обобщений поэта-мыслителя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674" w:type="dxa"/>
          </w:tcPr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 А. Шолохов.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удьба человека»: проблематика и образы. </w:t>
            </w:r>
          </w:p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удьба человека и судьба родины. Образ главного героя – простого человека, воина и тр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женик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74" w:type="dxa"/>
          </w:tcPr>
          <w:p w:rsidR="007D4626" w:rsidRPr="00E62A3F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рассказе.</w:t>
            </w:r>
          </w:p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омпозиция рассказа, автор и рассказчик, сказовая манера повествования. Смысл названия рассказ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74" w:type="dxa"/>
          </w:tcPr>
          <w:p w:rsidR="007D4626" w:rsidRPr="00E62A3F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. Л. Пастернак.</w:t>
            </w:r>
          </w:p>
          <w:p w:rsidR="007D4626" w:rsidRPr="0036182D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природе и любви: «Красавица моя, вся стать…», «Перемена», «Весна в лесу».</w:t>
            </w:r>
          </w:p>
          <w:p w:rsidR="007D4626" w:rsidRPr="0036182D" w:rsidRDefault="007D4626" w:rsidP="00361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Вечные темы и современность в стихах о при</w:t>
            </w:r>
            <w:r w:rsidRPr="0036182D">
              <w:rPr>
                <w:rFonts w:ascii="Times New Roman" w:hAnsi="Times New Roman" w:cs="Times New Roman"/>
              </w:rPr>
              <w:t>роде и любв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674" w:type="dxa"/>
          </w:tcPr>
          <w:p w:rsidR="007D4626" w:rsidRPr="0036182D" w:rsidRDefault="007D4626" w:rsidP="00361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ская лирика поэта: «Быть знаменитым некрасиво…», «Во всём мне хочется дойти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 самой сути…».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Философская глубина лирики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Пастернака. Одухотворённая</w:t>
            </w:r>
            <w:r w:rsidRP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предме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182D">
              <w:rPr>
                <w:rFonts w:ascii="Times New Roman" w:hAnsi="Times New Roman" w:cs="Times New Roman"/>
                <w:sz w:val="24"/>
                <w:szCs w:val="24"/>
              </w:rPr>
              <w:t>ность поэзии Пастерна</w:t>
            </w:r>
            <w:r w:rsidRPr="0036182D">
              <w:rPr>
                <w:rFonts w:ascii="Times New Roman" w:hAnsi="Times New Roman" w:cs="Times New Roman"/>
              </w:rPr>
              <w:t>к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lastRenderedPageBreak/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674" w:type="dxa"/>
          </w:tcPr>
          <w:p w:rsidR="007D4626" w:rsidRPr="00E62A3F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Т. Твардовский.</w:t>
            </w:r>
          </w:p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родине, о природе: «Урожай», «Весенние строчки», «О сущем» и другие стихотв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ния. 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аздумья о родине и о природе в лирике поэт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36182D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674" w:type="dxa"/>
          </w:tcPr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тихи поэта-воина: «Я убит подо Ржевом…», «Я знаю,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акой моей вины...»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воина в стихотворении.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обенности восприятия мира лирическим «я». Проблемы и интонации стихов о войне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674" w:type="dxa"/>
          </w:tcPr>
          <w:p w:rsidR="007D4626" w:rsidRPr="00E62A3F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 И. Солженицын.</w:t>
            </w:r>
          </w:p>
          <w:p w:rsidR="007D4626" w:rsidRPr="00E62A3F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«Матрёнин двор»: проблематика, образ рассказчика.</w:t>
            </w:r>
          </w:p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Картины послевоенной деревни и их авторская оценка. Образ рассказчик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74" w:type="dxa"/>
          </w:tcPr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Образ  Матрёны, особенности жанра рассказа-притчи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праведницы в рассказе. Тр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гизм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удьбы героини. Жизненная основа рассказа-притчи. Углубление понятия о жанре притчи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674" w:type="dxa"/>
          </w:tcPr>
          <w:p w:rsidR="007D4626" w:rsidRPr="00E62A3F" w:rsidRDefault="007D4626" w:rsidP="00AC5B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по литературе 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ка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36182D" w:rsidP="0036182D">
            <w:pPr>
              <w:pStyle w:val="Default"/>
            </w:pPr>
            <w:r>
              <w:t>Контрольная работа №2</w:t>
            </w: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4" w:type="dxa"/>
          </w:tcPr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сни и романсы на стихи русских поэтов XIX века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русского романс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674" w:type="dxa"/>
          </w:tcPr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. С. Пушкин. «Певец»; М. Ю. Лермонтов. «Отчего»; Е. А. Ба ра тынский. «Разуверение»;</w:t>
            </w:r>
          </w:p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Ф. И. Тютчев. «К. Б.»(«Я встретил вас – и всё</w:t>
            </w:r>
            <w:r w:rsidR="0036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былое…»);  А. К. Толстой. «Средь шумного бала,</w:t>
            </w:r>
            <w:r w:rsidR="00361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лучайно…»; А. А. Фет. «Я тебе ничего не скажу…»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36182D" w:rsidRPr="00E62A3F" w:rsidTr="007F7F2D">
        <w:tc>
          <w:tcPr>
            <w:tcW w:w="14992" w:type="dxa"/>
            <w:gridSpan w:val="4"/>
          </w:tcPr>
          <w:p w:rsidR="0036182D" w:rsidRPr="0036182D" w:rsidRDefault="0036182D" w:rsidP="0036182D">
            <w:pPr>
              <w:pStyle w:val="Default"/>
              <w:jc w:val="center"/>
              <w:rPr>
                <w:b/>
              </w:rPr>
            </w:pPr>
            <w:r w:rsidRPr="00E62A3F">
              <w:rPr>
                <w:b/>
              </w:rPr>
              <w:t>Из зарубежной литературы (11 часов)</w:t>
            </w:r>
          </w:p>
        </w:tc>
      </w:tr>
      <w:tr w:rsidR="007D4626" w:rsidRPr="00E62A3F" w:rsidTr="0036182D">
        <w:trPr>
          <w:trHeight w:val="628"/>
        </w:trPr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674" w:type="dxa"/>
          </w:tcPr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. Шекспир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. «Гамлет»: образ главного героя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(обзор с чтением отдельных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цен).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ристика гуманизма эпохи Возрождения. Общечеловеческое значение героев Шекспира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36182D">
        <w:trPr>
          <w:trHeight w:val="553"/>
        </w:trPr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674" w:type="dxa"/>
          </w:tcPr>
          <w:p w:rsidR="007D4626" w:rsidRPr="00E62A3F" w:rsidRDefault="007D4626" w:rsidP="0029192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браз Гамлета, гуманиста эпохи Возрождения. Одиночество Гамлета в его конфликте с р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альным миром «расшатавшегося века». 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7–98</w:t>
            </w:r>
          </w:p>
        </w:tc>
        <w:tc>
          <w:tcPr>
            <w:tcW w:w="9674" w:type="dxa"/>
          </w:tcPr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Тема  любви в трагедии (обзор с чтением отдельных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цен).</w:t>
            </w: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Трагизм любви Гамлета и Оф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лии. Философский характер трагедии. Гамлет как вечный образ мировой литературы.</w:t>
            </w:r>
          </w:p>
          <w:p w:rsidR="007D4626" w:rsidRPr="00E62A3F" w:rsidRDefault="007D4626" w:rsidP="00ED6A16">
            <w:pPr>
              <w:pStyle w:val="Default"/>
            </w:pPr>
            <w:r w:rsidRPr="00E62A3F">
              <w:t>Шекспир и русская литература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2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36182D">
        <w:trPr>
          <w:trHeight w:val="843"/>
        </w:trPr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674" w:type="dxa"/>
          </w:tcPr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-В. Гёте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. «Фауст»:сюжет и проблематика (обзор</w:t>
            </w:r>
            <w:r w:rsidR="003618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с чтением отдельных сцен).</w:t>
            </w:r>
          </w:p>
          <w:p w:rsidR="007D4626" w:rsidRPr="00E62A3F" w:rsidRDefault="007D4626" w:rsidP="00291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обенностей эпохи Просвещения. «Фауст» как философская трагедия. </w:t>
            </w:r>
          </w:p>
          <w:p w:rsidR="007D4626" w:rsidRPr="0036182D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Борьба добра и зла в мире как движущая сила его развития, динамики бытия. 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36182D">
        <w:trPr>
          <w:trHeight w:val="843"/>
        </w:trPr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674" w:type="dxa"/>
          </w:tcPr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ротивостояние творческой личности Фауста и неверия, духа сомнения Мефистофеля.</w:t>
            </w:r>
          </w:p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Поиски Фаустом справедливости и разумного смысла жизни человечества. Трагизм любви</w:t>
            </w:r>
          </w:p>
          <w:p w:rsidR="007D4626" w:rsidRPr="00E62A3F" w:rsidRDefault="007D4626" w:rsidP="00ED6A16">
            <w:pPr>
              <w:pStyle w:val="Default"/>
              <w:rPr>
                <w:b/>
                <w:bCs/>
              </w:rPr>
            </w:pPr>
            <w:r w:rsidRPr="00E62A3F">
              <w:t>Фауста и Гретхен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36182D">
        <w:trPr>
          <w:trHeight w:val="826"/>
        </w:trPr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674" w:type="dxa"/>
          </w:tcPr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Идейный смысл трагедии (обзор с чтением отдельных сцен).</w:t>
            </w:r>
          </w:p>
          <w:p w:rsidR="007D4626" w:rsidRPr="00E62A3F" w:rsidRDefault="007D4626" w:rsidP="00ED6A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 xml:space="preserve">«Пролог на небесах» – ключ к основной идее трагедии. Смысл сопоставления Фауста и Вагнера, творчества и схоластической рутины. Итоговый смысл трагедии. 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36182D">
        <w:trPr>
          <w:trHeight w:val="568"/>
        </w:trPr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674" w:type="dxa"/>
          </w:tcPr>
          <w:p w:rsidR="007D4626" w:rsidRPr="00E62A3F" w:rsidRDefault="007D4626" w:rsidP="002919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Особенности жанра трагедии: сочетание в ней реальности и элементов условности и фант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стики. Фауст как вечный образ мировой литературы.</w:t>
            </w: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1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  <w:tr w:rsidR="007D4626" w:rsidRPr="00E62A3F" w:rsidTr="007D4626">
        <w:tc>
          <w:tcPr>
            <w:tcW w:w="782" w:type="dxa"/>
          </w:tcPr>
          <w:p w:rsidR="007D4626" w:rsidRPr="00E62A3F" w:rsidRDefault="007D4626" w:rsidP="005B0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E62A3F">
              <w:rPr>
                <w:rFonts w:ascii="Times New Roman" w:hAnsi="Times New Roman" w:cs="Times New Roman"/>
                <w:sz w:val="24"/>
                <w:szCs w:val="24"/>
              </w:rPr>
              <w:softHyphen/>
              <w:t>105</w:t>
            </w:r>
          </w:p>
        </w:tc>
        <w:tc>
          <w:tcPr>
            <w:tcW w:w="9674" w:type="dxa"/>
          </w:tcPr>
          <w:p w:rsidR="007D4626" w:rsidRPr="00E62A3F" w:rsidRDefault="007D4626" w:rsidP="002919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3F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е уроки</w:t>
            </w:r>
          </w:p>
          <w:p w:rsidR="007D4626" w:rsidRPr="00E62A3F" w:rsidRDefault="007D4626" w:rsidP="00ED6A16">
            <w:pPr>
              <w:pStyle w:val="Default"/>
            </w:pPr>
          </w:p>
        </w:tc>
        <w:tc>
          <w:tcPr>
            <w:tcW w:w="1418" w:type="dxa"/>
          </w:tcPr>
          <w:p w:rsidR="007D4626" w:rsidRPr="00E62A3F" w:rsidRDefault="007D4626" w:rsidP="005B0DDC">
            <w:pPr>
              <w:pStyle w:val="Default"/>
              <w:jc w:val="center"/>
            </w:pPr>
            <w:r w:rsidRPr="00E62A3F">
              <w:t>3</w:t>
            </w:r>
          </w:p>
        </w:tc>
        <w:tc>
          <w:tcPr>
            <w:tcW w:w="3118" w:type="dxa"/>
          </w:tcPr>
          <w:p w:rsidR="007D4626" w:rsidRPr="00E62A3F" w:rsidRDefault="007D4626" w:rsidP="007D4626">
            <w:pPr>
              <w:pStyle w:val="Default"/>
              <w:jc w:val="center"/>
            </w:pPr>
          </w:p>
        </w:tc>
      </w:tr>
    </w:tbl>
    <w:p w:rsidR="005B0DDC" w:rsidRPr="00CC656A" w:rsidRDefault="005B0DDC" w:rsidP="005B0DDC">
      <w:pPr>
        <w:rPr>
          <w:rFonts w:ascii="Times New Roman" w:hAnsi="Times New Roman" w:cs="Times New Roman"/>
          <w:b/>
          <w:sz w:val="28"/>
          <w:szCs w:val="28"/>
        </w:rPr>
      </w:pPr>
    </w:p>
    <w:sectPr w:rsidR="005B0DDC" w:rsidRPr="00CC656A" w:rsidSect="00E62A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FA2" w:rsidRDefault="00B53FA2" w:rsidP="000F1727">
      <w:pPr>
        <w:spacing w:after="0" w:line="240" w:lineRule="auto"/>
      </w:pPr>
      <w:r>
        <w:separator/>
      </w:r>
    </w:p>
  </w:endnote>
  <w:endnote w:type="continuationSeparator" w:id="0">
    <w:p w:rsidR="00B53FA2" w:rsidRDefault="00B53FA2" w:rsidP="000F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FA2" w:rsidRDefault="00B53FA2" w:rsidP="000F1727">
      <w:pPr>
        <w:spacing w:after="0" w:line="240" w:lineRule="auto"/>
      </w:pPr>
      <w:r>
        <w:separator/>
      </w:r>
    </w:p>
  </w:footnote>
  <w:footnote w:type="continuationSeparator" w:id="0">
    <w:p w:rsidR="00B53FA2" w:rsidRDefault="00B53FA2" w:rsidP="000F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57F"/>
    <w:multiLevelType w:val="hybridMultilevel"/>
    <w:tmpl w:val="196E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777E1D"/>
    <w:multiLevelType w:val="multilevel"/>
    <w:tmpl w:val="F0AE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0C2A6C"/>
    <w:multiLevelType w:val="hybridMultilevel"/>
    <w:tmpl w:val="341C7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65691"/>
    <w:multiLevelType w:val="multilevel"/>
    <w:tmpl w:val="65CC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7A6F40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CA13A5"/>
    <w:multiLevelType w:val="hybridMultilevel"/>
    <w:tmpl w:val="A2F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16CC0"/>
    <w:multiLevelType w:val="multilevel"/>
    <w:tmpl w:val="833C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D84089D"/>
    <w:multiLevelType w:val="hybridMultilevel"/>
    <w:tmpl w:val="5FBA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1"/>
  </w:num>
  <w:num w:numId="8">
    <w:abstractNumId w:val="5"/>
  </w:num>
  <w:num w:numId="9">
    <w:abstractNumId w:val="3"/>
  </w:num>
  <w:num w:numId="10">
    <w:abstractNumId w:val="14"/>
  </w:num>
  <w:num w:numId="11">
    <w:abstractNumId w:val="13"/>
  </w:num>
  <w:num w:numId="12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1B7"/>
    <w:rsid w:val="000103E6"/>
    <w:rsid w:val="00010849"/>
    <w:rsid w:val="00027EFD"/>
    <w:rsid w:val="00030075"/>
    <w:rsid w:val="00030378"/>
    <w:rsid w:val="0003355C"/>
    <w:rsid w:val="00051810"/>
    <w:rsid w:val="0008451E"/>
    <w:rsid w:val="000A3ACC"/>
    <w:rsid w:val="000D39C0"/>
    <w:rsid w:val="000F1727"/>
    <w:rsid w:val="001014C2"/>
    <w:rsid w:val="00106C7C"/>
    <w:rsid w:val="00177BF5"/>
    <w:rsid w:val="001A4DC3"/>
    <w:rsid w:val="0020287D"/>
    <w:rsid w:val="00206A91"/>
    <w:rsid w:val="00210A36"/>
    <w:rsid w:val="00217A98"/>
    <w:rsid w:val="00237AAF"/>
    <w:rsid w:val="00250633"/>
    <w:rsid w:val="0026520E"/>
    <w:rsid w:val="00272B4A"/>
    <w:rsid w:val="0029192A"/>
    <w:rsid w:val="002B7AFC"/>
    <w:rsid w:val="002D7E81"/>
    <w:rsid w:val="002E25D5"/>
    <w:rsid w:val="00300057"/>
    <w:rsid w:val="003035F1"/>
    <w:rsid w:val="00314341"/>
    <w:rsid w:val="0031469C"/>
    <w:rsid w:val="00321310"/>
    <w:rsid w:val="003226C8"/>
    <w:rsid w:val="00326007"/>
    <w:rsid w:val="003260C5"/>
    <w:rsid w:val="003369D5"/>
    <w:rsid w:val="0033794C"/>
    <w:rsid w:val="00344E5E"/>
    <w:rsid w:val="0036182D"/>
    <w:rsid w:val="00362710"/>
    <w:rsid w:val="00362A8C"/>
    <w:rsid w:val="003958B2"/>
    <w:rsid w:val="003B21AE"/>
    <w:rsid w:val="003C3C0B"/>
    <w:rsid w:val="003E714D"/>
    <w:rsid w:val="003E7898"/>
    <w:rsid w:val="00401F3C"/>
    <w:rsid w:val="00443485"/>
    <w:rsid w:val="00477006"/>
    <w:rsid w:val="004D7B29"/>
    <w:rsid w:val="004F485A"/>
    <w:rsid w:val="00500C72"/>
    <w:rsid w:val="00566CF5"/>
    <w:rsid w:val="00594798"/>
    <w:rsid w:val="005965F9"/>
    <w:rsid w:val="005B029B"/>
    <w:rsid w:val="005B0DDC"/>
    <w:rsid w:val="005B165D"/>
    <w:rsid w:val="005C6308"/>
    <w:rsid w:val="005C65D6"/>
    <w:rsid w:val="005E5981"/>
    <w:rsid w:val="00601F4C"/>
    <w:rsid w:val="00666E7E"/>
    <w:rsid w:val="00677297"/>
    <w:rsid w:val="00691756"/>
    <w:rsid w:val="006B58D0"/>
    <w:rsid w:val="006C1275"/>
    <w:rsid w:val="006E31A9"/>
    <w:rsid w:val="00736CA5"/>
    <w:rsid w:val="00741DCF"/>
    <w:rsid w:val="00750BD5"/>
    <w:rsid w:val="0075224F"/>
    <w:rsid w:val="0076307F"/>
    <w:rsid w:val="00791679"/>
    <w:rsid w:val="00793C80"/>
    <w:rsid w:val="00796A88"/>
    <w:rsid w:val="007C5DE2"/>
    <w:rsid w:val="007D4626"/>
    <w:rsid w:val="0081408C"/>
    <w:rsid w:val="00820DD1"/>
    <w:rsid w:val="00821AC5"/>
    <w:rsid w:val="008562BF"/>
    <w:rsid w:val="008671B7"/>
    <w:rsid w:val="00882B3F"/>
    <w:rsid w:val="0088432F"/>
    <w:rsid w:val="00886C2A"/>
    <w:rsid w:val="008C749C"/>
    <w:rsid w:val="008E5950"/>
    <w:rsid w:val="008E7EC1"/>
    <w:rsid w:val="008F5E56"/>
    <w:rsid w:val="00903794"/>
    <w:rsid w:val="0091555B"/>
    <w:rsid w:val="00975C72"/>
    <w:rsid w:val="0098304A"/>
    <w:rsid w:val="00992A89"/>
    <w:rsid w:val="009A44E9"/>
    <w:rsid w:val="009C7273"/>
    <w:rsid w:val="009F74CC"/>
    <w:rsid w:val="009F7DD4"/>
    <w:rsid w:val="00A10CF1"/>
    <w:rsid w:val="00A1183E"/>
    <w:rsid w:val="00A17369"/>
    <w:rsid w:val="00A20532"/>
    <w:rsid w:val="00A25ECD"/>
    <w:rsid w:val="00A32EA5"/>
    <w:rsid w:val="00A33B1D"/>
    <w:rsid w:val="00A47132"/>
    <w:rsid w:val="00A50B2B"/>
    <w:rsid w:val="00A933CC"/>
    <w:rsid w:val="00AC5B3A"/>
    <w:rsid w:val="00AD1934"/>
    <w:rsid w:val="00B000C2"/>
    <w:rsid w:val="00B31D8E"/>
    <w:rsid w:val="00B32583"/>
    <w:rsid w:val="00B42EAB"/>
    <w:rsid w:val="00B44142"/>
    <w:rsid w:val="00B50289"/>
    <w:rsid w:val="00B52BB4"/>
    <w:rsid w:val="00B53FA2"/>
    <w:rsid w:val="00BD6765"/>
    <w:rsid w:val="00BF449A"/>
    <w:rsid w:val="00C02F66"/>
    <w:rsid w:val="00C4627B"/>
    <w:rsid w:val="00C60536"/>
    <w:rsid w:val="00C66E33"/>
    <w:rsid w:val="00C7636D"/>
    <w:rsid w:val="00CB6237"/>
    <w:rsid w:val="00CC656A"/>
    <w:rsid w:val="00CE1520"/>
    <w:rsid w:val="00CF0F25"/>
    <w:rsid w:val="00D14C2E"/>
    <w:rsid w:val="00D16788"/>
    <w:rsid w:val="00D36B0A"/>
    <w:rsid w:val="00D723B1"/>
    <w:rsid w:val="00D741FF"/>
    <w:rsid w:val="00D74DCA"/>
    <w:rsid w:val="00DB1016"/>
    <w:rsid w:val="00DD2944"/>
    <w:rsid w:val="00DE3438"/>
    <w:rsid w:val="00DE3FF5"/>
    <w:rsid w:val="00DF54B4"/>
    <w:rsid w:val="00DF76EA"/>
    <w:rsid w:val="00DF7BEC"/>
    <w:rsid w:val="00E3430A"/>
    <w:rsid w:val="00E47416"/>
    <w:rsid w:val="00E5480F"/>
    <w:rsid w:val="00E62A3F"/>
    <w:rsid w:val="00E70905"/>
    <w:rsid w:val="00E74433"/>
    <w:rsid w:val="00E9282D"/>
    <w:rsid w:val="00E93AA3"/>
    <w:rsid w:val="00ED3567"/>
    <w:rsid w:val="00ED6A16"/>
    <w:rsid w:val="00EF4AFB"/>
    <w:rsid w:val="00EF7C82"/>
    <w:rsid w:val="00F02EF0"/>
    <w:rsid w:val="00F11A42"/>
    <w:rsid w:val="00F130F1"/>
    <w:rsid w:val="00F547F0"/>
    <w:rsid w:val="00F62C91"/>
    <w:rsid w:val="00F85D60"/>
    <w:rsid w:val="00F950CC"/>
    <w:rsid w:val="00F9796D"/>
    <w:rsid w:val="00FA3480"/>
    <w:rsid w:val="00FC0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B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71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nhideWhenUsed/>
    <w:rsid w:val="00E92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9282D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741D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41DCF"/>
  </w:style>
  <w:style w:type="character" w:customStyle="1" w:styleId="20">
    <w:name w:val="Заголовок 2 Знак"/>
    <w:basedOn w:val="a0"/>
    <w:link w:val="2"/>
    <w:uiPriority w:val="9"/>
    <w:semiHidden/>
    <w:rsid w:val="000F1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Текст сноски Знак"/>
    <w:aliases w:val="Знак6 Знак,F1 Знак"/>
    <w:basedOn w:val="a0"/>
    <w:link w:val="a6"/>
    <w:uiPriority w:val="99"/>
    <w:rsid w:val="000F1727"/>
  </w:style>
  <w:style w:type="paragraph" w:styleId="a6">
    <w:name w:val="footnote text"/>
    <w:aliases w:val="Знак6,F1"/>
    <w:basedOn w:val="a"/>
    <w:link w:val="a5"/>
    <w:uiPriority w:val="99"/>
    <w:unhideWhenUsed/>
    <w:rsid w:val="000F1727"/>
    <w:pPr>
      <w:spacing w:after="0" w:line="240" w:lineRule="auto"/>
    </w:pPr>
  </w:style>
  <w:style w:type="character" w:customStyle="1" w:styleId="1">
    <w:name w:val="Текст сноски Знак1"/>
    <w:basedOn w:val="a0"/>
    <w:link w:val="a6"/>
    <w:uiPriority w:val="99"/>
    <w:semiHidden/>
    <w:rsid w:val="000F1727"/>
    <w:rPr>
      <w:sz w:val="20"/>
      <w:szCs w:val="20"/>
    </w:rPr>
  </w:style>
  <w:style w:type="character" w:customStyle="1" w:styleId="line">
    <w:name w:val="line"/>
    <w:basedOn w:val="a0"/>
    <w:rsid w:val="000F1727"/>
  </w:style>
  <w:style w:type="paragraph" w:styleId="HTML">
    <w:name w:val="HTML Preformatted"/>
    <w:basedOn w:val="a"/>
    <w:link w:val="HTML0"/>
    <w:uiPriority w:val="99"/>
    <w:rsid w:val="000F1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172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footnote reference"/>
    <w:uiPriority w:val="99"/>
    <w:rsid w:val="000F1727"/>
    <w:rPr>
      <w:vertAlign w:val="superscript"/>
    </w:rPr>
  </w:style>
  <w:style w:type="paragraph" w:customStyle="1" w:styleId="western">
    <w:name w:val="western"/>
    <w:basedOn w:val="a"/>
    <w:rsid w:val="000F172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poemyear">
    <w:name w:val="poemyear"/>
    <w:basedOn w:val="a0"/>
    <w:rsid w:val="000F1727"/>
  </w:style>
  <w:style w:type="character" w:customStyle="1" w:styleId="st">
    <w:name w:val="st"/>
    <w:basedOn w:val="a0"/>
    <w:rsid w:val="000F1727"/>
  </w:style>
  <w:style w:type="table" w:styleId="a8">
    <w:name w:val="Table Grid"/>
    <w:basedOn w:val="a1"/>
    <w:uiPriority w:val="59"/>
    <w:rsid w:val="00DF7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3"/>
    <w:rsid w:val="00362710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0">
    <w:name w:val="Основной текст1"/>
    <w:basedOn w:val="a9"/>
    <w:rsid w:val="00362710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9"/>
    <w:rsid w:val="00362710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a">
    <w:name w:val="Основной текст + Полужирный"/>
    <w:basedOn w:val="a9"/>
    <w:rsid w:val="00362710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b">
    <w:name w:val="Основной текст + Курсив"/>
    <w:basedOn w:val="a9"/>
    <w:rsid w:val="0036271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Подпись к таблице (2)"/>
    <w:basedOn w:val="a0"/>
    <w:rsid w:val="003627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9"/>
    <w:rsid w:val="00362710"/>
    <w:rPr>
      <w:rFonts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362710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362710"/>
    <w:rPr>
      <w:color w:val="0000FF" w:themeColor="hyperlink"/>
      <w:u w:val="single"/>
    </w:rPr>
  </w:style>
  <w:style w:type="paragraph" w:styleId="ae">
    <w:name w:val="No Spacing"/>
    <w:uiPriority w:val="1"/>
    <w:qFormat/>
    <w:rsid w:val="00362710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627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627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43B40-F1D1-4901-B794-7F24F5C6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1350</Words>
  <Characters>121699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7</cp:revision>
  <cp:lastPrinted>2019-06-09T08:41:00Z</cp:lastPrinted>
  <dcterms:created xsi:type="dcterms:W3CDTF">2019-06-09T05:36:00Z</dcterms:created>
  <dcterms:modified xsi:type="dcterms:W3CDTF">2019-09-16T16:20:00Z</dcterms:modified>
</cp:coreProperties>
</file>